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6B" w:rsidRDefault="0042190F" w:rsidP="0015299C">
      <w:r>
        <w:rPr>
          <w:noProof/>
        </w:rPr>
        <w:drawing>
          <wp:inline distT="0" distB="0" distL="0" distR="0">
            <wp:extent cx="6120130" cy="8659688"/>
            <wp:effectExtent l="19050" t="0" r="0" b="0"/>
            <wp:docPr id="1" name="Рисунок 1" descr="D:\Documents and Settings\пк-2\Рабочий стол\Ответы на предписание\На сайт после проверки\Мялкиной на сайт февраль 2019\От Ирины\5 кл\Scan2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Ответы на предписание\На сайт после проверки\Мялкиной на сайт февраль 2019\От Ирины\5 кл\Scan2001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6B" w:rsidRDefault="0013426B" w:rsidP="0015299C"/>
    <w:p w:rsidR="0013426B" w:rsidRDefault="0013426B" w:rsidP="0015299C"/>
    <w:p w:rsidR="00BF03C6" w:rsidRDefault="00BF03C6" w:rsidP="00167D90">
      <w:pPr>
        <w:jc w:val="center"/>
        <w:rPr>
          <w:b/>
        </w:rPr>
      </w:pPr>
      <w:r w:rsidRPr="00BF03C6">
        <w:rPr>
          <w:b/>
        </w:rPr>
        <w:lastRenderedPageBreak/>
        <w:t>Пояснительная  записка</w:t>
      </w:r>
    </w:p>
    <w:p w:rsidR="00BF03C6" w:rsidRPr="00BF03C6" w:rsidRDefault="00BF03C6" w:rsidP="0015299C">
      <w:pPr>
        <w:rPr>
          <w:b/>
        </w:rPr>
      </w:pPr>
    </w:p>
    <w:p w:rsidR="0013426B" w:rsidRDefault="0013426B" w:rsidP="0042190F">
      <w:pPr>
        <w:jc w:val="both"/>
      </w:pPr>
      <w:r>
        <w:t xml:space="preserve">Рабочая  программа  по  природоведению 5  класса </w:t>
      </w:r>
      <w:r w:rsidR="005264FD">
        <w:t xml:space="preserve"> ОВЗ (УО) </w:t>
      </w:r>
      <w:r w:rsidR="00024EB4">
        <w:t>на  2018-2019</w:t>
      </w:r>
      <w:r>
        <w:t xml:space="preserve"> уч.год.</w:t>
      </w:r>
    </w:p>
    <w:p w:rsidR="000921C7" w:rsidRDefault="0013426B" w:rsidP="0042190F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 xml:space="preserve">Рабочая программа по природоведению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>рограммы для 5-9 классов специальных (коррекционных)  учреждений 8 вида: Сб. 1. – М.: Гуманит. Изд. Центр ВЛАДОС, 2000., стр.49-63. Под редакцией  Воронковой В.В.</w:t>
      </w:r>
    </w:p>
    <w:p w:rsidR="0013426B" w:rsidRPr="00721258" w:rsidRDefault="0013426B" w:rsidP="0042190F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На изучение природоведения в 5 классе отводится 2 часа в неделю, 68 часов – в год. При этом большое внимание уделяется практической направленности  предмета, для этого программой предусмотрено проведение практических занятий и проведение экскурсий. Такая деятельность учащихся имеет непосредственно большое значение для коррекции недостатков психофизического развития умственно отсталых школьников, их познавательных возможностей и интересов.</w:t>
      </w:r>
    </w:p>
    <w:p w:rsidR="0013426B" w:rsidRPr="00031C76" w:rsidRDefault="0013426B" w:rsidP="0042190F">
      <w:pPr>
        <w:ind w:firstLine="708"/>
        <w:jc w:val="both"/>
        <w:rPr>
          <w:rFonts w:eastAsia="Batang"/>
          <w:position w:val="-2"/>
        </w:rPr>
      </w:pPr>
      <w:r w:rsidRPr="00031C76">
        <w:rPr>
          <w:rFonts w:eastAsia="Batang"/>
          <w:position w:val="-2"/>
        </w:rPr>
        <w:t>Целью изучения предмета «природоведение» является обобщение знаний учащихся об окружающем мире, полученных при ознакомлении с предметами и явлениями, встречающимися в действительности;</w:t>
      </w:r>
      <w:r>
        <w:rPr>
          <w:rFonts w:eastAsia="Batang"/>
          <w:position w:val="-2"/>
        </w:rPr>
        <w:t xml:space="preserve">  </w:t>
      </w:r>
      <w:r w:rsidRPr="00031C76">
        <w:rPr>
          <w:rFonts w:eastAsia="Batang"/>
          <w:position w:val="-2"/>
        </w:rPr>
        <w:t>а также подготовка к дальнейшему усвоению уч-ся элементарных естествоведческих, биологических, географических и исторических знаний.</w:t>
      </w:r>
    </w:p>
    <w:p w:rsidR="0013426B" w:rsidRPr="00721258" w:rsidRDefault="0013426B" w:rsidP="0042190F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Основными задачами преподавания природоведения является:</w:t>
      </w:r>
    </w:p>
    <w:p w:rsidR="0013426B" w:rsidRPr="00721258" w:rsidRDefault="0013426B" w:rsidP="0042190F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1.Формирование элементарных представлений об окружающем мире: о живой и неживой природе, о сезонных изменениях в ней, о жизни растений и животных, о здоровье человека.</w:t>
      </w:r>
    </w:p>
    <w:p w:rsidR="0013426B" w:rsidRPr="00721258" w:rsidRDefault="0013426B" w:rsidP="0042190F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2.Развитие умений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.</w:t>
      </w:r>
    </w:p>
    <w:p w:rsidR="0013426B" w:rsidRPr="00721258" w:rsidRDefault="0013426B" w:rsidP="0042190F">
      <w:pPr>
        <w:ind w:firstLine="708"/>
        <w:jc w:val="both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3.Воспитание понимания бережного отношения к природе, эстетического восприятия и любви к природе, умения беречь и стремления охранять природу.</w:t>
      </w:r>
    </w:p>
    <w:p w:rsidR="00167D90" w:rsidRDefault="00167D90" w:rsidP="00167D90"/>
    <w:p w:rsidR="00167D90" w:rsidRPr="003A2961" w:rsidRDefault="00167D90" w:rsidP="00167D90">
      <w:pPr>
        <w:rPr>
          <w:b/>
          <w:u w:val="single"/>
        </w:rPr>
      </w:pPr>
      <w:r w:rsidRPr="003A2961">
        <w:rPr>
          <w:b/>
          <w:u w:val="single"/>
        </w:rPr>
        <w:t>Учебно-тематический  план</w:t>
      </w:r>
    </w:p>
    <w:tbl>
      <w:tblPr>
        <w:tblStyle w:val="a4"/>
        <w:tblW w:w="0" w:type="auto"/>
        <w:tblLook w:val="04A0"/>
      </w:tblPr>
      <w:tblGrid>
        <w:gridCol w:w="959"/>
        <w:gridCol w:w="5610"/>
        <w:gridCol w:w="3285"/>
      </w:tblGrid>
      <w:tr w:rsidR="00167D90" w:rsidTr="00565A3D">
        <w:tc>
          <w:tcPr>
            <w:tcW w:w="959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№ темы</w:t>
            </w:r>
          </w:p>
        </w:tc>
        <w:tc>
          <w:tcPr>
            <w:tcW w:w="5610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Название  темы</w:t>
            </w:r>
          </w:p>
        </w:tc>
        <w:tc>
          <w:tcPr>
            <w:tcW w:w="3285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Кол-во  часов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1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 xml:space="preserve">Окружающий  нас  мир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3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2</w:t>
            </w:r>
          </w:p>
        </w:tc>
        <w:tc>
          <w:tcPr>
            <w:tcW w:w="5610" w:type="dxa"/>
          </w:tcPr>
          <w:p w:rsidR="00167D90" w:rsidRPr="00D57DC2" w:rsidRDefault="00167D90" w:rsidP="00565A3D">
            <w:r w:rsidRPr="00D57DC2">
              <w:t>Сезо</w:t>
            </w:r>
            <w:r>
              <w:t xml:space="preserve">нные  изменения  в  природе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18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3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>Наша  страна</w:t>
            </w:r>
            <w:r w:rsidRPr="00D57DC2">
              <w:t>.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4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4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 xml:space="preserve">Природа  нашей  родины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32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5</w:t>
            </w:r>
          </w:p>
        </w:tc>
        <w:tc>
          <w:tcPr>
            <w:tcW w:w="5610" w:type="dxa"/>
          </w:tcPr>
          <w:p w:rsidR="00167D90" w:rsidRPr="00D57DC2" w:rsidRDefault="00167D90" w:rsidP="00565A3D">
            <w:r w:rsidRPr="00D57DC2">
              <w:t>О</w:t>
            </w:r>
            <w:r>
              <w:t>храна  здоровья  и  человека</w:t>
            </w:r>
            <w:r w:rsidRPr="00D57DC2">
              <w:t xml:space="preserve"> .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6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6</w:t>
            </w:r>
          </w:p>
        </w:tc>
        <w:tc>
          <w:tcPr>
            <w:tcW w:w="5610" w:type="dxa"/>
          </w:tcPr>
          <w:p w:rsidR="00167D90" w:rsidRPr="00D57DC2" w:rsidRDefault="00167D90" w:rsidP="00565A3D">
            <w:r>
              <w:t>Охрана  природы  и  экология</w:t>
            </w:r>
            <w:r w:rsidRPr="00D57DC2">
              <w:t>.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1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>
            <w:r>
              <w:t>7</w:t>
            </w:r>
          </w:p>
        </w:tc>
        <w:tc>
          <w:tcPr>
            <w:tcW w:w="5610" w:type="dxa"/>
          </w:tcPr>
          <w:p w:rsidR="00167D90" w:rsidRPr="00D57DC2" w:rsidRDefault="00167D90" w:rsidP="00565A3D">
            <w:r w:rsidRPr="00D57DC2">
              <w:t>Т</w:t>
            </w:r>
            <w:r>
              <w:t xml:space="preserve">руд  на пришкольном  участке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3ч.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/>
        </w:tc>
        <w:tc>
          <w:tcPr>
            <w:tcW w:w="5610" w:type="dxa"/>
          </w:tcPr>
          <w:p w:rsidR="00167D90" w:rsidRDefault="00167D90" w:rsidP="00565A3D">
            <w:r>
              <w:t xml:space="preserve">Итоговое  занятие </w:t>
            </w:r>
          </w:p>
        </w:tc>
        <w:tc>
          <w:tcPr>
            <w:tcW w:w="3285" w:type="dxa"/>
          </w:tcPr>
          <w:p w:rsidR="00167D90" w:rsidRDefault="00167D90" w:rsidP="00565A3D">
            <w:r w:rsidRPr="00D57DC2">
              <w:t>1ч</w:t>
            </w:r>
          </w:p>
        </w:tc>
      </w:tr>
      <w:tr w:rsidR="00167D90" w:rsidTr="00565A3D">
        <w:tc>
          <w:tcPr>
            <w:tcW w:w="959" w:type="dxa"/>
          </w:tcPr>
          <w:p w:rsidR="00167D90" w:rsidRDefault="00167D90" w:rsidP="00565A3D"/>
        </w:tc>
        <w:tc>
          <w:tcPr>
            <w:tcW w:w="5610" w:type="dxa"/>
          </w:tcPr>
          <w:p w:rsidR="00167D90" w:rsidRPr="00D57DC2" w:rsidRDefault="00167D90" w:rsidP="00565A3D"/>
        </w:tc>
        <w:tc>
          <w:tcPr>
            <w:tcW w:w="3285" w:type="dxa"/>
          </w:tcPr>
          <w:p w:rsidR="00167D90" w:rsidRDefault="00167D90" w:rsidP="00565A3D"/>
        </w:tc>
      </w:tr>
      <w:tr w:rsidR="00167D90" w:rsidRPr="003A2961" w:rsidTr="00565A3D">
        <w:tc>
          <w:tcPr>
            <w:tcW w:w="959" w:type="dxa"/>
          </w:tcPr>
          <w:p w:rsidR="00167D90" w:rsidRPr="003A2961" w:rsidRDefault="00167D90" w:rsidP="00565A3D">
            <w:pPr>
              <w:rPr>
                <w:b/>
              </w:rPr>
            </w:pPr>
          </w:p>
        </w:tc>
        <w:tc>
          <w:tcPr>
            <w:tcW w:w="5610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 xml:space="preserve">Итого </w:t>
            </w:r>
          </w:p>
        </w:tc>
        <w:tc>
          <w:tcPr>
            <w:tcW w:w="3285" w:type="dxa"/>
          </w:tcPr>
          <w:p w:rsidR="00167D90" w:rsidRPr="003A2961" w:rsidRDefault="00167D90" w:rsidP="00565A3D">
            <w:pPr>
              <w:rPr>
                <w:b/>
              </w:rPr>
            </w:pPr>
            <w:r w:rsidRPr="003A2961">
              <w:rPr>
                <w:b/>
              </w:rPr>
              <w:t>68</w:t>
            </w:r>
          </w:p>
        </w:tc>
      </w:tr>
    </w:tbl>
    <w:p w:rsidR="00167D90" w:rsidRPr="003A2961" w:rsidRDefault="00167D90" w:rsidP="00167D90">
      <w:pPr>
        <w:rPr>
          <w:b/>
        </w:rPr>
      </w:pPr>
    </w:p>
    <w:p w:rsidR="00167D90" w:rsidRDefault="00167D90" w:rsidP="00167D90"/>
    <w:p w:rsidR="00167D90" w:rsidRPr="003A2961" w:rsidRDefault="00167D90" w:rsidP="00167D90">
      <w:pPr>
        <w:jc w:val="center"/>
        <w:rPr>
          <w:b/>
        </w:rPr>
      </w:pPr>
      <w:r w:rsidRPr="003A2961">
        <w:rPr>
          <w:b/>
        </w:rPr>
        <w:t>Содержание  программы.</w:t>
      </w:r>
    </w:p>
    <w:p w:rsidR="00167D90" w:rsidRDefault="00167D90" w:rsidP="00167D90"/>
    <w:p w:rsidR="00167D90" w:rsidRDefault="00167D90" w:rsidP="00167D90"/>
    <w:p w:rsidR="00167D90" w:rsidRPr="003A2961" w:rsidRDefault="00167D90" w:rsidP="00167D90">
      <w:pPr>
        <w:rPr>
          <w:b/>
        </w:rPr>
      </w:pPr>
      <w:r w:rsidRPr="003A2961">
        <w:rPr>
          <w:b/>
        </w:rPr>
        <w:t>Тема 1: Окружающий  нас  мир  (3ч)</w:t>
      </w:r>
    </w:p>
    <w:p w:rsidR="00167D90" w:rsidRPr="003A2961" w:rsidRDefault="00167D90" w:rsidP="00167D90">
      <w:r w:rsidRPr="003A2961">
        <w:t>Дом,  в  котором  мы  живём.  Наша  школа.  Наша  улица,  район,  деревня.  Домашний  адрес.  Адрес  школы.</w:t>
      </w:r>
    </w:p>
    <w:p w:rsidR="00167D90" w:rsidRPr="003A2961" w:rsidRDefault="00167D90" w:rsidP="00167D90"/>
    <w:p w:rsidR="00167D90" w:rsidRPr="003A2961" w:rsidRDefault="00167D90" w:rsidP="00167D90">
      <w:pPr>
        <w:rPr>
          <w:b/>
        </w:rPr>
      </w:pPr>
      <w:r w:rsidRPr="003A2961">
        <w:rPr>
          <w:b/>
        </w:rPr>
        <w:t>Тема 2: Сезонные  изменения  в  природе (18)</w:t>
      </w:r>
    </w:p>
    <w:p w:rsidR="00167D90" w:rsidRPr="003A2961" w:rsidRDefault="00167D90" w:rsidP="00167D90">
      <w:r w:rsidRPr="003A2961">
        <w:t>Погода.  Смена  времён  года.  Календарь  природы.  Высота  Солнца  и  продолжительность  дня  в  разные  времена  года.</w:t>
      </w:r>
    </w:p>
    <w:p w:rsidR="00167D90" w:rsidRPr="003A2961" w:rsidRDefault="00167D90" w:rsidP="00167D90">
      <w:r w:rsidRPr="003A2961">
        <w:lastRenderedPageBreak/>
        <w:t xml:space="preserve">   Осень.  Признаки  осени.  День  равен  ночи.  Изменения  в  жизни  растений  и  животных.  Человек  и  природа  осенью.  Праздник  урожая.  Подготовка  к  зиме.  Народные  приметы.</w:t>
      </w:r>
    </w:p>
    <w:p w:rsidR="00167D90" w:rsidRPr="003A2961" w:rsidRDefault="00167D90" w:rsidP="00167D90">
      <w:r w:rsidRPr="003A2961">
        <w:t xml:space="preserve">   Зима. Признаки  зимы.  Самый  короткий  день  и  самая  длинная  ночь  в  году.  Изменения  в  жизни  растений  и  животных. Подкормка  животных  зимой.  Зимние  праздники.  Новый  год.  Народные  приметы</w:t>
      </w:r>
    </w:p>
    <w:p w:rsidR="00167D90" w:rsidRPr="003A2961" w:rsidRDefault="00167D90" w:rsidP="00167D90">
      <w:r w:rsidRPr="003A2961">
        <w:t xml:space="preserve">   Весна. Признаки  весны.  День  равен  ночи.  Изменения  в  жизни  растений  и  животных.  Весенние  заботы  человека.  Весенние  праздники.  Народные  приметы.</w:t>
      </w:r>
    </w:p>
    <w:p w:rsidR="00167D90" w:rsidRPr="003A2961" w:rsidRDefault="00167D90" w:rsidP="00167D90">
      <w:r w:rsidRPr="003A2961">
        <w:t xml:space="preserve">   Лето.  Признаки  лета.  Самая  короткая  ночь  и  самая  длинный  день  в  году.  Летнее  солнцестояние.  Растения  и  животные  летом.  Уход  человека  за  растениями.  Летние  праздники.  Народные  приметы.</w:t>
      </w:r>
    </w:p>
    <w:p w:rsidR="00167D90" w:rsidRPr="003A2961" w:rsidRDefault="00167D90" w:rsidP="00167D90"/>
    <w:p w:rsidR="00167D90" w:rsidRPr="003A2961" w:rsidRDefault="00167D90" w:rsidP="00167D90">
      <w:pPr>
        <w:rPr>
          <w:b/>
        </w:rPr>
      </w:pPr>
      <w:r w:rsidRPr="003A2961">
        <w:rPr>
          <w:b/>
        </w:rPr>
        <w:t>Тема</w:t>
      </w:r>
      <w:r>
        <w:rPr>
          <w:b/>
        </w:rPr>
        <w:t xml:space="preserve">  3</w:t>
      </w:r>
      <w:r w:rsidRPr="003A2961">
        <w:rPr>
          <w:b/>
        </w:rPr>
        <w:t>: Наша  страна  (4ч)</w:t>
      </w:r>
    </w:p>
    <w:p w:rsidR="00167D90" w:rsidRPr="003A2961" w:rsidRDefault="00167D90" w:rsidP="00167D90">
      <w:r w:rsidRPr="003A2961">
        <w:t>Российская  Федерация  (расположение  на  географической  карте).  Многонациональное  население.  Москва – столица  нашей  Родины.  Достопримечательности  Москвы.</w:t>
      </w:r>
    </w:p>
    <w:p w:rsidR="00167D90" w:rsidRPr="003A2961" w:rsidRDefault="00167D90" w:rsidP="00167D90">
      <w:r w:rsidRPr="003A2961">
        <w:t xml:space="preserve">   Города  нашей  Родины.  Средства  сообщения  между  городами</w:t>
      </w:r>
    </w:p>
    <w:p w:rsidR="00167D90" w:rsidRPr="003A2961" w:rsidRDefault="00167D90" w:rsidP="00167D90"/>
    <w:p w:rsidR="00167D90" w:rsidRPr="00167D90" w:rsidRDefault="00167D90" w:rsidP="00167D90">
      <w:pPr>
        <w:rPr>
          <w:b/>
        </w:rPr>
      </w:pPr>
      <w:r w:rsidRPr="00167D90">
        <w:rPr>
          <w:b/>
        </w:rPr>
        <w:t>Тема 4: Природа  нашей  Родины (32ч)</w:t>
      </w:r>
    </w:p>
    <w:p w:rsidR="00167D90" w:rsidRPr="00167D90" w:rsidRDefault="00167D90" w:rsidP="00167D90">
      <w:pPr>
        <w:rPr>
          <w:b/>
          <w:i/>
        </w:rPr>
      </w:pPr>
      <w:r w:rsidRPr="00167D90">
        <w:rPr>
          <w:b/>
          <w:i/>
        </w:rPr>
        <w:t>Неживая  природа.</w:t>
      </w:r>
    </w:p>
    <w:p w:rsidR="00167D90" w:rsidRPr="003A2961" w:rsidRDefault="00167D90" w:rsidP="00167D90">
      <w:r w:rsidRPr="003A2961">
        <w:t>Разнообразие  поверхности:  равнины,  горы,  овраги,  холмы.  Почвы:  песчаная,  глинистая,  чернозёмная;  плодородная,  неплодородная.</w:t>
      </w:r>
    </w:p>
    <w:p w:rsidR="00167D90" w:rsidRPr="003A2961" w:rsidRDefault="00167D90" w:rsidP="00167D90">
      <w:r w:rsidRPr="003A2961">
        <w:t xml:space="preserve">  Вода  в  природе:  реки,  озёра,  ручьи,  болота,  родники;  моря,  океаны.  Свойства  воды.  Значение  воды  для  жизни  человека.  Вода  и  пар,  снег  и  лёд.</w:t>
      </w:r>
    </w:p>
    <w:p w:rsidR="00167D90" w:rsidRPr="003A2961" w:rsidRDefault="00167D90" w:rsidP="00167D90">
      <w:r w:rsidRPr="003A2961">
        <w:t xml:space="preserve">   Воздух.  Воздух  вокруг  нас.  Значение  воздуха.  Ветер – движение  воздуха.  Температура  воздуха.  Знакомство  с  термометрами.  Изменение  температуры  воздуха,  воды,  своего  тела.</w:t>
      </w:r>
    </w:p>
    <w:p w:rsidR="00167D90" w:rsidRPr="003A2961" w:rsidRDefault="00167D90" w:rsidP="00167D90">
      <w:r w:rsidRPr="003A2961">
        <w:t>Полезные  ископаемые:  песок,  глина,  торф,  каменный  уголь,  мел,  гранит,  мрамор,  нефть,  газ,  каменная  соль.  Внешний  вид,  свойства.  Использование  человеком.</w:t>
      </w:r>
    </w:p>
    <w:p w:rsidR="00167D90" w:rsidRPr="003A2961" w:rsidRDefault="00167D90" w:rsidP="00167D90"/>
    <w:p w:rsidR="00167D90" w:rsidRPr="00167D90" w:rsidRDefault="00167D90" w:rsidP="00167D90">
      <w:pPr>
        <w:rPr>
          <w:b/>
          <w:i/>
        </w:rPr>
      </w:pPr>
      <w:r w:rsidRPr="00167D90">
        <w:rPr>
          <w:b/>
          <w:i/>
        </w:rPr>
        <w:t>Живая  природа.</w:t>
      </w:r>
    </w:p>
    <w:p w:rsidR="00167D90" w:rsidRPr="00167D90" w:rsidRDefault="00167D90" w:rsidP="00167D90">
      <w:pPr>
        <w:rPr>
          <w:i/>
          <w:u w:val="single"/>
        </w:rPr>
      </w:pPr>
      <w:r w:rsidRPr="00167D90">
        <w:rPr>
          <w:i/>
          <w:u w:val="single"/>
        </w:rPr>
        <w:t>Растения,  грибы  и  животные  леса.</w:t>
      </w:r>
    </w:p>
    <w:p w:rsidR="00167D90" w:rsidRPr="003A2961" w:rsidRDefault="00167D90" w:rsidP="00167D90">
      <w:r w:rsidRPr="003A2961">
        <w:t xml:space="preserve">   Растения  леса.  Лиственные  деревья:  берёза,  клён,  дуб,  липа,  осина,  рябина  и  др.  хвойные  деревья:  ель,  сосна,  лиственница.</w:t>
      </w:r>
    </w:p>
    <w:p w:rsidR="00167D90" w:rsidRPr="003A2961" w:rsidRDefault="00167D90" w:rsidP="00167D90">
      <w:r w:rsidRPr="003A2961">
        <w:t>Кустарники:  калина,  шиповник,  можжевельник,  бузина,  малина  и  др.  кустарнички:  брусника,  черника.</w:t>
      </w:r>
    </w:p>
    <w:p w:rsidR="00167D90" w:rsidRPr="003A2961" w:rsidRDefault="00167D90" w:rsidP="00167D90">
      <w:r w:rsidRPr="003A2961">
        <w:t xml:space="preserve">   Травы:  ландыши,  земляника,  кислица,  мать-и-мачеха  и  др.;  мох  кукушкин  лён.</w:t>
      </w:r>
    </w:p>
    <w:p w:rsidR="00167D90" w:rsidRPr="003A2961" w:rsidRDefault="00167D90" w:rsidP="00167D90">
      <w:r w:rsidRPr="003A2961">
        <w:t xml:space="preserve">   Грибы  леса:  съедобные  и  несъедобные.</w:t>
      </w:r>
    </w:p>
    <w:p w:rsidR="00167D90" w:rsidRPr="003A2961" w:rsidRDefault="00167D90" w:rsidP="00167D90">
      <w:r w:rsidRPr="003A2961">
        <w:t xml:space="preserve">   Животные  леса:  Звери.  Птицы.  Насекомые.</w:t>
      </w:r>
    </w:p>
    <w:p w:rsidR="00167D90" w:rsidRPr="003A2961" w:rsidRDefault="00167D90" w:rsidP="00167D90"/>
    <w:p w:rsidR="00167D90" w:rsidRPr="00167D90" w:rsidRDefault="00167D90" w:rsidP="00167D90">
      <w:pPr>
        <w:rPr>
          <w:i/>
          <w:u w:val="single"/>
        </w:rPr>
      </w:pPr>
      <w:r w:rsidRPr="00167D90">
        <w:rPr>
          <w:i/>
          <w:u w:val="single"/>
        </w:rPr>
        <w:t>Растения  и  животные  сада,  огорода  и  поля.</w:t>
      </w:r>
    </w:p>
    <w:p w:rsidR="00167D90" w:rsidRPr="003A2961" w:rsidRDefault="00167D90" w:rsidP="00167D90">
      <w:r w:rsidRPr="003A2961">
        <w:t xml:space="preserve">   Растения  сада.  Плодовые  деревья:  яблоня,  груша,  вишня,  слива,  черешня  и  др.  ягодные  кустарники:  крыжовник,  смородина,  малина.  Садовая  земляника – клубника.  Декоративные  растения:  весенние,  летние,  осенние.</w:t>
      </w:r>
    </w:p>
    <w:p w:rsidR="00167D90" w:rsidRPr="003A2961" w:rsidRDefault="00167D90" w:rsidP="00167D90">
      <w:r w:rsidRPr="003A2961">
        <w:t xml:space="preserve">   Животные  сада:  птицы,  насекомые,  земноводные – лягушки,  жабы.  Сезонные  работы  в  саду.</w:t>
      </w:r>
    </w:p>
    <w:p w:rsidR="00167D90" w:rsidRPr="003A2961" w:rsidRDefault="00167D90" w:rsidP="00167D90">
      <w:r w:rsidRPr="003A2961">
        <w:t xml:space="preserve">   Растения  огорода:  овощи,  зелёные  культуры.   Друзья  огородных  растений  и  враги.</w:t>
      </w:r>
    </w:p>
    <w:p w:rsidR="00167D90" w:rsidRPr="003A2961" w:rsidRDefault="00167D90" w:rsidP="00167D90">
      <w:r w:rsidRPr="003A2961">
        <w:t xml:space="preserve">   Растения  поля:  зерновые  культуры (рожь,  овёс,  пшеница  и  др).</w:t>
      </w:r>
    </w:p>
    <w:p w:rsidR="00167D90" w:rsidRPr="003A2961" w:rsidRDefault="00167D90" w:rsidP="00167D90">
      <w:r w:rsidRPr="003A2961">
        <w:t xml:space="preserve">   Вредители  полей:  суслик,  полевая  мышь,  хомяк,  насекомые  и  их  личинки.</w:t>
      </w:r>
    </w:p>
    <w:p w:rsidR="00167D90" w:rsidRPr="003A2961" w:rsidRDefault="00167D90" w:rsidP="00167D90"/>
    <w:p w:rsidR="00167D90" w:rsidRPr="00167D90" w:rsidRDefault="00167D90" w:rsidP="00167D90">
      <w:pPr>
        <w:rPr>
          <w:i/>
          <w:u w:val="single"/>
        </w:rPr>
      </w:pPr>
      <w:r w:rsidRPr="00167D90">
        <w:rPr>
          <w:i/>
          <w:u w:val="single"/>
        </w:rPr>
        <w:t>Растения  и  животные  луга.</w:t>
      </w:r>
    </w:p>
    <w:p w:rsidR="00167D90" w:rsidRPr="003A2961" w:rsidRDefault="00167D90" w:rsidP="00167D90">
      <w:r w:rsidRPr="003A2961">
        <w:t>Растения  луга – травы:  клевер,  колокольчик,  нивятник,  мятлик,  тимофеевка  и др.  Животные  луга:  насекомые,  птицы,  звери.</w:t>
      </w:r>
    </w:p>
    <w:p w:rsidR="00167D90" w:rsidRPr="003A2961" w:rsidRDefault="00167D90" w:rsidP="00167D90">
      <w:r w:rsidRPr="003A2961">
        <w:t xml:space="preserve">   Использование  лугов  как  пастбища  и  для  сенокоса.</w:t>
      </w:r>
    </w:p>
    <w:p w:rsidR="00167D90" w:rsidRPr="003A2961" w:rsidRDefault="00167D90" w:rsidP="00167D90"/>
    <w:p w:rsidR="00167D90" w:rsidRPr="00167D90" w:rsidRDefault="00167D90" w:rsidP="00167D90">
      <w:pPr>
        <w:rPr>
          <w:i/>
          <w:u w:val="single"/>
        </w:rPr>
      </w:pPr>
      <w:r w:rsidRPr="00167D90">
        <w:rPr>
          <w:i/>
          <w:u w:val="single"/>
        </w:rPr>
        <w:t>Растения  и  животные  болота.</w:t>
      </w:r>
    </w:p>
    <w:p w:rsidR="00167D90" w:rsidRPr="003A2961" w:rsidRDefault="00167D90" w:rsidP="00167D90">
      <w:r w:rsidRPr="003A2961">
        <w:t xml:space="preserve">   Растения  болота:  травы,  мхи,  кустарничек  багульник,  ягодные  растения.  Животные  болта:  птицы,  лягушки,  насекомые.</w:t>
      </w:r>
    </w:p>
    <w:p w:rsidR="00167D90" w:rsidRPr="003A2961" w:rsidRDefault="00167D90" w:rsidP="00167D90"/>
    <w:p w:rsidR="00167D90" w:rsidRPr="00167D90" w:rsidRDefault="00167D90" w:rsidP="00167D90">
      <w:pPr>
        <w:rPr>
          <w:i/>
          <w:u w:val="single"/>
        </w:rPr>
      </w:pPr>
      <w:r w:rsidRPr="00167D90">
        <w:rPr>
          <w:i/>
          <w:u w:val="single"/>
        </w:rPr>
        <w:t>Растения  и  животные  водоёмов.</w:t>
      </w:r>
    </w:p>
    <w:p w:rsidR="00167D90" w:rsidRPr="003A2961" w:rsidRDefault="00167D90" w:rsidP="00167D90">
      <w:r w:rsidRPr="003A2961">
        <w:t xml:space="preserve">   Растения  водоёмов:  водоросли  и  цветковые.  Животные  пресных  водоёмов:  рыбы,  раки,  улитки,  жуки.   Животные  морей  и  океанов:  рыбы,  киты,  крабы,  креветки,  тюлени,  моржи  и  др.</w:t>
      </w:r>
    </w:p>
    <w:p w:rsidR="00167D90" w:rsidRPr="003A2961" w:rsidRDefault="00167D90" w:rsidP="00167D90"/>
    <w:p w:rsidR="00167D90" w:rsidRPr="00167D90" w:rsidRDefault="00167D90" w:rsidP="00167D90">
      <w:pPr>
        <w:rPr>
          <w:b/>
        </w:rPr>
      </w:pPr>
      <w:r w:rsidRPr="00167D90">
        <w:rPr>
          <w:b/>
        </w:rPr>
        <w:t>Тема 5: Охрана  здоровья  человека.(6ч)</w:t>
      </w:r>
    </w:p>
    <w:p w:rsidR="00167D90" w:rsidRPr="003A2961" w:rsidRDefault="00167D90" w:rsidP="00167D90">
      <w:r w:rsidRPr="003A2961">
        <w:t>Организм  человека.  Строение  тела  человека:  туловище,  верхние  и  нижние  конечности,  голова.  Органы  чувств.  Волосяной  покров.  Кожа.  Уход  за  своим  организмом. Соблюдение  гигиены.</w:t>
      </w:r>
    </w:p>
    <w:p w:rsidR="00167D90" w:rsidRPr="003A2961" w:rsidRDefault="00167D90" w:rsidP="00167D90">
      <w:r w:rsidRPr="003A2961">
        <w:t>Внутренние  органы:  головной  и  спинной  мозг,  сердце,  лёгкие,  желудок,  кишечник,  печень,  почки,  мышцы,  скелет.  Значение  правильной  осанки  для  здоровья  человека.  Правильное  дыхание  и  питание.  Предупреждение  заболеваний.  Вред  курения  и  употребления  алкоголя,  наркозависимость.</w:t>
      </w:r>
    </w:p>
    <w:p w:rsidR="00167D90" w:rsidRPr="003A2961" w:rsidRDefault="00167D90" w:rsidP="00167D90">
      <w:r w:rsidRPr="003A2961">
        <w:t xml:space="preserve">   Занятия  физкультурой   и  спортом – залог  здоровья.</w:t>
      </w:r>
    </w:p>
    <w:p w:rsidR="00167D90" w:rsidRPr="003A2961" w:rsidRDefault="00167D90" w:rsidP="00167D90"/>
    <w:p w:rsidR="00167D90" w:rsidRPr="00167D90" w:rsidRDefault="00167D90" w:rsidP="00167D90">
      <w:pPr>
        <w:rPr>
          <w:b/>
        </w:rPr>
      </w:pPr>
      <w:r w:rsidRPr="00167D90">
        <w:rPr>
          <w:b/>
        </w:rPr>
        <w:t>Тема 6: Охрана  природы  и  экология. (1ч)</w:t>
      </w:r>
    </w:p>
    <w:p w:rsidR="00167D90" w:rsidRPr="003A2961" w:rsidRDefault="00167D90" w:rsidP="00167D90">
      <w:r w:rsidRPr="003A2961">
        <w:t xml:space="preserve">   Охрана  природы.  Чистота  воздуха,  почвы,  водоёмов.  Охрана  лесов,  лугов,  растительного  и  животного  мира.  Растения  и  животные  занесённые  в  «Красную  книгу».  Человек  и  разрушения  в  природе.  Экологические  катастрофы.</w:t>
      </w:r>
    </w:p>
    <w:p w:rsidR="00167D90" w:rsidRPr="003A2961" w:rsidRDefault="00167D90" w:rsidP="00167D90"/>
    <w:p w:rsidR="00167D90" w:rsidRPr="00167D90" w:rsidRDefault="00167D90" w:rsidP="00167D90">
      <w:pPr>
        <w:rPr>
          <w:b/>
        </w:rPr>
      </w:pPr>
      <w:r w:rsidRPr="00167D90">
        <w:rPr>
          <w:b/>
        </w:rPr>
        <w:t>Тема 7:Труд  на  пришкольном  участке. (3ч)</w:t>
      </w:r>
    </w:p>
    <w:p w:rsidR="00167D90" w:rsidRPr="003A2961" w:rsidRDefault="00167D90" w:rsidP="00167D90">
      <w:r w:rsidRPr="003A2961">
        <w:t xml:space="preserve">   Посев  и  посадка  растений.  Уход  за  растениями:  полив,  посадка.</w:t>
      </w:r>
    </w:p>
    <w:p w:rsidR="00167D90" w:rsidRPr="003A2961" w:rsidRDefault="00167D90" w:rsidP="00167D90"/>
    <w:p w:rsidR="00167D90" w:rsidRPr="00167D90" w:rsidRDefault="00167D90" w:rsidP="00167D90">
      <w:pPr>
        <w:rPr>
          <w:b/>
        </w:rPr>
      </w:pPr>
      <w:r w:rsidRPr="00167D90">
        <w:rPr>
          <w:b/>
        </w:rPr>
        <w:t>Итоговый  урок (1ч)</w:t>
      </w:r>
    </w:p>
    <w:p w:rsidR="00167D90" w:rsidRDefault="00167D90" w:rsidP="00167D90"/>
    <w:p w:rsidR="00167D90" w:rsidRPr="00D3237C" w:rsidRDefault="00167D90" w:rsidP="00167D90">
      <w:pPr>
        <w:rPr>
          <w:b/>
        </w:rPr>
      </w:pPr>
    </w:p>
    <w:p w:rsidR="00167D90" w:rsidRPr="00D3237C" w:rsidRDefault="00167D90" w:rsidP="00167D90">
      <w:pPr>
        <w:rPr>
          <w:b/>
        </w:rPr>
      </w:pPr>
      <w:r w:rsidRPr="00D3237C">
        <w:rPr>
          <w:b/>
        </w:rPr>
        <w:t>Требование  к  уровню  подготовки:</w:t>
      </w:r>
    </w:p>
    <w:p w:rsidR="00167D90" w:rsidRPr="007D0558" w:rsidRDefault="00167D90" w:rsidP="00167D90">
      <w:pPr>
        <w:rPr>
          <w:u w:val="single"/>
        </w:rPr>
      </w:pPr>
      <w:r w:rsidRPr="007D0558">
        <w:rPr>
          <w:u w:val="single"/>
        </w:rPr>
        <w:t>Учащиеся  должны  знать: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t>Обобщённые  и  конкретные  названия  предметов  и  явлений  природы,  их  основные  свойства;  что  общего  и  в  чём  различие  неживой  и  живой  природы;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t>Где  располагается  наша  страна  в  мире;  где  находится  её  столица;  каковы  её  особенности;  чем  занимается  население  страны  (хозяйство);  каковы  её  природа  и  природные  богатства  (леса,  луга,  реки,  моря,  полезные  ископаемые);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t>Основные  правила  охраны  природы  и  необходимость  бережного  отношения  к  ней;</w:t>
      </w:r>
    </w:p>
    <w:p w:rsidR="00167D90" w:rsidRDefault="00167D90" w:rsidP="00167D90">
      <w:pPr>
        <w:pStyle w:val="a3"/>
        <w:numPr>
          <w:ilvl w:val="0"/>
          <w:numId w:val="2"/>
        </w:numPr>
      </w:pPr>
      <w:r>
        <w:t>Основные  отделы  тела  человека,  значение  его  наружных  и  внутренних  органов,  их  взаимосвязь.</w:t>
      </w:r>
    </w:p>
    <w:p w:rsidR="00167D90" w:rsidRDefault="00167D90" w:rsidP="00167D90"/>
    <w:p w:rsidR="00167D90" w:rsidRDefault="00167D90" w:rsidP="00167D90">
      <w:r w:rsidRPr="007D0558">
        <w:rPr>
          <w:u w:val="single"/>
        </w:rPr>
        <w:t>Учащиеся  должны  уметь</w:t>
      </w:r>
      <w:r>
        <w:t>: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Называть  конкретные  явления  и  предметы  в  окружающей  обстановке,  давать  им  обобщённые  названия;  устанавливать  простейшие  связи:  между  обитателями  природы  (растениями  и  животными,  растениями  и  человеком,  животными  и  человеком)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Связно  пояснять  проведённые  наблюдения,  самостоятельно  делать  выводы  на  основании  наблюдений  и  результатов  труда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Выполнять  рекомендуемые  практические  работы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lastRenderedPageBreak/>
        <w:t>Приводить  примеры  некоторых  представителей  растений  и  животных  луга,  леса,  поля,  сада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Соблюдать  правила  личной  гигиены,  правильной  осанки,  безопасности  в  труде;</w:t>
      </w:r>
    </w:p>
    <w:p w:rsidR="00167D90" w:rsidRDefault="00167D90" w:rsidP="00167D90">
      <w:pPr>
        <w:pStyle w:val="a3"/>
        <w:numPr>
          <w:ilvl w:val="0"/>
          <w:numId w:val="3"/>
        </w:numPr>
      </w:pPr>
      <w:r>
        <w:t>Соблюдать  правила  поведения  на  природе (на  экскурсиях):  не  шуметь,  не  беспокоить  птиц  и  других  животных,  не  ловить  их  и  не  губить  растения.</w:t>
      </w:r>
    </w:p>
    <w:p w:rsidR="00167D90" w:rsidRDefault="00167D90" w:rsidP="00167D90"/>
    <w:p w:rsidR="00167D90" w:rsidRDefault="00167D90" w:rsidP="00167D90">
      <w:r w:rsidRPr="009A0CA0">
        <w:rPr>
          <w:u w:val="single"/>
        </w:rPr>
        <w:t xml:space="preserve">Литература: </w:t>
      </w:r>
      <w:r>
        <w:t xml:space="preserve">учебник  «Природоведение  5  класс» для  специальных  коррекционных  школ  </w:t>
      </w:r>
      <w:r>
        <w:rPr>
          <w:lang w:val="en-US"/>
        </w:rPr>
        <w:t>VIII</w:t>
      </w:r>
      <w:r>
        <w:t xml:space="preserve">  вида.  Авторы:  О.А.Хлебосолова., Е.И.Хлебосолов. Москва  «Владос» 2005г.</w:t>
      </w:r>
    </w:p>
    <w:p w:rsidR="00167D90" w:rsidRDefault="00167D90" w:rsidP="00167D90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4C22D2" w:rsidRDefault="004C22D2" w:rsidP="0015299C"/>
    <w:p w:rsidR="002F3257" w:rsidRDefault="002F3257" w:rsidP="0015299C">
      <w:pPr>
        <w:rPr>
          <w:b/>
          <w:sz w:val="28"/>
          <w:szCs w:val="28"/>
          <w:u w:val="single"/>
        </w:rPr>
        <w:sectPr w:rsidR="002F3257" w:rsidSect="00F04CC1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0CA0" w:rsidRDefault="009A0CA0" w:rsidP="0015299C">
      <w:pPr>
        <w:rPr>
          <w:b/>
          <w:sz w:val="28"/>
          <w:szCs w:val="28"/>
          <w:u w:val="single"/>
        </w:rPr>
      </w:pPr>
      <w:r w:rsidRPr="005C5061">
        <w:rPr>
          <w:b/>
          <w:sz w:val="28"/>
          <w:szCs w:val="28"/>
          <w:u w:val="single"/>
        </w:rPr>
        <w:lastRenderedPageBreak/>
        <w:t>Календарно-тематическое планирование</w:t>
      </w:r>
      <w:r w:rsidR="00DC40DC">
        <w:rPr>
          <w:b/>
          <w:sz w:val="28"/>
          <w:szCs w:val="28"/>
          <w:u w:val="single"/>
        </w:rPr>
        <w:t xml:space="preserve"> 5</w:t>
      </w:r>
      <w:r w:rsidRPr="005C5061">
        <w:rPr>
          <w:b/>
          <w:sz w:val="28"/>
          <w:szCs w:val="28"/>
          <w:u w:val="single"/>
        </w:rPr>
        <w:t xml:space="preserve"> класса</w:t>
      </w:r>
      <w:r>
        <w:rPr>
          <w:b/>
          <w:sz w:val="28"/>
          <w:szCs w:val="28"/>
          <w:u w:val="single"/>
        </w:rPr>
        <w:t xml:space="preserve"> ( </w:t>
      </w:r>
      <w:r>
        <w:rPr>
          <w:b/>
          <w:sz w:val="28"/>
          <w:szCs w:val="28"/>
          <w:u w:val="single"/>
          <w:lang w:val="en-US"/>
        </w:rPr>
        <w:t>VIII</w:t>
      </w:r>
      <w:r>
        <w:rPr>
          <w:b/>
          <w:sz w:val="28"/>
          <w:szCs w:val="28"/>
          <w:u w:val="single"/>
        </w:rPr>
        <w:t xml:space="preserve"> вида)</w:t>
      </w:r>
    </w:p>
    <w:tbl>
      <w:tblPr>
        <w:tblStyle w:val="a4"/>
        <w:tblW w:w="0" w:type="auto"/>
        <w:tblLook w:val="04A0"/>
      </w:tblPr>
      <w:tblGrid>
        <w:gridCol w:w="1101"/>
        <w:gridCol w:w="992"/>
        <w:gridCol w:w="567"/>
        <w:gridCol w:w="850"/>
        <w:gridCol w:w="3402"/>
        <w:gridCol w:w="2268"/>
        <w:gridCol w:w="3969"/>
        <w:gridCol w:w="1560"/>
      </w:tblGrid>
      <w:tr w:rsidR="002F3257" w:rsidTr="00B16636">
        <w:tc>
          <w:tcPr>
            <w:tcW w:w="1101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Факт.</w:t>
            </w:r>
          </w:p>
          <w:p w:rsidR="002F3257" w:rsidRPr="00D3237C" w:rsidRDefault="002F3257" w:rsidP="0015299C">
            <w:pPr>
              <w:rPr>
                <w:b/>
                <w:sz w:val="24"/>
                <w:szCs w:val="24"/>
                <w:u w:val="single"/>
              </w:rPr>
            </w:pPr>
            <w:r w:rsidRPr="00D3237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2F3257" w:rsidRPr="00D3237C" w:rsidRDefault="002F3257" w:rsidP="0015299C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402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Лаб. и пр. работы</w:t>
            </w:r>
          </w:p>
        </w:tc>
        <w:tc>
          <w:tcPr>
            <w:tcW w:w="3969" w:type="dxa"/>
          </w:tcPr>
          <w:p w:rsidR="002F3257" w:rsidRPr="00B16636" w:rsidRDefault="00B16636" w:rsidP="0015299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</w:t>
            </w:r>
            <w:r w:rsidRPr="00B16636">
              <w:rPr>
                <w:b/>
                <w:color w:val="000000"/>
                <w:sz w:val="24"/>
                <w:szCs w:val="24"/>
              </w:rPr>
              <w:t>езультат коррекционной направленности</w:t>
            </w:r>
          </w:p>
        </w:tc>
        <w:tc>
          <w:tcPr>
            <w:tcW w:w="1560" w:type="dxa"/>
          </w:tcPr>
          <w:p w:rsidR="002F3257" w:rsidRPr="00D3237C" w:rsidRDefault="002F3257" w:rsidP="0015299C">
            <w:pPr>
              <w:rPr>
                <w:b/>
                <w:sz w:val="24"/>
                <w:szCs w:val="24"/>
              </w:rPr>
            </w:pPr>
            <w:r w:rsidRPr="00D3237C">
              <w:rPr>
                <w:b/>
                <w:sz w:val="24"/>
                <w:szCs w:val="24"/>
              </w:rPr>
              <w:t>Д.з.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Окружающий  нас  мир – 3ч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Дом, в котором мы живём. Наша школа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Участвовать в экологических акциях школы,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Ответственно относиться к природе и охранять её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Умение работать с письменной и устной информацией</w:t>
            </w:r>
            <w:r w:rsidRPr="002D7572">
              <w:rPr>
                <w:sz w:val="24"/>
                <w:szCs w:val="24"/>
              </w:rPr>
              <w:t xml:space="preserve"> ориентироваться в учебнике с помощью оглавления, работать с текстом и рисунками, выделять главные мысли в  содержании параграфа, находить ответы на вопросы, уметь использовать различные способы (монолог, диалог)  подачи информации при взаимодействии с другими людьми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sz w:val="24"/>
                <w:szCs w:val="24"/>
              </w:rPr>
            </w:pPr>
            <w:r w:rsidRPr="002D7572">
              <w:rPr>
                <w:sz w:val="24"/>
                <w:szCs w:val="24"/>
              </w:rPr>
              <w:t xml:space="preserve">Умение составить развёрнутое устное и письменное сообщение. Умение ориентироваться в учебной и социальной ситуации. Умение </w:t>
            </w:r>
            <w:r w:rsidRPr="002D7572">
              <w:rPr>
                <w:sz w:val="24"/>
                <w:szCs w:val="24"/>
              </w:rPr>
              <w:lastRenderedPageBreak/>
              <w:t>быть учеником, уважать знания и опыт  старших, передавать свои знания и опыт младшим, оказывать им помощь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Адекватная оценка собственных возможностей, осознание норм  требований и правил как основы регулирования собственного поведения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Осознание ответственности за свои поступки при взаимодействии с различными группами и индивидами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Понимание личной ответственности за качество приобретаемых знаний и умений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Осознание ценности получаемых школьных знаний для практической деятельности.</w:t>
            </w:r>
          </w:p>
          <w:p w:rsidR="001C21B3" w:rsidRPr="002D7572" w:rsidRDefault="001C21B3" w:rsidP="002D7572">
            <w:pPr>
              <w:tabs>
                <w:tab w:val="left" w:pos="3447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2D7572">
              <w:rPr>
                <w:color w:val="000000"/>
                <w:sz w:val="24"/>
                <w:szCs w:val="24"/>
              </w:rPr>
              <w:t>Любовь к малой Родине, месту жительства, переживание за происходящее в ней.</w:t>
            </w:r>
          </w:p>
          <w:p w:rsidR="001C21B3" w:rsidRPr="00D3237C" w:rsidRDefault="001C21B3" w:rsidP="002D7572">
            <w:pPr>
              <w:tabs>
                <w:tab w:val="left" w:pos="3447"/>
              </w:tabs>
              <w:spacing w:line="360" w:lineRule="auto"/>
            </w:pPr>
            <w:r w:rsidRPr="002D7572">
              <w:rPr>
                <w:color w:val="000000"/>
                <w:sz w:val="24"/>
                <w:szCs w:val="24"/>
              </w:rPr>
              <w:lastRenderedPageBreak/>
              <w:t xml:space="preserve">Понимание противоречивости развития окружающего мира и способность </w:t>
            </w:r>
            <w:r w:rsidRPr="00B16636">
              <w:rPr>
                <w:color w:val="000000"/>
                <w:sz w:val="24"/>
                <w:szCs w:val="24"/>
              </w:rPr>
              <w:t>выстроить отношения с ним в зависимости от ситуации</w:t>
            </w:r>
            <w:r w:rsidRPr="00721258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lastRenderedPageBreak/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4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Человек и природа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8-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9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кно в природу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0-1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1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Се</w:t>
            </w:r>
            <w:r>
              <w:rPr>
                <w:color w:val="FF0000"/>
                <w:sz w:val="24"/>
                <w:szCs w:val="24"/>
              </w:rPr>
              <w:t>зонные  изменения  в  природ –18</w:t>
            </w:r>
            <w:r w:rsidRPr="00D3237C">
              <w:rPr>
                <w:color w:val="FF0000"/>
                <w:sz w:val="24"/>
                <w:szCs w:val="24"/>
              </w:rPr>
              <w:t>ч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лендарь природы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4-15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6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года. Прогноз погоды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6-17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8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Температура воздуха. Знакомство с термометром. 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  <w:u w:val="single"/>
              </w:rPr>
              <w:t>ПР.Р</w:t>
            </w:r>
            <w:r w:rsidRPr="00D3237C">
              <w:rPr>
                <w:sz w:val="24"/>
                <w:szCs w:val="24"/>
              </w:rPr>
              <w:t>. «Измерение температуры воздуха, воды, своего тела».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8-20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3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ода в воздухе. Осадки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20-2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5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етер – движение воздух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23-25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0.09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огноз погод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27-2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7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мена дня и ночи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30-31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7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8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уточные часы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32-36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9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9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. Сутки в жизни растений и животных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36-4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4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0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мена времён год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43-4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6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сень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44-46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1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Осенние  приготовления животных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47-48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3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Зим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48-4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8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пасаясь от зимней стужи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50-51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0.10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есн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52-5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1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Лето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54-58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lastRenderedPageBreak/>
              <w:t>13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7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  <w:highlight w:val="lightGray"/>
              </w:rPr>
            </w:pPr>
            <w:r w:rsidRPr="00D3237C">
              <w:rPr>
                <w:sz w:val="24"/>
                <w:szCs w:val="24"/>
              </w:rPr>
              <w:t>Многолетние изменения в природе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58-6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lastRenderedPageBreak/>
              <w:t>18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8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бобщающий урок по теме «Сезонные изменения в природе»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втор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0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Наша страна – 4 ч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Российская Федерация. Расположение на географической карте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66-67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5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Города и сёла нашей Родин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68-6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7.1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стопримечательности нашей родин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69-71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.Москва-столица нашей Родины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72-7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4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рода  нашей  родины – 32</w:t>
            </w:r>
            <w:r w:rsidRPr="00D3237C">
              <w:rPr>
                <w:color w:val="FF0000"/>
                <w:sz w:val="24"/>
                <w:szCs w:val="24"/>
              </w:rPr>
              <w:t>ч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b/>
                <w:i/>
                <w:sz w:val="24"/>
                <w:szCs w:val="24"/>
                <w:u w:val="single"/>
              </w:rPr>
              <w:t>Неживая природа</w:t>
            </w:r>
            <w:r>
              <w:rPr>
                <w:sz w:val="24"/>
                <w:szCs w:val="24"/>
              </w:rPr>
              <w:t xml:space="preserve"> 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Разнообразие поверхности (рельеф): равнины, горы, овраги, холмы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74-75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9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Изучение поверхности окружающей местности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материал.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1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лезные ископаемые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.Р. «Изучение внешнего вида и свойств некоторых полезных ископаемых». Использование человеком полезных ископаемых.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77-7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6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чва: песчаная, глинистая, чернозёмная; плодородная, неплодородная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lastRenderedPageBreak/>
              <w:t>18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ода в природе.  Вода и пар, снег и лёд. Значение воды в жизни человек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  <w:u w:val="single"/>
              </w:rPr>
              <w:t>ПР.Р.</w:t>
            </w:r>
            <w:r w:rsidRPr="00D3237C">
              <w:rPr>
                <w:sz w:val="24"/>
                <w:szCs w:val="24"/>
              </w:rPr>
              <w:t xml:space="preserve"> «Свойства воды».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рточки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lastRenderedPageBreak/>
              <w:t>23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оздух вокруг нас. Значение воздух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5.1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7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3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C21B3" w:rsidRPr="00565A3D" w:rsidRDefault="001C21B3" w:rsidP="0015299C">
            <w:r w:rsidRPr="00565A3D">
              <w:t>8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b/>
                <w:i/>
                <w:sz w:val="24"/>
                <w:szCs w:val="24"/>
                <w:u w:val="single"/>
              </w:rPr>
              <w:t>Живая природа</w:t>
            </w:r>
            <w:r>
              <w:rPr>
                <w:sz w:val="24"/>
                <w:szCs w:val="24"/>
              </w:rPr>
              <w:t xml:space="preserve"> 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Заповедники  и  национальные  парки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2-85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5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9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 xml:space="preserve">. </w:t>
            </w:r>
            <w:r w:rsidRPr="00D3237C">
              <w:rPr>
                <w:sz w:val="24"/>
                <w:szCs w:val="24"/>
              </w:rPr>
              <w:t>Растения  леса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9</w:t>
            </w:r>
            <w:r>
              <w:rPr>
                <w:sz w:val="24"/>
                <w:szCs w:val="24"/>
              </w:rPr>
              <w:t>0</w:t>
            </w:r>
            <w:r w:rsidRPr="00D3237C">
              <w:rPr>
                <w:sz w:val="24"/>
                <w:szCs w:val="24"/>
              </w:rPr>
              <w:t>-9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0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0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Травы и грибы леса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94-96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2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пределение растений леса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7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Животные лес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97-10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9.01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тицы лес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02-10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Змеи  и  ящериц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06-108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5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Насекомые лес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08-113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0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Луг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13-115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2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7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Растения луг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15</w:t>
            </w:r>
            <w:r w:rsidRPr="00D3237C">
              <w:rPr>
                <w:sz w:val="24"/>
                <w:szCs w:val="24"/>
              </w:rPr>
              <w:t>-117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7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8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Животные луг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17-12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9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9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битатели  почв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23-126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4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0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одоёмы. Болото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26-128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6.02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Растения  болот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28-130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Животные болот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30-13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5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ода  на  Земле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34-137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0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Животные морей и океанов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38-140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2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зеро.  Растения  и  животные  озер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41-14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7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пределение животных водоёмов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9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7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ультурные  растения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48-149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1.03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8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ад. Растения сад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50--154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9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Животные сад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55-156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lastRenderedPageBreak/>
              <w:t>7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0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город. Растения огорода. Друзья огородных растений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56-160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9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ле. Растения полей. Вредители полей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С160-162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4.04</w:t>
            </w:r>
          </w:p>
          <w:p w:rsidR="001C21B3" w:rsidRPr="00E353A8" w:rsidRDefault="001C21B3" w:rsidP="001C21B3"/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бобщающий урок по теме «Природа нашей Родины»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овтор.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6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Охрана  здоровья  человека</w:t>
            </w:r>
            <w:r>
              <w:rPr>
                <w:color w:val="FF0000"/>
                <w:sz w:val="24"/>
                <w:szCs w:val="24"/>
              </w:rPr>
              <w:t>-6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рганизм  человека. Строение тела  человека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рточки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1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рганы чувств. Соблюдение гигиен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рточки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3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нутренние органы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рточки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8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4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Значение правильной осанки для здоровья человека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30.04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5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авильное питание и дыхание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5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6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Вред курения и употребления алкоголя. Обобщающий урок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7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Охрана природы и экологии – 1ч.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Охрана природы. Растения и животные, занесённые в Красную книгу. Человек и разрушения в природе.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Доп. материал</w:t>
            </w: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2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color w:val="FF0000"/>
                <w:sz w:val="24"/>
                <w:szCs w:val="24"/>
              </w:rPr>
            </w:pPr>
            <w:r w:rsidRPr="00D3237C">
              <w:rPr>
                <w:color w:val="FF0000"/>
                <w:sz w:val="24"/>
                <w:szCs w:val="24"/>
              </w:rPr>
              <w:t>Труд  на  пришкольном  участке</w:t>
            </w:r>
            <w:r>
              <w:rPr>
                <w:color w:val="FF0000"/>
                <w:sz w:val="24"/>
                <w:szCs w:val="24"/>
              </w:rPr>
              <w:t>-3</w:t>
            </w:r>
          </w:p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Посев и посадка растений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.Р. «Посев семян на рассаду».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4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2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Уход за растениями.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ПР.Р. «Уход за рассадой»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19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3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 xml:space="preserve"> Работы на пришкольном участке 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«Подготовка почвы к перекопке»</w:t>
            </w:r>
          </w:p>
        </w:tc>
        <w:tc>
          <w:tcPr>
            <w:tcW w:w="3969" w:type="dxa"/>
            <w:vMerge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</w:tr>
      <w:tr w:rsidR="001C21B3" w:rsidRPr="00DC40DC" w:rsidTr="00B16636">
        <w:tc>
          <w:tcPr>
            <w:tcW w:w="1101" w:type="dxa"/>
          </w:tcPr>
          <w:p w:rsidR="001C21B3" w:rsidRDefault="001C21B3" w:rsidP="001C21B3">
            <w:r>
              <w:t>21.05</w:t>
            </w:r>
          </w:p>
        </w:tc>
        <w:tc>
          <w:tcPr>
            <w:tcW w:w="99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C21B3" w:rsidRPr="00167D90" w:rsidRDefault="001C21B3" w:rsidP="0015299C">
            <w:r>
              <w:t>1</w:t>
            </w:r>
          </w:p>
        </w:tc>
        <w:tc>
          <w:tcPr>
            <w:tcW w:w="3402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Итоговый  урок</w:t>
            </w:r>
          </w:p>
        </w:tc>
        <w:tc>
          <w:tcPr>
            <w:tcW w:w="2268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21B3" w:rsidRPr="00D3237C" w:rsidRDefault="001C21B3" w:rsidP="0015299C"/>
        </w:tc>
        <w:tc>
          <w:tcPr>
            <w:tcW w:w="1560" w:type="dxa"/>
          </w:tcPr>
          <w:p w:rsidR="001C21B3" w:rsidRPr="00D3237C" w:rsidRDefault="001C21B3" w:rsidP="0015299C">
            <w:pPr>
              <w:rPr>
                <w:sz w:val="24"/>
                <w:szCs w:val="24"/>
              </w:rPr>
            </w:pPr>
            <w:r w:rsidRPr="00D3237C">
              <w:rPr>
                <w:sz w:val="24"/>
                <w:szCs w:val="24"/>
              </w:rPr>
              <w:t>карточки</w:t>
            </w:r>
          </w:p>
        </w:tc>
      </w:tr>
    </w:tbl>
    <w:p w:rsidR="002F3257" w:rsidRDefault="002F3257" w:rsidP="0015299C">
      <w:pPr>
        <w:sectPr w:rsidR="002F3257" w:rsidSect="002F325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921C7" w:rsidRDefault="000921C7" w:rsidP="00B16636">
      <w:pPr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C077EC" w:rsidRDefault="00C077EC" w:rsidP="00C077EC">
      <w:r>
        <w:t xml:space="preserve">  Рабочая  программа  по  биологии  6-9 класса  ( </w:t>
      </w:r>
      <w:r>
        <w:rPr>
          <w:lang w:val="en-US"/>
        </w:rPr>
        <w:t>VIII</w:t>
      </w:r>
      <w:r w:rsidR="00024EB4">
        <w:t xml:space="preserve"> вида)  на  2018</w:t>
      </w:r>
      <w:r w:rsidR="00D07948">
        <w:t>-201</w:t>
      </w:r>
      <w:bookmarkStart w:id="0" w:name="_GoBack"/>
      <w:bookmarkEnd w:id="0"/>
      <w:r w:rsidR="00024EB4">
        <w:t>9</w:t>
      </w:r>
      <w:r>
        <w:t xml:space="preserve"> уч.год.</w:t>
      </w:r>
    </w:p>
    <w:p w:rsidR="00BF03C6" w:rsidRPr="00C077EC" w:rsidRDefault="00C077EC" w:rsidP="0015299C">
      <w:r>
        <w:t>.</w:t>
      </w:r>
    </w:p>
    <w:p w:rsidR="000921C7" w:rsidRDefault="00BF03C6" w:rsidP="0015299C">
      <w:r>
        <w:rPr>
          <w:b/>
          <w:bCs/>
        </w:rPr>
        <w:t xml:space="preserve">   </w:t>
      </w:r>
      <w:r>
        <w:t xml:space="preserve"> </w:t>
      </w:r>
      <w:r w:rsidR="000921C7">
        <w:t xml:space="preserve">Программа курса биологии для  коррекционной школы (6—9 классов) составлена на основе   Программы специальных (коррекционных) общеобразовательных учреждений  </w:t>
      </w:r>
      <w:r w:rsidR="000921C7">
        <w:rPr>
          <w:lang w:val="en-US"/>
        </w:rPr>
        <w:t>VIII</w:t>
      </w:r>
      <w:r w:rsidR="000921C7">
        <w:t xml:space="preserve"> вида, 5-9 классы, под редакцией В.В.Воронковой .                  </w:t>
      </w:r>
    </w:p>
    <w:p w:rsidR="000921C7" w:rsidRDefault="00F04CC1" w:rsidP="0015299C">
      <w:r>
        <w:t xml:space="preserve">   </w:t>
      </w:r>
      <w:r w:rsidR="000921C7">
        <w:t>Программа состоит из трех разделов: пояснительной записки, основного содержания, требований к уровню подготовки  учащихся каждого класса  по биологии.</w:t>
      </w:r>
      <w:r w:rsidR="000921C7">
        <w:br/>
        <w:t xml:space="preserve">  Содержание программы  курса биологии для коррекционной  школы сформировано на основе принципов: соответствия содержан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 </w:t>
      </w:r>
      <w:r w:rsidR="000921C7">
        <w:br/>
        <w:t xml:space="preserve">   Основой  курса биологии для  коррекционной школы 8 вида  являются идеи преемственности начального и основного общего образования; гуманизации образования; соответствия содержания образования возрастным и психическим закономерностям развития учащихся; личностной ориентации содержания образования; деятельностного характера образования ,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</w:t>
      </w:r>
      <w:r w:rsidR="000921C7">
        <w:br/>
        <w:t>Биология как учебный предмет вносит существенный вклад в формирование у учащихся  с интеллектуальными нарушениями системы знаний как о живой природе, так и об окружающем мире в целом.</w:t>
      </w:r>
    </w:p>
    <w:p w:rsidR="000921C7" w:rsidRDefault="000921C7" w:rsidP="0015299C">
      <w:r>
        <w:t xml:space="preserve">Основными целями изучения биологии в  коррекционной школе являются: </w:t>
      </w:r>
      <w:r>
        <w:br/>
        <w:t>•</w:t>
      </w:r>
      <w:r>
        <w:rPr>
          <w:rStyle w:val="a9"/>
        </w:rPr>
        <w:t xml:space="preserve">освоение знаний </w:t>
      </w:r>
      <w:r>
        <w:t xml:space="preserve"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роли биологической науки в практической деятельности людей; методах познания живой природы; </w:t>
      </w:r>
      <w:r>
        <w:br/>
        <w:t>•</w:t>
      </w:r>
      <w:r>
        <w:rPr>
          <w:rStyle w:val="a9"/>
        </w:rPr>
        <w:t xml:space="preserve">овладение умениями </w:t>
      </w:r>
      <w: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факторах здоровья и риска;  проводить наблюдения за биологическими объектами и состоянием собственного организма; </w:t>
      </w:r>
      <w:r>
        <w:br/>
        <w:t>•</w:t>
      </w:r>
      <w:r>
        <w:rPr>
          <w:rStyle w:val="a9"/>
        </w:rPr>
        <w:t xml:space="preserve">воспитание </w:t>
      </w:r>
      <w:r>
        <w:t xml:space="preserve">позитивного ценностного отношения к живой природе, собственному здоровью и здоровью других людей; культуры поведения в природе; </w:t>
      </w:r>
      <w:r>
        <w:br/>
        <w:t>•</w:t>
      </w:r>
      <w:r>
        <w:rPr>
          <w:rStyle w:val="a9"/>
        </w:rPr>
        <w:t xml:space="preserve">применение знаний и умений в повседневной жизни </w:t>
      </w:r>
      <w:r>
        <w:t>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 профилактики заболеваний, травматизма и стрессов, вредных привычек, ВИЧ-инфекции</w:t>
      </w:r>
    </w:p>
    <w:p w:rsidR="000921C7" w:rsidRDefault="00BF03C6" w:rsidP="0015299C">
      <w:r>
        <w:t xml:space="preserve">   </w:t>
      </w:r>
      <w:r w:rsidR="000921C7">
        <w:t>Курс «Биология» состоит из четырех разделов: «Неживая природа»(6 класс), «Растения»(7 класс), «Животные»(8 класс), «Человек и его здоровье»(9 класс).</w:t>
      </w:r>
    </w:p>
    <w:p w:rsidR="00A73111" w:rsidRDefault="000921C7" w:rsidP="00A73111">
      <w:r>
        <w:t>Данная программа предполагает ведение наблюдений, организацию лабораторных и практических работ, демонстрац</w:t>
      </w:r>
      <w:r w:rsidR="00BF03C6">
        <w:t>ию опытов</w:t>
      </w:r>
      <w:r>
        <w:t>. Все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 корригировать мышление и речь.</w:t>
      </w:r>
      <w:r>
        <w:br/>
      </w:r>
      <w:r w:rsidRPr="0015299C">
        <w:t xml:space="preserve"> </w:t>
      </w:r>
      <w:r w:rsidR="00BF03C6" w:rsidRPr="0015299C">
        <w:t xml:space="preserve">  </w:t>
      </w:r>
      <w:r w:rsidR="00A73111">
        <w:t>В результате изучения  курса учащиеся должны получить общие представления о разнообразии и жизнедеятельности растительных и животных организмов, о человеке как биосоциальном существе, как виде, живом организме, личности, об условиях его существования, о здоровом образе жизни. Учащиеся должны понять практическое значение знаний о человеке для решения бытовых, медицинских и экологических проблем.</w:t>
      </w:r>
    </w:p>
    <w:p w:rsidR="009578D9" w:rsidRDefault="00A73111" w:rsidP="00A73111">
      <w:r>
        <w:lastRenderedPageBreak/>
        <w:t>В разделе программы «Требования к уровню подготовки выпускников коррекционной  школы по биологии» указаны предполагаемые результаты изучения систематического курса биологии. Они направлены на реализацию деятельностного, практико-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</w:t>
      </w:r>
    </w:p>
    <w:p w:rsidR="009578D9" w:rsidRDefault="009578D9" w:rsidP="0015299C"/>
    <w:p w:rsidR="009578D9" w:rsidRDefault="009578D9" w:rsidP="0015299C"/>
    <w:p w:rsidR="009578D9" w:rsidRDefault="009578D9" w:rsidP="0015299C"/>
    <w:p w:rsidR="009578D9" w:rsidRDefault="009578D9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167D90" w:rsidRDefault="00167D90" w:rsidP="0015299C"/>
    <w:p w:rsidR="009578D9" w:rsidRDefault="009578D9" w:rsidP="0015299C"/>
    <w:p w:rsidR="009578D9" w:rsidRPr="00C077EC" w:rsidRDefault="00C077EC" w:rsidP="00C077EC">
      <w:pPr>
        <w:jc w:val="center"/>
        <w:rPr>
          <w:b/>
        </w:rPr>
      </w:pPr>
      <w:r w:rsidRPr="00C077EC">
        <w:rPr>
          <w:b/>
        </w:rPr>
        <w:lastRenderedPageBreak/>
        <w:t>Рабочая  программа  по  биологии.  6  класс</w:t>
      </w:r>
    </w:p>
    <w:p w:rsidR="00C077EC" w:rsidRPr="00C077EC" w:rsidRDefault="00C077EC" w:rsidP="00C077EC">
      <w:pPr>
        <w:jc w:val="center"/>
        <w:rPr>
          <w:b/>
        </w:rPr>
      </w:pPr>
      <w:r w:rsidRPr="00C077EC">
        <w:rPr>
          <w:b/>
        </w:rPr>
        <w:t>Неживая  природа</w:t>
      </w:r>
    </w:p>
    <w:p w:rsidR="009578D9" w:rsidRDefault="009578D9" w:rsidP="009578D9">
      <w:pPr>
        <w:ind w:firstLine="708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9578D9" w:rsidRDefault="009578D9" w:rsidP="009578D9">
      <w:pPr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>биологии  в  6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0921C7" w:rsidRDefault="009578D9" w:rsidP="0015299C">
      <w:r>
        <w:t xml:space="preserve">    </w:t>
      </w:r>
      <w:r w:rsidR="000921C7" w:rsidRPr="0015299C">
        <w:t>В  6 классе учащиеся</w:t>
      </w:r>
      <w:r w:rsidR="000921C7">
        <w:t xml:space="preserve"> узнают, чем живая природа отличается от неживой, из чего состоят живые и неживые тела, получают новые знания об элементарных  свойствах и использовании воды, воздуха, полезных ископаемых и почвы, о некоторых явлениях неживой природы.</w:t>
      </w:r>
    </w:p>
    <w:p w:rsidR="000921C7" w:rsidRDefault="000921C7" w:rsidP="0015299C">
      <w:r>
        <w:rPr>
          <w:bCs/>
        </w:rPr>
        <w:t xml:space="preserve">        Программа 6 класса по биологии призвана дать обучающимся основные знания по неживой природе; сформировать представления о мире, который окружает человека. В процессе знакомства с неживой природой  у обучающихся развивается наблюдательность, речь и мышление, они учатся устанавливать простейшие причинно-следственные отношения и взаимозависимость живых организмов между собой и с неживой природой, взаимосвязь человека с живой и неживой природой, влияние на нее.</w:t>
      </w:r>
      <w:r>
        <w:br/>
      </w:r>
      <w:r w:rsidR="009578D9" w:rsidRPr="009578D9">
        <w:rPr>
          <w:b/>
        </w:rPr>
        <w:t>Учебно-тематический  план</w:t>
      </w:r>
    </w:p>
    <w:tbl>
      <w:tblPr>
        <w:tblStyle w:val="a4"/>
        <w:tblW w:w="0" w:type="auto"/>
        <w:tblLook w:val="04A0"/>
      </w:tblPr>
      <w:tblGrid>
        <w:gridCol w:w="959"/>
        <w:gridCol w:w="5610"/>
        <w:gridCol w:w="3285"/>
      </w:tblGrid>
      <w:tr w:rsidR="009578D9" w:rsidTr="009578D9">
        <w:tc>
          <w:tcPr>
            <w:tcW w:w="959" w:type="dxa"/>
          </w:tcPr>
          <w:p w:rsidR="009578D9" w:rsidRPr="009578D9" w:rsidRDefault="009578D9" w:rsidP="009578D9">
            <w:pPr>
              <w:rPr>
                <w:b/>
              </w:rPr>
            </w:pPr>
            <w:r w:rsidRPr="009578D9">
              <w:rPr>
                <w:b/>
              </w:rPr>
              <w:t xml:space="preserve">№ </w:t>
            </w:r>
          </w:p>
        </w:tc>
        <w:tc>
          <w:tcPr>
            <w:tcW w:w="5610" w:type="dxa"/>
          </w:tcPr>
          <w:p w:rsidR="009578D9" w:rsidRPr="009578D9" w:rsidRDefault="009578D9" w:rsidP="00C077EC">
            <w:pPr>
              <w:rPr>
                <w:b/>
              </w:rPr>
            </w:pPr>
            <w:r w:rsidRPr="009578D9">
              <w:rPr>
                <w:b/>
              </w:rPr>
              <w:t xml:space="preserve">Название </w:t>
            </w:r>
            <w:r>
              <w:rPr>
                <w:b/>
              </w:rPr>
              <w:t xml:space="preserve">  </w:t>
            </w:r>
            <w:r w:rsidR="00C077EC">
              <w:rPr>
                <w:b/>
              </w:rPr>
              <w:t>темы</w:t>
            </w:r>
          </w:p>
        </w:tc>
        <w:tc>
          <w:tcPr>
            <w:tcW w:w="3285" w:type="dxa"/>
          </w:tcPr>
          <w:p w:rsidR="009578D9" w:rsidRPr="009578D9" w:rsidRDefault="009578D9" w:rsidP="0015299C">
            <w:pPr>
              <w:rPr>
                <w:b/>
              </w:rPr>
            </w:pPr>
            <w:r w:rsidRPr="009578D9">
              <w:rPr>
                <w:b/>
              </w:rPr>
              <w:t>Кол-во часов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Природа.</w:t>
            </w:r>
          </w:p>
        </w:tc>
        <w:tc>
          <w:tcPr>
            <w:tcW w:w="3285" w:type="dxa"/>
          </w:tcPr>
          <w:p w:rsidR="009578D9" w:rsidRDefault="005B7EFD" w:rsidP="009578D9">
            <w:pPr>
              <w:pStyle w:val="ac"/>
            </w:pPr>
            <w:r>
              <w:t>4</w:t>
            </w:r>
            <w:r w:rsidR="009578D9">
              <w:t>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Вода в природе.</w:t>
            </w:r>
          </w:p>
        </w:tc>
        <w:tc>
          <w:tcPr>
            <w:tcW w:w="3285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15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pStyle w:val="aa"/>
              <w:spacing w:after="0"/>
            </w:pPr>
            <w:r>
              <w:t>Воздух.</w:t>
            </w:r>
          </w:p>
        </w:tc>
        <w:tc>
          <w:tcPr>
            <w:tcW w:w="3285" w:type="dxa"/>
          </w:tcPr>
          <w:p w:rsidR="009578D9" w:rsidRDefault="009578D9" w:rsidP="009578D9">
            <w:pPr>
              <w:pStyle w:val="ac"/>
            </w:pPr>
            <w:r>
              <w:t>15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pStyle w:val="aa"/>
              <w:spacing w:after="0"/>
            </w:pPr>
            <w:r>
              <w:t>Полезные ископаемые</w:t>
            </w:r>
          </w:p>
        </w:tc>
        <w:tc>
          <w:tcPr>
            <w:tcW w:w="3285" w:type="dxa"/>
          </w:tcPr>
          <w:p w:rsidR="009578D9" w:rsidRDefault="005B7EFD" w:rsidP="009578D9">
            <w:pPr>
              <w:pStyle w:val="ac"/>
            </w:pPr>
            <w:r>
              <w:t>20</w:t>
            </w:r>
            <w:r w:rsidR="009578D9">
              <w:t>ч</w:t>
            </w:r>
          </w:p>
        </w:tc>
      </w:tr>
      <w:tr w:rsidR="009578D9" w:rsidTr="009578D9">
        <w:tc>
          <w:tcPr>
            <w:tcW w:w="959" w:type="dxa"/>
          </w:tcPr>
          <w:p w:rsidR="009578D9" w:rsidRDefault="009578D9" w:rsidP="009578D9">
            <w:pPr>
              <w:pStyle w:val="ac"/>
              <w:numPr>
                <w:ilvl w:val="0"/>
                <w:numId w:val="5"/>
              </w:numPr>
              <w:tabs>
                <w:tab w:val="left" w:pos="720"/>
              </w:tabs>
            </w:pPr>
          </w:p>
        </w:tc>
        <w:tc>
          <w:tcPr>
            <w:tcW w:w="5610" w:type="dxa"/>
          </w:tcPr>
          <w:p w:rsidR="009578D9" w:rsidRDefault="009578D9" w:rsidP="009578D9">
            <w:pPr>
              <w:shd w:val="clear" w:color="auto" w:fill="FFFFFF"/>
              <w:tabs>
                <w:tab w:val="left" w:pos="720"/>
              </w:tabs>
              <w:spacing w:line="200" w:lineRule="atLeast"/>
              <w:ind w:right="10"/>
              <w:rPr>
                <w:spacing w:val="-9"/>
              </w:rPr>
            </w:pPr>
            <w:r>
              <w:rPr>
                <w:spacing w:val="-9"/>
              </w:rPr>
              <w:t>Почва</w:t>
            </w:r>
          </w:p>
        </w:tc>
        <w:tc>
          <w:tcPr>
            <w:tcW w:w="3285" w:type="dxa"/>
          </w:tcPr>
          <w:p w:rsidR="009578D9" w:rsidRDefault="009578D9" w:rsidP="005B7EFD">
            <w:pPr>
              <w:pStyle w:val="ac"/>
            </w:pPr>
            <w:r>
              <w:t>1</w:t>
            </w:r>
            <w:r w:rsidR="005B7EFD">
              <w:t>0</w:t>
            </w:r>
            <w:r>
              <w:t>ч</w:t>
            </w:r>
          </w:p>
        </w:tc>
      </w:tr>
      <w:tr w:rsidR="009578D9" w:rsidTr="009578D9">
        <w:tc>
          <w:tcPr>
            <w:tcW w:w="959" w:type="dxa"/>
          </w:tcPr>
          <w:p w:rsidR="009578D9" w:rsidRDefault="005B7EFD" w:rsidP="005B7EFD">
            <w:pPr>
              <w:jc w:val="center"/>
            </w:pPr>
            <w:r>
              <w:t>6.</w:t>
            </w:r>
          </w:p>
        </w:tc>
        <w:tc>
          <w:tcPr>
            <w:tcW w:w="5610" w:type="dxa"/>
          </w:tcPr>
          <w:p w:rsidR="009578D9" w:rsidRDefault="005B7EFD" w:rsidP="0015299C">
            <w:r>
              <w:t xml:space="preserve">Повторение </w:t>
            </w:r>
          </w:p>
        </w:tc>
        <w:tc>
          <w:tcPr>
            <w:tcW w:w="3285" w:type="dxa"/>
          </w:tcPr>
          <w:p w:rsidR="009578D9" w:rsidRDefault="005B7EFD" w:rsidP="0015299C">
            <w:r>
              <w:t>4ч.</w:t>
            </w:r>
          </w:p>
        </w:tc>
      </w:tr>
      <w:tr w:rsidR="009578D9" w:rsidRPr="009578D9" w:rsidTr="009578D9">
        <w:tc>
          <w:tcPr>
            <w:tcW w:w="959" w:type="dxa"/>
          </w:tcPr>
          <w:p w:rsidR="009578D9" w:rsidRPr="009578D9" w:rsidRDefault="009578D9" w:rsidP="0015299C">
            <w:pPr>
              <w:rPr>
                <w:b/>
              </w:rPr>
            </w:pPr>
          </w:p>
        </w:tc>
        <w:tc>
          <w:tcPr>
            <w:tcW w:w="5610" w:type="dxa"/>
          </w:tcPr>
          <w:p w:rsidR="009578D9" w:rsidRPr="009578D9" w:rsidRDefault="009578D9" w:rsidP="0015299C">
            <w:pPr>
              <w:rPr>
                <w:b/>
              </w:rPr>
            </w:pPr>
            <w:r w:rsidRPr="009578D9">
              <w:rPr>
                <w:b/>
              </w:rPr>
              <w:t>ИТОГО</w:t>
            </w:r>
          </w:p>
        </w:tc>
        <w:tc>
          <w:tcPr>
            <w:tcW w:w="3285" w:type="dxa"/>
          </w:tcPr>
          <w:p w:rsidR="009578D9" w:rsidRPr="009578D9" w:rsidRDefault="009578D9" w:rsidP="0015299C">
            <w:pPr>
              <w:rPr>
                <w:b/>
              </w:rPr>
            </w:pPr>
            <w:r w:rsidRPr="009578D9">
              <w:rPr>
                <w:b/>
              </w:rPr>
              <w:t>68ч.</w:t>
            </w:r>
          </w:p>
        </w:tc>
      </w:tr>
    </w:tbl>
    <w:p w:rsidR="009578D9" w:rsidRDefault="009578D9" w:rsidP="0015299C">
      <w:pPr>
        <w:rPr>
          <w:b/>
        </w:rPr>
      </w:pPr>
    </w:p>
    <w:p w:rsidR="00C077EC" w:rsidRDefault="00C077EC" w:rsidP="00C077EC">
      <w:pPr>
        <w:jc w:val="center"/>
        <w:rPr>
          <w:b/>
        </w:rPr>
      </w:pPr>
      <w:r>
        <w:rPr>
          <w:b/>
        </w:rPr>
        <w:t>Содержание  программы</w:t>
      </w:r>
    </w:p>
    <w:p w:rsidR="00C077EC" w:rsidRPr="00C077EC" w:rsidRDefault="00C077EC" w:rsidP="00C077EC">
      <w:pPr>
        <w:shd w:val="clear" w:color="auto" w:fill="FFFFFF"/>
        <w:tabs>
          <w:tab w:val="left" w:leader="dot" w:pos="403"/>
        </w:tabs>
        <w:spacing w:line="200" w:lineRule="atLeast"/>
        <w:ind w:right="10"/>
        <w:rPr>
          <w:b/>
          <w:u w:val="single"/>
        </w:rPr>
      </w:pPr>
      <w:r w:rsidRPr="00C077EC">
        <w:rPr>
          <w:b/>
          <w:u w:val="single"/>
        </w:rPr>
        <w:t>Тема 1: Природа</w:t>
      </w:r>
      <w:r>
        <w:rPr>
          <w:b/>
          <w:u w:val="single"/>
        </w:rPr>
        <w:t xml:space="preserve"> (</w:t>
      </w:r>
      <w:r w:rsidR="002937B6">
        <w:rPr>
          <w:b/>
          <w:u w:val="single"/>
        </w:rPr>
        <w:t>4</w:t>
      </w:r>
      <w:r>
        <w:rPr>
          <w:b/>
          <w:u w:val="single"/>
        </w:rPr>
        <w:t>ч)</w:t>
      </w:r>
    </w:p>
    <w:p w:rsidR="00C077EC" w:rsidRDefault="00C077EC" w:rsidP="00C077EC">
      <w:pPr>
        <w:shd w:val="clear" w:color="auto" w:fill="FFFFFF"/>
        <w:tabs>
          <w:tab w:val="left" w:leader="dot" w:pos="403"/>
        </w:tabs>
        <w:spacing w:line="200" w:lineRule="atLeast"/>
        <w:ind w:right="10"/>
        <w:rPr>
          <w:spacing w:val="-6"/>
        </w:rPr>
      </w:pPr>
      <w:r>
        <w:t>Природа Живая и неживая природа. Предметы и явления неживой природы</w:t>
      </w:r>
      <w:r>
        <w:rPr>
          <w:spacing w:val="-3"/>
        </w:rPr>
        <w:t xml:space="preserve">, их изменения. Твердые тела, жидкости и газы. Превращение </w:t>
      </w:r>
      <w:r>
        <w:rPr>
          <w:spacing w:val="-4"/>
        </w:rPr>
        <w:t>твердых тел в жидкости, жидкостей — в газы. Для чего нужно изу</w:t>
      </w:r>
      <w:r>
        <w:t xml:space="preserve">чить неживую природу.Планета, на которой мы живем, — Земля. Форма и величина. </w:t>
      </w:r>
      <w:r>
        <w:rPr>
          <w:spacing w:val="-6"/>
        </w:rPr>
        <w:t>Смена дня и ночи. Смена времен года.</w:t>
      </w:r>
    </w:p>
    <w:p w:rsidR="00C077EC" w:rsidRDefault="00C077EC" w:rsidP="00C077EC">
      <w:pPr>
        <w:shd w:val="clear" w:color="auto" w:fill="FFFFFF"/>
        <w:tabs>
          <w:tab w:val="left" w:leader="dot" w:pos="403"/>
        </w:tabs>
        <w:spacing w:line="200" w:lineRule="atLeast"/>
        <w:ind w:right="10"/>
        <w:rPr>
          <w:spacing w:val="-6"/>
        </w:rPr>
      </w:pPr>
    </w:p>
    <w:p w:rsidR="00C077EC" w:rsidRPr="00C077EC" w:rsidRDefault="00C077EC" w:rsidP="00C077EC">
      <w:pPr>
        <w:shd w:val="clear" w:color="auto" w:fill="FFFFFF"/>
        <w:tabs>
          <w:tab w:val="left" w:leader="dot" w:pos="403"/>
        </w:tabs>
        <w:spacing w:line="200" w:lineRule="atLeast"/>
        <w:ind w:right="10"/>
        <w:rPr>
          <w:b/>
          <w:spacing w:val="-6"/>
          <w:u w:val="single"/>
        </w:rPr>
      </w:pPr>
      <w:r w:rsidRPr="00C077EC">
        <w:rPr>
          <w:b/>
          <w:spacing w:val="-6"/>
          <w:u w:val="single"/>
        </w:rPr>
        <w:t>Тема 2: Вода  в  природе (15ч)</w:t>
      </w:r>
    </w:p>
    <w:p w:rsidR="00C077EC" w:rsidRDefault="00C077EC" w:rsidP="00C077EC">
      <w:pPr>
        <w:widowControl w:val="0"/>
        <w:shd w:val="clear" w:color="auto" w:fill="FFFFFF"/>
        <w:tabs>
          <w:tab w:val="left" w:pos="720"/>
        </w:tabs>
        <w:suppressAutoHyphens/>
        <w:spacing w:line="200" w:lineRule="atLeast"/>
        <w:ind w:right="10"/>
        <w:rPr>
          <w:spacing w:val="-4"/>
        </w:rPr>
      </w:pPr>
      <w:r>
        <w:rPr>
          <w:spacing w:val="-9"/>
        </w:rPr>
        <w:t>Вода в природе. Свойства воды: непостоянство формы; текучесть;испа</w:t>
      </w:r>
      <w:r>
        <w:rPr>
          <w:spacing w:val="-3"/>
        </w:rPr>
        <w:t>рение при нагревании и сжатие при охлаждении. Три состоя</w:t>
      </w:r>
      <w:r>
        <w:rPr>
          <w:spacing w:val="-1"/>
        </w:rPr>
        <w:t>ния воды. Способность воды растворять некоторые твердые вещества</w:t>
      </w:r>
      <w:r>
        <w:t xml:space="preserve"> </w:t>
      </w:r>
      <w:r>
        <w:rPr>
          <w:spacing w:val="-2"/>
        </w:rPr>
        <w:t>(соль, сахар и др.). Растворимые и нерастворимые вещества. Проз</w:t>
      </w:r>
      <w:r>
        <w:rPr>
          <w:spacing w:val="-1"/>
        </w:rPr>
        <w:t>рачная и мутная вода. Очистка мутной воды. Растворы в при</w:t>
      </w:r>
      <w:r>
        <w:rPr>
          <w:spacing w:val="-3"/>
        </w:rPr>
        <w:t xml:space="preserve">роде: минеральная и морская вода. Питьевая вода. Учет и использование   свойств воды. Использование воды в быту, промышленности </w:t>
      </w:r>
      <w:r>
        <w:tab/>
      </w:r>
      <w:r>
        <w:rPr>
          <w:spacing w:val="-4"/>
        </w:rPr>
        <w:t>сельском хозяйстве. Бережное отношение к воде. Охрана воды.</w:t>
      </w:r>
    </w:p>
    <w:p w:rsidR="00C077EC" w:rsidRDefault="00C077EC" w:rsidP="00C077EC">
      <w:pPr>
        <w:shd w:val="clear" w:color="auto" w:fill="FFFFFF"/>
        <w:tabs>
          <w:tab w:val="left" w:pos="115"/>
        </w:tabs>
        <w:spacing w:line="200" w:lineRule="atLeast"/>
        <w:ind w:right="10"/>
        <w:rPr>
          <w:i/>
          <w:iCs/>
        </w:rPr>
      </w:pPr>
    </w:p>
    <w:p w:rsidR="00C077EC" w:rsidRDefault="00C077EC" w:rsidP="00C077EC">
      <w:pPr>
        <w:shd w:val="clear" w:color="auto" w:fill="FFFFFF"/>
        <w:tabs>
          <w:tab w:val="left" w:pos="115"/>
        </w:tabs>
        <w:spacing w:line="200" w:lineRule="atLeast"/>
        <w:ind w:right="10"/>
        <w:rPr>
          <w:b/>
          <w:iCs/>
          <w:u w:val="single"/>
        </w:rPr>
      </w:pPr>
      <w:r w:rsidRPr="00C077EC">
        <w:rPr>
          <w:b/>
          <w:iCs/>
          <w:u w:val="single"/>
        </w:rPr>
        <w:t>Тема 3:  Воздух (15ч)</w:t>
      </w:r>
    </w:p>
    <w:p w:rsidR="00C077EC" w:rsidRPr="00C077EC" w:rsidRDefault="00C077EC" w:rsidP="00C077EC">
      <w:pPr>
        <w:shd w:val="clear" w:color="auto" w:fill="FFFFFF"/>
        <w:tabs>
          <w:tab w:val="left" w:pos="115"/>
        </w:tabs>
        <w:spacing w:line="200" w:lineRule="atLeast"/>
        <w:ind w:right="10"/>
        <w:rPr>
          <w:b/>
          <w:iCs/>
          <w:u w:val="single"/>
        </w:rPr>
      </w:pPr>
      <w:r>
        <w:t>Воздух Свойства воздуха: прозрачный, бесцветный, упругий. Использование   свойства</w:t>
      </w:r>
      <w:r>
        <w:rPr>
          <w:spacing w:val="-4"/>
        </w:rPr>
        <w:t xml:space="preserve"> упругости воздуха. Плохая теплопроводность воздуха. Испарение воздуха при нагревании и сжатие при охлаждении. Теплый</w:t>
      </w:r>
      <w:r>
        <w:rPr>
          <w:spacing w:val="-5"/>
        </w:rPr>
        <w:t xml:space="preserve"> воздух легче холодного: теплый воздух поднимается вверх, </w:t>
      </w:r>
      <w:r>
        <w:rPr>
          <w:spacing w:val="-1"/>
        </w:rPr>
        <w:t xml:space="preserve"> холодный опускается вниз. Движение воздух.</w:t>
      </w:r>
      <w:r>
        <w:rPr>
          <w:spacing w:val="-7"/>
        </w:rPr>
        <w:t xml:space="preserve">Состав воздуха: кислород, углекислый газ, азот. Кислород, его свойство  </w:t>
      </w:r>
      <w:r>
        <w:rPr>
          <w:spacing w:val="-5"/>
        </w:rPr>
        <w:t xml:space="preserve"> поддерживать горение. Значение кислорода воздуха для дыхания ,в жизни  </w:t>
      </w:r>
      <w:r>
        <w:rPr>
          <w:spacing w:val="-4"/>
        </w:rPr>
        <w:t>животных и человека. Применение кислорода в медицине.</w:t>
      </w:r>
    </w:p>
    <w:p w:rsidR="00C077EC" w:rsidRDefault="00C077EC" w:rsidP="00C077EC">
      <w:pPr>
        <w:shd w:val="clear" w:color="auto" w:fill="FFFFFF"/>
        <w:spacing w:line="221" w:lineRule="exact"/>
        <w:ind w:right="48"/>
      </w:pPr>
      <w:r>
        <w:rPr>
          <w:spacing w:val="-1"/>
        </w:rPr>
        <w:t>Углекислый газ и его свойство не поддерживать горение. При</w:t>
      </w:r>
      <w:r>
        <w:t>менение углекислого газа при тушении пожара. Чистый и загряз</w:t>
      </w:r>
      <w:r>
        <w:rPr>
          <w:spacing w:val="-2"/>
        </w:rPr>
        <w:t>ненный воздух. Примеси в воздухе (водяной пар, дым, пыль). Борь</w:t>
      </w:r>
      <w:r>
        <w:t>ба за чистоту воздуха.</w:t>
      </w:r>
    </w:p>
    <w:p w:rsidR="00C077EC" w:rsidRDefault="00C077EC" w:rsidP="00C077EC">
      <w:pPr>
        <w:shd w:val="clear" w:color="auto" w:fill="FFFFFF"/>
        <w:spacing w:line="221" w:lineRule="exact"/>
        <w:ind w:right="48"/>
      </w:pPr>
    </w:p>
    <w:p w:rsidR="00C077EC" w:rsidRDefault="00C077EC" w:rsidP="00C077EC">
      <w:pPr>
        <w:shd w:val="clear" w:color="auto" w:fill="FFFFFF"/>
        <w:spacing w:line="221" w:lineRule="exact"/>
        <w:ind w:right="48"/>
        <w:rPr>
          <w:b/>
          <w:u w:val="single"/>
        </w:rPr>
      </w:pPr>
      <w:r w:rsidRPr="00C077EC">
        <w:rPr>
          <w:b/>
          <w:u w:val="single"/>
        </w:rPr>
        <w:t>Тема 4: Полезные  ископаемые (</w:t>
      </w:r>
      <w:r w:rsidR="002937B6">
        <w:rPr>
          <w:b/>
          <w:u w:val="single"/>
        </w:rPr>
        <w:t>20</w:t>
      </w:r>
      <w:r w:rsidRPr="00C077EC">
        <w:rPr>
          <w:b/>
          <w:u w:val="single"/>
        </w:rPr>
        <w:t>ч)</w:t>
      </w:r>
    </w:p>
    <w:p w:rsidR="00C077EC" w:rsidRDefault="00C077EC" w:rsidP="00C077EC">
      <w:pPr>
        <w:shd w:val="clear" w:color="auto" w:fill="FFFFFF"/>
        <w:spacing w:line="221" w:lineRule="exact"/>
        <w:ind w:right="48"/>
      </w:pPr>
      <w:r>
        <w:t xml:space="preserve">Полезные ископаемые </w:t>
      </w:r>
      <w:r>
        <w:rPr>
          <w:i/>
          <w:iCs/>
          <w:spacing w:val="-2"/>
        </w:rPr>
        <w:t>Полезные ископаемые и их значение.</w:t>
      </w:r>
      <w:r w:rsidR="005B7EFD">
        <w:rPr>
          <w:i/>
          <w:iCs/>
          <w:spacing w:val="-2"/>
        </w:rPr>
        <w:t xml:space="preserve"> </w:t>
      </w:r>
      <w:r>
        <w:t>Полезные ископаемые, используемые в качестве строительных материалов: гранит, известняк, песок, глина.</w:t>
      </w:r>
      <w:r w:rsidR="005B7EFD">
        <w:t xml:space="preserve"> </w:t>
      </w:r>
      <w:r>
        <w:lastRenderedPageBreak/>
        <w:t xml:space="preserve">Горючие </w:t>
      </w:r>
      <w:r>
        <w:rPr>
          <w:spacing w:val="41"/>
        </w:rPr>
        <w:t>полезные</w:t>
      </w:r>
      <w:r>
        <w:t xml:space="preserve"> ископаемые</w:t>
      </w:r>
      <w:r w:rsidR="005B7EFD">
        <w:t xml:space="preserve"> </w:t>
      </w:r>
      <w:r>
        <w:rPr>
          <w:i/>
          <w:iCs/>
          <w:spacing w:val="-3"/>
        </w:rPr>
        <w:t xml:space="preserve">Торф. </w:t>
      </w:r>
      <w:r>
        <w:rPr>
          <w:spacing w:val="-3"/>
        </w:rPr>
        <w:t xml:space="preserve">Внешний вид и свойства торфа: коричневый цвет, хорошо </w:t>
      </w:r>
      <w:r>
        <w:rPr>
          <w:spacing w:val="-8"/>
        </w:rPr>
        <w:t>впитывает воду, горит. Образование торфа, добыча и использование</w:t>
      </w:r>
      <w:r w:rsidR="005B7EFD">
        <w:rPr>
          <w:spacing w:val="-8"/>
        </w:rPr>
        <w:t xml:space="preserve"> </w:t>
      </w:r>
      <w:r>
        <w:rPr>
          <w:i/>
          <w:iCs/>
          <w:spacing w:val="-2"/>
        </w:rPr>
        <w:t xml:space="preserve">Каменный уголь. </w:t>
      </w:r>
      <w:r>
        <w:rPr>
          <w:spacing w:val="-2"/>
        </w:rPr>
        <w:t xml:space="preserve">Внешний вид и свойства каменного угля: цвет, </w:t>
      </w:r>
      <w:r>
        <w:rPr>
          <w:spacing w:val="-1"/>
        </w:rPr>
        <w:t>блеск, горючесть, твердость, хрупкость. Добыча и использование.</w:t>
      </w:r>
      <w:r w:rsidR="005B7EFD">
        <w:rPr>
          <w:spacing w:val="-1"/>
        </w:rPr>
        <w:t xml:space="preserve"> </w:t>
      </w:r>
      <w:r>
        <w:rPr>
          <w:i/>
          <w:iCs/>
          <w:spacing w:val="-1"/>
        </w:rPr>
        <w:t xml:space="preserve">Нефть. </w:t>
      </w:r>
      <w:r>
        <w:rPr>
          <w:spacing w:val="-1"/>
        </w:rPr>
        <w:t>Внешний вид и свойства нефти: цвет и запах, маслянистость, текучесть, горючесть. Добыча нефти. Продукты переработ</w:t>
      </w:r>
      <w:r>
        <w:t>ки нефти: бензин, керосин и другие материалы.</w:t>
      </w:r>
      <w:r w:rsidR="005B7EFD">
        <w:t xml:space="preserve"> </w:t>
      </w:r>
      <w:r>
        <w:rPr>
          <w:i/>
          <w:iCs/>
          <w:spacing w:val="-1"/>
        </w:rPr>
        <w:t xml:space="preserve">Природный газ. </w:t>
      </w:r>
      <w:r>
        <w:rPr>
          <w:spacing w:val="-1"/>
        </w:rPr>
        <w:t xml:space="preserve">Свойства газа: бесцветность, запах, горючесть. </w:t>
      </w:r>
      <w:r>
        <w:t>Добыча и использование. Правила обращения с газом в быту.</w:t>
      </w:r>
      <w:r w:rsidR="005B7EFD">
        <w:t xml:space="preserve"> </w:t>
      </w:r>
      <w:r>
        <w:t>Полезные ископаемые, которые используются при получении минеральных удобрений.</w:t>
      </w:r>
      <w:r w:rsidR="005B7EFD">
        <w:t xml:space="preserve"> </w:t>
      </w:r>
      <w:r>
        <w:rPr>
          <w:i/>
          <w:iCs/>
        </w:rPr>
        <w:t xml:space="preserve">Калийная соль. </w:t>
      </w:r>
      <w:r>
        <w:t>Внешний вид и свойства: цвет, растворимость в воде. Добыча и использование.</w:t>
      </w:r>
      <w:r w:rsidR="005B7EFD">
        <w:t xml:space="preserve"> </w:t>
      </w:r>
      <w:r>
        <w:t xml:space="preserve">Полезные </w:t>
      </w:r>
      <w:r>
        <w:rPr>
          <w:spacing w:val="38"/>
        </w:rPr>
        <w:t>ископаемые,</w:t>
      </w:r>
      <w:r>
        <w:t xml:space="preserve"> используемые для по лучения металлов (железная и медная руды и др.), их внешний вид и свойства.</w:t>
      </w:r>
      <w:r w:rsidR="005B7EFD">
        <w:t xml:space="preserve"> </w:t>
      </w:r>
      <w:r>
        <w:t>Получение черных и цветных металлов из металлических руд (чугуна, стали, меди и др.).</w:t>
      </w:r>
    </w:p>
    <w:p w:rsidR="00C077EC" w:rsidRDefault="00C077EC" w:rsidP="00C077EC">
      <w:pPr>
        <w:shd w:val="clear" w:color="auto" w:fill="FFFFFF"/>
        <w:spacing w:line="221" w:lineRule="exact"/>
        <w:ind w:right="48"/>
      </w:pPr>
    </w:p>
    <w:p w:rsidR="00C077EC" w:rsidRDefault="00C077EC" w:rsidP="00C077EC">
      <w:pPr>
        <w:shd w:val="clear" w:color="auto" w:fill="FFFFFF"/>
        <w:spacing w:line="221" w:lineRule="exact"/>
        <w:ind w:right="48"/>
        <w:rPr>
          <w:b/>
          <w:u w:val="single"/>
        </w:rPr>
      </w:pPr>
      <w:r w:rsidRPr="00C077EC">
        <w:rPr>
          <w:b/>
          <w:u w:val="single"/>
        </w:rPr>
        <w:t>Тема 5:  Почва (17ч.)</w:t>
      </w:r>
    </w:p>
    <w:p w:rsidR="00C077EC" w:rsidRPr="00C077EC" w:rsidRDefault="00C077EC" w:rsidP="00C077EC">
      <w:pPr>
        <w:shd w:val="clear" w:color="auto" w:fill="FFFFFF"/>
        <w:spacing w:line="221" w:lineRule="exact"/>
        <w:ind w:right="48"/>
        <w:rPr>
          <w:b/>
          <w:u w:val="single"/>
        </w:rPr>
      </w:pPr>
      <w:r>
        <w:rPr>
          <w:spacing w:val="-10"/>
        </w:rPr>
        <w:t xml:space="preserve"> </w:t>
      </w:r>
      <w:r>
        <w:t>Почва — верхний и плодородный слой земли. Как образуется почва.</w:t>
      </w:r>
      <w:r w:rsidR="002937B6">
        <w:t xml:space="preserve"> </w:t>
      </w:r>
      <w:r>
        <w:rPr>
          <w:spacing w:val="-1"/>
        </w:rPr>
        <w:t>Состав почвы: перегной, глина, песок, вода, минеральные соли, в</w:t>
      </w:r>
      <w:r>
        <w:t>оздух.</w:t>
      </w:r>
      <w:r w:rsidR="002937B6">
        <w:t xml:space="preserve"> </w:t>
      </w:r>
      <w:r>
        <w:rPr>
          <w:spacing w:val="-2"/>
        </w:rPr>
        <w:t>Минеральная и органическая части почвы. Перегной — органич</w:t>
      </w:r>
      <w:r>
        <w:rPr>
          <w:spacing w:val="-3"/>
        </w:rPr>
        <w:t>еская часть почвы. Глина, песок и минеральные вещества — минера</w:t>
      </w:r>
      <w:r>
        <w:t>льная часть почвы.</w:t>
      </w:r>
      <w:r w:rsidR="002937B6">
        <w:t xml:space="preserve"> </w:t>
      </w:r>
      <w:r>
        <w:rPr>
          <w:spacing w:val="-2"/>
        </w:rPr>
        <w:t>Песчаные и глинистые почвы.</w:t>
      </w:r>
      <w:r w:rsidR="002937B6">
        <w:rPr>
          <w:spacing w:val="-2"/>
        </w:rPr>
        <w:t xml:space="preserve"> </w:t>
      </w:r>
      <w:r>
        <w:rPr>
          <w:spacing w:val="-1"/>
        </w:rPr>
        <w:t>Водные свойства песчаных и глинистых почв: способность впит</w:t>
      </w:r>
      <w:r>
        <w:t>ывать воду, пропускать ее и удерживать.</w:t>
      </w:r>
      <w:r>
        <w:rPr>
          <w:spacing w:val="-1"/>
        </w:rPr>
        <w:t>(сравнение песка и песчаных почв по водным свойствам. Сравнение глины и глинистых почв по водным свойствам.</w:t>
      </w:r>
      <w:r w:rsidR="002937B6">
        <w:rPr>
          <w:spacing w:val="-1"/>
        </w:rPr>
        <w:t xml:space="preserve"> </w:t>
      </w:r>
      <w:r>
        <w:rPr>
          <w:spacing w:val="-2"/>
        </w:rPr>
        <w:t xml:space="preserve">Основное свойство почвы — </w:t>
      </w:r>
      <w:r>
        <w:rPr>
          <w:i/>
          <w:iCs/>
          <w:spacing w:val="-2"/>
        </w:rPr>
        <w:t>плодородие.</w:t>
      </w:r>
      <w:r w:rsidR="002937B6">
        <w:rPr>
          <w:i/>
          <w:iCs/>
          <w:spacing w:val="-2"/>
        </w:rPr>
        <w:t xml:space="preserve"> </w:t>
      </w:r>
      <w:r w:rsidR="002937B6">
        <w:rPr>
          <w:spacing w:val="-1"/>
        </w:rPr>
        <w:t>М</w:t>
      </w:r>
      <w:r>
        <w:rPr>
          <w:spacing w:val="-1"/>
        </w:rPr>
        <w:t>естные типы почв: название, краткая характеристика.</w:t>
      </w:r>
      <w:r w:rsidR="002937B6">
        <w:rPr>
          <w:spacing w:val="-1"/>
        </w:rPr>
        <w:t xml:space="preserve"> </w:t>
      </w:r>
      <w:r>
        <w:t>Обработка почвы: вспашка, боронование. Значение почвы в народном хозяйстве. Охрана почв.</w:t>
      </w:r>
    </w:p>
    <w:p w:rsidR="00C077EC" w:rsidRDefault="00C077EC" w:rsidP="002937B6">
      <w:pPr>
        <w:shd w:val="clear" w:color="auto" w:fill="FFFFFF"/>
        <w:spacing w:line="206" w:lineRule="exact"/>
        <w:ind w:right="442"/>
        <w:rPr>
          <w:b/>
          <w:bCs/>
        </w:rPr>
      </w:pPr>
    </w:p>
    <w:p w:rsidR="002937B6" w:rsidRDefault="002937B6" w:rsidP="002937B6">
      <w:pPr>
        <w:shd w:val="clear" w:color="auto" w:fill="FFFFFF"/>
        <w:spacing w:line="206" w:lineRule="exact"/>
        <w:ind w:right="442"/>
        <w:rPr>
          <w:b/>
          <w:bCs/>
        </w:rPr>
      </w:pPr>
      <w:r>
        <w:rPr>
          <w:b/>
          <w:bCs/>
        </w:rPr>
        <w:t>Повторение (4ч.)</w:t>
      </w:r>
    </w:p>
    <w:p w:rsidR="002937B6" w:rsidRDefault="002937B6" w:rsidP="002937B6">
      <w:pPr>
        <w:shd w:val="clear" w:color="auto" w:fill="FFFFFF"/>
        <w:spacing w:line="206" w:lineRule="exact"/>
        <w:ind w:right="442"/>
        <w:rPr>
          <w:b/>
          <w:bCs/>
        </w:rPr>
      </w:pPr>
    </w:p>
    <w:p w:rsidR="00C077EC" w:rsidRDefault="00C077EC" w:rsidP="00C077EC">
      <w:pPr>
        <w:shd w:val="clear" w:color="auto" w:fill="FFFFFF"/>
        <w:spacing w:line="206" w:lineRule="exact"/>
        <w:ind w:left="226" w:right="442"/>
        <w:rPr>
          <w:b/>
          <w:bCs/>
        </w:rPr>
      </w:pPr>
      <w:r>
        <w:rPr>
          <w:b/>
          <w:bCs/>
        </w:rPr>
        <w:t xml:space="preserve">Основные требования к знаниям и умениям учащихся </w:t>
      </w:r>
    </w:p>
    <w:p w:rsidR="00C077EC" w:rsidRDefault="00C077EC" w:rsidP="00C077EC">
      <w:pPr>
        <w:shd w:val="clear" w:color="auto" w:fill="FFFFFF"/>
        <w:spacing w:line="206" w:lineRule="exact"/>
        <w:ind w:left="226" w:right="442"/>
        <w:rPr>
          <w:u w:val="single"/>
        </w:rPr>
      </w:pPr>
    </w:p>
    <w:p w:rsidR="00C077EC" w:rsidRDefault="00C077EC" w:rsidP="00C077EC">
      <w:pPr>
        <w:shd w:val="clear" w:color="auto" w:fill="FFFFFF"/>
        <w:spacing w:line="206" w:lineRule="exact"/>
        <w:ind w:left="226" w:right="442"/>
        <w:rPr>
          <w:u w:val="single"/>
        </w:rPr>
      </w:pPr>
      <w:r>
        <w:rPr>
          <w:u w:val="single"/>
        </w:rPr>
        <w:t>Учащиеся должны знать:</w:t>
      </w:r>
    </w:p>
    <w:p w:rsidR="00C077EC" w:rsidRDefault="00C077EC" w:rsidP="00C077EC">
      <w:pPr>
        <w:widowControl w:val="0"/>
        <w:numPr>
          <w:ilvl w:val="0"/>
          <w:numId w:val="9"/>
        </w:numPr>
        <w:shd w:val="clear" w:color="auto" w:fill="FFFFFF"/>
        <w:tabs>
          <w:tab w:val="left" w:pos="1262"/>
        </w:tabs>
        <w:suppressAutoHyphens/>
        <w:spacing w:before="34"/>
        <w:ind w:left="1262"/>
      </w:pPr>
      <w:r>
        <w:t>отличительные признаки твердых тел, жидкостей и газов;</w:t>
      </w:r>
    </w:p>
    <w:p w:rsidR="00C077EC" w:rsidRDefault="00C077EC" w:rsidP="00C077EC">
      <w:pPr>
        <w:widowControl w:val="0"/>
        <w:numPr>
          <w:ilvl w:val="0"/>
          <w:numId w:val="9"/>
        </w:numPr>
        <w:shd w:val="clear" w:color="auto" w:fill="FFFFFF"/>
        <w:tabs>
          <w:tab w:val="left" w:pos="912"/>
        </w:tabs>
        <w:suppressAutoHyphens/>
        <w:spacing w:line="192" w:lineRule="exact"/>
        <w:ind w:left="912"/>
      </w:pPr>
      <w:r>
        <w:rPr>
          <w:spacing w:val="-2"/>
        </w:rPr>
        <w:t>характерные признаки некоторых полезных ископаемых, песча</w:t>
      </w:r>
      <w:r>
        <w:t>ной и глинистой почвы;</w:t>
      </w:r>
    </w:p>
    <w:p w:rsidR="00C077EC" w:rsidRDefault="00C077EC" w:rsidP="00C077EC">
      <w:pPr>
        <w:widowControl w:val="0"/>
        <w:numPr>
          <w:ilvl w:val="0"/>
          <w:numId w:val="9"/>
        </w:numPr>
        <w:shd w:val="clear" w:color="auto" w:fill="FFFFFF"/>
        <w:tabs>
          <w:tab w:val="left" w:pos="893"/>
        </w:tabs>
        <w:suppressAutoHyphens/>
        <w:spacing w:before="48" w:line="226" w:lineRule="exact"/>
        <w:ind w:left="893"/>
      </w:pPr>
      <w:r>
        <w:rPr>
          <w:spacing w:val="-4"/>
        </w:rPr>
        <w:t xml:space="preserve">некоторые свойства твердых, жидких и газообразных тел </w:t>
      </w:r>
      <w:r>
        <w:t xml:space="preserve">, воды, воздуха; расширение при нагревании и сжатие  </w:t>
      </w:r>
      <w:r>
        <w:rPr>
          <w:lang w:val="en-US"/>
        </w:rPr>
        <w:t>np</w:t>
      </w:r>
      <w:r>
        <w:t>и  охлаждении, способность к проведению тепла; текучесть воды</w:t>
      </w:r>
      <w:r>
        <w:rPr>
          <w:smallCaps/>
        </w:rPr>
        <w:t xml:space="preserve"> </w:t>
      </w:r>
      <w:r>
        <w:t>и движение воздуха.</w:t>
      </w:r>
    </w:p>
    <w:p w:rsidR="00C077EC" w:rsidRDefault="00C077EC" w:rsidP="00C077EC">
      <w:pPr>
        <w:shd w:val="clear" w:color="auto" w:fill="FFFFFF"/>
        <w:spacing w:before="48" w:line="226" w:lineRule="exact"/>
        <w:ind w:left="173" w:firstLine="346"/>
        <w:rPr>
          <w:i/>
          <w:iCs/>
          <w:u w:val="single"/>
        </w:rPr>
      </w:pPr>
      <w:r>
        <w:rPr>
          <w:i/>
          <w:iCs/>
          <w:u w:val="single"/>
        </w:rPr>
        <w:t xml:space="preserve"> Учащиеся должны уметь:</w:t>
      </w:r>
    </w:p>
    <w:p w:rsidR="00C077EC" w:rsidRDefault="00C077EC" w:rsidP="00C077EC">
      <w:pPr>
        <w:widowControl w:val="0"/>
        <w:numPr>
          <w:ilvl w:val="0"/>
          <w:numId w:val="10"/>
        </w:numPr>
        <w:shd w:val="clear" w:color="auto" w:fill="FFFFFF"/>
        <w:tabs>
          <w:tab w:val="left" w:pos="1219"/>
        </w:tabs>
        <w:suppressAutoHyphens/>
        <w:ind w:left="1219"/>
      </w:pPr>
      <w:r>
        <w:t>обращаться с самым простым лабораторным оборудованием;</w:t>
      </w:r>
    </w:p>
    <w:p w:rsidR="00C077EC" w:rsidRDefault="00C077EC" w:rsidP="00C077EC">
      <w:pPr>
        <w:widowControl w:val="0"/>
        <w:numPr>
          <w:ilvl w:val="0"/>
          <w:numId w:val="10"/>
        </w:numPr>
        <w:shd w:val="clear" w:color="auto" w:fill="FFFFFF"/>
        <w:tabs>
          <w:tab w:val="left" w:pos="1214"/>
        </w:tabs>
        <w:suppressAutoHyphens/>
        <w:ind w:left="1214"/>
        <w:rPr>
          <w:spacing w:val="-6"/>
        </w:rPr>
      </w:pPr>
      <w:r>
        <w:rPr>
          <w:spacing w:val="-6"/>
        </w:rPr>
        <w:t>проводить несложную обработку почвы на пришкольном участке;.</w:t>
      </w:r>
    </w:p>
    <w:p w:rsidR="00C077EC" w:rsidRPr="009578D9" w:rsidRDefault="00C077EC" w:rsidP="00C077EC">
      <w:pPr>
        <w:jc w:val="center"/>
        <w:rPr>
          <w:b/>
        </w:rPr>
      </w:pPr>
    </w:p>
    <w:p w:rsidR="009578D9" w:rsidRDefault="009578D9" w:rsidP="0015299C"/>
    <w:p w:rsidR="009578D9" w:rsidRDefault="009578D9" w:rsidP="0015299C"/>
    <w:p w:rsidR="009578D9" w:rsidRDefault="009578D9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B16636" w:rsidRDefault="00B16636" w:rsidP="0015299C"/>
    <w:p w:rsidR="00DE309A" w:rsidRDefault="00DE309A" w:rsidP="0015299C"/>
    <w:p w:rsidR="00DE309A" w:rsidRDefault="00DE309A" w:rsidP="0015299C"/>
    <w:p w:rsidR="00DE309A" w:rsidRDefault="00DE309A" w:rsidP="0015299C"/>
    <w:p w:rsidR="00B16636" w:rsidRDefault="00B16636" w:rsidP="0015299C">
      <w:pPr>
        <w:rPr>
          <w:b/>
        </w:rPr>
        <w:sectPr w:rsidR="00B16636" w:rsidSect="00F04C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077EC" w:rsidRPr="005B40CF" w:rsidRDefault="005B40CF" w:rsidP="0015299C">
      <w:pPr>
        <w:rPr>
          <w:b/>
        </w:rPr>
      </w:pPr>
      <w:r w:rsidRPr="005B40CF">
        <w:rPr>
          <w:b/>
        </w:rPr>
        <w:lastRenderedPageBreak/>
        <w:t>Календарно-тематическое  планирование</w:t>
      </w:r>
      <w:r w:rsidR="00B16636">
        <w:rPr>
          <w:b/>
        </w:rPr>
        <w:t xml:space="preserve">  6 класса</w:t>
      </w:r>
    </w:p>
    <w:tbl>
      <w:tblPr>
        <w:tblStyle w:val="a4"/>
        <w:tblW w:w="0" w:type="auto"/>
        <w:tblLayout w:type="fixed"/>
        <w:tblLook w:val="04A0"/>
      </w:tblPr>
      <w:tblGrid>
        <w:gridCol w:w="827"/>
        <w:gridCol w:w="828"/>
        <w:gridCol w:w="782"/>
        <w:gridCol w:w="751"/>
        <w:gridCol w:w="3583"/>
        <w:gridCol w:w="2835"/>
        <w:gridCol w:w="3402"/>
        <w:gridCol w:w="1417"/>
      </w:tblGrid>
      <w:tr w:rsidR="00B16636" w:rsidTr="00B16636">
        <w:tc>
          <w:tcPr>
            <w:tcW w:w="827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28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Факт дата</w:t>
            </w:r>
          </w:p>
        </w:tc>
        <w:tc>
          <w:tcPr>
            <w:tcW w:w="782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51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№  урока в теме</w:t>
            </w:r>
          </w:p>
        </w:tc>
        <w:tc>
          <w:tcPr>
            <w:tcW w:w="3583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835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3402" w:type="dxa"/>
          </w:tcPr>
          <w:p w:rsidR="00B16636" w:rsidRPr="00B16636" w:rsidRDefault="00B16636" w:rsidP="0015299C">
            <w:pPr>
              <w:rPr>
                <w:b/>
                <w:sz w:val="24"/>
                <w:szCs w:val="24"/>
              </w:rPr>
            </w:pPr>
            <w:r w:rsidRPr="00B16636">
              <w:rPr>
                <w:b/>
                <w:sz w:val="24"/>
                <w:szCs w:val="24"/>
              </w:rPr>
              <w:t>Результат коррекционной направленности</w:t>
            </w:r>
          </w:p>
        </w:tc>
        <w:tc>
          <w:tcPr>
            <w:tcW w:w="1417" w:type="dxa"/>
          </w:tcPr>
          <w:p w:rsidR="00B16636" w:rsidRPr="00B16636" w:rsidRDefault="00B16636" w:rsidP="0015299C">
            <w:pPr>
              <w:rPr>
                <w:b/>
              </w:rPr>
            </w:pPr>
            <w:r w:rsidRPr="00B16636">
              <w:rPr>
                <w:b/>
              </w:rPr>
              <w:t xml:space="preserve">д/з 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Природа – 4  часа</w:t>
            </w: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ирода  живая  и  неживая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Формирование умений находить отли</w:t>
            </w:r>
            <w:r>
              <w:rPr>
                <w:sz w:val="24"/>
                <w:szCs w:val="24"/>
              </w:rPr>
              <w:t xml:space="preserve">чительные признаки   </w:t>
            </w:r>
            <w:r w:rsidRPr="007957D6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 xml:space="preserve">вых и неживых тел, а также </w:t>
            </w:r>
            <w:r w:rsidRPr="007957D6">
              <w:rPr>
                <w:sz w:val="24"/>
                <w:szCs w:val="24"/>
              </w:rPr>
              <w:t xml:space="preserve"> твёрдых тел, жидкостей и газов. Воспитывать бережное отношение к природе.                              </w:t>
            </w: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-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Земля – планета,  на  которой  мы  живём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1-1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Для  чего  нужно  изучать  неживую  природу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5-1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Закрепление  по  теме  «Живая  и  неживая  природа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Вода – 15ч.</w:t>
            </w:r>
          </w:p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Вода  в  природе.  Роль  воды  в  питании  живых  организмов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 xml:space="preserve">Формирование умений пользоваться элементарным лабораторным оборудованием      Формирование умений измерять температуру воды. 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Развитие памяти, внимания, зрительного восприятия, устной речи средствами      предмета           биология.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Воспитывать бережное отношение к воде.                           Воспитывать ответственное отношение к выполнению задания</w:t>
            </w: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9-2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войства  воды  как  жидкост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определение  текучести  воды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22-2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сширение  воды  при  нагревании и сжатие  при  охлаждени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расширение  воды  при  нагревании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25-2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Температура  и  измерение  температуры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.р.  «Измерение  температуры  питьевой  холодной  воды,  горячей  и  тёплой  воды,  используемой  для  мытья  посуды»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28-30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войства  воды  при  замерзани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31-3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евращение  воды  в  пар  при  нагревани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36-38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войства  воды  растворять  некоторые  твёрдые  веществ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растворение  соли,  сахара  в  воде.</w:t>
            </w: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39-4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Нерастворимые  в  воде  веществ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42-4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озрачная  и  мутная вод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очистка  мутной  воды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45-4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Водные  растворы:  минеральная,  морская  и  питьевая  вод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выпаривание  солей  из  питьевой,  минеральной  и  морской  воды.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47-4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Влияние  воды  на  образование  пещер,  оврагов,  ущелий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Дополнительный материал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Использование  воды  в  быту  и  хозяйстве  человек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53-52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храна  воды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53-55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вторение  по  теме «Вода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5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Чтение  дополнительного  материала  по  теме  «Вода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Дополнительный материал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Воздух – 15ч</w:t>
            </w: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войства  воздуха:  прозрачность,  бесцветность,  объём,  упругость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обнаружение  воздуха  в  пористых  телах  (сахар,  сухарь,  уголь)</w:t>
            </w: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 xml:space="preserve">Формирование умений обращаться с самым простым лабораторным оборудованием                     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 xml:space="preserve">Развитие памяти, внимания, зрительного восприятия, устной речи, мышления средствами предмета биология. 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 xml:space="preserve">Воспитывать положительную мотивацию к учёбе.                         Формирование научного </w:t>
            </w:r>
            <w:r w:rsidRPr="007957D6">
              <w:rPr>
                <w:sz w:val="24"/>
                <w:szCs w:val="24"/>
              </w:rPr>
              <w:lastRenderedPageBreak/>
              <w:t>мировоззрения на основе научных фактов</w:t>
            </w: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lastRenderedPageBreak/>
              <w:t>С59-6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Упругость  воздух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упругость  воздуха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62-6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Использование  упругости  воздух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объём  воздуха  в  какой  либо  ёмкости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6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Теплопроводность  воздух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 xml:space="preserve">Опыт:  воздух  плохой  </w:t>
            </w:r>
            <w:r w:rsidRPr="00B16636">
              <w:rPr>
                <w:sz w:val="24"/>
                <w:szCs w:val="24"/>
              </w:rPr>
              <w:lastRenderedPageBreak/>
              <w:t>проводник  тепла.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65-67</w:t>
            </w:r>
          </w:p>
        </w:tc>
      </w:tr>
      <w:tr w:rsidR="001C21B3" w:rsidTr="001B1D3C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Использование  теплопроводности  воздуха  в  быту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6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сширение  воздуха  при  нагревании  и  сжатие  при  охлаждени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расширение  воздуха  при  нагревании  и  сжатие  при  охлаждении.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68-6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Движение  воздух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движение  воздуха  из  тёплой  комнаты  в  холодную  и  наоборот.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0-7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Ветер,  ураганы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Зарисовка  барометра,  флюгера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2-7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остав  воздуха:  кислород,  углекислый  газ,  азот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4-75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Кислород  и  его  свойство  поддерживать  горени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6-7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Значение  кислорода  для  дыхания  растений,  животных,  человек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8-7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именение  кислорода  в  медицине,  для  промышленных  целей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7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Углекислый  газ  и  его  свойства.  Применение  при  тушении  пожар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получение  СО2.  Он  гасит  горени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81-8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Значение  воздуха  и  борьба  за  его  чистоту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84-88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вторение  по  теме  «Воздух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90-9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Полезные  ископаемые – 20ч.</w:t>
            </w: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знообразие  полезных  ископаемых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 xml:space="preserve">Формирование умений распознавать чёрные и </w:t>
            </w:r>
            <w:r w:rsidRPr="007957D6">
              <w:rPr>
                <w:sz w:val="24"/>
                <w:szCs w:val="24"/>
              </w:rPr>
              <w:lastRenderedPageBreak/>
              <w:t xml:space="preserve">цветные металлы по образцам, находить на карте «Полезные ископаемые России»  места добычи полезных ископаемых. 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Развитие памяти, внимания, устной речи, зрительного восприятия, мышления средствами предмета биология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Воспитывать ответственное отношение к выполнению задания.                  Воспитывать бережное отношение к природным богатствам.</w:t>
            </w: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lastRenderedPageBreak/>
              <w:t>С9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зведка,  добыча  новых  месторождений  полезных  ископаемых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96-9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лезные  ископаемые,  используемые  в  качестве  строительных  материалов  (гранит,  известняк)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98-100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лезные  ископаемые,  используемые  в  строительстве  (песок  и  глина)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01-102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Горючие  полезные  ископаемы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03-10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Торф.  Внешний  вид  и  свойства  торфа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05-10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бразование  торфа,  добыча  и  использовани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0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Каменный  уголь.  Внешний  вид, свойства.  Образование  и  использование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 xml:space="preserve">Работа  по  карте. Опыт:  Определение  хрупкости  каменного  угля 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08-110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Нефть.  Внешний  вид  и  свойства  нефти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12-11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одукты  переработки  нефти:  бензин,  керосин  и  др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13-11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иродный  газ.  Свойства  газа:  запах,  горючесть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15-11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лезные  ископаемые,  используемые  для  получения  минеральных  удобрений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18-11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Каменная  соль.  Внешний  вид,  свойства.  Добыча  и  использовани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определение  растворимости  калийной  соли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20-12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Фосфориты.  Внешний  вид  и  свойства.  Добыча  и  использовани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22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лезные  ископаемые,  используемые  для  получения  металлов:  железная  руда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23-125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6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Чёрные  металлы.  Их  свойства  и  получения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26-129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7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Цветные  металлы.  Их  свойства  и  получени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бота  по  карте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30-13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8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Местные  полезные  ископаемые.  Их  физические  свойства  и  применение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.р.  «Распознавание  чёрных  и  цветных  металлов  по  образцам»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34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9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Экономия  металлов  при  использовании  человеком.  Охрана  недр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35. Дополнительный материал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0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Урок  обобщения  по  теме  «Полезные  ископаемые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36-13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Почва – 10ч</w:t>
            </w: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чва – верхний  слой  Земли.  Её  образование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выделение  воздуха  и  воды  из  почвы</w:t>
            </w: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Формирование умений проводить несложную обработку почвы, различать слои почвы.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Развитие памяти, внимания, устной речи, зрительного восприятия, мышления средствами предмета биология</w:t>
            </w:r>
          </w:p>
          <w:p w:rsidR="001C21B3" w:rsidRPr="007957D6" w:rsidRDefault="001C21B3" w:rsidP="001C21B3">
            <w:pPr>
              <w:spacing w:line="276" w:lineRule="auto"/>
              <w:rPr>
                <w:sz w:val="24"/>
                <w:szCs w:val="24"/>
              </w:rPr>
            </w:pPr>
            <w:r w:rsidRPr="007957D6">
              <w:rPr>
                <w:sz w:val="24"/>
                <w:szCs w:val="24"/>
              </w:rPr>
              <w:t>Воспитывать ответственное отношение к выполнению задания. Воспитывать трудолюбие.</w:t>
            </w:r>
          </w:p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139-14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Экскурсия  к  почвенным  обнажениям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42-14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Состав  почвы:  перегной,  глина,  песок,  вода,  минеральные  соли,  воздух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 обнаружение  в  почве  песка  и  глины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44-14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Неорганическая  (минеральная)  часть  почвы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пыт: выпаривание  минеральных  веществ  из  водной  вытяжки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47-148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9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Разнообразие  почв.  Песчаные  и  глинистые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 xml:space="preserve">Опыт:  определение  способности  песчаных  и  глинистых  почв  впитывать  воду.  Пр.р.» Различие  песчаных  и  </w:t>
            </w:r>
            <w:r w:rsidRPr="00B16636">
              <w:rPr>
                <w:sz w:val="24"/>
                <w:szCs w:val="24"/>
              </w:rPr>
              <w:lastRenderedPageBreak/>
              <w:t>глинистых  почв»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49-151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0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сновное  свойство  почвы – плодородие.  Обработка  почвы.  Значение  в  народном  хозяйстве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56-157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1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7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чвы  родного  края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52-153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2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8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Эрозия  почв.  Охрана  почв.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64-166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3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9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бработка  почвы  на  пришкольном  участке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р.р.  «Обработка  почвы  на  пришкольном  участке»</w:t>
            </w: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59-162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4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0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Обобщение  по  теме  «Почва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С169-170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5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color w:val="FF0000"/>
                <w:sz w:val="24"/>
                <w:szCs w:val="24"/>
              </w:rPr>
            </w:pPr>
            <w:r w:rsidRPr="00B16636">
              <w:rPr>
                <w:color w:val="FF0000"/>
                <w:sz w:val="24"/>
                <w:szCs w:val="24"/>
              </w:rPr>
              <w:t>Повторение – 4ч.</w:t>
            </w: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вторение  по  теме:  «Вода»,  «Воздух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Карточки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6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 xml:space="preserve">Повторение  по  теме:  «Воздух» 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>Карточки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7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Повторение  по  темам:  «Полезные  ископаемые»,  «Почва»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  <w:r w:rsidRPr="005B7EFD">
              <w:rPr>
                <w:sz w:val="24"/>
                <w:szCs w:val="24"/>
              </w:rPr>
              <w:t xml:space="preserve">Карточки </w:t>
            </w:r>
          </w:p>
        </w:tc>
      </w:tr>
      <w:tr w:rsidR="001C21B3" w:rsidTr="00B16636">
        <w:tc>
          <w:tcPr>
            <w:tcW w:w="827" w:type="dxa"/>
          </w:tcPr>
          <w:p w:rsidR="001C21B3" w:rsidRDefault="001C21B3" w:rsidP="001C21B3"/>
        </w:tc>
        <w:tc>
          <w:tcPr>
            <w:tcW w:w="828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68</w:t>
            </w:r>
          </w:p>
        </w:tc>
        <w:tc>
          <w:tcPr>
            <w:tcW w:w="751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  <w:r w:rsidRPr="00B16636">
              <w:rPr>
                <w:sz w:val="24"/>
                <w:szCs w:val="24"/>
              </w:rPr>
              <w:t>Итоговый  урок</w:t>
            </w:r>
          </w:p>
        </w:tc>
        <w:tc>
          <w:tcPr>
            <w:tcW w:w="2835" w:type="dxa"/>
          </w:tcPr>
          <w:p w:rsidR="001C21B3" w:rsidRPr="00B1663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C21B3" w:rsidRPr="007957D6" w:rsidRDefault="001C21B3" w:rsidP="001C21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21B3" w:rsidRPr="005B7EFD" w:rsidRDefault="001C21B3" w:rsidP="001C21B3">
            <w:pPr>
              <w:rPr>
                <w:sz w:val="24"/>
                <w:szCs w:val="24"/>
              </w:rPr>
            </w:pPr>
          </w:p>
        </w:tc>
      </w:tr>
    </w:tbl>
    <w:p w:rsidR="00B16636" w:rsidRDefault="00B16636" w:rsidP="0015299C">
      <w:pPr>
        <w:sectPr w:rsidR="00B16636" w:rsidSect="00B1663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65A3D" w:rsidRDefault="00565A3D" w:rsidP="0015299C"/>
    <w:p w:rsidR="00736FD8" w:rsidRPr="00C077EC" w:rsidRDefault="00736FD8" w:rsidP="00736FD8">
      <w:pPr>
        <w:jc w:val="center"/>
        <w:rPr>
          <w:b/>
        </w:rPr>
      </w:pPr>
      <w:r w:rsidRPr="00C077EC">
        <w:rPr>
          <w:b/>
        </w:rPr>
        <w:t xml:space="preserve">Рабочая  программа  по  биологии.  </w:t>
      </w:r>
      <w:r w:rsidR="00B020DD">
        <w:rPr>
          <w:b/>
        </w:rPr>
        <w:t>7</w:t>
      </w:r>
      <w:r w:rsidRPr="00C077EC">
        <w:rPr>
          <w:b/>
        </w:rPr>
        <w:t xml:space="preserve"> класс</w:t>
      </w:r>
    </w:p>
    <w:p w:rsidR="00736FD8" w:rsidRPr="00C077EC" w:rsidRDefault="00736FD8" w:rsidP="00736FD8">
      <w:pPr>
        <w:jc w:val="center"/>
        <w:rPr>
          <w:b/>
        </w:rPr>
      </w:pPr>
      <w:r>
        <w:rPr>
          <w:b/>
        </w:rPr>
        <w:t>Растения.</w:t>
      </w:r>
    </w:p>
    <w:p w:rsidR="00736FD8" w:rsidRDefault="00736FD8" w:rsidP="00736FD8">
      <w:pPr>
        <w:ind w:firstLine="708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736FD8" w:rsidRDefault="00736FD8" w:rsidP="00736FD8">
      <w:pPr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 xml:space="preserve">биологии  в  </w:t>
      </w:r>
      <w:r w:rsidR="00787591">
        <w:rPr>
          <w:rFonts w:eastAsia="Batang"/>
          <w:position w:val="-2"/>
        </w:rPr>
        <w:t>7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0921C7" w:rsidRDefault="00736FD8" w:rsidP="0015299C">
      <w:r>
        <w:t xml:space="preserve">   </w:t>
      </w:r>
      <w:r w:rsidR="000921C7">
        <w:t xml:space="preserve">В  программе </w:t>
      </w:r>
      <w:r>
        <w:t xml:space="preserve"> </w:t>
      </w:r>
      <w:r w:rsidR="000921C7">
        <w:t>растения объединены в группы по  виду семейств и классов. Такое структурирование материала оказалось более доступным для понимания детьми со сниженным интеллектом. В этот раздел включены практически значимые темы, такие, как «Уход за комнатными растениями», «Обработка почвы в саду и на учебно-опытном участке» и др.</w:t>
      </w:r>
    </w:p>
    <w:p w:rsidR="000921C7" w:rsidRDefault="000921C7" w:rsidP="0015299C">
      <w:pPr>
        <w:rPr>
          <w:bCs/>
        </w:rPr>
      </w:pPr>
      <w:r>
        <w:rPr>
          <w:bCs/>
        </w:rPr>
        <w:t xml:space="preserve">Программа 7 класса включает элементарные сведения о многообразии растений, грибов и бактерий; о строении и значении органов цветкового растения; об основных группах растений; о биологических особенностях, выращивании и использовании наиболее распространенных полевых, овощных, плодовых, ягодных, а так же декоративных растений. </w:t>
      </w:r>
    </w:p>
    <w:p w:rsidR="00736FD8" w:rsidRDefault="000921C7" w:rsidP="0015299C">
      <w:r>
        <w:rPr>
          <w:bCs/>
        </w:rPr>
        <w:t xml:space="preserve">В данной программе предлагается изучение наиболее распространенных и большей частью уже известных обучающимся  однодольных и двудольных растений, лишь таких признаков  их сходства и различия, которые можно показать по цветным таблицам. Очень кратко сообщаются сведения о строении, разнообразии и значении грибов и бактерий. </w:t>
      </w:r>
      <w:r>
        <w:br/>
      </w:r>
    </w:p>
    <w:p w:rsidR="000921C7" w:rsidRPr="00736FD8" w:rsidRDefault="00736FD8" w:rsidP="0015299C">
      <w:pPr>
        <w:rPr>
          <w:b/>
        </w:rPr>
      </w:pPr>
      <w:r w:rsidRPr="00736FD8">
        <w:rPr>
          <w:b/>
        </w:rPr>
        <w:t>Календарно-тематический  план</w:t>
      </w:r>
    </w:p>
    <w:tbl>
      <w:tblPr>
        <w:tblStyle w:val="a4"/>
        <w:tblW w:w="0" w:type="auto"/>
        <w:tblLook w:val="04A0"/>
      </w:tblPr>
      <w:tblGrid>
        <w:gridCol w:w="1242"/>
        <w:gridCol w:w="5327"/>
        <w:gridCol w:w="3285"/>
      </w:tblGrid>
      <w:tr w:rsidR="00736FD8" w:rsidTr="00176594">
        <w:tc>
          <w:tcPr>
            <w:tcW w:w="1242" w:type="dxa"/>
          </w:tcPr>
          <w:p w:rsidR="00736FD8" w:rsidRPr="00176594" w:rsidRDefault="00176594" w:rsidP="0015299C">
            <w:pPr>
              <w:rPr>
                <w:b/>
              </w:rPr>
            </w:pPr>
            <w:r w:rsidRPr="00176594">
              <w:rPr>
                <w:b/>
              </w:rPr>
              <w:t>№ темы</w:t>
            </w:r>
          </w:p>
        </w:tc>
        <w:tc>
          <w:tcPr>
            <w:tcW w:w="5327" w:type="dxa"/>
          </w:tcPr>
          <w:p w:rsidR="00736FD8" w:rsidRPr="00176594" w:rsidRDefault="00176594" w:rsidP="0015299C">
            <w:pPr>
              <w:rPr>
                <w:b/>
              </w:rPr>
            </w:pPr>
            <w:r w:rsidRPr="00176594">
              <w:rPr>
                <w:b/>
              </w:rPr>
              <w:t>Название темы</w:t>
            </w:r>
          </w:p>
        </w:tc>
        <w:tc>
          <w:tcPr>
            <w:tcW w:w="3285" w:type="dxa"/>
          </w:tcPr>
          <w:p w:rsidR="00736FD8" w:rsidRPr="00176594" w:rsidRDefault="00176594" w:rsidP="0015299C">
            <w:pPr>
              <w:rPr>
                <w:b/>
              </w:rPr>
            </w:pPr>
            <w:r w:rsidRPr="00176594">
              <w:rPr>
                <w:b/>
              </w:rPr>
              <w:t>Кол-во часов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176594">
            <w:pPr>
              <w:jc w:val="center"/>
            </w:pP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 xml:space="preserve">Введение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2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1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Общее  знакомство  с  цветковым</w:t>
            </w:r>
            <w:r>
              <w:t>и  растениями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3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2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Цвете</w:t>
            </w:r>
            <w:r>
              <w:t xml:space="preserve">ние  и  плодоношение  растений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7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3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Семена  растений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5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4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Корни  и  корневые  системы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3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5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Лист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7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6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Стебель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4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7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Растение – целостный организм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2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8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Мно</w:t>
            </w:r>
            <w:r>
              <w:t xml:space="preserve">гообразие  бактерий  и  грибов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5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9</w:t>
            </w:r>
          </w:p>
        </w:tc>
        <w:tc>
          <w:tcPr>
            <w:tcW w:w="5327" w:type="dxa"/>
          </w:tcPr>
          <w:p w:rsidR="00176594" w:rsidRPr="00BF03C1" w:rsidRDefault="00176594" w:rsidP="00176594">
            <w:r>
              <w:t xml:space="preserve">Растения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9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  <w:r>
              <w:t>10</w:t>
            </w:r>
          </w:p>
        </w:tc>
        <w:tc>
          <w:tcPr>
            <w:tcW w:w="5327" w:type="dxa"/>
          </w:tcPr>
          <w:p w:rsidR="00176594" w:rsidRPr="00BF03C1" w:rsidRDefault="00176594" w:rsidP="00176594">
            <w:r w:rsidRPr="00BF03C1">
              <w:t>Однодо</w:t>
            </w:r>
            <w:r>
              <w:t xml:space="preserve">льные  и  двудольные  растения </w:t>
            </w:r>
          </w:p>
        </w:tc>
        <w:tc>
          <w:tcPr>
            <w:tcW w:w="3285" w:type="dxa"/>
          </w:tcPr>
          <w:p w:rsidR="00176594" w:rsidRDefault="00176594" w:rsidP="0015299C">
            <w:r w:rsidRPr="00BF03C1">
              <w:t>21ч</w:t>
            </w:r>
          </w:p>
        </w:tc>
      </w:tr>
      <w:tr w:rsidR="00176594" w:rsidTr="00176594">
        <w:tc>
          <w:tcPr>
            <w:tcW w:w="1242" w:type="dxa"/>
          </w:tcPr>
          <w:p w:rsidR="00176594" w:rsidRDefault="00176594" w:rsidP="00B020DD">
            <w:pPr>
              <w:jc w:val="center"/>
            </w:pPr>
          </w:p>
        </w:tc>
        <w:tc>
          <w:tcPr>
            <w:tcW w:w="5327" w:type="dxa"/>
          </w:tcPr>
          <w:p w:rsidR="00176594" w:rsidRPr="00BF03C1" w:rsidRDefault="00176594" w:rsidP="00B020DD">
            <w:pPr>
              <w:rPr>
                <w:u w:val="single"/>
              </w:rPr>
            </w:pPr>
          </w:p>
        </w:tc>
        <w:tc>
          <w:tcPr>
            <w:tcW w:w="3285" w:type="dxa"/>
          </w:tcPr>
          <w:p w:rsidR="00176594" w:rsidRDefault="00176594" w:rsidP="0015299C"/>
        </w:tc>
      </w:tr>
      <w:tr w:rsidR="00736FD8" w:rsidTr="00176594">
        <w:tc>
          <w:tcPr>
            <w:tcW w:w="1242" w:type="dxa"/>
          </w:tcPr>
          <w:p w:rsidR="00736FD8" w:rsidRDefault="00736FD8" w:rsidP="00176594">
            <w:pPr>
              <w:jc w:val="center"/>
            </w:pPr>
          </w:p>
        </w:tc>
        <w:tc>
          <w:tcPr>
            <w:tcW w:w="5327" w:type="dxa"/>
          </w:tcPr>
          <w:p w:rsidR="00736FD8" w:rsidRPr="00176594" w:rsidRDefault="00176594" w:rsidP="0015299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3285" w:type="dxa"/>
          </w:tcPr>
          <w:p w:rsidR="00736FD8" w:rsidRDefault="00176594" w:rsidP="0015299C">
            <w:r>
              <w:t>68ч</w:t>
            </w:r>
          </w:p>
        </w:tc>
      </w:tr>
    </w:tbl>
    <w:p w:rsidR="00736FD8" w:rsidRDefault="00736FD8" w:rsidP="0015299C"/>
    <w:p w:rsidR="00736FD8" w:rsidRDefault="00736FD8" w:rsidP="0015299C"/>
    <w:p w:rsidR="00736FD8" w:rsidRPr="00176594" w:rsidRDefault="00176594" w:rsidP="00176594">
      <w:pPr>
        <w:jc w:val="center"/>
        <w:rPr>
          <w:b/>
        </w:rPr>
      </w:pPr>
      <w:r w:rsidRPr="00176594">
        <w:rPr>
          <w:b/>
        </w:rPr>
        <w:t>Содержание программы:</w:t>
      </w:r>
    </w:p>
    <w:p w:rsidR="00176594" w:rsidRDefault="00176594" w:rsidP="00176594">
      <w:pPr>
        <w:shd w:val="clear" w:color="auto" w:fill="FFFFFF"/>
        <w:spacing w:before="211"/>
        <w:ind w:left="130"/>
        <w:rPr>
          <w:b/>
          <w:spacing w:val="-2"/>
        </w:rPr>
      </w:pPr>
      <w:r w:rsidRPr="00176594">
        <w:rPr>
          <w:b/>
          <w:spacing w:val="-2"/>
        </w:rPr>
        <w:t>Введение</w:t>
      </w:r>
      <w:r>
        <w:rPr>
          <w:b/>
          <w:spacing w:val="-2"/>
        </w:rPr>
        <w:t xml:space="preserve"> (2ч.)</w:t>
      </w:r>
    </w:p>
    <w:p w:rsidR="00176594" w:rsidRPr="00176594" w:rsidRDefault="00176594" w:rsidP="00176594">
      <w:pPr>
        <w:shd w:val="clear" w:color="auto" w:fill="FFFFFF"/>
        <w:spacing w:before="211"/>
        <w:ind w:left="130"/>
        <w:rPr>
          <w:b/>
          <w:spacing w:val="-2"/>
        </w:rPr>
      </w:pPr>
      <w:r>
        <w:rPr>
          <w:b/>
          <w:spacing w:val="-2"/>
        </w:rPr>
        <w:t>Тема 1:  Общее  знакомство  с  цветковыми  растениями (3ч)</w:t>
      </w:r>
    </w:p>
    <w:p w:rsidR="00176594" w:rsidRDefault="00176594" w:rsidP="00176594">
      <w:pPr>
        <w:widowControl w:val="0"/>
        <w:shd w:val="clear" w:color="auto" w:fill="FFFFFF"/>
        <w:tabs>
          <w:tab w:val="left" w:pos="720"/>
        </w:tabs>
        <w:suppressAutoHyphens/>
        <w:spacing w:line="226" w:lineRule="exact"/>
        <w:ind w:left="360" w:right="163"/>
        <w:rPr>
          <w:spacing w:val="-1"/>
        </w:rPr>
      </w:pPr>
      <w:r>
        <w:t>Многообразие растений. Значение растений и их охрана.Общее знакомство с цветковыми растениями.</w:t>
      </w:r>
      <w:r>
        <w:rPr>
          <w:spacing w:val="-2"/>
        </w:rPr>
        <w:t>Общее понятие об органах цветкового растения (на примере ра</w:t>
      </w:r>
      <w:r>
        <w:rPr>
          <w:spacing w:val="-1"/>
        </w:rPr>
        <w:t>стения, цветущего осенью): цветок, стебель, лист, корень.</w:t>
      </w:r>
    </w:p>
    <w:p w:rsidR="00176594" w:rsidRDefault="00176594" w:rsidP="00176594">
      <w:pPr>
        <w:widowControl w:val="0"/>
        <w:shd w:val="clear" w:color="auto" w:fill="FFFFFF"/>
        <w:suppressAutoHyphens/>
        <w:spacing w:before="19" w:line="216" w:lineRule="exact"/>
      </w:pPr>
    </w:p>
    <w:p w:rsidR="00176594" w:rsidRPr="00176594" w:rsidRDefault="00176594" w:rsidP="00176594">
      <w:pPr>
        <w:widowControl w:val="0"/>
        <w:shd w:val="clear" w:color="auto" w:fill="FFFFFF"/>
        <w:suppressAutoHyphens/>
        <w:spacing w:before="19" w:line="216" w:lineRule="exact"/>
        <w:rPr>
          <w:b/>
        </w:rPr>
      </w:pPr>
      <w:r w:rsidRPr="00176594">
        <w:rPr>
          <w:b/>
        </w:rPr>
        <w:t>Тема 2: Цветение  и  плодоношение (7ч.)</w:t>
      </w:r>
    </w:p>
    <w:p w:rsidR="00176594" w:rsidRDefault="00176594" w:rsidP="00176594">
      <w:pPr>
        <w:widowControl w:val="0"/>
        <w:shd w:val="clear" w:color="auto" w:fill="FFFFFF"/>
        <w:tabs>
          <w:tab w:val="left" w:pos="720"/>
        </w:tabs>
        <w:suppressAutoHyphens/>
        <w:spacing w:before="19" w:line="216" w:lineRule="exact"/>
        <w:ind w:left="360"/>
      </w:pPr>
      <w:r>
        <w:rPr>
          <w:spacing w:val="-1"/>
        </w:rPr>
        <w:t xml:space="preserve">Цветок. Строение цветка (пестик, тычинки, венчик лепестков). Понятие о соцветиях (зонтик, колос, корзинка). Опыление цветков. </w:t>
      </w:r>
      <w:r>
        <w:t>Образование плодов и семян. Плоды сухие и сочные. Распространение плодов и семян.</w:t>
      </w:r>
    </w:p>
    <w:p w:rsidR="00176594" w:rsidRDefault="00176594" w:rsidP="00176594">
      <w:pPr>
        <w:widowControl w:val="0"/>
        <w:shd w:val="clear" w:color="auto" w:fill="FFFFFF"/>
        <w:suppressAutoHyphens/>
        <w:spacing w:before="19" w:line="216" w:lineRule="exact"/>
      </w:pPr>
    </w:p>
    <w:p w:rsidR="00176594" w:rsidRPr="00176594" w:rsidRDefault="00176594" w:rsidP="00176594">
      <w:pPr>
        <w:widowControl w:val="0"/>
        <w:shd w:val="clear" w:color="auto" w:fill="FFFFFF"/>
        <w:suppressAutoHyphens/>
        <w:spacing w:before="19" w:line="216" w:lineRule="exact"/>
        <w:rPr>
          <w:b/>
        </w:rPr>
      </w:pPr>
      <w:r w:rsidRPr="00176594">
        <w:rPr>
          <w:b/>
        </w:rPr>
        <w:t>Тема 3: Семена  растений  (5ч.)</w:t>
      </w:r>
    </w:p>
    <w:p w:rsidR="00176594" w:rsidRDefault="00176594" w:rsidP="00176594">
      <w:pPr>
        <w:widowControl w:val="0"/>
        <w:shd w:val="clear" w:color="auto" w:fill="FFFFFF"/>
        <w:tabs>
          <w:tab w:val="left" w:pos="720"/>
        </w:tabs>
        <w:suppressAutoHyphens/>
        <w:spacing w:before="19" w:line="216" w:lineRule="exact"/>
        <w:ind w:left="360"/>
      </w:pPr>
      <w:r>
        <w:rPr>
          <w:spacing w:val="-3"/>
        </w:rPr>
        <w:t xml:space="preserve">Семя растения. Строение семени (на примере фасоли и пшепм </w:t>
      </w:r>
      <w:r>
        <w:t xml:space="preserve">цы). Размножение семенами. Условия, необходимые для прорастания семян. Определение всхожести семян. </w:t>
      </w:r>
      <w:r>
        <w:lastRenderedPageBreak/>
        <w:t>Правила заделки семян в почву.</w:t>
      </w:r>
    </w:p>
    <w:p w:rsidR="00176594" w:rsidRPr="00176594" w:rsidRDefault="00176594" w:rsidP="00176594">
      <w:pPr>
        <w:widowControl w:val="0"/>
        <w:shd w:val="clear" w:color="auto" w:fill="FFFFFF"/>
        <w:tabs>
          <w:tab w:val="left" w:pos="768"/>
        </w:tabs>
        <w:suppressAutoHyphens/>
        <w:spacing w:before="29" w:line="235" w:lineRule="exact"/>
        <w:ind w:right="149"/>
        <w:jc w:val="both"/>
        <w:rPr>
          <w:b/>
        </w:rPr>
      </w:pPr>
      <w:r w:rsidRPr="00176594">
        <w:rPr>
          <w:b/>
        </w:rPr>
        <w:t>Тема 4: Корни  и  корневые  системы (3ч.)</w:t>
      </w:r>
    </w:p>
    <w:p w:rsidR="00176594" w:rsidRDefault="00176594" w:rsidP="00176594">
      <w:pPr>
        <w:widowControl w:val="0"/>
        <w:shd w:val="clear" w:color="auto" w:fill="FFFFFF"/>
        <w:tabs>
          <w:tab w:val="left" w:pos="768"/>
        </w:tabs>
        <w:suppressAutoHyphens/>
        <w:spacing w:before="29" w:line="235" w:lineRule="exact"/>
        <w:ind w:left="408" w:right="149"/>
      </w:pPr>
      <w:r>
        <w:t>Корень. Разнообразие корней. Корневые системы (стержневая и мочковатая). Корневые волоски. Значение корня в жизни растения. Видоизменения корней (корнеплод и корнеклубень).</w:t>
      </w:r>
    </w:p>
    <w:p w:rsidR="00176594" w:rsidRDefault="00176594" w:rsidP="00176594">
      <w:pPr>
        <w:widowControl w:val="0"/>
        <w:shd w:val="clear" w:color="auto" w:fill="FFFFFF"/>
        <w:suppressAutoHyphens/>
        <w:spacing w:line="235" w:lineRule="exact"/>
        <w:ind w:right="178"/>
        <w:jc w:val="both"/>
        <w:rPr>
          <w:spacing w:val="-1"/>
        </w:rPr>
      </w:pPr>
    </w:p>
    <w:p w:rsidR="00176594" w:rsidRPr="00176594" w:rsidRDefault="00176594" w:rsidP="00176594">
      <w:pPr>
        <w:widowControl w:val="0"/>
        <w:shd w:val="clear" w:color="auto" w:fill="FFFFFF"/>
        <w:suppressAutoHyphens/>
        <w:spacing w:line="235" w:lineRule="exact"/>
        <w:ind w:right="178"/>
        <w:jc w:val="both"/>
        <w:rPr>
          <w:b/>
          <w:spacing w:val="-1"/>
        </w:rPr>
      </w:pPr>
      <w:r w:rsidRPr="00176594">
        <w:rPr>
          <w:b/>
          <w:spacing w:val="-1"/>
        </w:rPr>
        <w:t>Тема 5: Лист (7ч.)</w:t>
      </w:r>
    </w:p>
    <w:p w:rsidR="00176594" w:rsidRDefault="00176594" w:rsidP="00176594">
      <w:pPr>
        <w:widowControl w:val="0"/>
        <w:shd w:val="clear" w:color="auto" w:fill="FFFFFF"/>
        <w:tabs>
          <w:tab w:val="left" w:pos="720"/>
        </w:tabs>
        <w:suppressAutoHyphens/>
        <w:spacing w:line="235" w:lineRule="exact"/>
        <w:ind w:left="360" w:right="178"/>
        <w:rPr>
          <w:spacing w:val="-1"/>
        </w:rPr>
      </w:pPr>
      <w:r>
        <w:t xml:space="preserve">Лист. Внешнее строение листа (листовая пластинка, черешок). </w:t>
      </w:r>
      <w:r>
        <w:rPr>
          <w:spacing w:val="-2"/>
        </w:rPr>
        <w:t xml:space="preserve">Жилкование. Листья простые и сложные. Значение листьев в жизни </w:t>
      </w:r>
      <w:r>
        <w:rPr>
          <w:spacing w:val="-5"/>
        </w:rPr>
        <w:t>растения — образование из воды и углекислого газа органических пи</w:t>
      </w:r>
      <w:r>
        <w:rPr>
          <w:spacing w:val="-7"/>
        </w:rPr>
        <w:t>тательных веществ в листьях на свету. Испарение воды листьями, назна</w:t>
      </w:r>
      <w:r>
        <w:rPr>
          <w:spacing w:val="-1"/>
        </w:rPr>
        <w:t xml:space="preserve">чение этого явления. Листопад и его значение. Дыхание растений.                                                                                                                          </w:t>
      </w:r>
    </w:p>
    <w:p w:rsidR="00176594" w:rsidRDefault="00176594" w:rsidP="00176594">
      <w:pPr>
        <w:widowControl w:val="0"/>
        <w:shd w:val="clear" w:color="auto" w:fill="FFFFFF"/>
        <w:suppressAutoHyphens/>
        <w:spacing w:before="67" w:line="235" w:lineRule="exact"/>
        <w:jc w:val="both"/>
        <w:rPr>
          <w:b/>
        </w:rPr>
      </w:pPr>
    </w:p>
    <w:p w:rsidR="00176594" w:rsidRPr="00176594" w:rsidRDefault="00176594" w:rsidP="00176594">
      <w:pPr>
        <w:widowControl w:val="0"/>
        <w:shd w:val="clear" w:color="auto" w:fill="FFFFFF"/>
        <w:suppressAutoHyphens/>
        <w:spacing w:before="67" w:line="235" w:lineRule="exact"/>
        <w:jc w:val="both"/>
        <w:rPr>
          <w:b/>
        </w:rPr>
      </w:pPr>
      <w:r w:rsidRPr="00176594">
        <w:rPr>
          <w:b/>
        </w:rPr>
        <w:t>Тема 6: Стебель (4ч.)</w:t>
      </w:r>
    </w:p>
    <w:p w:rsidR="00176594" w:rsidRDefault="00176594" w:rsidP="00176594">
      <w:pPr>
        <w:widowControl w:val="0"/>
        <w:shd w:val="clear" w:color="auto" w:fill="FFFFFF"/>
        <w:tabs>
          <w:tab w:val="left" w:pos="720"/>
        </w:tabs>
        <w:suppressAutoHyphens/>
        <w:spacing w:before="67" w:line="235" w:lineRule="exact"/>
        <w:ind w:left="360"/>
      </w:pPr>
      <w:r>
        <w:t xml:space="preserve">Стебель. Строение стебля на примере липы. Значение стебля в </w:t>
      </w:r>
      <w:r>
        <w:rPr>
          <w:spacing w:val="-2"/>
        </w:rPr>
        <w:t xml:space="preserve">жизни растения — доставка воды и минеральных веществ от коры </w:t>
      </w:r>
      <w:r>
        <w:t>к другим органам растения и органических веществ от листьев к корню и другим органам. Разнообразие стеблей.</w:t>
      </w:r>
    </w:p>
    <w:p w:rsidR="00176594" w:rsidRDefault="00176594" w:rsidP="00176594">
      <w:pPr>
        <w:shd w:val="clear" w:color="auto" w:fill="FFFFFF"/>
        <w:spacing w:before="67" w:line="235" w:lineRule="exact"/>
        <w:jc w:val="both"/>
        <w:rPr>
          <w:spacing w:val="-1"/>
        </w:rPr>
      </w:pPr>
    </w:p>
    <w:p w:rsidR="00176594" w:rsidRPr="00B020DD" w:rsidRDefault="00176594" w:rsidP="00176594">
      <w:pPr>
        <w:shd w:val="clear" w:color="auto" w:fill="FFFFFF"/>
        <w:spacing w:before="67" w:line="235" w:lineRule="exact"/>
        <w:jc w:val="both"/>
        <w:rPr>
          <w:b/>
          <w:spacing w:val="-1"/>
        </w:rPr>
      </w:pPr>
      <w:r w:rsidRPr="00B020DD">
        <w:rPr>
          <w:b/>
          <w:spacing w:val="-1"/>
        </w:rPr>
        <w:t xml:space="preserve">Тема </w:t>
      </w:r>
      <w:r w:rsidR="00B020DD">
        <w:rPr>
          <w:b/>
          <w:spacing w:val="-1"/>
        </w:rPr>
        <w:t>7</w:t>
      </w:r>
      <w:r w:rsidRPr="00B020DD">
        <w:rPr>
          <w:b/>
          <w:spacing w:val="-1"/>
        </w:rPr>
        <w:t>: Растение  целостный организм</w:t>
      </w:r>
      <w:r w:rsidR="00B020DD" w:rsidRPr="00B020DD">
        <w:rPr>
          <w:b/>
          <w:spacing w:val="-1"/>
        </w:rPr>
        <w:t xml:space="preserve"> (2ч.)</w:t>
      </w:r>
    </w:p>
    <w:p w:rsidR="00176594" w:rsidRDefault="00B020DD" w:rsidP="00B020DD">
      <w:pPr>
        <w:shd w:val="clear" w:color="auto" w:fill="FFFFFF"/>
        <w:spacing w:before="67" w:line="235" w:lineRule="exact"/>
        <w:ind w:left="284" w:hanging="284"/>
        <w:jc w:val="both"/>
        <w:rPr>
          <w:spacing w:val="-1"/>
        </w:rPr>
      </w:pPr>
      <w:r>
        <w:rPr>
          <w:spacing w:val="-1"/>
        </w:rPr>
        <w:t xml:space="preserve">      </w:t>
      </w:r>
      <w:r w:rsidR="00176594">
        <w:rPr>
          <w:spacing w:val="-1"/>
        </w:rPr>
        <w:t>Растение — целостный организм (взаимосвязь всех органов и  растительного организма со средой обитания).</w:t>
      </w:r>
    </w:p>
    <w:p w:rsidR="00176594" w:rsidRDefault="00176594" w:rsidP="00B020DD">
      <w:pPr>
        <w:shd w:val="clear" w:color="auto" w:fill="FFFFFF"/>
        <w:spacing w:line="235" w:lineRule="exact"/>
        <w:ind w:right="29"/>
        <w:jc w:val="both"/>
        <w:rPr>
          <w:iCs/>
        </w:rPr>
      </w:pPr>
    </w:p>
    <w:p w:rsidR="00B020DD" w:rsidRPr="00B020DD" w:rsidRDefault="00B020DD" w:rsidP="00B020DD">
      <w:pPr>
        <w:shd w:val="clear" w:color="auto" w:fill="FFFFFF"/>
        <w:spacing w:line="235" w:lineRule="exact"/>
        <w:ind w:right="29"/>
        <w:jc w:val="both"/>
        <w:rPr>
          <w:b/>
        </w:rPr>
      </w:pPr>
      <w:r w:rsidRPr="00B020DD">
        <w:rPr>
          <w:b/>
          <w:iCs/>
        </w:rPr>
        <w:t xml:space="preserve">Тема </w:t>
      </w:r>
      <w:r>
        <w:rPr>
          <w:b/>
          <w:iCs/>
        </w:rPr>
        <w:t>8</w:t>
      </w:r>
      <w:r w:rsidRPr="00B020DD">
        <w:rPr>
          <w:b/>
          <w:iCs/>
        </w:rPr>
        <w:t>: Разнообразие  растения,  бактерий  и  грибов (5ч.)</w:t>
      </w:r>
    </w:p>
    <w:p w:rsidR="00176594" w:rsidRDefault="00176594" w:rsidP="00B020DD">
      <w:pPr>
        <w:widowControl w:val="0"/>
        <w:shd w:val="clear" w:color="auto" w:fill="FFFFFF"/>
        <w:tabs>
          <w:tab w:val="left" w:pos="1080"/>
        </w:tabs>
        <w:suppressAutoHyphens/>
        <w:spacing w:line="235" w:lineRule="exact"/>
        <w:ind w:left="284"/>
        <w:rPr>
          <w:spacing w:val="-1"/>
        </w:rPr>
      </w:pPr>
      <w:r>
        <w:rPr>
          <w:spacing w:val="-3"/>
        </w:rPr>
        <w:t xml:space="preserve">Многообразие растений, бактерий и грибов </w:t>
      </w:r>
      <w:r>
        <w:rPr>
          <w:spacing w:val="-7"/>
        </w:rPr>
        <w:t>Бактерии. Общее понятие. Значение в природе и жизни человека.</w:t>
      </w:r>
      <w:r>
        <w:rPr>
          <w:spacing w:val="-1"/>
        </w:rPr>
        <w:t>Грибы. Строение шляпочного гриба: плодовое тело, грибница. Грибы съедобные и ядовитые, их распознавание.Экскурсии в лес (лесопарк) для ознакомления с особенностями грибов и растений осенью и весной.</w:t>
      </w:r>
    </w:p>
    <w:p w:rsidR="00B020DD" w:rsidRDefault="00B020DD" w:rsidP="00B020DD">
      <w:pPr>
        <w:widowControl w:val="0"/>
        <w:shd w:val="clear" w:color="auto" w:fill="FFFFFF"/>
        <w:tabs>
          <w:tab w:val="left" w:pos="749"/>
        </w:tabs>
        <w:suppressAutoHyphens/>
        <w:spacing w:line="235" w:lineRule="exact"/>
        <w:ind w:right="29"/>
        <w:jc w:val="both"/>
        <w:rPr>
          <w:spacing w:val="-10"/>
        </w:rPr>
      </w:pPr>
    </w:p>
    <w:p w:rsidR="00B020DD" w:rsidRPr="00B020DD" w:rsidRDefault="00B020DD" w:rsidP="00B020DD">
      <w:pPr>
        <w:widowControl w:val="0"/>
        <w:shd w:val="clear" w:color="auto" w:fill="FFFFFF"/>
        <w:tabs>
          <w:tab w:val="left" w:pos="749"/>
        </w:tabs>
        <w:suppressAutoHyphens/>
        <w:spacing w:line="235" w:lineRule="exact"/>
        <w:ind w:right="29"/>
        <w:jc w:val="both"/>
        <w:rPr>
          <w:b/>
          <w:spacing w:val="-10"/>
        </w:rPr>
      </w:pPr>
      <w:r w:rsidRPr="00B020DD">
        <w:rPr>
          <w:b/>
          <w:spacing w:val="-10"/>
        </w:rPr>
        <w:t xml:space="preserve">Тема </w:t>
      </w:r>
      <w:r>
        <w:rPr>
          <w:b/>
          <w:spacing w:val="-10"/>
        </w:rPr>
        <w:t>9</w:t>
      </w:r>
      <w:r w:rsidRPr="00B020DD">
        <w:rPr>
          <w:b/>
          <w:spacing w:val="-10"/>
        </w:rPr>
        <w:t>: Растения (9ч.)</w:t>
      </w:r>
    </w:p>
    <w:p w:rsidR="00176594" w:rsidRDefault="00176594" w:rsidP="00B020DD">
      <w:pPr>
        <w:widowControl w:val="0"/>
        <w:shd w:val="clear" w:color="auto" w:fill="FFFFFF"/>
        <w:tabs>
          <w:tab w:val="left" w:pos="749"/>
        </w:tabs>
        <w:suppressAutoHyphens/>
        <w:spacing w:line="235" w:lineRule="exact"/>
        <w:ind w:left="389" w:right="29" w:hanging="105"/>
        <w:jc w:val="both"/>
        <w:rPr>
          <w:spacing w:val="-10"/>
        </w:rPr>
      </w:pPr>
      <w:r>
        <w:rPr>
          <w:spacing w:val="-1"/>
        </w:rPr>
        <w:t>Мхи. Понятие о мхе как многолетнем растении. Места произрастания</w:t>
      </w:r>
      <w:r>
        <w:rPr>
          <w:spacing w:val="-10"/>
        </w:rPr>
        <w:t xml:space="preserve"> мхов. Торфяной мох и образование торфа.</w:t>
      </w:r>
    </w:p>
    <w:p w:rsidR="00176594" w:rsidRDefault="00176594" w:rsidP="00B020DD">
      <w:pPr>
        <w:widowControl w:val="0"/>
        <w:shd w:val="clear" w:color="auto" w:fill="FFFFFF"/>
        <w:tabs>
          <w:tab w:val="left" w:pos="749"/>
        </w:tabs>
        <w:suppressAutoHyphens/>
        <w:spacing w:line="235" w:lineRule="exact"/>
        <w:ind w:left="389" w:right="34" w:hanging="105"/>
        <w:jc w:val="both"/>
      </w:pPr>
      <w:r>
        <w:rPr>
          <w:spacing w:val="-1"/>
        </w:rPr>
        <w:t>Папоротники. Многолетние травянистые растения. Места произрас</w:t>
      </w:r>
      <w:r>
        <w:t>растания папоротника.</w:t>
      </w:r>
    </w:p>
    <w:p w:rsidR="00B020DD" w:rsidRDefault="00B020DD" w:rsidP="00B020DD">
      <w:pPr>
        <w:widowControl w:val="0"/>
        <w:shd w:val="clear" w:color="auto" w:fill="FFFFFF"/>
        <w:tabs>
          <w:tab w:val="left" w:pos="720"/>
        </w:tabs>
        <w:suppressAutoHyphens/>
        <w:spacing w:before="5" w:line="235" w:lineRule="exact"/>
        <w:ind w:left="389" w:hanging="105"/>
        <w:rPr>
          <w:spacing w:val="-4"/>
        </w:rPr>
      </w:pPr>
      <w:r>
        <w:rPr>
          <w:spacing w:val="-1"/>
        </w:rPr>
        <w:t xml:space="preserve"> </w:t>
      </w:r>
      <w:r w:rsidR="00176594">
        <w:rPr>
          <w:spacing w:val="-1"/>
        </w:rPr>
        <w:t xml:space="preserve"> Голосеменные. Сосна и ель — хвойные деревья. Отличие их от листв</w:t>
      </w:r>
      <w:r>
        <w:rPr>
          <w:spacing w:val="-4"/>
        </w:rPr>
        <w:t>енных деревьев.</w:t>
      </w:r>
    </w:p>
    <w:p w:rsidR="00176594" w:rsidRDefault="00176594" w:rsidP="00B020DD">
      <w:pPr>
        <w:widowControl w:val="0"/>
        <w:shd w:val="clear" w:color="auto" w:fill="FFFFFF"/>
        <w:tabs>
          <w:tab w:val="left" w:pos="720"/>
        </w:tabs>
        <w:suppressAutoHyphens/>
        <w:spacing w:before="5" w:line="235" w:lineRule="exact"/>
        <w:ind w:left="389" w:hanging="105"/>
      </w:pPr>
      <w:r>
        <w:rPr>
          <w:spacing w:val="-4"/>
        </w:rPr>
        <w:t>Сравнение сосны и ели. Особенности их раз</w:t>
      </w:r>
      <w:r>
        <w:rPr>
          <w:spacing w:val="-4"/>
        </w:rPr>
        <w:softHyphen/>
      </w:r>
      <w:r>
        <w:t>множения.Использование древесины хвойных и лиственных деревьев.</w:t>
      </w:r>
    </w:p>
    <w:p w:rsidR="00176594" w:rsidRDefault="00176594" w:rsidP="00B020DD">
      <w:pPr>
        <w:widowControl w:val="0"/>
        <w:shd w:val="clear" w:color="auto" w:fill="FFFFFF"/>
        <w:tabs>
          <w:tab w:val="left" w:pos="787"/>
        </w:tabs>
        <w:suppressAutoHyphens/>
        <w:spacing w:line="235" w:lineRule="exact"/>
        <w:ind w:left="389" w:right="43" w:hanging="105"/>
        <w:jc w:val="both"/>
      </w:pPr>
      <w:r>
        <w:rPr>
          <w:spacing w:val="-4"/>
        </w:rPr>
        <w:t>Покрытосеменные или цветковые. Особенности строения (нал</w:t>
      </w:r>
      <w:r>
        <w:t>ичие цветков, плодов с семенами).</w:t>
      </w:r>
    </w:p>
    <w:p w:rsidR="00176594" w:rsidRDefault="00176594" w:rsidP="00B020DD">
      <w:pPr>
        <w:shd w:val="clear" w:color="auto" w:fill="FFFFFF"/>
        <w:spacing w:before="5" w:line="235" w:lineRule="exact"/>
        <w:ind w:right="43"/>
        <w:jc w:val="both"/>
      </w:pPr>
    </w:p>
    <w:p w:rsidR="00B020DD" w:rsidRPr="00B020DD" w:rsidRDefault="00B020DD" w:rsidP="00B020DD">
      <w:pPr>
        <w:shd w:val="clear" w:color="auto" w:fill="FFFFFF"/>
        <w:spacing w:before="5" w:line="235" w:lineRule="exact"/>
        <w:ind w:right="43"/>
        <w:jc w:val="both"/>
        <w:rPr>
          <w:b/>
        </w:rPr>
      </w:pPr>
      <w:r w:rsidRPr="00B020DD">
        <w:rPr>
          <w:b/>
        </w:rPr>
        <w:t xml:space="preserve">Тема </w:t>
      </w:r>
      <w:r>
        <w:rPr>
          <w:b/>
        </w:rPr>
        <w:t>10</w:t>
      </w:r>
      <w:r w:rsidRPr="00B020DD">
        <w:rPr>
          <w:b/>
        </w:rPr>
        <w:t>: Однодольные  и  двудольные растения (21ч.)</w:t>
      </w:r>
    </w:p>
    <w:p w:rsidR="00176594" w:rsidRDefault="00176594" w:rsidP="00B020DD">
      <w:pPr>
        <w:widowControl w:val="0"/>
        <w:shd w:val="clear" w:color="auto" w:fill="FFFFFF"/>
        <w:tabs>
          <w:tab w:val="left" w:pos="720"/>
        </w:tabs>
        <w:suppressAutoHyphens/>
        <w:spacing w:before="5" w:line="235" w:lineRule="exact"/>
        <w:ind w:right="48" w:firstLine="360"/>
        <w:jc w:val="both"/>
      </w:pPr>
      <w:r>
        <w:rPr>
          <w:spacing w:val="-11"/>
        </w:rPr>
        <w:t>Цветковые растения</w:t>
      </w:r>
      <w:r>
        <w:rPr>
          <w:spacing w:val="-1"/>
        </w:rPr>
        <w:t>Деление цветковых растений на однодольные (пшеница) и двуд</w:t>
      </w:r>
      <w:r>
        <w:t>ольные (фасоль). Характерные различия (строение семян, корневой системы, жилкование листа).</w:t>
      </w:r>
    </w:p>
    <w:p w:rsidR="00176594" w:rsidRDefault="00176594" w:rsidP="00B020DD">
      <w:pPr>
        <w:widowControl w:val="0"/>
        <w:shd w:val="clear" w:color="auto" w:fill="FFFFFF"/>
        <w:tabs>
          <w:tab w:val="left" w:pos="720"/>
        </w:tabs>
        <w:suppressAutoHyphens/>
        <w:spacing w:before="10" w:line="235" w:lineRule="exact"/>
        <w:ind w:right="48" w:firstLine="360"/>
        <w:jc w:val="both"/>
      </w:pPr>
      <w:r>
        <w:rPr>
          <w:spacing w:val="-4"/>
        </w:rPr>
        <w:t xml:space="preserve">Однодольные растения </w:t>
      </w:r>
      <w:r>
        <w:t xml:space="preserve">Злаки: пшеница, рожь, ячмень, овес, кукуруза. Особенности внешнего строения (корневая система, стебель, лист, соцветие). </w:t>
      </w:r>
      <w:r>
        <w:rPr>
          <w:spacing w:val="-1"/>
        </w:rPr>
        <w:t>Ныращивание: посев, уход, уборка. Использование в народном хозя</w:t>
      </w:r>
      <w:r>
        <w:t>йстве. Преобладающая культура для данной местности.</w:t>
      </w:r>
    </w:p>
    <w:p w:rsidR="00176594" w:rsidRDefault="00176594" w:rsidP="00B020DD">
      <w:pPr>
        <w:shd w:val="clear" w:color="auto" w:fill="FFFFFF"/>
        <w:spacing w:before="10" w:line="230" w:lineRule="exact"/>
        <w:ind w:right="96" w:firstLine="360"/>
        <w:jc w:val="both"/>
      </w:pPr>
      <w:r>
        <w:rPr>
          <w:spacing w:val="-10"/>
        </w:rPr>
        <w:t xml:space="preserve">-Лилейные. Основные представители (лук, чеснок, лилия, тюльпан, </w:t>
      </w:r>
      <w:r>
        <w:rPr>
          <w:spacing w:val="-5"/>
        </w:rPr>
        <w:t>ландыш). Общая характеристика (цветок, лист, луковица, корневище)'</w:t>
      </w:r>
      <w:r>
        <w:t>Лук, чеснок — многолетние овощные растения. Выращивание посев, уход, уборка. Использование человеком.</w:t>
      </w:r>
      <w:r>
        <w:rPr>
          <w:spacing w:val="-7"/>
        </w:rPr>
        <w:t>Цветочно-декоративные растения открытого и закрытого грун</w:t>
      </w:r>
      <w:r>
        <w:t>та (хлорофитум, лилия, тюльпан).</w:t>
      </w:r>
    </w:p>
    <w:p w:rsidR="00176594" w:rsidRDefault="00176594" w:rsidP="00176594">
      <w:pPr>
        <w:shd w:val="clear" w:color="auto" w:fill="FFFFFF"/>
        <w:spacing w:before="10" w:line="230" w:lineRule="exact"/>
        <w:ind w:right="48"/>
        <w:jc w:val="both"/>
      </w:pPr>
      <w:r>
        <w:rPr>
          <w:spacing w:val="-4"/>
        </w:rPr>
        <w:t>Бобовые. Горох (фасоль, соя — для южных районов). Бобы. Кле</w:t>
      </w:r>
      <w:r>
        <w:t>вер, люпин — кормовые травы.</w:t>
      </w:r>
    </w:p>
    <w:p w:rsidR="00176594" w:rsidRDefault="00176594" w:rsidP="00176594">
      <w:pPr>
        <w:shd w:val="clear" w:color="auto" w:fill="FFFFFF"/>
        <w:spacing w:before="10" w:line="230" w:lineRule="exact"/>
        <w:ind w:right="48"/>
        <w:jc w:val="both"/>
      </w:pPr>
      <w:r>
        <w:rPr>
          <w:spacing w:val="-1"/>
        </w:rPr>
        <w:t>-Розоцветные. Яблоня, груша, вишня, малина, шиповник, садо</w:t>
      </w:r>
      <w:r>
        <w:t>вая земляника (персик, абрикос — для южных районов).</w:t>
      </w:r>
    </w:p>
    <w:p w:rsidR="00176594" w:rsidRDefault="00176594" w:rsidP="00176594">
      <w:pPr>
        <w:shd w:val="clear" w:color="auto" w:fill="FFFFFF"/>
        <w:spacing w:before="10" w:line="221" w:lineRule="exact"/>
      </w:pPr>
      <w:r>
        <w:rPr>
          <w:spacing w:val="-1"/>
        </w:rPr>
        <w:t xml:space="preserve">Биологические особенности растений сада. Особенности </w:t>
      </w:r>
      <w:r>
        <w:rPr>
          <w:spacing w:val="-1"/>
          <w:lang w:val="en-US"/>
        </w:rPr>
        <w:t>pa</w:t>
      </w:r>
      <w:r>
        <w:rPr>
          <w:spacing w:val="-1"/>
        </w:rPr>
        <w:t>з</w:t>
      </w:r>
      <w:r>
        <w:t>множения яблони, малины, земляники. Созревание плодов и ягод садовых растений, их уборка и использование.</w:t>
      </w:r>
    </w:p>
    <w:p w:rsidR="00176594" w:rsidRDefault="00176594" w:rsidP="00176594">
      <w:pPr>
        <w:shd w:val="clear" w:color="auto" w:fill="FFFFFF"/>
        <w:spacing w:before="14" w:line="230" w:lineRule="exact"/>
        <w:ind w:right="67"/>
        <w:jc w:val="both"/>
      </w:pPr>
      <w:r>
        <w:rPr>
          <w:spacing w:val="-4"/>
        </w:rPr>
        <w:t>-Сложноцветные. Подсолнечник. Ноготки, бархатцы — однолет</w:t>
      </w:r>
      <w:r>
        <w:t>ние цветочные растения. Маргаритка — двулетнее растение. Георгин — многолетнее растение.Особенности внешнего строения этих растений. Агротехника выращивания. Использование человеком.</w:t>
      </w:r>
    </w:p>
    <w:p w:rsidR="00176594" w:rsidRDefault="00176594" w:rsidP="00176594">
      <w:pPr>
        <w:shd w:val="clear" w:color="auto" w:fill="FFFFFF"/>
        <w:spacing w:before="5" w:line="230" w:lineRule="exact"/>
      </w:pPr>
    </w:p>
    <w:p w:rsidR="00B020DD" w:rsidRDefault="00B020DD" w:rsidP="00176594">
      <w:pPr>
        <w:shd w:val="clear" w:color="auto" w:fill="FFFFFF"/>
        <w:spacing w:before="245" w:line="221" w:lineRule="exact"/>
        <w:ind w:left="48" w:right="403"/>
        <w:rPr>
          <w:b/>
        </w:rPr>
      </w:pPr>
    </w:p>
    <w:p w:rsidR="00176594" w:rsidRDefault="00176594" w:rsidP="00176594">
      <w:pPr>
        <w:shd w:val="clear" w:color="auto" w:fill="FFFFFF"/>
        <w:spacing w:before="245" w:line="221" w:lineRule="exact"/>
        <w:ind w:left="48" w:right="403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Основные требования к знаниям и умениям учащихся </w:t>
      </w:r>
    </w:p>
    <w:p w:rsidR="00176594" w:rsidRDefault="00176594" w:rsidP="00176594">
      <w:pPr>
        <w:shd w:val="clear" w:color="auto" w:fill="FFFFFF"/>
        <w:spacing w:before="245" w:line="221" w:lineRule="exact"/>
        <w:ind w:left="48" w:right="403"/>
        <w:rPr>
          <w:i/>
          <w:iCs/>
        </w:rPr>
      </w:pPr>
      <w:r>
        <w:rPr>
          <w:i/>
          <w:iCs/>
        </w:rPr>
        <w:t>Учащиеся должны знать:</w:t>
      </w:r>
    </w:p>
    <w:p w:rsidR="00176594" w:rsidRDefault="00176594" w:rsidP="00176594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734"/>
        </w:tabs>
        <w:suppressAutoHyphens/>
        <w:spacing w:before="29" w:line="226" w:lineRule="exact"/>
        <w:ind w:left="734" w:right="110"/>
        <w:jc w:val="both"/>
      </w:pPr>
      <w:r>
        <w:t xml:space="preserve">названия некоторых бактерий, грибов, а также растений из их основных групп: мхов, папоротников, голосеменных и цветковых, </w:t>
      </w:r>
      <w:r>
        <w:rPr>
          <w:spacing w:val="-3"/>
        </w:rPr>
        <w:t xml:space="preserve">строение и общие биологические особенности цветковых растений, </w:t>
      </w:r>
      <w:r>
        <w:t>разницу цветков и соцветий;</w:t>
      </w:r>
    </w:p>
    <w:p w:rsidR="00176594" w:rsidRDefault="00176594" w:rsidP="00176594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725"/>
        </w:tabs>
        <w:suppressAutoHyphens/>
        <w:spacing w:before="24" w:line="221" w:lineRule="exact"/>
        <w:ind w:left="725"/>
      </w:pPr>
      <w:r>
        <w:t>некоторые биологические особенности, а также приемы возде</w:t>
      </w:r>
      <w:r>
        <w:rPr>
          <w:spacing w:val="-1"/>
        </w:rPr>
        <w:t>лывания наиболее распространенных сельскохозяйственных расте</w:t>
      </w:r>
      <w:r>
        <w:t>ний, особенно местных;</w:t>
      </w:r>
    </w:p>
    <w:p w:rsidR="00176594" w:rsidRDefault="00176594" w:rsidP="00176594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spacing w:before="38" w:line="221" w:lineRule="exact"/>
        <w:ind w:right="139"/>
        <w:jc w:val="both"/>
      </w:pPr>
      <w:r>
        <w:t>разницу ядовитых и съедобных грибов; знать вред бактерий и способы предохраняться от заражения ими.</w:t>
      </w:r>
    </w:p>
    <w:p w:rsidR="00176594" w:rsidRDefault="00176594" w:rsidP="00176594">
      <w:pPr>
        <w:shd w:val="clear" w:color="auto" w:fill="FFFFFF"/>
        <w:spacing w:before="43" w:line="235" w:lineRule="exact"/>
        <w:ind w:left="749"/>
      </w:pPr>
    </w:p>
    <w:p w:rsidR="00176594" w:rsidRDefault="00176594" w:rsidP="00176594">
      <w:pPr>
        <w:shd w:val="clear" w:color="auto" w:fill="FFFFFF"/>
        <w:spacing w:before="43" w:line="235" w:lineRule="exact"/>
        <w:ind w:left="29"/>
        <w:rPr>
          <w:i/>
          <w:iCs/>
          <w:spacing w:val="-2"/>
        </w:rPr>
      </w:pPr>
      <w:r>
        <w:rPr>
          <w:i/>
          <w:iCs/>
          <w:spacing w:val="-2"/>
        </w:rPr>
        <w:t>Учащиеся должны уметь:</w:t>
      </w:r>
    </w:p>
    <w:p w:rsidR="00176594" w:rsidRDefault="00176594" w:rsidP="00176594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734"/>
        </w:tabs>
        <w:suppressAutoHyphens/>
        <w:spacing w:line="57" w:lineRule="atLeast"/>
        <w:ind w:left="734" w:right="29"/>
        <w:jc w:val="both"/>
      </w:pPr>
      <w:r>
        <w:t>отличать цветковые растения от других групп (мхов, папоротников, голосеменных);</w:t>
      </w:r>
    </w:p>
    <w:p w:rsidR="00176594" w:rsidRDefault="00176594" w:rsidP="00176594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734"/>
        </w:tabs>
        <w:suppressAutoHyphens/>
        <w:spacing w:line="57" w:lineRule="atLeast"/>
        <w:ind w:left="734" w:right="29"/>
        <w:jc w:val="both"/>
      </w:pPr>
      <w:r>
        <w:rPr>
          <w:spacing w:val="-6"/>
        </w:rPr>
        <w:t xml:space="preserve"> приводить примеры растений некоторых групп (бобовых, розоцветных</w:t>
      </w:r>
      <w:r>
        <w:t>, сложноцветных);</w:t>
      </w:r>
    </w:p>
    <w:p w:rsidR="00176594" w:rsidRDefault="00176594" w:rsidP="00176594">
      <w:pPr>
        <w:widowControl w:val="0"/>
        <w:numPr>
          <w:ilvl w:val="0"/>
          <w:numId w:val="22"/>
        </w:numPr>
        <w:shd w:val="clear" w:color="auto" w:fill="FFFFFF"/>
        <w:tabs>
          <w:tab w:val="left" w:pos="1051"/>
        </w:tabs>
        <w:suppressAutoHyphens/>
        <w:spacing w:line="57" w:lineRule="atLeast"/>
        <w:ind w:left="1051"/>
      </w:pPr>
      <w:r>
        <w:t>различать органы у цветкового растения;</w:t>
      </w:r>
    </w:p>
    <w:p w:rsidR="00176594" w:rsidRDefault="00176594" w:rsidP="0017659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730"/>
        </w:tabs>
        <w:suppressAutoHyphens/>
        <w:spacing w:line="57" w:lineRule="atLeast"/>
        <w:ind w:left="730" w:right="24"/>
        <w:jc w:val="both"/>
      </w:pPr>
      <w:r>
        <w:t>различать однодольные и двудольные растения по строению  корней, листьев (жилкование), плодов и семян; приводить примеры однодольных и двудольных растений;</w:t>
      </w:r>
    </w:p>
    <w:p w:rsidR="00176594" w:rsidRDefault="00176594" w:rsidP="00176594">
      <w:pPr>
        <w:widowControl w:val="0"/>
        <w:numPr>
          <w:ilvl w:val="0"/>
          <w:numId w:val="23"/>
        </w:numPr>
        <w:shd w:val="clear" w:color="auto" w:fill="FFFFFF"/>
        <w:tabs>
          <w:tab w:val="left" w:pos="1051"/>
        </w:tabs>
        <w:suppressAutoHyphens/>
        <w:spacing w:line="57" w:lineRule="atLeast"/>
        <w:ind w:left="1051"/>
      </w:pPr>
      <w:r>
        <w:t>выращивать некоторые цветочно-декоративные растения;</w:t>
      </w:r>
    </w:p>
    <w:p w:rsidR="00176594" w:rsidRDefault="00176594" w:rsidP="00176594">
      <w:pPr>
        <w:widowControl w:val="0"/>
        <w:numPr>
          <w:ilvl w:val="0"/>
          <w:numId w:val="23"/>
        </w:numPr>
        <w:shd w:val="clear" w:color="auto" w:fill="FFFFFF"/>
        <w:tabs>
          <w:tab w:val="left" w:pos="1051"/>
        </w:tabs>
        <w:suppressAutoHyphens/>
        <w:spacing w:line="57" w:lineRule="atLeast"/>
        <w:ind w:left="1051"/>
      </w:pPr>
      <w:r>
        <w:t>различать грибы и растения.</w:t>
      </w:r>
    </w:p>
    <w:p w:rsidR="00176594" w:rsidRDefault="00176594" w:rsidP="00176594">
      <w:pPr>
        <w:shd w:val="clear" w:color="auto" w:fill="FFFFFF"/>
        <w:spacing w:line="200" w:lineRule="atLeast"/>
        <w:rPr>
          <w:b/>
          <w:bCs/>
          <w:sz w:val="30"/>
          <w:szCs w:val="30"/>
        </w:rPr>
      </w:pPr>
    </w:p>
    <w:p w:rsidR="00176594" w:rsidRPr="007D0558" w:rsidRDefault="00176594" w:rsidP="00736FD8">
      <w:pPr>
        <w:rPr>
          <w:u w:val="single"/>
        </w:rPr>
      </w:pPr>
    </w:p>
    <w:p w:rsidR="00176594" w:rsidRDefault="00176594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15299C"/>
    <w:p w:rsidR="007957D6" w:rsidRDefault="007957D6" w:rsidP="00B020DD">
      <w:pPr>
        <w:rPr>
          <w:b/>
          <w:u w:val="single"/>
        </w:rPr>
        <w:sectPr w:rsidR="007957D6" w:rsidSect="00F04C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020DD" w:rsidRPr="00B020DD" w:rsidRDefault="00B020DD" w:rsidP="00B020DD">
      <w:pPr>
        <w:rPr>
          <w:b/>
          <w:u w:val="single"/>
        </w:rPr>
      </w:pPr>
      <w:r w:rsidRPr="00B020DD">
        <w:rPr>
          <w:b/>
          <w:u w:val="single"/>
        </w:rPr>
        <w:lastRenderedPageBreak/>
        <w:t xml:space="preserve">Календарно-тематическое планирование 7 класса ( </w:t>
      </w:r>
      <w:r w:rsidRPr="00B020DD">
        <w:rPr>
          <w:b/>
          <w:u w:val="single"/>
          <w:lang w:val="en-US"/>
        </w:rPr>
        <w:t>VIII</w:t>
      </w:r>
      <w:r w:rsidRPr="00B020DD">
        <w:rPr>
          <w:b/>
          <w:u w:val="single"/>
        </w:rPr>
        <w:t xml:space="preserve"> вида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869"/>
        <w:gridCol w:w="484"/>
        <w:gridCol w:w="848"/>
        <w:gridCol w:w="3597"/>
        <w:gridCol w:w="3258"/>
        <w:gridCol w:w="3537"/>
        <w:gridCol w:w="1283"/>
      </w:tblGrid>
      <w:tr w:rsidR="007957D6" w:rsidTr="007957D6">
        <w:tc>
          <w:tcPr>
            <w:tcW w:w="833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 xml:space="preserve">Дата </w:t>
            </w:r>
          </w:p>
        </w:tc>
        <w:tc>
          <w:tcPr>
            <w:tcW w:w="869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>Факт. дата</w:t>
            </w:r>
          </w:p>
        </w:tc>
        <w:tc>
          <w:tcPr>
            <w:tcW w:w="484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>№</w:t>
            </w:r>
          </w:p>
        </w:tc>
        <w:tc>
          <w:tcPr>
            <w:tcW w:w="848" w:type="dxa"/>
          </w:tcPr>
          <w:p w:rsidR="007957D6" w:rsidRPr="006D5F74" w:rsidRDefault="007957D6" w:rsidP="00B020DD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597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>Тема урока</w:t>
            </w:r>
          </w:p>
        </w:tc>
        <w:tc>
          <w:tcPr>
            <w:tcW w:w="3258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>Лабораторные работы и опыты</w:t>
            </w:r>
          </w:p>
        </w:tc>
        <w:tc>
          <w:tcPr>
            <w:tcW w:w="3537" w:type="dxa"/>
          </w:tcPr>
          <w:p w:rsidR="007957D6" w:rsidRPr="007957D6" w:rsidRDefault="007957D6" w:rsidP="00B020DD">
            <w:pPr>
              <w:rPr>
                <w:b/>
              </w:rPr>
            </w:pPr>
            <w:r>
              <w:rPr>
                <w:b/>
              </w:rPr>
              <w:t>Р</w:t>
            </w:r>
            <w:r w:rsidRPr="007957D6">
              <w:rPr>
                <w:b/>
              </w:rPr>
              <w:t>езультат                     коррекционной направленности</w:t>
            </w:r>
          </w:p>
        </w:tc>
        <w:tc>
          <w:tcPr>
            <w:tcW w:w="1283" w:type="dxa"/>
          </w:tcPr>
          <w:p w:rsidR="007957D6" w:rsidRPr="006D5F74" w:rsidRDefault="007957D6" w:rsidP="00B020DD">
            <w:pPr>
              <w:rPr>
                <w:b/>
              </w:rPr>
            </w:pPr>
            <w:r w:rsidRPr="006D5F74">
              <w:rPr>
                <w:b/>
              </w:rPr>
              <w:t>Д.з</w:t>
            </w:r>
          </w:p>
        </w:tc>
      </w:tr>
      <w:tr w:rsidR="003E439B" w:rsidTr="007957D6">
        <w:tc>
          <w:tcPr>
            <w:tcW w:w="833" w:type="dxa"/>
          </w:tcPr>
          <w:p w:rsidR="003E439B" w:rsidRPr="004633FC" w:rsidRDefault="003E439B" w:rsidP="003E439B">
            <w:r>
              <w:t>2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</w:t>
            </w:r>
          </w:p>
        </w:tc>
        <w:tc>
          <w:tcPr>
            <w:tcW w:w="848" w:type="dxa"/>
          </w:tcPr>
          <w:p w:rsidR="003E439B" w:rsidRPr="00B020DD" w:rsidRDefault="003E439B" w:rsidP="003E439B">
            <w:r w:rsidRPr="00B020DD"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Введение -2ч</w:t>
            </w:r>
          </w:p>
          <w:p w:rsidR="003E439B" w:rsidRDefault="003E439B" w:rsidP="003E439B">
            <w:r>
              <w:t>Многообразие  живой  природы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Default="003E439B" w:rsidP="003E439B">
            <w:r w:rsidRPr="007636F9">
              <w:t>Учащиеся должны различать деревья, кустарники, травы</w:t>
            </w:r>
            <w:r>
              <w:t>.</w:t>
            </w:r>
          </w:p>
          <w:p w:rsidR="003E439B" w:rsidRDefault="003E439B" w:rsidP="003E439B">
            <w:r w:rsidRPr="007636F9">
              <w:t>Воспитывать бережное отношение к растительному миру.</w:t>
            </w:r>
          </w:p>
        </w:tc>
        <w:tc>
          <w:tcPr>
            <w:tcW w:w="1283" w:type="dxa"/>
          </w:tcPr>
          <w:p w:rsidR="003E439B" w:rsidRDefault="003E439B" w:rsidP="003E439B">
            <w:r>
              <w:t>Стр.8-12</w:t>
            </w:r>
          </w:p>
        </w:tc>
      </w:tr>
      <w:tr w:rsidR="003E439B" w:rsidTr="007957D6">
        <w:tc>
          <w:tcPr>
            <w:tcW w:w="833" w:type="dxa"/>
          </w:tcPr>
          <w:p w:rsidR="003E439B" w:rsidRPr="004633FC" w:rsidRDefault="003E439B" w:rsidP="003E439B">
            <w:r>
              <w:t>4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</w:t>
            </w:r>
          </w:p>
        </w:tc>
        <w:tc>
          <w:tcPr>
            <w:tcW w:w="848" w:type="dxa"/>
          </w:tcPr>
          <w:p w:rsidR="003E439B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Значение  растений  и их  охран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-16</w:t>
            </w:r>
          </w:p>
        </w:tc>
      </w:tr>
      <w:tr w:rsidR="003E439B" w:rsidTr="007957D6">
        <w:tc>
          <w:tcPr>
            <w:tcW w:w="833" w:type="dxa"/>
          </w:tcPr>
          <w:p w:rsidR="003E439B" w:rsidRPr="004633FC" w:rsidRDefault="003E439B" w:rsidP="003E439B">
            <w:r>
              <w:t>9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Общее  знакомство  с  цветковыми  растениями -3ч</w:t>
            </w:r>
          </w:p>
          <w:p w:rsidR="003E439B" w:rsidRDefault="003E439B" w:rsidP="003E439B">
            <w:r>
              <w:t>Внешнее  строение  цветкового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Default="003E439B" w:rsidP="003E439B">
            <w:r w:rsidRPr="007636F9">
              <w:t xml:space="preserve">Учащиеся должны различать органы у цветкового растения (цветок, лист, стебель, корень).  </w:t>
            </w:r>
          </w:p>
          <w:p w:rsidR="003E439B" w:rsidRPr="007636F9" w:rsidRDefault="003E439B" w:rsidP="003E439B">
            <w:r w:rsidRPr="007636F9">
              <w:t xml:space="preserve">Воспитывать бережное отношение к растительному миру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-19</w:t>
            </w:r>
          </w:p>
        </w:tc>
      </w:tr>
      <w:tr w:rsidR="003E439B" w:rsidTr="007957D6">
        <w:tc>
          <w:tcPr>
            <w:tcW w:w="833" w:type="dxa"/>
          </w:tcPr>
          <w:p w:rsidR="003E439B" w:rsidRPr="004633FC" w:rsidRDefault="003E439B" w:rsidP="003E439B">
            <w:r>
              <w:t>11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Органы  цветкового  растения. 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1 «Органы цветкового растения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20-21</w:t>
            </w:r>
          </w:p>
        </w:tc>
      </w:tr>
      <w:tr w:rsidR="003E439B" w:rsidTr="007957D6">
        <w:tc>
          <w:tcPr>
            <w:tcW w:w="833" w:type="dxa"/>
          </w:tcPr>
          <w:p w:rsidR="003E439B" w:rsidRPr="004633FC" w:rsidRDefault="003E439B" w:rsidP="003E439B">
            <w:r>
              <w:t>16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вторение по теме «Общее  знакомство с цветковыми растениями»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21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8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Цветение  и  плодоношение растений -7ч.</w:t>
            </w:r>
          </w:p>
          <w:p w:rsidR="003E439B" w:rsidRDefault="003E439B" w:rsidP="003E439B">
            <w:r>
              <w:t>Цветки  и  соцвет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>Развитие устной речи при ответах на вопросы.</w:t>
            </w:r>
          </w:p>
          <w:p w:rsidR="003E439B" w:rsidRPr="007636F9" w:rsidRDefault="003E439B" w:rsidP="003E439B">
            <w:r w:rsidRPr="007636F9">
              <w:t xml:space="preserve">Воспитывать ответственное отношение к выполнению порученного задания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22-2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3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Строение цветка. 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2 «Строение цветка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24-27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5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Опыление  и  оплодотворение цветков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28-32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30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Разнообразие  плодов  и  семян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32-3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Распространение плодов  и  семян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35-3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7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Разнообразие растений нашей местност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Доп. Материал.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9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 теме «цветение и плодоношение растений»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4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lastRenderedPageBreak/>
              <w:t>14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Семена  растений -5ч</w:t>
            </w:r>
          </w:p>
          <w:p w:rsidR="003E439B" w:rsidRDefault="003E439B" w:rsidP="003E439B">
            <w:r>
              <w:t>Строение  семени  с  двумя  семядолями.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3 «Строение семени фасоли»</w:t>
            </w:r>
          </w:p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 xml:space="preserve">Учащиеся должны уметь находить цветок у цветкового растения. </w:t>
            </w:r>
          </w:p>
          <w:p w:rsidR="003E439B" w:rsidRPr="007636F9" w:rsidRDefault="003E439B" w:rsidP="003E439B">
            <w:r w:rsidRPr="007636F9">
              <w:t>Развитие зрительного восприятия при рассматривании макетов, коллекций.</w:t>
            </w:r>
          </w:p>
          <w:p w:rsidR="003E439B" w:rsidRPr="007636F9" w:rsidRDefault="003E439B" w:rsidP="003E439B">
            <w:r w:rsidRPr="007636F9">
              <w:t xml:space="preserve">Воспитывать положительную мотивацию к учёбе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42-4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6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 семени  с одной  семядолей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4  «Строение семени пшеницы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45-46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1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Условия необходимые  для  прорастания семян</w:t>
            </w:r>
          </w:p>
        </w:tc>
        <w:tc>
          <w:tcPr>
            <w:tcW w:w="3258" w:type="dxa"/>
          </w:tcPr>
          <w:p w:rsidR="003E439B" w:rsidRDefault="003E439B" w:rsidP="003E439B">
            <w:r>
              <w:t>Опыт «Условия необходимые для прорастания семян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47-4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3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Всхожесть семян</w:t>
            </w:r>
          </w:p>
        </w:tc>
        <w:tc>
          <w:tcPr>
            <w:tcW w:w="3258" w:type="dxa"/>
          </w:tcPr>
          <w:p w:rsidR="003E439B" w:rsidRDefault="003E439B" w:rsidP="003E439B">
            <w:r>
              <w:t>Опыт «Определение всхожести семян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50-5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8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вторение по теме «Семена растений»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5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30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Корни  и  корневые  системы -3ч</w:t>
            </w:r>
          </w:p>
          <w:p w:rsidR="003E439B" w:rsidRDefault="003E439B" w:rsidP="003E439B">
            <w:r>
              <w:t>Разнообразие  и  значение  корней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 xml:space="preserve">Учащиеся должны различать органы у цветкового растения.  </w:t>
            </w:r>
          </w:p>
          <w:p w:rsidR="003E439B" w:rsidRPr="007636F9" w:rsidRDefault="003E439B" w:rsidP="003E439B">
            <w:r w:rsidRPr="007636F9">
              <w:t xml:space="preserve">Воспитывать положительную мотивацию к учёбе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55-5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1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1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 корн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60-6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3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Видоизменение  корней</w:t>
            </w:r>
          </w:p>
          <w:p w:rsidR="003E439B" w:rsidRDefault="003E439B" w:rsidP="003E439B"/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64-65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8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 xml:space="preserve">Лист -7ч </w:t>
            </w:r>
          </w:p>
          <w:p w:rsidR="003E439B" w:rsidRDefault="003E439B" w:rsidP="003E439B">
            <w:r>
              <w:t>Внешнее  строение  лист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 xml:space="preserve">Развитие устной речи при ответах на вопросы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/>
          <w:p w:rsidR="003E439B" w:rsidRDefault="003E439B" w:rsidP="003E439B">
            <w:r>
              <w:t>Стр.67-7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0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Листья  простые  и  слож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71-7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5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Значение  листьев  в  жизни  растений</w:t>
            </w:r>
          </w:p>
        </w:tc>
        <w:tc>
          <w:tcPr>
            <w:tcW w:w="3258" w:type="dxa"/>
          </w:tcPr>
          <w:p w:rsidR="003E439B" w:rsidRDefault="003E439B" w:rsidP="003E439B">
            <w:r>
              <w:t>Опыт «Дыхание растений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74-77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7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Испарение  воды  листьям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78-8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Дыхание  растений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81-8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4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Листопад  и  его  знач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85-88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9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вторение по темам «Лист»,  «Корень»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66,8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1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Стебель -4ч.</w:t>
            </w:r>
          </w:p>
          <w:p w:rsidR="003E439B" w:rsidRDefault="003E439B" w:rsidP="003E439B">
            <w:r>
              <w:t>Строение  и  значение  стебл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>Развитие устной речи при ответах на вопросы.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90-9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6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Передвижение  в  стебле  воды  с  растворёнными  в  ней  веществами</w:t>
            </w:r>
          </w:p>
        </w:tc>
        <w:tc>
          <w:tcPr>
            <w:tcW w:w="3258" w:type="dxa"/>
          </w:tcPr>
          <w:p w:rsidR="003E439B" w:rsidRDefault="003E439B" w:rsidP="003E439B">
            <w:r>
              <w:t>Опыт «Передвижение воды и минеральных веществ по древесине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95-98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lastRenderedPageBreak/>
              <w:t>18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Разнообразие  и  видоизменение  побегов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99-10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3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теме «Стебель» 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0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5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Растение – целостный  организм -2</w:t>
            </w:r>
          </w:p>
          <w:p w:rsidR="003E439B" w:rsidRDefault="003E439B" w:rsidP="003E439B">
            <w:r>
              <w:t>Взаимосвязи  органов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>
              <w:t xml:space="preserve">Развитие  мышления. </w:t>
            </w:r>
            <w:r w:rsidRPr="007636F9">
              <w:t>Воспитывать ответственное отношение к выполнению задания.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ю105-106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3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Взаимосвязи  растения  с  окружающей  средой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07-11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5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Многообразие  бактерий  и  грибов -5ч</w:t>
            </w:r>
          </w:p>
          <w:p w:rsidR="003E439B" w:rsidRDefault="003E439B" w:rsidP="003E439B">
            <w:r>
              <w:t>Бактерии,  их  разнообразие  и  размнож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>Развитие мышления при работе с карточками.</w:t>
            </w:r>
          </w:p>
          <w:p w:rsidR="003E439B" w:rsidRDefault="003E439B" w:rsidP="003E439B">
            <w:r w:rsidRPr="007636F9"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283" w:type="dxa"/>
          </w:tcPr>
          <w:p w:rsidR="003E439B" w:rsidRDefault="003E439B" w:rsidP="003E439B">
            <w:r>
              <w:t>Стр.111-11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0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Значение  бактерий  в  природе  и  жизни  человек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14-116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2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Грибы,  их  стро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17-11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7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Разнообразие  грибов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0-122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9.0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вторение по теме «Многообразие бактерий и грибов»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3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Растения -9ч</w:t>
            </w:r>
          </w:p>
          <w:p w:rsidR="003E439B" w:rsidRDefault="003E439B" w:rsidP="003E439B">
            <w:r>
              <w:t>Мхи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Default="003E439B" w:rsidP="003E439B"/>
          <w:p w:rsidR="003E439B" w:rsidRDefault="003E439B" w:rsidP="003E439B"/>
          <w:p w:rsidR="003E439B" w:rsidRPr="007636F9" w:rsidRDefault="003E439B" w:rsidP="003E439B">
            <w:r w:rsidRPr="007636F9">
              <w:t>Учащиеся должны различать  грибы и растения.</w:t>
            </w:r>
          </w:p>
          <w:p w:rsidR="003E439B" w:rsidRPr="007636F9" w:rsidRDefault="003E439B" w:rsidP="003E439B">
            <w:r w:rsidRPr="007636F9">
              <w:t xml:space="preserve">  Учащиеся должны приводить примеры мхов, папоротников, голосеменных</w:t>
            </w:r>
          </w:p>
          <w:p w:rsidR="003E439B" w:rsidRPr="007636F9" w:rsidRDefault="003E439B" w:rsidP="003E439B">
            <w:r w:rsidRPr="007636F9">
              <w:t>Воспитывать ответственное отношение к выполнению задания.</w:t>
            </w:r>
          </w:p>
          <w:p w:rsidR="003E439B" w:rsidRPr="007636F9" w:rsidRDefault="003E439B" w:rsidP="003E439B">
            <w:r w:rsidRPr="007636F9">
              <w:t xml:space="preserve">Воспитывать бережное отношение к растительному </w:t>
            </w:r>
            <w:r w:rsidRPr="007636F9">
              <w:lastRenderedPageBreak/>
              <w:t xml:space="preserve">миру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lastRenderedPageBreak/>
              <w:t>Стр.124-126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5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Торфяной  мох  сфагнум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7-12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0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апоротники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0-13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2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Голосеменные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4-137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7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Сосна  и  ель – хвойные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8-14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9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Использование древесины хвойных и лиственных деревьев</w:t>
            </w:r>
          </w:p>
          <w:p w:rsidR="003E439B" w:rsidRDefault="003E439B" w:rsidP="003E439B"/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Доп. Материал.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lastRenderedPageBreak/>
              <w:t>24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крытосеменные  - это  цветков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1-14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6.0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8</w:t>
            </w:r>
          </w:p>
        </w:tc>
        <w:tc>
          <w:tcPr>
            <w:tcW w:w="3597" w:type="dxa"/>
          </w:tcPr>
          <w:p w:rsidR="003E439B" w:rsidRDefault="003E439B" w:rsidP="003E439B">
            <w:r>
              <w:t>Охрана лес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4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3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9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теме «Растения»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5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Однодольные  и  двудольные  растения -21ч</w:t>
            </w:r>
          </w:p>
          <w:p w:rsidR="003E439B" w:rsidRDefault="003E439B" w:rsidP="003E439B">
            <w:r>
              <w:t>Различия  однодольных  и  двудольных  растений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 xml:space="preserve">Развитие памяти, внимания, речи, зрительного восприятия, мышления средствами биологии Учащиеся должны  уметь отличать цветковые растения от других групп. </w:t>
            </w:r>
          </w:p>
          <w:p w:rsidR="003E439B" w:rsidRPr="007636F9" w:rsidRDefault="003E439B" w:rsidP="003E439B">
            <w:r w:rsidRPr="007636F9">
              <w:t>Уметь различать однодольные и двудольные растения по строению корней, листьев (жилкование), плодов и семян. Учащиеся должны уметь приводи</w:t>
            </w:r>
            <w:r>
              <w:t xml:space="preserve">ть примеры однодольных растений, </w:t>
            </w:r>
            <w:r w:rsidRPr="007636F9">
              <w:t>двудольных Учащиеся должны уметь приводить примеры растений огорода растений сложноцветных Развитие памяти, внимания, речи, зрительного восприятия, мышления средствами биологии сада Развитие памяти, внимания, речи, зрительного восприятия, мышления средствами биологии.</w:t>
            </w:r>
          </w:p>
          <w:p w:rsidR="003E439B" w:rsidRPr="007636F9" w:rsidRDefault="003E439B" w:rsidP="003E439B">
            <w:r w:rsidRPr="007636F9">
              <w:t xml:space="preserve">Привитие навыков, способствующих сохранению здоровья Воспитывать любовь к растениям. </w:t>
            </w:r>
          </w:p>
          <w:p w:rsidR="003E439B" w:rsidRDefault="003E439B" w:rsidP="003E439B">
            <w:r w:rsidRPr="007636F9">
              <w:lastRenderedPageBreak/>
              <w:t>Воспитывать положительную мотивацию к труду садовода Воспитывать трудолюбие Воспитывать ответственное отношение к выполнению порученного задания.</w:t>
            </w:r>
          </w:p>
        </w:tc>
        <w:tc>
          <w:tcPr>
            <w:tcW w:w="1283" w:type="dxa"/>
          </w:tcPr>
          <w:p w:rsidR="003E439B" w:rsidRDefault="003E439B" w:rsidP="003E439B">
            <w:r>
              <w:lastRenderedPageBreak/>
              <w:t>Стр.145-147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0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4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дольные растения. Семейство Злак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8-150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2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Зерновые хлебные злаки – пшеница,  рожь,  ячмень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1-15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7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Зерновые  злаки – овёс,  кукуруза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4-155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9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дольные  растения. Семейство Лилей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6-158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31.03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Лук  и  чеснок – пищевые  лилейн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9-162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 луковицы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5 «строение  луковицы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7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8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 растения. Семейство Паслёнов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4-166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9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9</w:t>
            </w:r>
          </w:p>
        </w:tc>
        <w:tc>
          <w:tcPr>
            <w:tcW w:w="3597" w:type="dxa"/>
          </w:tcPr>
          <w:p w:rsidR="003E439B" w:rsidRDefault="003E439B" w:rsidP="003E439B">
            <w:r>
              <w:t>Картофель – пищевое паслёновое раст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7-169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4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0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клубня картофеля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6 «Строение клубня картофеля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0-171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6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1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растения. Семейство Бобовые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1-17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1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5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2</w:t>
            </w:r>
          </w:p>
        </w:tc>
        <w:tc>
          <w:tcPr>
            <w:tcW w:w="3597" w:type="dxa"/>
          </w:tcPr>
          <w:p w:rsidR="003E439B" w:rsidRDefault="003E439B" w:rsidP="003E439B">
            <w:r>
              <w:t>Кормовые бобов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4-175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23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3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растения. Семейство Розоцвет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6-178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lastRenderedPageBreak/>
              <w:t>28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4</w:t>
            </w:r>
          </w:p>
        </w:tc>
        <w:tc>
          <w:tcPr>
            <w:tcW w:w="3597" w:type="dxa"/>
          </w:tcPr>
          <w:p w:rsidR="003E439B" w:rsidRDefault="003E439B" w:rsidP="003E439B">
            <w:r>
              <w:t>Биологические  особенности  растений  сада – яблони,  малины,  земляник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9-183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lastRenderedPageBreak/>
              <w:t>30.04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5</w:t>
            </w:r>
          </w:p>
        </w:tc>
        <w:tc>
          <w:tcPr>
            <w:tcW w:w="3597" w:type="dxa"/>
          </w:tcPr>
          <w:p w:rsidR="003E439B" w:rsidRDefault="003E439B" w:rsidP="003E439B">
            <w:r>
              <w:t>Уход  за  садовыми  растениями.  Сбор  урожая  плодов  и  ягод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83-165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5.05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6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 растения.  Семейство  Сложноцвет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86-188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7.05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7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дсолнечник – важное  пищевое  сложноцветное  раст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89-192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2.05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8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летние, двулетние, многолетние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Доп. материал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4.05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9</w:t>
            </w:r>
          </w:p>
        </w:tc>
        <w:tc>
          <w:tcPr>
            <w:tcW w:w="3597" w:type="dxa"/>
          </w:tcPr>
          <w:p w:rsidR="003E439B" w:rsidRDefault="003E439B" w:rsidP="003E439B">
            <w:r>
              <w:t>Выращивание  комнатных  растений</w:t>
            </w:r>
          </w:p>
        </w:tc>
        <w:tc>
          <w:tcPr>
            <w:tcW w:w="3258" w:type="dxa"/>
          </w:tcPr>
          <w:p w:rsidR="003E439B" w:rsidRDefault="003E439B" w:rsidP="003E439B">
            <w:r>
              <w:t>Пр.раб «Пересадка комнатных растений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93-197</w:t>
            </w:r>
          </w:p>
        </w:tc>
      </w:tr>
      <w:tr w:rsidR="003E439B" w:rsidTr="007957D6">
        <w:tc>
          <w:tcPr>
            <w:tcW w:w="833" w:type="dxa"/>
          </w:tcPr>
          <w:p w:rsidR="003E439B" w:rsidRDefault="003E439B" w:rsidP="003E439B">
            <w:r>
              <w:t>19.05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6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0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теме «Однодольные и двудольные растения»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карточки</w:t>
            </w:r>
          </w:p>
        </w:tc>
      </w:tr>
      <w:tr w:rsidR="007957D6" w:rsidTr="007957D6">
        <w:tc>
          <w:tcPr>
            <w:tcW w:w="833" w:type="dxa"/>
          </w:tcPr>
          <w:p w:rsidR="007957D6" w:rsidRDefault="003E439B" w:rsidP="00B020DD">
            <w:r>
              <w:t>21.05</w:t>
            </w:r>
          </w:p>
        </w:tc>
        <w:tc>
          <w:tcPr>
            <w:tcW w:w="869" w:type="dxa"/>
          </w:tcPr>
          <w:p w:rsidR="007957D6" w:rsidRDefault="007957D6" w:rsidP="00B020DD"/>
        </w:tc>
        <w:tc>
          <w:tcPr>
            <w:tcW w:w="484" w:type="dxa"/>
          </w:tcPr>
          <w:p w:rsidR="007957D6" w:rsidRDefault="007957D6" w:rsidP="00B020DD">
            <w:r>
              <w:t>68</w:t>
            </w:r>
          </w:p>
        </w:tc>
        <w:tc>
          <w:tcPr>
            <w:tcW w:w="848" w:type="dxa"/>
          </w:tcPr>
          <w:p w:rsidR="007957D6" w:rsidRPr="00B020DD" w:rsidRDefault="007957D6" w:rsidP="00B020DD">
            <w:r>
              <w:t>21</w:t>
            </w:r>
          </w:p>
        </w:tc>
        <w:tc>
          <w:tcPr>
            <w:tcW w:w="3597" w:type="dxa"/>
          </w:tcPr>
          <w:p w:rsidR="007957D6" w:rsidRDefault="007957D6" w:rsidP="00B020DD">
            <w:r>
              <w:t xml:space="preserve">Итоговый урок </w:t>
            </w:r>
          </w:p>
        </w:tc>
        <w:tc>
          <w:tcPr>
            <w:tcW w:w="3258" w:type="dxa"/>
          </w:tcPr>
          <w:p w:rsidR="007957D6" w:rsidRDefault="007957D6" w:rsidP="00B020DD"/>
        </w:tc>
        <w:tc>
          <w:tcPr>
            <w:tcW w:w="3537" w:type="dxa"/>
          </w:tcPr>
          <w:p w:rsidR="007957D6" w:rsidRDefault="007957D6" w:rsidP="00B020DD"/>
        </w:tc>
        <w:tc>
          <w:tcPr>
            <w:tcW w:w="1283" w:type="dxa"/>
          </w:tcPr>
          <w:p w:rsidR="007957D6" w:rsidRDefault="007957D6" w:rsidP="00B020DD"/>
        </w:tc>
      </w:tr>
    </w:tbl>
    <w:p w:rsidR="007957D6" w:rsidRDefault="007957D6" w:rsidP="0015299C">
      <w:pPr>
        <w:rPr>
          <w:u w:val="single"/>
        </w:rPr>
      </w:pPr>
    </w:p>
    <w:p w:rsidR="00834479" w:rsidRDefault="00834479" w:rsidP="0015299C">
      <w:pPr>
        <w:rPr>
          <w:sz w:val="28"/>
          <w:szCs w:val="28"/>
          <w:u w:val="single"/>
        </w:rPr>
      </w:pPr>
    </w:p>
    <w:p w:rsidR="00FB2640" w:rsidRPr="00FB2640" w:rsidRDefault="00FB2640" w:rsidP="0015299C">
      <w:pPr>
        <w:rPr>
          <w:sz w:val="28"/>
          <w:szCs w:val="28"/>
          <w:u w:val="single"/>
        </w:rPr>
      </w:pPr>
    </w:p>
    <w:p w:rsidR="00B21AC1" w:rsidRDefault="00B21AC1" w:rsidP="00787591">
      <w:pPr>
        <w:jc w:val="center"/>
        <w:rPr>
          <w:b/>
        </w:rPr>
        <w:sectPr w:rsidR="00B21AC1" w:rsidSect="00B21AC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87591" w:rsidRPr="00C077EC" w:rsidRDefault="00787591" w:rsidP="00787591">
      <w:pPr>
        <w:jc w:val="center"/>
        <w:rPr>
          <w:b/>
        </w:rPr>
      </w:pPr>
      <w:r w:rsidRPr="00C077EC">
        <w:rPr>
          <w:b/>
        </w:rPr>
        <w:lastRenderedPageBreak/>
        <w:t xml:space="preserve">Рабочая  программа  по  биологии.  </w:t>
      </w:r>
      <w:r>
        <w:rPr>
          <w:b/>
        </w:rPr>
        <w:t>8</w:t>
      </w:r>
      <w:r w:rsidRPr="00C077EC">
        <w:rPr>
          <w:b/>
        </w:rPr>
        <w:t xml:space="preserve"> класс</w:t>
      </w:r>
    </w:p>
    <w:p w:rsidR="00787591" w:rsidRPr="00C077EC" w:rsidRDefault="00787591" w:rsidP="00787591">
      <w:pPr>
        <w:jc w:val="center"/>
        <w:rPr>
          <w:b/>
        </w:rPr>
      </w:pPr>
      <w:r>
        <w:rPr>
          <w:b/>
        </w:rPr>
        <w:t>Животные.</w:t>
      </w:r>
    </w:p>
    <w:p w:rsidR="00787591" w:rsidRDefault="00787591" w:rsidP="00787591">
      <w:pPr>
        <w:ind w:firstLine="708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787591" w:rsidRDefault="00787591" w:rsidP="00787591">
      <w:pPr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>биологии  в  8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787591" w:rsidRDefault="00787591" w:rsidP="0015299C">
      <w:pPr>
        <w:rPr>
          <w:u w:val="single"/>
        </w:rPr>
      </w:pPr>
      <w:r>
        <w:t xml:space="preserve">   </w:t>
      </w:r>
      <w:r w:rsidR="000921C7" w:rsidRPr="00787591">
        <w:t xml:space="preserve">В разделе </w:t>
      </w:r>
      <w:r w:rsidR="000921C7">
        <w:t>особое внимание уделено изучению животных, играющих значительную роль в жизни человека, его хозяйственной деятельности. Этот раздел дополнен темами, близкими учащимся, живущим в  сельской  местности («Сельскохозяйственные животные», «Кошки. Собаки. Породы. Уход. Санитарно-гигиенические требования к их содержанию»  и др.).</w:t>
      </w:r>
      <w:r w:rsidR="000921C7">
        <w:br/>
      </w:r>
    </w:p>
    <w:p w:rsidR="00787591" w:rsidRPr="00787591" w:rsidRDefault="00787591" w:rsidP="0015299C">
      <w:pPr>
        <w:rPr>
          <w:b/>
          <w:u w:val="single"/>
        </w:rPr>
      </w:pPr>
      <w:r w:rsidRPr="00787591">
        <w:rPr>
          <w:b/>
          <w:u w:val="single"/>
        </w:rPr>
        <w:t>Учебно-тематический  план</w:t>
      </w:r>
    </w:p>
    <w:tbl>
      <w:tblPr>
        <w:tblStyle w:val="a4"/>
        <w:tblW w:w="0" w:type="auto"/>
        <w:tblLook w:val="04A0"/>
      </w:tblPr>
      <w:tblGrid>
        <w:gridCol w:w="1101"/>
        <w:gridCol w:w="5468"/>
        <w:gridCol w:w="3285"/>
      </w:tblGrid>
      <w:tr w:rsidR="00787591" w:rsidTr="00787591">
        <w:tc>
          <w:tcPr>
            <w:tcW w:w="1101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№ темы</w:t>
            </w:r>
          </w:p>
        </w:tc>
        <w:tc>
          <w:tcPr>
            <w:tcW w:w="5468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Название темы</w:t>
            </w:r>
          </w:p>
        </w:tc>
        <w:tc>
          <w:tcPr>
            <w:tcW w:w="3285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Кол-во часов.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F14839" w:rsidRDefault="00787591" w:rsidP="00A73111">
            <w:pPr>
              <w:rPr>
                <w:b/>
                <w:u w:val="single"/>
              </w:rPr>
            </w:pPr>
            <w:r w:rsidRPr="00F14839">
              <w:rPr>
                <w:b/>
                <w:u w:val="single"/>
              </w:rPr>
              <w:t xml:space="preserve">Введение </w:t>
            </w:r>
          </w:p>
        </w:tc>
        <w:tc>
          <w:tcPr>
            <w:tcW w:w="3285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2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r w:rsidRPr="00787591">
              <w:t xml:space="preserve">Раздел </w:t>
            </w:r>
          </w:p>
          <w:p w:rsidR="00C66D18" w:rsidRPr="00787591" w:rsidRDefault="00C66D18" w:rsidP="0015299C">
            <w:r>
              <w:t>1</w:t>
            </w:r>
          </w:p>
        </w:tc>
        <w:tc>
          <w:tcPr>
            <w:tcW w:w="5468" w:type="dxa"/>
          </w:tcPr>
          <w:p w:rsidR="00787591" w:rsidRDefault="00787591" w:rsidP="00A73111">
            <w:pPr>
              <w:rPr>
                <w:b/>
                <w:u w:val="single"/>
              </w:rPr>
            </w:pPr>
            <w:r w:rsidRPr="00F14839">
              <w:rPr>
                <w:b/>
                <w:u w:val="single"/>
              </w:rPr>
              <w:t xml:space="preserve">Беспозвоночные  животные </w:t>
            </w:r>
          </w:p>
          <w:p w:rsidR="00C66D18" w:rsidRPr="00C66D18" w:rsidRDefault="00C66D18" w:rsidP="00A73111">
            <w:r>
              <w:t>Беспозвоночные животные</w:t>
            </w:r>
          </w:p>
        </w:tc>
        <w:tc>
          <w:tcPr>
            <w:tcW w:w="3285" w:type="dxa"/>
          </w:tcPr>
          <w:p w:rsid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12ч</w:t>
            </w:r>
          </w:p>
          <w:p w:rsidR="00C66D18" w:rsidRPr="00C66D18" w:rsidRDefault="00C66D18" w:rsidP="0015299C">
            <w:r w:rsidRPr="00C66D18">
              <w:t>1ч.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2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Черви </w:t>
            </w:r>
          </w:p>
        </w:tc>
        <w:tc>
          <w:tcPr>
            <w:tcW w:w="3285" w:type="dxa"/>
          </w:tcPr>
          <w:p w:rsidR="00787591" w:rsidRPr="00787591" w:rsidRDefault="00C66D18" w:rsidP="0015299C">
            <w:r>
              <w:t>2</w:t>
            </w:r>
            <w:r w:rsidR="00787591" w:rsidRPr="00787591">
              <w:t>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3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Насекомые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9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r w:rsidRPr="00787591">
              <w:t>Раздел</w:t>
            </w:r>
          </w:p>
          <w:p w:rsidR="00C66D18" w:rsidRPr="00787591" w:rsidRDefault="00C66D18" w:rsidP="0015299C">
            <w:r>
              <w:t>4</w:t>
            </w:r>
          </w:p>
        </w:tc>
        <w:tc>
          <w:tcPr>
            <w:tcW w:w="5468" w:type="dxa"/>
          </w:tcPr>
          <w:p w:rsidR="00787591" w:rsidRDefault="00787591" w:rsidP="00A73111">
            <w:pPr>
              <w:rPr>
                <w:b/>
                <w:u w:val="single"/>
              </w:rPr>
            </w:pPr>
            <w:r w:rsidRPr="00F14839">
              <w:rPr>
                <w:b/>
                <w:u w:val="single"/>
              </w:rPr>
              <w:t xml:space="preserve">Позвоночные животные </w:t>
            </w:r>
          </w:p>
          <w:p w:rsidR="00C66D18" w:rsidRPr="00C66D18" w:rsidRDefault="00C66D18" w:rsidP="00A73111">
            <w:r w:rsidRPr="00C66D18">
              <w:t>Позвоночные животные</w:t>
            </w:r>
          </w:p>
        </w:tc>
        <w:tc>
          <w:tcPr>
            <w:tcW w:w="3285" w:type="dxa"/>
          </w:tcPr>
          <w:p w:rsid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53ч</w:t>
            </w:r>
          </w:p>
          <w:p w:rsidR="00C66D18" w:rsidRPr="00C66D18" w:rsidRDefault="00C66D18" w:rsidP="0015299C">
            <w:r>
              <w:t>1ч.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5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Рыбы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9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6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Земноводные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3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7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Пресмыкающиеся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4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8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Птицы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12ч</w:t>
            </w:r>
          </w:p>
        </w:tc>
      </w:tr>
      <w:tr w:rsidR="00787591" w:rsidTr="00787591">
        <w:tc>
          <w:tcPr>
            <w:tcW w:w="1101" w:type="dxa"/>
          </w:tcPr>
          <w:p w:rsidR="00787591" w:rsidRPr="00787591" w:rsidRDefault="00C66D18" w:rsidP="0015299C">
            <w:r>
              <w:t>9</w:t>
            </w:r>
          </w:p>
        </w:tc>
        <w:tc>
          <w:tcPr>
            <w:tcW w:w="5468" w:type="dxa"/>
          </w:tcPr>
          <w:p w:rsidR="00787591" w:rsidRPr="00F14839" w:rsidRDefault="00787591" w:rsidP="00A73111">
            <w:r w:rsidRPr="00F14839">
              <w:t xml:space="preserve">Млекопитающие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25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787591" w:rsidRDefault="00787591" w:rsidP="00A73111">
            <w:pPr>
              <w:rPr>
                <w:b/>
              </w:rPr>
            </w:pPr>
            <w:r w:rsidRPr="00787591">
              <w:rPr>
                <w:b/>
              </w:rPr>
              <w:t xml:space="preserve">Итоговый урок </w:t>
            </w:r>
          </w:p>
        </w:tc>
        <w:tc>
          <w:tcPr>
            <w:tcW w:w="3285" w:type="dxa"/>
          </w:tcPr>
          <w:p w:rsidR="00787591" w:rsidRPr="00787591" w:rsidRDefault="00787591" w:rsidP="0015299C">
            <w:pPr>
              <w:rPr>
                <w:b/>
              </w:rPr>
            </w:pPr>
            <w:r w:rsidRPr="00787591">
              <w:rPr>
                <w:b/>
              </w:rPr>
              <w:t>1ч</w:t>
            </w:r>
          </w:p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F14839" w:rsidRDefault="00787591" w:rsidP="00A73111">
            <w:pPr>
              <w:rPr>
                <w:b/>
                <w:u w:val="single"/>
              </w:rPr>
            </w:pPr>
          </w:p>
        </w:tc>
        <w:tc>
          <w:tcPr>
            <w:tcW w:w="3285" w:type="dxa"/>
          </w:tcPr>
          <w:p w:rsidR="00787591" w:rsidRPr="00787591" w:rsidRDefault="00787591" w:rsidP="0015299C"/>
        </w:tc>
      </w:tr>
      <w:tr w:rsidR="00787591" w:rsidTr="00787591">
        <w:tc>
          <w:tcPr>
            <w:tcW w:w="1101" w:type="dxa"/>
          </w:tcPr>
          <w:p w:rsidR="00787591" w:rsidRDefault="00787591" w:rsidP="0015299C">
            <w:pPr>
              <w:rPr>
                <w:u w:val="single"/>
              </w:rPr>
            </w:pPr>
          </w:p>
        </w:tc>
        <w:tc>
          <w:tcPr>
            <w:tcW w:w="5468" w:type="dxa"/>
          </w:tcPr>
          <w:p w:rsidR="00787591" w:rsidRPr="00F14839" w:rsidRDefault="00787591" w:rsidP="00A731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Итого </w:t>
            </w:r>
          </w:p>
        </w:tc>
        <w:tc>
          <w:tcPr>
            <w:tcW w:w="3285" w:type="dxa"/>
          </w:tcPr>
          <w:p w:rsidR="00787591" w:rsidRPr="00787591" w:rsidRDefault="00787591" w:rsidP="0015299C">
            <w:r w:rsidRPr="00787591">
              <w:t>68ч</w:t>
            </w:r>
          </w:p>
        </w:tc>
      </w:tr>
    </w:tbl>
    <w:p w:rsidR="00787591" w:rsidRDefault="00787591" w:rsidP="0015299C">
      <w:pPr>
        <w:rPr>
          <w:u w:val="single"/>
        </w:rPr>
      </w:pPr>
    </w:p>
    <w:p w:rsidR="00787591" w:rsidRPr="00787591" w:rsidRDefault="00787591" w:rsidP="00787591">
      <w:pPr>
        <w:jc w:val="center"/>
        <w:rPr>
          <w:b/>
        </w:rPr>
      </w:pPr>
      <w:r w:rsidRPr="00787591">
        <w:rPr>
          <w:b/>
        </w:rPr>
        <w:t>Содержание программы</w:t>
      </w:r>
    </w:p>
    <w:p w:rsidR="00787591" w:rsidRPr="00787591" w:rsidRDefault="00787591" w:rsidP="00787591">
      <w:pPr>
        <w:shd w:val="clear" w:color="auto" w:fill="FFFFFF"/>
        <w:spacing w:before="235" w:line="235" w:lineRule="exact"/>
        <w:rPr>
          <w:b/>
          <w:spacing w:val="-5"/>
        </w:rPr>
      </w:pPr>
      <w:r w:rsidRPr="00787591">
        <w:rPr>
          <w:b/>
          <w:spacing w:val="-5"/>
        </w:rPr>
        <w:t>Введение</w:t>
      </w:r>
      <w:r>
        <w:rPr>
          <w:b/>
          <w:spacing w:val="-5"/>
        </w:rPr>
        <w:t xml:space="preserve"> (2ч)</w:t>
      </w:r>
    </w:p>
    <w:p w:rsidR="00787591" w:rsidRDefault="00787591" w:rsidP="00787591">
      <w:pPr>
        <w:pStyle w:val="aa"/>
        <w:tabs>
          <w:tab w:val="left" w:pos="720"/>
        </w:tabs>
        <w:ind w:left="360"/>
        <w:rPr>
          <w:spacing w:val="-2"/>
        </w:rPr>
      </w:pPr>
      <w:r>
        <w:rPr>
          <w:spacing w:val="-5"/>
        </w:rPr>
        <w:t>Многообразие животного мира. Места обитания животных и приспос</w:t>
      </w:r>
      <w:r>
        <w:rPr>
          <w:spacing w:val="-1"/>
        </w:rPr>
        <w:t>обленность их к условиям жизни. Позвоночные и беспозвоночные</w:t>
      </w:r>
      <w:r>
        <w:rPr>
          <w:spacing w:val="-5"/>
        </w:rPr>
        <w:t xml:space="preserve"> животные. Дикие, сельскохозяйственные и домашние животные.</w:t>
      </w:r>
      <w:r>
        <w:rPr>
          <w:spacing w:val="-2"/>
        </w:rPr>
        <w:t>Значение животных в народном хозяйстве. Охрана животных.</w:t>
      </w:r>
    </w:p>
    <w:p w:rsidR="00787591" w:rsidRDefault="00787591" w:rsidP="00787591">
      <w:pPr>
        <w:pStyle w:val="aa"/>
      </w:pPr>
    </w:p>
    <w:p w:rsidR="00787591" w:rsidRPr="00C66D18" w:rsidRDefault="00C66D18" w:rsidP="00C66D18">
      <w:pPr>
        <w:pStyle w:val="aa"/>
        <w:jc w:val="center"/>
        <w:rPr>
          <w:b/>
          <w:u w:val="single"/>
        </w:rPr>
      </w:pPr>
      <w:r>
        <w:rPr>
          <w:b/>
          <w:u w:val="single"/>
        </w:rPr>
        <w:t xml:space="preserve">Раздел 1: </w:t>
      </w:r>
      <w:r w:rsidR="00787591" w:rsidRPr="00C66D18">
        <w:rPr>
          <w:b/>
          <w:u w:val="single"/>
        </w:rPr>
        <w:t>Беспозвоночные  животные – 12ч.</w:t>
      </w:r>
    </w:p>
    <w:p w:rsidR="00787591" w:rsidRPr="00C66D18" w:rsidRDefault="00787591" w:rsidP="00C66D18">
      <w:pPr>
        <w:pStyle w:val="aa"/>
        <w:spacing w:after="0"/>
        <w:rPr>
          <w:b/>
        </w:rPr>
      </w:pPr>
      <w:r w:rsidRPr="00C66D18">
        <w:rPr>
          <w:b/>
        </w:rPr>
        <w:t>Тема 1:</w:t>
      </w:r>
      <w:r w:rsidR="00C66D18" w:rsidRPr="00C66D18">
        <w:rPr>
          <w:b/>
        </w:rPr>
        <w:t xml:space="preserve"> Беспозвоночные животные (1ч)</w:t>
      </w:r>
    </w:p>
    <w:p w:rsidR="00787591" w:rsidRDefault="00787591" w:rsidP="00C66D18">
      <w:pPr>
        <w:pStyle w:val="aa"/>
        <w:tabs>
          <w:tab w:val="left" w:pos="720"/>
        </w:tabs>
        <w:spacing w:after="0"/>
        <w:ind w:left="360"/>
      </w:pPr>
      <w:r>
        <w:t>Беспозвоночные животные</w:t>
      </w:r>
      <w:r>
        <w:rPr>
          <w:spacing w:val="-1"/>
        </w:rPr>
        <w:t>Общие признаки беспозвоночных животных: отсутствие позвоночн</w:t>
      </w:r>
      <w:r>
        <w:t>ика (внутреннего скелета).</w:t>
      </w:r>
    </w:p>
    <w:p w:rsidR="00C66D18" w:rsidRDefault="00C66D18" w:rsidP="00C66D18">
      <w:pPr>
        <w:pStyle w:val="aa"/>
        <w:rPr>
          <w:b/>
          <w:u w:val="single"/>
        </w:rPr>
      </w:pPr>
    </w:p>
    <w:p w:rsidR="00C66D18" w:rsidRPr="00C66D18" w:rsidRDefault="00C66D18" w:rsidP="00C66D18">
      <w:pPr>
        <w:pStyle w:val="aa"/>
        <w:spacing w:after="0"/>
        <w:rPr>
          <w:b/>
          <w:u w:val="single"/>
        </w:rPr>
      </w:pPr>
      <w:r w:rsidRPr="00C66D18">
        <w:rPr>
          <w:b/>
          <w:u w:val="single"/>
        </w:rPr>
        <w:t>Тема 2: Черви (2ч)</w:t>
      </w:r>
    </w:p>
    <w:p w:rsidR="00787591" w:rsidRDefault="00787591" w:rsidP="00C66D18">
      <w:pPr>
        <w:pStyle w:val="aa"/>
        <w:tabs>
          <w:tab w:val="left" w:pos="720"/>
        </w:tabs>
        <w:spacing w:after="0"/>
        <w:ind w:left="360"/>
      </w:pPr>
      <w:r>
        <w:rPr>
          <w:spacing w:val="-6"/>
        </w:rPr>
        <w:t>Черви.</w:t>
      </w:r>
      <w:r>
        <w:rPr>
          <w:spacing w:val="-1"/>
        </w:rPr>
        <w:t>Дождевые черви. Внешний вид дождевого червя, образ жизни,</w:t>
      </w:r>
      <w:r>
        <w:t xml:space="preserve">питание, дыхание, способ передвижения. </w:t>
      </w:r>
      <w:r>
        <w:rPr>
          <w:spacing w:val="-1"/>
        </w:rPr>
        <w:t xml:space="preserve"> Демонстрация живого червя или влажного пре</w:t>
      </w:r>
      <w:r>
        <w:t>парата.</w:t>
      </w:r>
      <w:r>
        <w:rPr>
          <w:spacing w:val="-1"/>
        </w:rPr>
        <w:t>Черви-паразиты(глисты).Вред глистов. Профилактика и борьба</w:t>
      </w:r>
      <w:r>
        <w:t xml:space="preserve"> с глистными заболеваниями.</w:t>
      </w:r>
    </w:p>
    <w:p w:rsidR="00C66D18" w:rsidRDefault="00C66D18" w:rsidP="00C66D18">
      <w:pPr>
        <w:pStyle w:val="aa"/>
      </w:pPr>
    </w:p>
    <w:p w:rsidR="00C66D18" w:rsidRPr="00C66D18" w:rsidRDefault="00C66D18" w:rsidP="00C66D18">
      <w:pPr>
        <w:pStyle w:val="aa"/>
        <w:spacing w:after="0"/>
        <w:rPr>
          <w:b/>
        </w:rPr>
      </w:pPr>
      <w:r w:rsidRPr="00C66D18">
        <w:rPr>
          <w:b/>
        </w:rPr>
        <w:t>Тема 3: Насекомые (9ч)</w:t>
      </w:r>
    </w:p>
    <w:p w:rsidR="00787591" w:rsidRDefault="00787591" w:rsidP="00C66D18">
      <w:pPr>
        <w:pStyle w:val="aa"/>
        <w:tabs>
          <w:tab w:val="left" w:pos="720"/>
        </w:tabs>
        <w:spacing w:after="0"/>
        <w:ind w:left="360"/>
      </w:pPr>
      <w:r>
        <w:rPr>
          <w:spacing w:val="-1"/>
        </w:rPr>
        <w:t>Насекомые.</w:t>
      </w:r>
      <w:r>
        <w:rPr>
          <w:spacing w:val="-4"/>
        </w:rPr>
        <w:t>Бабочка-капустница (и ее гусеница), яблочная плодожорка, майский</w:t>
      </w:r>
      <w:r>
        <w:rPr>
          <w:spacing w:val="-3"/>
        </w:rPr>
        <w:t xml:space="preserve"> жук, комнатная муха. Внешнее строение, образ жизни, пита</w:t>
      </w:r>
      <w:r>
        <w:rPr>
          <w:spacing w:val="-1"/>
        </w:rPr>
        <w:t>ние, дыхание, способ передвижения. Размножение. Вред, приносимый этими насекомыми (повреждения растений и перенос болезне</w:t>
      </w:r>
      <w:r>
        <w:t>творных бактерий). Меры борьбы с вредными насекомыми.</w:t>
      </w:r>
      <w:r>
        <w:rPr>
          <w:spacing w:val="-19"/>
          <w:lang w:val="en-US"/>
        </w:rPr>
        <w:t>II</w:t>
      </w:r>
      <w:r>
        <w:rPr>
          <w:spacing w:val="-5"/>
        </w:rPr>
        <w:t xml:space="preserve">чела, тутовый </w:t>
      </w:r>
      <w:r>
        <w:rPr>
          <w:spacing w:val="-5"/>
        </w:rPr>
        <w:lastRenderedPageBreak/>
        <w:t xml:space="preserve">шелкопряд — полезные в хозяйственной деятельности </w:t>
      </w:r>
      <w:r>
        <w:rPr>
          <w:spacing w:val="-8"/>
        </w:rPr>
        <w:t>человека насекомые. Внешнее строение, образ жизни, питание.</w:t>
      </w:r>
      <w:r>
        <w:t xml:space="preserve">Способ передвижения. Размножение. Пчелиная семья и ее жизнь. </w:t>
      </w:r>
      <w:r>
        <w:rPr>
          <w:spacing w:val="-1"/>
        </w:rPr>
        <w:t xml:space="preserve">Разведение тутового шелкопряда. Значение одомашненных насекомых в народном хозяйстве и уход за ними. Получение меда от пчел </w:t>
      </w:r>
      <w:r>
        <w:t>и шелковых нитей от шелкопряда.</w:t>
      </w:r>
    </w:p>
    <w:p w:rsidR="00C66D18" w:rsidRDefault="00C66D18" w:rsidP="00C66D18">
      <w:pPr>
        <w:pStyle w:val="aa"/>
        <w:ind w:left="720"/>
        <w:rPr>
          <w:spacing w:val="-1"/>
        </w:rPr>
      </w:pPr>
    </w:p>
    <w:p w:rsidR="00C66D18" w:rsidRPr="00C66D18" w:rsidRDefault="00C66D18" w:rsidP="00C66D18">
      <w:pPr>
        <w:pStyle w:val="aa"/>
        <w:ind w:left="720"/>
        <w:jc w:val="center"/>
        <w:rPr>
          <w:b/>
          <w:spacing w:val="-1"/>
          <w:u w:val="single"/>
        </w:rPr>
      </w:pPr>
      <w:r w:rsidRPr="00C66D18">
        <w:rPr>
          <w:b/>
          <w:spacing w:val="-1"/>
          <w:u w:val="single"/>
        </w:rPr>
        <w:t>Раздел 2: Позвоночные животные -53ч.</w:t>
      </w:r>
    </w:p>
    <w:p w:rsidR="00C66D18" w:rsidRPr="00C66D18" w:rsidRDefault="00C66D18" w:rsidP="00C66D18">
      <w:pPr>
        <w:pStyle w:val="aa"/>
        <w:spacing w:after="0"/>
        <w:rPr>
          <w:b/>
          <w:spacing w:val="-1"/>
        </w:rPr>
      </w:pPr>
      <w:r w:rsidRPr="00C66D18">
        <w:rPr>
          <w:b/>
          <w:spacing w:val="-1"/>
        </w:rPr>
        <w:t>Тема 4: Позвоночные животные (1ч)</w:t>
      </w:r>
    </w:p>
    <w:p w:rsidR="00787591" w:rsidRDefault="00787591" w:rsidP="00C66D18">
      <w:pPr>
        <w:pStyle w:val="aa"/>
        <w:tabs>
          <w:tab w:val="left" w:pos="720"/>
        </w:tabs>
        <w:spacing w:after="0"/>
        <w:ind w:left="360"/>
        <w:rPr>
          <w:spacing w:val="-1"/>
        </w:rPr>
      </w:pPr>
      <w:r>
        <w:t>Позвоночные животные.</w:t>
      </w:r>
      <w:r>
        <w:rPr>
          <w:spacing w:val="-2"/>
        </w:rPr>
        <w:t>Общие признаки позвоночных животных: наличие позвоночни</w:t>
      </w:r>
      <w:r>
        <w:rPr>
          <w:spacing w:val="-1"/>
        </w:rPr>
        <w:t>ка (внутреннего скелета).</w:t>
      </w:r>
    </w:p>
    <w:p w:rsidR="00C66D18" w:rsidRDefault="00C66D18" w:rsidP="00C66D18">
      <w:pPr>
        <w:pStyle w:val="aa"/>
        <w:tabs>
          <w:tab w:val="left" w:pos="720"/>
        </w:tabs>
        <w:spacing w:after="0"/>
        <w:rPr>
          <w:spacing w:val="-1"/>
        </w:rPr>
      </w:pPr>
    </w:p>
    <w:p w:rsidR="00C66D18" w:rsidRPr="00C66D18" w:rsidRDefault="00C66D18" w:rsidP="00C66D18">
      <w:pPr>
        <w:pStyle w:val="aa"/>
        <w:tabs>
          <w:tab w:val="left" w:pos="720"/>
        </w:tabs>
        <w:spacing w:after="0"/>
        <w:rPr>
          <w:b/>
          <w:spacing w:val="-1"/>
        </w:rPr>
      </w:pPr>
      <w:r w:rsidRPr="00C66D18">
        <w:rPr>
          <w:b/>
          <w:spacing w:val="-1"/>
        </w:rPr>
        <w:t>Тема 5: Рыбы (8ч)</w:t>
      </w:r>
    </w:p>
    <w:p w:rsidR="00787591" w:rsidRDefault="00787591" w:rsidP="00787591">
      <w:pPr>
        <w:pStyle w:val="aa"/>
      </w:pPr>
      <w:r>
        <w:rPr>
          <w:spacing w:val="-1"/>
        </w:rPr>
        <w:t>Общие признаки рыб. Среда обитания — водоемы. Реч</w:t>
      </w:r>
      <w:r>
        <w:t xml:space="preserve">ные рыбы (окунь, щука, карп). Морские рыбы (треска, сельдь) </w:t>
      </w:r>
      <w:r>
        <w:rPr>
          <w:spacing w:val="-2"/>
        </w:rPr>
        <w:t>Внешнее строение, питание, дыхание, кровообращение, нервная си</w:t>
      </w:r>
      <w:r>
        <w:rPr>
          <w:spacing w:val="-5"/>
        </w:rPr>
        <w:t>стема</w:t>
      </w:r>
      <w:r>
        <w:rPr>
          <w:b/>
          <w:bCs/>
          <w:spacing w:val="-5"/>
        </w:rPr>
        <w:t xml:space="preserve">, </w:t>
      </w:r>
      <w:r>
        <w:rPr>
          <w:spacing w:val="-5"/>
        </w:rPr>
        <w:t xml:space="preserve">органы чувств. Размножение рыб. Рыболовство, рыбоводство </w:t>
      </w:r>
      <w:r>
        <w:t>Рациональное использование и охрана рыб.</w:t>
      </w:r>
    </w:p>
    <w:p w:rsidR="00C66D18" w:rsidRPr="00C66D18" w:rsidRDefault="00C66D18" w:rsidP="00C66D18">
      <w:pPr>
        <w:pStyle w:val="aa"/>
        <w:spacing w:after="0"/>
        <w:rPr>
          <w:b/>
        </w:rPr>
      </w:pPr>
      <w:r w:rsidRPr="00C66D18">
        <w:rPr>
          <w:b/>
        </w:rPr>
        <w:t>Тема  6: Земноводные (3ч)</w:t>
      </w:r>
    </w:p>
    <w:p w:rsidR="00787591" w:rsidRDefault="00787591" w:rsidP="00C66D18">
      <w:pPr>
        <w:pStyle w:val="aa"/>
        <w:spacing w:after="0"/>
      </w:pPr>
      <w:r>
        <w:t>Общие признаки земноводных (обитание  на суше, и в воде).Лягушка. Место обитания, образ жизни. Внешнее строение ля гушки, способ передвижения.Питание, дыхание, кровообращение, нервная система, органы чувств. Размножение лягушки.</w:t>
      </w:r>
      <w:r>
        <w:rPr>
          <w:spacing w:val="-2"/>
        </w:rPr>
        <w:t xml:space="preserve">Черты сходства с рыбами и отличия от рыб по строению, образу </w:t>
      </w:r>
      <w:r>
        <w:t>жизни и размножению.Жаба. Особенности внешнего строения и образ жизни. Значение и охрана земноводных.</w:t>
      </w:r>
    </w:p>
    <w:p w:rsidR="00C66D18" w:rsidRDefault="00C66D18" w:rsidP="00787591">
      <w:pPr>
        <w:pStyle w:val="aa"/>
        <w:rPr>
          <w:i/>
          <w:iCs/>
        </w:rPr>
      </w:pPr>
    </w:p>
    <w:p w:rsidR="00C66D18" w:rsidRPr="00C66D18" w:rsidRDefault="00C66D18" w:rsidP="00C66D18">
      <w:pPr>
        <w:pStyle w:val="aa"/>
        <w:spacing w:after="0"/>
        <w:rPr>
          <w:b/>
          <w:iCs/>
        </w:rPr>
      </w:pPr>
      <w:r>
        <w:rPr>
          <w:b/>
          <w:iCs/>
        </w:rPr>
        <w:t>Тема 7: Пресмыкающиеся (4ч)</w:t>
      </w:r>
    </w:p>
    <w:p w:rsidR="00787591" w:rsidRDefault="00787591" w:rsidP="00C66D18">
      <w:pPr>
        <w:pStyle w:val="aa"/>
        <w:spacing w:after="0"/>
      </w:pPr>
      <w:r>
        <w:t xml:space="preserve">Общие признаки пресмыкающихся </w:t>
      </w:r>
      <w:r>
        <w:rPr>
          <w:spacing w:val="-1"/>
        </w:rPr>
        <w:t>. Внешнее строение, питание, дыха</w:t>
      </w:r>
      <w:r>
        <w:rPr>
          <w:spacing w:val="-2"/>
        </w:rPr>
        <w:t xml:space="preserve">ние, кровообращение, нервная система, органы чувств. Размножение пресмыкающихся. Сравнение пресмыкающихся и земноводных </w:t>
      </w:r>
      <w:r>
        <w:t>по строению, образу жизни. Демонстрация влажных препаратов Отличие ужа от гадюки. Охрана пресмыкающихся.</w:t>
      </w:r>
    </w:p>
    <w:p w:rsidR="00C66D18" w:rsidRDefault="00C66D18" w:rsidP="00C66D18">
      <w:pPr>
        <w:pStyle w:val="aa"/>
        <w:spacing w:after="0"/>
      </w:pPr>
    </w:p>
    <w:p w:rsidR="00C66D18" w:rsidRPr="00C66D18" w:rsidRDefault="00C66D18" w:rsidP="00C66D18">
      <w:pPr>
        <w:pStyle w:val="aa"/>
        <w:spacing w:after="0"/>
        <w:rPr>
          <w:b/>
        </w:rPr>
      </w:pPr>
      <w:r w:rsidRPr="00C66D18">
        <w:rPr>
          <w:b/>
        </w:rPr>
        <w:t>Тема 8: Птицы (12ч)</w:t>
      </w:r>
    </w:p>
    <w:p w:rsidR="00787591" w:rsidRDefault="00787591" w:rsidP="00787591">
      <w:pPr>
        <w:pStyle w:val="aa"/>
        <w:rPr>
          <w:spacing w:val="-1"/>
        </w:rPr>
      </w:pPr>
      <w:r>
        <w:rPr>
          <w:spacing w:val="-2"/>
        </w:rPr>
        <w:t>Общая характеристика птиц: среда обитания, особенно</w:t>
      </w:r>
      <w:r>
        <w:t>сти внешнего и внутреннего строения. Размножение и развитие.Питание птиц.Птицы, кормящиеся в воздухе (ласточка, стриж).</w:t>
      </w:r>
      <w:r>
        <w:rPr>
          <w:spacing w:val="-1"/>
        </w:rPr>
        <w:t xml:space="preserve">Птицы леса: большой пестрый дятел, большая синица. Хищные </w:t>
      </w:r>
      <w:r>
        <w:t>птицы (сова, орел).Водоплавающие птицы (утка-кряква, гуси).</w:t>
      </w:r>
      <w:r>
        <w:rPr>
          <w:spacing w:val="-1"/>
        </w:rPr>
        <w:t>Птицы, обитающие возле жилья людей (голубь, воробей).</w:t>
      </w:r>
    </w:p>
    <w:p w:rsidR="00787591" w:rsidRDefault="00787591" w:rsidP="00787591">
      <w:pPr>
        <w:pStyle w:val="aa"/>
      </w:pPr>
      <w:r>
        <w:rPr>
          <w:spacing w:val="-2"/>
        </w:rPr>
        <w:t>Особенности образа жизни каждой экологической группы птиц. Зна</w:t>
      </w:r>
      <w:r>
        <w:t>чение и охрана птиц.</w:t>
      </w:r>
      <w:r>
        <w:rPr>
          <w:spacing w:val="-1"/>
        </w:rPr>
        <w:t>Курица, гусь, утка — домашние птицы. Строение яйца курицы. В</w:t>
      </w:r>
      <w:r>
        <w:t>ыращивание цыплят. Содержание, кормление и разведение кур, гусей, уток на птицефермах. Птицеводство.</w:t>
      </w:r>
    </w:p>
    <w:p w:rsidR="00C66D18" w:rsidRDefault="00C66D18" w:rsidP="00A73111">
      <w:pPr>
        <w:pStyle w:val="aa"/>
        <w:spacing w:after="0"/>
        <w:rPr>
          <w:spacing w:val="-2"/>
        </w:rPr>
      </w:pPr>
    </w:p>
    <w:p w:rsidR="00A73111" w:rsidRPr="00A73111" w:rsidRDefault="00A73111" w:rsidP="00A73111">
      <w:pPr>
        <w:pStyle w:val="aa"/>
        <w:spacing w:after="0"/>
        <w:rPr>
          <w:b/>
          <w:spacing w:val="-2"/>
        </w:rPr>
      </w:pPr>
      <w:r w:rsidRPr="00A73111">
        <w:rPr>
          <w:b/>
          <w:spacing w:val="-2"/>
        </w:rPr>
        <w:t>Тема 9: Млекопитающие (25ч)</w:t>
      </w:r>
    </w:p>
    <w:p w:rsidR="00787591" w:rsidRDefault="00787591" w:rsidP="00A73111">
      <w:pPr>
        <w:pStyle w:val="aa"/>
        <w:spacing w:after="0"/>
        <w:rPr>
          <w:spacing w:val="-2"/>
        </w:rPr>
      </w:pPr>
      <w:r>
        <w:t>Млекопитающие, или звери.Разнообразие млекопитающих. Приспособленность к условиям жизни.</w:t>
      </w:r>
      <w:r>
        <w:rPr>
          <w:spacing w:val="-2"/>
        </w:rPr>
        <w:t xml:space="preserve">Общие признаки млекопитающих, или зверей: волосяной покров </w:t>
      </w:r>
      <w:r>
        <w:rPr>
          <w:spacing w:val="-4"/>
        </w:rPr>
        <w:t xml:space="preserve"> рождение живых детенышей и вскармливание их молоком.В</w:t>
      </w:r>
      <w:r>
        <w:t>нутреннее строение млекопитающего (на примере кролика): о</w:t>
      </w:r>
      <w:r>
        <w:rPr>
          <w:spacing w:val="-2"/>
        </w:rPr>
        <w:t>рганы пищеварения, дыхания, кровообращения, нервная система.</w:t>
      </w:r>
    </w:p>
    <w:p w:rsidR="00787591" w:rsidRDefault="00A73111" w:rsidP="00787591">
      <w:pPr>
        <w:pStyle w:val="aa"/>
      </w:pPr>
      <w:r>
        <w:rPr>
          <w:spacing w:val="-1"/>
        </w:rPr>
        <w:t xml:space="preserve">   </w:t>
      </w:r>
      <w:r w:rsidR="00787591">
        <w:rPr>
          <w:spacing w:val="-1"/>
        </w:rPr>
        <w:t>Грызуны: мышь, белка, бобр. Общие признаки грызунов. Вне</w:t>
      </w:r>
      <w:r w:rsidR="00787591">
        <w:rPr>
          <w:spacing w:val="-3"/>
        </w:rPr>
        <w:t xml:space="preserve">шни и вид и отличительные особенности каждого из этих животных. Образ  жизни, питание, размножение. Значение грызунов в природе </w:t>
      </w:r>
      <w:r w:rsidR="00787591">
        <w:t>и хозяйственной деятельности человека. Охрана белок и бобров.</w:t>
      </w:r>
    </w:p>
    <w:p w:rsidR="00787591" w:rsidRDefault="00787591" w:rsidP="00787591">
      <w:pPr>
        <w:pStyle w:val="aa"/>
      </w:pPr>
      <w:r>
        <w:t xml:space="preserve">Зайцеобразные: заяц-беляк, заяц-русак, кролик домашний. Общие признаки зайцеобразных, черты сходства и различия между типами и кроликами. Образ жизни, питание и размножение зайцем п кроликов. Значение зайцев и их охрана.Значение кролиководства в народном </w:t>
      </w:r>
      <w:r>
        <w:lastRenderedPageBreak/>
        <w:t>хозяйстве.</w:t>
      </w:r>
    </w:p>
    <w:p w:rsidR="00787591" w:rsidRDefault="00787591" w:rsidP="00787591">
      <w:pPr>
        <w:pStyle w:val="aa"/>
      </w:pPr>
      <w:r>
        <w:rPr>
          <w:spacing w:val="-2"/>
        </w:rPr>
        <w:t>Хищные звери: волк, медведь, тигр, лев, рысь. Общие признаки хищных</w:t>
      </w:r>
      <w:r>
        <w:rPr>
          <w:spacing w:val="-3"/>
        </w:rPr>
        <w:t xml:space="preserve"> зверей. Внешний вид и отличительные особенности каждогог из этих животных. Черты сходства и различия между некото</w:t>
      </w:r>
      <w:r>
        <w:rPr>
          <w:spacing w:val="-4"/>
        </w:rPr>
        <w:t>рыми из них. Образ жизни, добывание пищи, размножение. Распространение</w:t>
      </w:r>
      <w:r>
        <w:t xml:space="preserve"> хищных зверей. Значение этих животных и их охрана. </w:t>
      </w:r>
      <w:r>
        <w:rPr>
          <w:spacing w:val="-1"/>
        </w:rPr>
        <w:t>Домашние хищники: кошка, собака. Уход за ними.</w:t>
      </w:r>
      <w:r>
        <w:t>Пушные хищные звери: куница, лисица, соболь, норка. Образ жизни, распространение и значение пушных зверей. Разведение норки на зверофермах.</w:t>
      </w:r>
    </w:p>
    <w:p w:rsidR="00787591" w:rsidRDefault="00787591" w:rsidP="00787591">
      <w:pPr>
        <w:pStyle w:val="aa"/>
      </w:pPr>
      <w:r>
        <w:rPr>
          <w:spacing w:val="-3"/>
        </w:rPr>
        <w:t>Ластоногие морские животные: тюлень, морж, морской котик. О</w:t>
      </w:r>
      <w:r>
        <w:t>бщие  признаки ластоногих. Отличительные особенности этих животных, распространение и значение. Охрана морских зверей.</w:t>
      </w:r>
    </w:p>
    <w:p w:rsidR="00787591" w:rsidRDefault="00787591" w:rsidP="00787591">
      <w:pPr>
        <w:pStyle w:val="aa"/>
        <w:rPr>
          <w:spacing w:val="-8"/>
        </w:rPr>
      </w:pPr>
      <w:r>
        <w:rPr>
          <w:spacing w:val="-1"/>
        </w:rPr>
        <w:t xml:space="preserve">Китообразные: кит, дельфин. Общие признаки китообразных. </w:t>
      </w:r>
      <w:r>
        <w:rPr>
          <w:spacing w:val="-5"/>
        </w:rPr>
        <w:t>Внешнее строение кита и дельфина. Питание и передвижение. Вскармл</w:t>
      </w:r>
      <w:r>
        <w:rPr>
          <w:spacing w:val="-8"/>
        </w:rPr>
        <w:t>ивание детенышей. Дыхание. Значение этих животных и их охрана.</w:t>
      </w:r>
    </w:p>
    <w:p w:rsidR="00787591" w:rsidRDefault="00787591" w:rsidP="00787591">
      <w:pPr>
        <w:pStyle w:val="aa"/>
      </w:pPr>
      <w:r>
        <w:t>Растительноядные животные дикие и домашние. Общие признаки растительноядных животных. Дикие растительноядныеживотные  (лось).  Дикие  всеядные  животные  (дикая  свиньи) Характеристика  этих  животных,  распространение,  значение   и охрана их. -Сельскохозяйственные травоядные животные: корова, овца, верблюд, лошадь. Всеядные сельскохозяйственные живот ные — свинья, северный олень.</w:t>
      </w:r>
    </w:p>
    <w:p w:rsidR="00787591" w:rsidRDefault="00787591" w:rsidP="00787591">
      <w:pPr>
        <w:pStyle w:val="aa"/>
      </w:pPr>
      <w:r>
        <w:t>Корова: Внешнее строение. Молочная продуктивность коров.</w:t>
      </w:r>
      <w:r>
        <w:rPr>
          <w:spacing w:val="-2"/>
        </w:rPr>
        <w:t>Корма для коров. Уход за коровами. Современные животновод</w:t>
      </w:r>
      <w:r>
        <w:t>ческие фермы, их оборудование и содержание в них коров.Выращивание телят.</w:t>
      </w:r>
    </w:p>
    <w:p w:rsidR="00787591" w:rsidRDefault="00787591" w:rsidP="00787591">
      <w:pPr>
        <w:pStyle w:val="aa"/>
      </w:pPr>
      <w:r>
        <w:t xml:space="preserve">Овца. Распространение овец. Особенности внешнего строения и питания овец.Значение овец в народном хозяйстве. Некоторые породы овец </w:t>
      </w:r>
      <w:r>
        <w:rPr>
          <w:spacing w:val="-2"/>
        </w:rPr>
        <w:t>Содержание овец: зимнее — на фермах и летнее — на пастбищах.</w:t>
      </w:r>
      <w:r>
        <w:t>Круглогодовое содержание овец на пастбищах. Оборудование овцеводческих ферм и пастбищ. Выращивание ягнят.</w:t>
      </w:r>
    </w:p>
    <w:p w:rsidR="00787591" w:rsidRDefault="00787591" w:rsidP="00787591">
      <w:pPr>
        <w:pStyle w:val="aa"/>
      </w:pPr>
      <w:r>
        <w:rPr>
          <w:spacing w:val="-2"/>
        </w:rPr>
        <w:t xml:space="preserve">Верблюд. Особенности внешнего строения. Приспособленность </w:t>
      </w:r>
      <w:r>
        <w:t>к засушливым условиям жизни. Особенности питания верблюда. Значение верблюда в хозяйстве человека.</w:t>
      </w:r>
    </w:p>
    <w:p w:rsidR="00787591" w:rsidRDefault="00787591" w:rsidP="00787591">
      <w:pPr>
        <w:pStyle w:val="aa"/>
        <w:rPr>
          <w:spacing w:val="-8"/>
        </w:rPr>
      </w:pPr>
      <w:r>
        <w:rPr>
          <w:spacing w:val="-2"/>
        </w:rPr>
        <w:t xml:space="preserve">Северный олень. Особенности строения — приспособленность </w:t>
      </w:r>
      <w:r>
        <w:rPr>
          <w:spacing w:val="-8"/>
        </w:rPr>
        <w:t>к суровым северным условиям жизни. Особенности питания. Значение северного оленя в народном хозяйстве.</w:t>
      </w:r>
    </w:p>
    <w:p w:rsidR="00787591" w:rsidRDefault="00787591" w:rsidP="00787591">
      <w:pPr>
        <w:pStyle w:val="aa"/>
      </w:pPr>
      <w:r>
        <w:rPr>
          <w:spacing w:val="-2"/>
        </w:rPr>
        <w:t>Свинья. Внешнее строение свиньи: особенности туловища, го</w:t>
      </w:r>
      <w:r>
        <w:t>ловы, ног, кожного покрова.</w:t>
      </w:r>
      <w:r>
        <w:rPr>
          <w:spacing w:val="-2"/>
        </w:rPr>
        <w:t>Значение свиноводства. Современные свиноводческие фермы и их оборудование. Размещение свиней. Уход за свиньями и их корм</w:t>
      </w:r>
      <w:r>
        <w:t>ление. Выращивание поросят. Откорм свиней.</w:t>
      </w:r>
    </w:p>
    <w:p w:rsidR="00787591" w:rsidRDefault="00787591" w:rsidP="00787591">
      <w:pPr>
        <w:pStyle w:val="aa"/>
        <w:rPr>
          <w:spacing w:val="-2"/>
        </w:rPr>
      </w:pPr>
      <w:r>
        <w:rPr>
          <w:spacing w:val="-2"/>
        </w:rPr>
        <w:t>Лошадь. Внешнее строение лошади: особенности туловища, го</w:t>
      </w:r>
      <w:r>
        <w:t>ловы, ног, кожного покрова. Питание лошадей.</w:t>
      </w:r>
      <w:r>
        <w:rPr>
          <w:spacing w:val="-2"/>
        </w:rPr>
        <w:t>Значение лошадей в народном хозяйстве. Верховые лошади, тя</w:t>
      </w:r>
      <w:r>
        <w:t>желовозы и рысаки.</w:t>
      </w:r>
      <w:r>
        <w:rPr>
          <w:spacing w:val="-2"/>
        </w:rPr>
        <w:t>Содержание лошадей. Выращивание жеребят. Приматы. Общая характеристика.</w:t>
      </w:r>
    </w:p>
    <w:p w:rsidR="00787591" w:rsidRDefault="00787591" w:rsidP="00787591">
      <w:pPr>
        <w:pStyle w:val="aa"/>
      </w:pPr>
      <w:r>
        <w:rPr>
          <w:spacing w:val="-1"/>
        </w:rPr>
        <w:t>Обобщающее занятие по результатам изучения животных: об</w:t>
      </w:r>
      <w:r>
        <w:rPr>
          <w:spacing w:val="-4"/>
        </w:rPr>
        <w:t xml:space="preserve">щие признаки изученных групп животных, признаки сходства  и различия </w:t>
      </w:r>
      <w:r>
        <w:rPr>
          <w:spacing w:val="-2"/>
        </w:rPr>
        <w:t xml:space="preserve">. Охрана птиц и млекопитающих. Редкие и исчезающие виды </w:t>
      </w:r>
      <w:r>
        <w:t xml:space="preserve">Различение диких и домашних животных. Охрана диких и уход за домашними.Практические работы на животноводческих фермах. </w:t>
      </w:r>
    </w:p>
    <w:p w:rsidR="00A73111" w:rsidRPr="00A73111" w:rsidRDefault="00A73111" w:rsidP="00787591">
      <w:pPr>
        <w:pStyle w:val="aa"/>
        <w:rPr>
          <w:b/>
          <w:iCs/>
          <w:spacing w:val="-3"/>
        </w:rPr>
      </w:pPr>
      <w:r w:rsidRPr="00A73111">
        <w:rPr>
          <w:b/>
          <w:iCs/>
          <w:spacing w:val="-3"/>
        </w:rPr>
        <w:t>Итоговый  урок (1ч)</w:t>
      </w:r>
    </w:p>
    <w:p w:rsidR="00A73111" w:rsidRDefault="00A73111" w:rsidP="00787591">
      <w:pPr>
        <w:pStyle w:val="aa"/>
        <w:rPr>
          <w:i/>
          <w:iCs/>
          <w:spacing w:val="-3"/>
        </w:rPr>
      </w:pPr>
    </w:p>
    <w:p w:rsidR="00787591" w:rsidRPr="00565A3D" w:rsidRDefault="00787591" w:rsidP="00787591">
      <w:pPr>
        <w:pStyle w:val="aa"/>
        <w:rPr>
          <w:b/>
          <w:u w:val="single"/>
        </w:rPr>
      </w:pPr>
      <w:r w:rsidRPr="00565A3D">
        <w:rPr>
          <w:b/>
          <w:u w:val="single"/>
        </w:rPr>
        <w:t xml:space="preserve">Основные требования к знаниям и умениям учащихся </w:t>
      </w:r>
    </w:p>
    <w:p w:rsidR="00787591" w:rsidRDefault="00787591" w:rsidP="00787591">
      <w:pPr>
        <w:pStyle w:val="aa"/>
      </w:pPr>
      <w:r>
        <w:t>Учащихся должны знать: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основные отличия животных от растений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lastRenderedPageBreak/>
        <w:t>признаки сходства и различия между изученными группами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общие признаки, характерные для каждой из этих групп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места обитания, образ жизни и поведение тех животных, которые знакомы учащимся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4"/>
        </w:rPr>
        <w:t>названия некоторых наиболее типичных представителей изученн</w:t>
      </w:r>
      <w:r>
        <w:rPr>
          <w:spacing w:val="-3"/>
        </w:rPr>
        <w:t>ых групп животных, особенно тех, которые широко распростране</w:t>
      </w:r>
      <w:r>
        <w:rPr>
          <w:spacing w:val="-3"/>
        </w:rPr>
        <w:softHyphen/>
      </w:r>
      <w:r>
        <w:rPr>
          <w:spacing w:val="-2"/>
        </w:rPr>
        <w:t xml:space="preserve">ны и местных условиях; значение изучаемых животных в природе, а </w:t>
      </w:r>
      <w:r>
        <w:t xml:space="preserve"> также в хозяйственной деятельности человека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2"/>
        </w:rPr>
        <w:t>основные требования ухода за домашними и некоторыми сельско</w:t>
      </w:r>
      <w:r>
        <w:t xml:space="preserve">хозяйственными животными (известными учащимся). </w:t>
      </w:r>
    </w:p>
    <w:p w:rsidR="00787591" w:rsidRDefault="00787591" w:rsidP="00787591">
      <w:pPr>
        <w:pStyle w:val="aa"/>
      </w:pPr>
    </w:p>
    <w:p w:rsidR="00787591" w:rsidRDefault="00787591" w:rsidP="00787591">
      <w:pPr>
        <w:pStyle w:val="aa"/>
      </w:pPr>
      <w:r>
        <w:t>Учащиеся должны уметь: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t>узнавать изученных животных (в иллюстрациях, кинофрагментах, чучелах, живых объектах)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3"/>
        </w:rPr>
        <w:t>кратко рассказывать об основных чертах строения и образа жизни</w:t>
      </w:r>
      <w:r>
        <w:t xml:space="preserve"> изученных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</w:pPr>
      <w:r>
        <w:rPr>
          <w:spacing w:val="-1"/>
        </w:rPr>
        <w:t>устанавливать взаимосвязи между животными и их средой обитания</w:t>
      </w:r>
      <w:r>
        <w:rPr>
          <w:spacing w:val="-3"/>
        </w:rPr>
        <w:t xml:space="preserve">: приспособления к ней особенностями строения организма, </w:t>
      </w:r>
      <w:r>
        <w:t>поведения животных;</w:t>
      </w:r>
    </w:p>
    <w:p w:rsidR="00787591" w:rsidRDefault="00787591" w:rsidP="00787591">
      <w:pPr>
        <w:pStyle w:val="aa"/>
        <w:numPr>
          <w:ilvl w:val="0"/>
          <w:numId w:val="30"/>
        </w:numPr>
        <w:tabs>
          <w:tab w:val="left" w:pos="720"/>
        </w:tabs>
        <w:rPr>
          <w:spacing w:val="-8"/>
        </w:rPr>
      </w:pPr>
      <w:r>
        <w:rPr>
          <w:spacing w:val="-1"/>
        </w:rPr>
        <w:t>проводить несложный уход за некоторыми сельскохозяйствен</w:t>
      </w:r>
      <w:r>
        <w:rPr>
          <w:spacing w:val="-8"/>
        </w:rPr>
        <w:t xml:space="preserve">ными животными (для сельских вспомогательных школ) или за </w:t>
      </w:r>
      <w:r>
        <w:rPr>
          <w:spacing w:val="-3"/>
        </w:rPr>
        <w:t>домашними животными (птицы, звери, рыбы), имеющимися у детей до</w:t>
      </w:r>
      <w:r>
        <w:rPr>
          <w:spacing w:val="-1"/>
        </w:rPr>
        <w:t>ма; рассказывать о своих питомцах (их породах, поведении и</w:t>
      </w:r>
      <w:r>
        <w:rPr>
          <w:spacing w:val="-1"/>
        </w:rPr>
        <w:br/>
        <w:t xml:space="preserve"> </w:t>
      </w:r>
      <w:r>
        <w:rPr>
          <w:spacing w:val="-8"/>
        </w:rPr>
        <w:t>повадках).</w:t>
      </w: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1B1D3C">
      <w:pPr>
        <w:pStyle w:val="aa"/>
        <w:rPr>
          <w:spacing w:val="-8"/>
        </w:rPr>
      </w:pPr>
    </w:p>
    <w:p w:rsidR="001B1D3C" w:rsidRDefault="001B1D3C" w:rsidP="00A73111">
      <w:pPr>
        <w:rPr>
          <w:b/>
          <w:sz w:val="28"/>
          <w:szCs w:val="28"/>
        </w:rPr>
        <w:sectPr w:rsidR="001B1D3C" w:rsidSect="00F04C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73111" w:rsidRPr="00F974A7" w:rsidRDefault="00A73111" w:rsidP="00A73111">
      <w:pPr>
        <w:rPr>
          <w:b/>
          <w:sz w:val="28"/>
          <w:szCs w:val="28"/>
        </w:rPr>
      </w:pPr>
      <w:r w:rsidRPr="00F974A7">
        <w:rPr>
          <w:b/>
          <w:sz w:val="28"/>
          <w:szCs w:val="28"/>
        </w:rPr>
        <w:lastRenderedPageBreak/>
        <w:t>Календарно-тематическое планирование 8 класса</w:t>
      </w:r>
      <w:r>
        <w:rPr>
          <w:b/>
          <w:sz w:val="28"/>
          <w:szCs w:val="28"/>
          <w:u w:val="single"/>
        </w:rPr>
        <w:t xml:space="preserve">( </w:t>
      </w:r>
      <w:r>
        <w:rPr>
          <w:b/>
          <w:sz w:val="28"/>
          <w:szCs w:val="28"/>
          <w:u w:val="single"/>
          <w:lang w:val="en-US"/>
        </w:rPr>
        <w:t>VIII</w:t>
      </w:r>
      <w:r>
        <w:rPr>
          <w:b/>
          <w:sz w:val="28"/>
          <w:szCs w:val="28"/>
          <w:u w:val="single"/>
        </w:rPr>
        <w:t xml:space="preserve"> вида)</w:t>
      </w:r>
      <w:r>
        <w:rPr>
          <w:b/>
          <w:sz w:val="28"/>
          <w:szCs w:val="28"/>
        </w:rPr>
        <w:t xml:space="preserve"> </w:t>
      </w:r>
      <w:r w:rsidRPr="00F974A7">
        <w:rPr>
          <w:b/>
          <w:sz w:val="28"/>
          <w:szCs w:val="28"/>
        </w:rPr>
        <w:t>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"/>
        <w:gridCol w:w="863"/>
        <w:gridCol w:w="466"/>
        <w:gridCol w:w="882"/>
        <w:gridCol w:w="3934"/>
        <w:gridCol w:w="3261"/>
        <w:gridCol w:w="3118"/>
        <w:gridCol w:w="1495"/>
      </w:tblGrid>
      <w:tr w:rsidR="001B1D3C" w:rsidRPr="003B5673" w:rsidTr="001B1D3C">
        <w:tc>
          <w:tcPr>
            <w:tcW w:w="767" w:type="dxa"/>
          </w:tcPr>
          <w:p w:rsidR="001B1D3C" w:rsidRPr="006D5F74" w:rsidRDefault="001B1D3C" w:rsidP="00A73111">
            <w:pPr>
              <w:rPr>
                <w:b/>
              </w:rPr>
            </w:pPr>
            <w:r w:rsidRPr="006D5F74">
              <w:rPr>
                <w:b/>
              </w:rPr>
              <w:t xml:space="preserve">Дата </w:t>
            </w:r>
          </w:p>
        </w:tc>
        <w:tc>
          <w:tcPr>
            <w:tcW w:w="863" w:type="dxa"/>
          </w:tcPr>
          <w:p w:rsidR="001B1D3C" w:rsidRPr="006D5F74" w:rsidRDefault="001B1D3C" w:rsidP="00A73111">
            <w:pPr>
              <w:rPr>
                <w:b/>
              </w:rPr>
            </w:pPr>
            <w:r w:rsidRPr="006D5F74">
              <w:rPr>
                <w:b/>
              </w:rPr>
              <w:t>Факт. дата</w:t>
            </w:r>
          </w:p>
        </w:tc>
        <w:tc>
          <w:tcPr>
            <w:tcW w:w="466" w:type="dxa"/>
          </w:tcPr>
          <w:p w:rsidR="001B1D3C" w:rsidRPr="006D5F74" w:rsidRDefault="001B1D3C" w:rsidP="00A73111">
            <w:pPr>
              <w:rPr>
                <w:b/>
              </w:rPr>
            </w:pPr>
            <w:r w:rsidRPr="006D5F74">
              <w:rPr>
                <w:b/>
              </w:rPr>
              <w:t>№</w:t>
            </w:r>
          </w:p>
        </w:tc>
        <w:tc>
          <w:tcPr>
            <w:tcW w:w="882" w:type="dxa"/>
          </w:tcPr>
          <w:p w:rsidR="001B1D3C" w:rsidRPr="006D5F74" w:rsidRDefault="001B1D3C" w:rsidP="00A73111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934" w:type="dxa"/>
          </w:tcPr>
          <w:p w:rsidR="001B1D3C" w:rsidRPr="006D5F74" w:rsidRDefault="001B1D3C" w:rsidP="00A73111">
            <w:pPr>
              <w:rPr>
                <w:b/>
              </w:rPr>
            </w:pPr>
            <w:r w:rsidRPr="006D5F74">
              <w:rPr>
                <w:b/>
              </w:rPr>
              <w:t>Название темы</w:t>
            </w:r>
          </w:p>
        </w:tc>
        <w:tc>
          <w:tcPr>
            <w:tcW w:w="3261" w:type="dxa"/>
          </w:tcPr>
          <w:p w:rsidR="001B1D3C" w:rsidRPr="006D5F74" w:rsidRDefault="001B1D3C" w:rsidP="00A73111">
            <w:pPr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3118" w:type="dxa"/>
          </w:tcPr>
          <w:p w:rsidR="001B1D3C" w:rsidRPr="00BD1C18" w:rsidRDefault="001B1D3C" w:rsidP="00A73111">
            <w:pPr>
              <w:rPr>
                <w:b/>
              </w:rPr>
            </w:pPr>
            <w:r w:rsidRPr="00BD1C18">
              <w:rPr>
                <w:b/>
              </w:rPr>
              <w:t>Результат коррекционной                направленности.</w:t>
            </w:r>
          </w:p>
        </w:tc>
        <w:tc>
          <w:tcPr>
            <w:tcW w:w="1495" w:type="dxa"/>
          </w:tcPr>
          <w:p w:rsidR="001B1D3C" w:rsidRPr="006D5F74" w:rsidRDefault="001B1D3C" w:rsidP="00A73111">
            <w:pPr>
              <w:rPr>
                <w:b/>
              </w:rPr>
            </w:pPr>
            <w:r w:rsidRPr="006D5F74">
              <w:rPr>
                <w:b/>
              </w:rPr>
              <w:t>Д.з.</w:t>
            </w:r>
          </w:p>
        </w:tc>
      </w:tr>
      <w:tr w:rsidR="00BD1C18" w:rsidRPr="006D5F74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3B5673" w:rsidRDefault="00BD1C18" w:rsidP="00A73111"/>
        </w:tc>
        <w:tc>
          <w:tcPr>
            <w:tcW w:w="466" w:type="dxa"/>
          </w:tcPr>
          <w:p w:rsidR="00BD1C18" w:rsidRPr="00520F92" w:rsidRDefault="00BD1C18" w:rsidP="00A73111">
            <w:r>
              <w:t>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 xml:space="preserve">Введение -2ч </w:t>
            </w:r>
          </w:p>
          <w:p w:rsidR="00BD1C18" w:rsidRPr="005C5061" w:rsidRDefault="00BD1C18" w:rsidP="00A73111">
            <w:r>
              <w:t>Многообразие  животного  мира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>Учащиеся должны узнавать изученных животн</w:t>
            </w:r>
            <w:r>
              <w:t>ых (в иллюстрациях, кинофрагмен</w:t>
            </w:r>
            <w:r w:rsidRPr="007636F9">
              <w:t xml:space="preserve">тах, чучелах, живых объектах). Воспитывать бережное отношение к животному миру. 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8C7633" w:rsidRDefault="00BD1C18" w:rsidP="00A73111">
            <w:r>
              <w:t>Стр.3-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14474" w:rsidRDefault="00BD1C18" w:rsidP="00A73111"/>
        </w:tc>
        <w:tc>
          <w:tcPr>
            <w:tcW w:w="466" w:type="dxa"/>
          </w:tcPr>
          <w:p w:rsidR="00BD1C18" w:rsidRPr="00520F92" w:rsidRDefault="00BD1C18" w:rsidP="00A73111">
            <w:r>
              <w:t>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Значение  животных  и  их  охрана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6-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Беспозвоночные животные -1ч</w:t>
            </w:r>
          </w:p>
          <w:p w:rsidR="00BD1C18" w:rsidRPr="005C5061" w:rsidRDefault="00BD1C18" w:rsidP="00A73111">
            <w:r>
              <w:t>Общие  признаки  беспозвоночных  животных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 xml:space="preserve">Учащиеся должны узнавать червей и насекомых в иллюстрациях, кинофрагментах, живых объектах. </w:t>
            </w:r>
          </w:p>
          <w:p w:rsidR="00BD1C18" w:rsidRPr="007636F9" w:rsidRDefault="00BD1C18" w:rsidP="00BD1C18">
            <w:r w:rsidRPr="007636F9">
              <w:t xml:space="preserve">Развитие речи, памяти,  внимания, зрительного восприятия, мышления средствами биологии. 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0-1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Черви -2ч.</w:t>
            </w:r>
          </w:p>
          <w:p w:rsidR="00BD1C18" w:rsidRPr="005C5061" w:rsidRDefault="00BD1C18" w:rsidP="00A73111">
            <w:r>
              <w:t>Общие признаки  червей.  Дождевой  червь</w:t>
            </w:r>
          </w:p>
        </w:tc>
        <w:tc>
          <w:tcPr>
            <w:tcW w:w="3261" w:type="dxa"/>
          </w:tcPr>
          <w:p w:rsidR="00BD1C18" w:rsidRDefault="00BD1C18" w:rsidP="00A73111">
            <w:r>
              <w:t>Демонстрация дождевого червя</w:t>
            </w:r>
          </w:p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2-1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741534" w:rsidRDefault="00BD1C18" w:rsidP="00A73111">
            <w:r w:rsidRPr="00741534">
              <w:t>Круглые черви – паразиты человека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5-1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Насекомые -9ч.</w:t>
            </w:r>
          </w:p>
          <w:p w:rsidR="00BD1C18" w:rsidRPr="005C5061" w:rsidRDefault="00BD1C18" w:rsidP="00A73111">
            <w:r>
              <w:t>Общие  признаки  насекомых</w:t>
            </w:r>
          </w:p>
        </w:tc>
        <w:tc>
          <w:tcPr>
            <w:tcW w:w="3261" w:type="dxa"/>
            <w:vMerge w:val="restart"/>
          </w:tcPr>
          <w:p w:rsidR="00BD1C18" w:rsidRPr="00514474" w:rsidRDefault="00BD1C18" w:rsidP="00514474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Пр. раб. </w:t>
            </w:r>
            <w:r w:rsidRPr="00514474">
              <w:t>Зарисовка насекомых в тетрадях.</w:t>
            </w:r>
          </w:p>
          <w:p w:rsidR="00BD1C18" w:rsidRDefault="00BD1C18" w:rsidP="00A73111"/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 xml:space="preserve">Учащиеся должны узнавать изученных животных. Развитие речи, памяти,  внимания, зрительного восприятия, мышления средствами биологии. 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0-2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нешнее  строение  и  образ  жизни  насекомых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1-2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Бабочка-капустница.Яблонная  плодожорка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3-2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4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Майский  жук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7-28</w:t>
            </w:r>
          </w:p>
        </w:tc>
      </w:tr>
      <w:tr w:rsidR="00BD1C18" w:rsidRPr="005C5061" w:rsidTr="001B1D3C">
        <w:trPr>
          <w:trHeight w:val="550"/>
        </w:trPr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Комнатная  муха.  Медоносная  пчела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9-3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6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Тутовый  шелкопряд</w:t>
            </w:r>
          </w:p>
        </w:tc>
        <w:tc>
          <w:tcPr>
            <w:tcW w:w="3261" w:type="dxa"/>
            <w:vMerge w:val="restart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35-37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7</w:t>
            </w:r>
          </w:p>
        </w:tc>
        <w:tc>
          <w:tcPr>
            <w:tcW w:w="3934" w:type="dxa"/>
          </w:tcPr>
          <w:p w:rsidR="00BD1C18" w:rsidRDefault="00BD1C18" w:rsidP="00A73111">
            <w:r>
              <w:t>Значение насекомых в природе и жизни человека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38-4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8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Неутомимые санитары леса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4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9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овторительно-обобщающий урок  по  теме «Черви»,  «Насекомые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43</w:t>
            </w:r>
          </w:p>
        </w:tc>
      </w:tr>
      <w:tr w:rsidR="001B1D3C" w:rsidRPr="005C5061" w:rsidTr="001B1D3C">
        <w:tc>
          <w:tcPr>
            <w:tcW w:w="767" w:type="dxa"/>
          </w:tcPr>
          <w:p w:rsidR="001B1D3C" w:rsidRDefault="001B1D3C" w:rsidP="00A73111"/>
        </w:tc>
        <w:tc>
          <w:tcPr>
            <w:tcW w:w="863" w:type="dxa"/>
          </w:tcPr>
          <w:p w:rsidR="001B1D3C" w:rsidRPr="005C5061" w:rsidRDefault="001B1D3C" w:rsidP="00A73111"/>
        </w:tc>
        <w:tc>
          <w:tcPr>
            <w:tcW w:w="466" w:type="dxa"/>
          </w:tcPr>
          <w:p w:rsidR="001B1D3C" w:rsidRPr="005C5061" w:rsidRDefault="001B1D3C" w:rsidP="00A73111">
            <w:r>
              <w:t>15</w:t>
            </w:r>
          </w:p>
        </w:tc>
        <w:tc>
          <w:tcPr>
            <w:tcW w:w="882" w:type="dxa"/>
          </w:tcPr>
          <w:p w:rsidR="001B1D3C" w:rsidRPr="00A73111" w:rsidRDefault="001B1D3C" w:rsidP="00A73111">
            <w:r>
              <w:t>1</w:t>
            </w:r>
          </w:p>
        </w:tc>
        <w:tc>
          <w:tcPr>
            <w:tcW w:w="3934" w:type="dxa"/>
          </w:tcPr>
          <w:p w:rsidR="001B1D3C" w:rsidRPr="006D5F74" w:rsidRDefault="001B1D3C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Позвоночные животные-1ч</w:t>
            </w:r>
          </w:p>
          <w:p w:rsidR="001B1D3C" w:rsidRPr="005C5061" w:rsidRDefault="001B1D3C" w:rsidP="00A73111">
            <w:r>
              <w:t>Общие  признаки  позвоночных  животных</w:t>
            </w:r>
          </w:p>
        </w:tc>
        <w:tc>
          <w:tcPr>
            <w:tcW w:w="3261" w:type="dxa"/>
          </w:tcPr>
          <w:p w:rsidR="001B1D3C" w:rsidRDefault="001B1D3C" w:rsidP="00A73111"/>
        </w:tc>
        <w:tc>
          <w:tcPr>
            <w:tcW w:w="3118" w:type="dxa"/>
          </w:tcPr>
          <w:p w:rsidR="00BD1C18" w:rsidRPr="007636F9" w:rsidRDefault="00BD1C18" w:rsidP="00BD1C18">
            <w:r w:rsidRPr="007636F9">
              <w:t>Воспитывать любовь к животному миру.</w:t>
            </w:r>
          </w:p>
          <w:p w:rsidR="001B1D3C" w:rsidRDefault="001B1D3C" w:rsidP="00A73111"/>
        </w:tc>
        <w:tc>
          <w:tcPr>
            <w:tcW w:w="1495" w:type="dxa"/>
          </w:tcPr>
          <w:p w:rsidR="001B1D3C" w:rsidRPr="005C5061" w:rsidRDefault="001B1D3C" w:rsidP="00A73111">
            <w:r>
              <w:t>Стр.44-4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Рыбы -8ч.</w:t>
            </w:r>
          </w:p>
          <w:p w:rsidR="00BD1C18" w:rsidRPr="005C5061" w:rsidRDefault="00BD1C18" w:rsidP="00A73111">
            <w:r>
              <w:t>Общие  признаки  рыб</w:t>
            </w:r>
          </w:p>
        </w:tc>
        <w:tc>
          <w:tcPr>
            <w:tcW w:w="3261" w:type="dxa"/>
            <w:vMerge w:val="restart"/>
          </w:tcPr>
          <w:p w:rsidR="00BD1C18" w:rsidRDefault="00BD1C18" w:rsidP="00A73111">
            <w:r>
              <w:t>Демонстрация рыб и наблюдение за ними</w:t>
            </w:r>
          </w:p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 xml:space="preserve">Учащиеся должны кратко рассказывать об основных чертах строения и образе жизни рыб. </w:t>
            </w:r>
          </w:p>
          <w:p w:rsidR="00BD1C18" w:rsidRPr="007636F9" w:rsidRDefault="00BD1C18" w:rsidP="00BD1C18">
            <w:r w:rsidRPr="007636F9">
              <w:t>Воспитывать ответственное отношение к выполнению порученного задания.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46-4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нутреннее  строение  рыб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.50-53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Речные  рыбы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54-5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1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4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Морские  рыбы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56-5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Рыболовство  и  рыбоводство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59-6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6</w:t>
            </w:r>
          </w:p>
        </w:tc>
        <w:tc>
          <w:tcPr>
            <w:tcW w:w="3934" w:type="dxa"/>
          </w:tcPr>
          <w:p w:rsidR="00BD1C18" w:rsidRDefault="00BD1C18" w:rsidP="00A73111">
            <w:r>
              <w:t>Рациональное использование и охрана рыб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61-6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7</w:t>
            </w:r>
          </w:p>
        </w:tc>
        <w:tc>
          <w:tcPr>
            <w:tcW w:w="3934" w:type="dxa"/>
          </w:tcPr>
          <w:p w:rsidR="00BD1C18" w:rsidRDefault="00BD1C18" w:rsidP="00A73111">
            <w:r>
              <w:t>Многообразие  рыб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63-7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8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овторительно-обобщающий  урок  по  теме  «Рыбы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7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Земноводные -3ч.</w:t>
            </w:r>
          </w:p>
          <w:p w:rsidR="00BD1C18" w:rsidRPr="005C5061" w:rsidRDefault="00BD1C18" w:rsidP="00A73111">
            <w:r>
              <w:t>Общие  признаки  земноводных</w:t>
            </w:r>
          </w:p>
        </w:tc>
        <w:tc>
          <w:tcPr>
            <w:tcW w:w="3261" w:type="dxa"/>
            <w:vMerge w:val="restart"/>
          </w:tcPr>
          <w:p w:rsidR="00BD1C18" w:rsidRDefault="00BD1C18" w:rsidP="00A73111">
            <w:r>
              <w:t>Пр. раб. Зарисовка в тетрадях и черчение таблицы (сходство и различие)</w:t>
            </w:r>
          </w:p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>Развивать зрительное восприятие при рассматривании рисунков, иллюстраций, живых объектов.</w:t>
            </w:r>
          </w:p>
          <w:p w:rsidR="00BD1C18" w:rsidRDefault="00BD1C18" w:rsidP="00BD1C18">
            <w:r w:rsidRPr="007636F9">
              <w:t>Учащиеся долж-ны узнавать земноводных (в иллюстрациях, живых объектах) и кратко о них рассказывать</w:t>
            </w:r>
          </w:p>
        </w:tc>
        <w:tc>
          <w:tcPr>
            <w:tcW w:w="1495" w:type="dxa"/>
          </w:tcPr>
          <w:p w:rsidR="00BD1C18" w:rsidRPr="005C5061" w:rsidRDefault="00BD1C18" w:rsidP="00A73111">
            <w:r>
              <w:t>Стр.72-7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нутреннее  строение  земноводных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75-7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Хвостатые  родственники  лягушки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79-8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Пресмыкающиеся -4ч.</w:t>
            </w:r>
          </w:p>
          <w:p w:rsidR="00BD1C18" w:rsidRPr="005C5061" w:rsidRDefault="00BD1C18" w:rsidP="00A73111">
            <w:r>
              <w:t>Общие  признаки  пресмыкающихся</w:t>
            </w:r>
          </w:p>
        </w:tc>
        <w:tc>
          <w:tcPr>
            <w:tcW w:w="3261" w:type="dxa"/>
            <w:vMerge w:val="restart"/>
          </w:tcPr>
          <w:p w:rsidR="00BD1C18" w:rsidRDefault="00BD1C18" w:rsidP="00A73111">
            <w:r>
              <w:t>Пр. раб. Зарисовка в тетрадях и черчение таблицы (сходство и различие)</w:t>
            </w:r>
          </w:p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>Развивать устную речь при ответах на вопросы.</w:t>
            </w:r>
          </w:p>
          <w:p w:rsidR="00BD1C18" w:rsidRPr="007636F9" w:rsidRDefault="00BD1C18" w:rsidP="00BD1C18">
            <w:r w:rsidRPr="007636F9">
              <w:t>Учащие</w:t>
            </w:r>
            <w:r>
              <w:t xml:space="preserve">ся должны узнавать </w:t>
            </w:r>
            <w:r>
              <w:lastRenderedPageBreak/>
              <w:t>пресмыкающих</w:t>
            </w:r>
            <w:r w:rsidRPr="007636F9">
              <w:t xml:space="preserve">ся, кратко рассказывать об их основных чертах строения и образе жизни. </w:t>
            </w:r>
          </w:p>
          <w:p w:rsidR="00BD1C18" w:rsidRDefault="00BD1C18" w:rsidP="00BD1C18">
            <w:r w:rsidRPr="007636F9">
              <w:t xml:space="preserve">Развитие памяти, речи, внимания, зрительного восприятия средствами биологии.  </w:t>
            </w:r>
          </w:p>
        </w:tc>
        <w:tc>
          <w:tcPr>
            <w:tcW w:w="1495" w:type="dxa"/>
          </w:tcPr>
          <w:p w:rsidR="00BD1C18" w:rsidRPr="005C5061" w:rsidRDefault="00BD1C18" w:rsidP="00A73111">
            <w:r>
              <w:lastRenderedPageBreak/>
              <w:t>Стр.82-8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нутреннее  строение  пресмыкающихся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85-8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2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Многообразие  пресмыкающихся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89-9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4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овторительно-обобщающий  урок  по  теме  «Земноводные», пресмыкающиеся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93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>Птицы -12ч.</w:t>
            </w:r>
          </w:p>
          <w:p w:rsidR="00BD1C18" w:rsidRPr="005C5061" w:rsidRDefault="00BD1C18" w:rsidP="00A73111">
            <w:r>
              <w:t>Общие признаки птиц</w:t>
            </w:r>
          </w:p>
        </w:tc>
        <w:tc>
          <w:tcPr>
            <w:tcW w:w="3261" w:type="dxa"/>
            <w:vMerge w:val="restart"/>
          </w:tcPr>
          <w:p w:rsidR="00BD1C18" w:rsidRDefault="00BD1C18" w:rsidP="00514474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Пр.раб.</w:t>
            </w:r>
          </w:p>
          <w:p w:rsidR="00BD1C18" w:rsidRPr="00514474" w:rsidRDefault="00BD1C18" w:rsidP="00514474">
            <w:pPr>
              <w:pStyle w:val="ad"/>
              <w:shd w:val="clear" w:color="auto" w:fill="FFFFFF"/>
              <w:spacing w:before="0" w:beforeAutospacing="0" w:after="0" w:afterAutospacing="0"/>
            </w:pPr>
            <w:r w:rsidRPr="00514474">
              <w:t>1. Подкормка зимующих птиц.</w:t>
            </w:r>
          </w:p>
          <w:p w:rsidR="00BD1C18" w:rsidRPr="00514474" w:rsidRDefault="00BD1C18" w:rsidP="00514474">
            <w:pPr>
              <w:pStyle w:val="ad"/>
              <w:shd w:val="clear" w:color="auto" w:fill="FFFFFF"/>
              <w:spacing w:before="0" w:beforeAutospacing="0" w:after="0" w:afterAutospacing="0"/>
            </w:pPr>
            <w:r w:rsidRPr="00514474">
              <w:t>2. Наблюдение и уход за птицами в живом уголке.</w:t>
            </w:r>
          </w:p>
          <w:p w:rsidR="00BD1C18" w:rsidRDefault="00BD1C18" w:rsidP="00A73111"/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 xml:space="preserve">Учащиеся должны узнавать птиц, кратко рассказывать об основных чертах строения и образе жизни. </w:t>
            </w:r>
          </w:p>
          <w:p w:rsidR="00BD1C18" w:rsidRPr="007636F9" w:rsidRDefault="00BD1C18" w:rsidP="00BD1C18">
            <w:r w:rsidRPr="007636F9">
              <w:t xml:space="preserve">Развивать устную речь при ответах на вопросы. </w:t>
            </w:r>
          </w:p>
          <w:p w:rsidR="00BD1C18" w:rsidRPr="007636F9" w:rsidRDefault="00BD1C18" w:rsidP="00BD1C18">
            <w:r w:rsidRPr="007636F9">
              <w:t xml:space="preserve">Развивать зрительное восприятие при рассматривании изучаемых объектов. 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94-9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Особенности  скелета  птиц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97-9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Особенности  внутреннего  строение  птиц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99-10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4</w:t>
            </w:r>
          </w:p>
        </w:tc>
        <w:tc>
          <w:tcPr>
            <w:tcW w:w="3934" w:type="dxa"/>
          </w:tcPr>
          <w:p w:rsidR="00BD1C18" w:rsidRDefault="00BD1C18" w:rsidP="00A73111">
            <w:r>
              <w:t>Размножение  и  развитие  птиц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01-10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тицы,  кормящиеся  в  воздух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05-10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6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тицы  леса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07-10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7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Хищные  птицы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10-11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8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тицы  пресных  водоёмов  и  болот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13-11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3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9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тицы,  обитающие  вблизи  жилья  человека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17-11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0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Нелетающие птицы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19-12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1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Домашние  птицы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27-13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овторительно-обобщающий урок  по  теме  «Птицы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3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 w:rsidRPr="006D5F74">
              <w:rPr>
                <w:color w:val="FF0000"/>
              </w:rPr>
              <w:t xml:space="preserve">Млекопитающие -26ч. </w:t>
            </w:r>
          </w:p>
          <w:p w:rsidR="00BD1C18" w:rsidRPr="005C5061" w:rsidRDefault="00BD1C18" w:rsidP="00A73111">
            <w:r>
              <w:t>Общие  признаки  млекопитающих</w:t>
            </w:r>
          </w:p>
        </w:tc>
        <w:tc>
          <w:tcPr>
            <w:tcW w:w="3261" w:type="dxa"/>
            <w:vMerge w:val="restart"/>
          </w:tcPr>
          <w:p w:rsidR="00BD1C18" w:rsidRDefault="00BD1C18" w:rsidP="00A73111">
            <w:r>
              <w:t>Пр. раб. Зарисовка в тетрадях.</w:t>
            </w:r>
          </w:p>
          <w:p w:rsidR="00BD1C18" w:rsidRDefault="00BD1C18" w:rsidP="00A73111">
            <w:r>
              <w:t>Игры (зоологическое лото и др)</w:t>
            </w:r>
          </w:p>
        </w:tc>
        <w:tc>
          <w:tcPr>
            <w:tcW w:w="3118" w:type="dxa"/>
            <w:vMerge w:val="restart"/>
          </w:tcPr>
          <w:p w:rsidR="00BD1C18" w:rsidRPr="007636F9" w:rsidRDefault="00BD1C18" w:rsidP="00BD1C18">
            <w:r w:rsidRPr="007636F9">
              <w:t xml:space="preserve">Учащиеся должны узнавать млекопитающих, кратко рассказывать об основных чертах строения и образе жизни изученных животных данного класса. </w:t>
            </w:r>
          </w:p>
          <w:p w:rsidR="00BD1C18" w:rsidRPr="007636F9" w:rsidRDefault="00BD1C18" w:rsidP="00BD1C18">
            <w:r w:rsidRPr="007636F9">
              <w:t xml:space="preserve">Учащиеся должны уметь устанавливать взаимосвязи </w:t>
            </w:r>
            <w:r w:rsidRPr="007636F9">
              <w:lastRenderedPageBreak/>
              <w:t xml:space="preserve">между животными и их средой обитания: приспособление к ней, особенности строения организма и поведение животных. </w:t>
            </w:r>
          </w:p>
          <w:p w:rsidR="00BD1C18" w:rsidRPr="007636F9" w:rsidRDefault="00BD1C18" w:rsidP="00BD1C18">
            <w:r w:rsidRPr="007636F9">
              <w:t>Развивать у учащихся речь, память, внимание, зрительное восприятие, мышление средствами биологии</w:t>
            </w:r>
          </w:p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lastRenderedPageBreak/>
              <w:t>Стр.136-13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Особенности  скелета  и  нервной  системы  млекопитающих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40-14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нутренние  органы  млекопитающих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43-14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4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Грызуны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46-15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Зайцеобразны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51-15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6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Хищные звери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59-16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4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7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Дикие пушные хищные звери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65-17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8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Домашние хищные звери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72-17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9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Ластоноги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76-177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0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Китообразны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78-18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1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арнокопытны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81-185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Непарнокопытные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86-189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 xml:space="preserve">Приматы </w:t>
            </w:r>
          </w:p>
        </w:tc>
        <w:tc>
          <w:tcPr>
            <w:tcW w:w="3261" w:type="dxa"/>
            <w:vMerge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90-19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4</w:t>
            </w:r>
          </w:p>
        </w:tc>
        <w:tc>
          <w:tcPr>
            <w:tcW w:w="3934" w:type="dxa"/>
          </w:tcPr>
          <w:p w:rsidR="00BD1C18" w:rsidRDefault="00BD1C18" w:rsidP="00A73111">
            <w:r>
              <w:t>Повторительно-обобщающий урок по теме «Млекопитающие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93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 xml:space="preserve">Корова. Внешнее  строение.  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94-19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8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6</w:t>
            </w:r>
          </w:p>
        </w:tc>
        <w:tc>
          <w:tcPr>
            <w:tcW w:w="3934" w:type="dxa"/>
          </w:tcPr>
          <w:p w:rsidR="00BD1C18" w:rsidRPr="006D5F74" w:rsidRDefault="00BD1C18" w:rsidP="00A73111">
            <w:pPr>
              <w:rPr>
                <w:color w:val="FF0000"/>
              </w:rPr>
            </w:pPr>
            <w:r>
              <w:t>Содержание  коров  на  фермах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197-201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59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7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Овцы. Внешнее  строение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02-204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0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8</w:t>
            </w:r>
          </w:p>
        </w:tc>
        <w:tc>
          <w:tcPr>
            <w:tcW w:w="3934" w:type="dxa"/>
          </w:tcPr>
          <w:p w:rsidR="00BD1C18" w:rsidRDefault="00BD1C18" w:rsidP="00A73111">
            <w:r>
              <w:t>Содержание овец и выращивание ягнят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05-20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1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19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Верблюды. Внешнее  строение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07-20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2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0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Северные олени. Внешнее  строение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09-21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3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1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Домашние свиньи. Внешнее  строение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11-212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4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2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Содержание свиней на  свиноводческих фермах.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13-216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5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3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Домашние лошади. Внешнее  строение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17-218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6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4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Содержание лошадей  и  выращивание жеребят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19-220</w:t>
            </w:r>
          </w:p>
        </w:tc>
      </w:tr>
      <w:tr w:rsidR="00BD1C18" w:rsidRPr="005C5061" w:rsidTr="001B1D3C">
        <w:tc>
          <w:tcPr>
            <w:tcW w:w="767" w:type="dxa"/>
          </w:tcPr>
          <w:p w:rsidR="00BD1C18" w:rsidRDefault="00BD1C18" w:rsidP="00A73111"/>
        </w:tc>
        <w:tc>
          <w:tcPr>
            <w:tcW w:w="863" w:type="dxa"/>
          </w:tcPr>
          <w:p w:rsidR="00BD1C18" w:rsidRPr="005C5061" w:rsidRDefault="00BD1C18" w:rsidP="00A73111"/>
        </w:tc>
        <w:tc>
          <w:tcPr>
            <w:tcW w:w="466" w:type="dxa"/>
          </w:tcPr>
          <w:p w:rsidR="00BD1C18" w:rsidRPr="005C5061" w:rsidRDefault="00BD1C18" w:rsidP="00A73111">
            <w:r>
              <w:t>67</w:t>
            </w:r>
          </w:p>
        </w:tc>
        <w:tc>
          <w:tcPr>
            <w:tcW w:w="882" w:type="dxa"/>
          </w:tcPr>
          <w:p w:rsidR="00BD1C18" w:rsidRPr="00A73111" w:rsidRDefault="00BD1C18" w:rsidP="00A73111">
            <w:r>
              <w:t>25</w:t>
            </w:r>
          </w:p>
        </w:tc>
        <w:tc>
          <w:tcPr>
            <w:tcW w:w="3934" w:type="dxa"/>
          </w:tcPr>
          <w:p w:rsidR="00BD1C18" w:rsidRPr="005C5061" w:rsidRDefault="00BD1C18" w:rsidP="00A73111">
            <w:r>
              <w:t>Повторительно-обобщающий урок по теме «Сельскохозяйственные млекопитающие»</w:t>
            </w:r>
          </w:p>
        </w:tc>
        <w:tc>
          <w:tcPr>
            <w:tcW w:w="3261" w:type="dxa"/>
          </w:tcPr>
          <w:p w:rsidR="00BD1C18" w:rsidRDefault="00BD1C18" w:rsidP="00A73111"/>
        </w:tc>
        <w:tc>
          <w:tcPr>
            <w:tcW w:w="3118" w:type="dxa"/>
            <w:vMerge/>
          </w:tcPr>
          <w:p w:rsidR="00BD1C18" w:rsidRDefault="00BD1C18" w:rsidP="00A73111"/>
        </w:tc>
        <w:tc>
          <w:tcPr>
            <w:tcW w:w="1495" w:type="dxa"/>
          </w:tcPr>
          <w:p w:rsidR="00BD1C18" w:rsidRPr="005C5061" w:rsidRDefault="00BD1C18" w:rsidP="00A73111">
            <w:r>
              <w:t>Стр.221</w:t>
            </w:r>
          </w:p>
        </w:tc>
      </w:tr>
      <w:tr w:rsidR="001B1D3C" w:rsidRPr="005C5061" w:rsidTr="001B1D3C">
        <w:tc>
          <w:tcPr>
            <w:tcW w:w="767" w:type="dxa"/>
          </w:tcPr>
          <w:p w:rsidR="001B1D3C" w:rsidRDefault="001B1D3C" w:rsidP="00A73111"/>
        </w:tc>
        <w:tc>
          <w:tcPr>
            <w:tcW w:w="863" w:type="dxa"/>
          </w:tcPr>
          <w:p w:rsidR="001B1D3C" w:rsidRPr="005C5061" w:rsidRDefault="001B1D3C" w:rsidP="00A73111"/>
        </w:tc>
        <w:tc>
          <w:tcPr>
            <w:tcW w:w="466" w:type="dxa"/>
          </w:tcPr>
          <w:p w:rsidR="001B1D3C" w:rsidRPr="005C5061" w:rsidRDefault="001B1D3C" w:rsidP="00A73111">
            <w:r>
              <w:t>68</w:t>
            </w:r>
          </w:p>
        </w:tc>
        <w:tc>
          <w:tcPr>
            <w:tcW w:w="882" w:type="dxa"/>
          </w:tcPr>
          <w:p w:rsidR="001B1D3C" w:rsidRPr="00A73111" w:rsidRDefault="001B1D3C" w:rsidP="00A73111"/>
        </w:tc>
        <w:tc>
          <w:tcPr>
            <w:tcW w:w="3934" w:type="dxa"/>
          </w:tcPr>
          <w:p w:rsidR="001B1D3C" w:rsidRPr="005C5061" w:rsidRDefault="001B1D3C" w:rsidP="00A73111">
            <w:r>
              <w:t>Итоговый  урок</w:t>
            </w:r>
          </w:p>
        </w:tc>
        <w:tc>
          <w:tcPr>
            <w:tcW w:w="3261" w:type="dxa"/>
          </w:tcPr>
          <w:p w:rsidR="001B1D3C" w:rsidRPr="005C5061" w:rsidRDefault="001B1D3C" w:rsidP="00A73111"/>
        </w:tc>
        <w:tc>
          <w:tcPr>
            <w:tcW w:w="3118" w:type="dxa"/>
          </w:tcPr>
          <w:p w:rsidR="001B1D3C" w:rsidRPr="005C5061" w:rsidRDefault="001B1D3C" w:rsidP="00A73111"/>
        </w:tc>
        <w:tc>
          <w:tcPr>
            <w:tcW w:w="1495" w:type="dxa"/>
          </w:tcPr>
          <w:p w:rsidR="001B1D3C" w:rsidRPr="005C5061" w:rsidRDefault="001B1D3C" w:rsidP="00A73111"/>
        </w:tc>
      </w:tr>
    </w:tbl>
    <w:p w:rsidR="00B21AC1" w:rsidRDefault="00B21AC1" w:rsidP="0015299C">
      <w:pPr>
        <w:rPr>
          <w:u w:val="single"/>
        </w:rPr>
      </w:pPr>
    </w:p>
    <w:p w:rsidR="00B21AC1" w:rsidRDefault="00B21AC1" w:rsidP="00B21AC1"/>
    <w:p w:rsidR="00B21AC1" w:rsidRDefault="00B21AC1" w:rsidP="00B21AC1"/>
    <w:p w:rsidR="00B21AC1" w:rsidRPr="00527942" w:rsidRDefault="00B21AC1" w:rsidP="00B21AC1">
      <w:pPr>
        <w:rPr>
          <w:b/>
          <w:sz w:val="28"/>
          <w:szCs w:val="28"/>
          <w:u w:val="single"/>
        </w:rPr>
      </w:pPr>
      <w:r w:rsidRPr="00527942">
        <w:rPr>
          <w:b/>
          <w:sz w:val="28"/>
          <w:szCs w:val="28"/>
          <w:u w:val="single"/>
        </w:rPr>
        <w:lastRenderedPageBreak/>
        <w:t xml:space="preserve">Календарно-тематическое планирование 8 класса ( </w:t>
      </w:r>
      <w:r w:rsidRPr="00527942">
        <w:rPr>
          <w:b/>
          <w:sz w:val="28"/>
          <w:szCs w:val="28"/>
          <w:u w:val="single"/>
          <w:lang w:val="en-US"/>
        </w:rPr>
        <w:t>VIII</w:t>
      </w:r>
      <w:r w:rsidRPr="00527942">
        <w:rPr>
          <w:b/>
          <w:sz w:val="28"/>
          <w:szCs w:val="28"/>
          <w:u w:val="single"/>
        </w:rPr>
        <w:t xml:space="preserve"> вида) 2 вариан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869"/>
        <w:gridCol w:w="484"/>
        <w:gridCol w:w="848"/>
        <w:gridCol w:w="3597"/>
        <w:gridCol w:w="3258"/>
        <w:gridCol w:w="3537"/>
        <w:gridCol w:w="1283"/>
      </w:tblGrid>
      <w:tr w:rsidR="00B21AC1" w:rsidTr="003E439B">
        <w:tc>
          <w:tcPr>
            <w:tcW w:w="833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 xml:space="preserve">Дата </w:t>
            </w:r>
          </w:p>
        </w:tc>
        <w:tc>
          <w:tcPr>
            <w:tcW w:w="869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Факт. дата</w:t>
            </w:r>
          </w:p>
        </w:tc>
        <w:tc>
          <w:tcPr>
            <w:tcW w:w="484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№</w:t>
            </w:r>
          </w:p>
        </w:tc>
        <w:tc>
          <w:tcPr>
            <w:tcW w:w="848" w:type="dxa"/>
          </w:tcPr>
          <w:p w:rsidR="00B21AC1" w:rsidRPr="006D5F74" w:rsidRDefault="00B21AC1" w:rsidP="003E439B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597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Тема урока</w:t>
            </w:r>
          </w:p>
        </w:tc>
        <w:tc>
          <w:tcPr>
            <w:tcW w:w="3258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Лабораторные работы и опыты</w:t>
            </w:r>
          </w:p>
        </w:tc>
        <w:tc>
          <w:tcPr>
            <w:tcW w:w="3537" w:type="dxa"/>
          </w:tcPr>
          <w:p w:rsidR="00B21AC1" w:rsidRPr="007957D6" w:rsidRDefault="00B21AC1" w:rsidP="003E439B">
            <w:pPr>
              <w:rPr>
                <w:b/>
              </w:rPr>
            </w:pPr>
            <w:r>
              <w:rPr>
                <w:b/>
              </w:rPr>
              <w:t>Р</w:t>
            </w:r>
            <w:r w:rsidRPr="007957D6">
              <w:rPr>
                <w:b/>
              </w:rPr>
              <w:t>езультат                     коррекционной направленности</w:t>
            </w:r>
          </w:p>
        </w:tc>
        <w:tc>
          <w:tcPr>
            <w:tcW w:w="1283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Д.з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20F92" w:rsidRDefault="003E439B" w:rsidP="003E439B">
            <w:r>
              <w:t>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Многообразие  бактерий  и  грибов -5ч</w:t>
            </w:r>
          </w:p>
          <w:p w:rsidR="003E439B" w:rsidRDefault="003E439B" w:rsidP="003E439B">
            <w:r>
              <w:t>Бактерии,  их  разнообразие  и  размнож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>Развитие мышления при работе с карточками.</w:t>
            </w:r>
          </w:p>
          <w:p w:rsidR="003E439B" w:rsidRDefault="003E439B" w:rsidP="003E439B">
            <w:r w:rsidRPr="007636F9">
              <w:t>Развитие зрительного восприятия при рассматривании иллюстраций, макетов, рисунков</w:t>
            </w:r>
          </w:p>
        </w:tc>
        <w:tc>
          <w:tcPr>
            <w:tcW w:w="1283" w:type="dxa"/>
          </w:tcPr>
          <w:p w:rsidR="003E439B" w:rsidRDefault="003E439B" w:rsidP="003E439B">
            <w:r>
              <w:t>Стр.111-113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3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20F92" w:rsidRDefault="003E439B" w:rsidP="003E439B">
            <w:r>
              <w:t>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Значение  бактерий  в  природе  и  жизни  человек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14-116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9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Грибы,  их  стро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17-119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10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Разнообразие  грибов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0-122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16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вторение по теме «Многообразие бактерий и грибов»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3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17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Растения -9ч</w:t>
            </w:r>
          </w:p>
          <w:p w:rsidR="003E439B" w:rsidRDefault="003E439B" w:rsidP="003E439B">
            <w:r>
              <w:t>Мхи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Default="003E439B" w:rsidP="003E439B"/>
          <w:p w:rsidR="003E439B" w:rsidRDefault="003E439B" w:rsidP="003E439B"/>
          <w:p w:rsidR="003E439B" w:rsidRPr="007636F9" w:rsidRDefault="003E439B" w:rsidP="003E439B">
            <w:r w:rsidRPr="007636F9">
              <w:t>Учащиеся должны различать  грибы и растения.</w:t>
            </w:r>
          </w:p>
          <w:p w:rsidR="003E439B" w:rsidRPr="007636F9" w:rsidRDefault="003E439B" w:rsidP="003E439B">
            <w:r w:rsidRPr="007636F9">
              <w:t xml:space="preserve">  Учащиеся должны приводить примеры мхов, папоротников, голосеменных</w:t>
            </w:r>
          </w:p>
          <w:p w:rsidR="003E439B" w:rsidRPr="007636F9" w:rsidRDefault="003E439B" w:rsidP="003E439B">
            <w:r w:rsidRPr="007636F9">
              <w:t>Воспитывать ответственное отношение к выполнению задания.</w:t>
            </w:r>
          </w:p>
          <w:p w:rsidR="003E439B" w:rsidRPr="007636F9" w:rsidRDefault="003E439B" w:rsidP="003E439B">
            <w:r w:rsidRPr="007636F9">
              <w:t xml:space="preserve">Воспитывать бережное отношение к растительному миру. </w:t>
            </w:r>
          </w:p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4-126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3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Торфяной  мох  сфагнум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27-129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4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апоротники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0-133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30.09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Голосеменные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4-137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1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Сосна  и  ель – хвойные 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38-140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7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Использование древесины хвойных и лиственных деревьев</w:t>
            </w:r>
          </w:p>
          <w:p w:rsidR="003E439B" w:rsidRDefault="003E439B" w:rsidP="003E439B"/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Доп. Материал.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8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крытосеменные  - это  цветков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1-143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lastRenderedPageBreak/>
              <w:t>14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8</w:t>
            </w:r>
          </w:p>
        </w:tc>
        <w:tc>
          <w:tcPr>
            <w:tcW w:w="3597" w:type="dxa"/>
          </w:tcPr>
          <w:p w:rsidR="003E439B" w:rsidRDefault="003E439B" w:rsidP="003E439B">
            <w:r>
              <w:t>Охрана леса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4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15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9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теме «Растения»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3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1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</w:t>
            </w:r>
          </w:p>
        </w:tc>
        <w:tc>
          <w:tcPr>
            <w:tcW w:w="3597" w:type="dxa"/>
          </w:tcPr>
          <w:p w:rsidR="003E439B" w:rsidRPr="006D5F74" w:rsidRDefault="003E439B" w:rsidP="003E439B">
            <w:pPr>
              <w:rPr>
                <w:color w:val="FF0000"/>
              </w:rPr>
            </w:pPr>
            <w:r w:rsidRPr="006D5F74">
              <w:rPr>
                <w:color w:val="FF0000"/>
              </w:rPr>
              <w:t>Однодоль</w:t>
            </w:r>
            <w:r>
              <w:rPr>
                <w:color w:val="FF0000"/>
              </w:rPr>
              <w:t>ные  и  двудольные  растения -18</w:t>
            </w:r>
            <w:r w:rsidRPr="006D5F74">
              <w:rPr>
                <w:color w:val="FF0000"/>
              </w:rPr>
              <w:t>ч</w:t>
            </w:r>
          </w:p>
          <w:p w:rsidR="003E439B" w:rsidRDefault="003E439B" w:rsidP="003E439B">
            <w:r>
              <w:t>Различия  однодольных  и  двудольных  растений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 w:val="restart"/>
          </w:tcPr>
          <w:p w:rsidR="003E439B" w:rsidRPr="007636F9" w:rsidRDefault="003E439B" w:rsidP="003E439B">
            <w:r w:rsidRPr="007636F9">
              <w:t xml:space="preserve">Развитие памяти, внимания, речи, зрительного восприятия, мышления средствами биологии Учащиеся должны  уметь отличать цветковые растения от других групп. </w:t>
            </w:r>
          </w:p>
          <w:p w:rsidR="003E439B" w:rsidRPr="007636F9" w:rsidRDefault="003E439B" w:rsidP="003E439B">
            <w:r w:rsidRPr="007636F9">
              <w:t>Уметь различать однодольные и двудольные растения по строению корней, листьев (жилкование), плодов и семян. Учащиеся должны уметь приводи</w:t>
            </w:r>
            <w:r>
              <w:t xml:space="preserve">ть примеры однодольных растений, </w:t>
            </w:r>
            <w:r w:rsidRPr="007636F9">
              <w:t>двудольных Учащиеся должны уметь приводить примеры растений огорода растений сложноцветных Развитие памяти, внимания, речи, зрительного восприятия, мышления средствами биологии сада Развитие памяти, внимания, речи, зрительного восприятия, мышления средствами биологии.</w:t>
            </w:r>
          </w:p>
          <w:p w:rsidR="003E439B" w:rsidRPr="007636F9" w:rsidRDefault="003E439B" w:rsidP="003E439B">
            <w:r w:rsidRPr="007636F9">
              <w:t xml:space="preserve">Привитие навыков, способствующих сохранению здоровья Воспитывать любовь к растениям. </w:t>
            </w:r>
          </w:p>
          <w:p w:rsidR="003E439B" w:rsidRDefault="003E439B" w:rsidP="003E439B">
            <w:r w:rsidRPr="007636F9">
              <w:t xml:space="preserve">Воспитывать положительную мотивацию к труду садовода Воспитывать трудолюбие </w:t>
            </w:r>
            <w:r w:rsidRPr="007636F9">
              <w:lastRenderedPageBreak/>
              <w:t>Воспитывать ответственное отношение к выполнению порученного задания.</w:t>
            </w:r>
          </w:p>
        </w:tc>
        <w:tc>
          <w:tcPr>
            <w:tcW w:w="1283" w:type="dxa"/>
          </w:tcPr>
          <w:p w:rsidR="003E439B" w:rsidRDefault="003E439B" w:rsidP="003E439B">
            <w:r>
              <w:lastRenderedPageBreak/>
              <w:t>Стр.145-147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2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2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дольные растения. Семейство Злак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48-150</w:t>
            </w:r>
          </w:p>
        </w:tc>
      </w:tr>
      <w:tr w:rsidR="003E439B" w:rsidTr="003E439B">
        <w:tc>
          <w:tcPr>
            <w:tcW w:w="833" w:type="dxa"/>
          </w:tcPr>
          <w:p w:rsidR="003E439B" w:rsidRPr="004633FC" w:rsidRDefault="003E439B" w:rsidP="003E439B">
            <w:r>
              <w:t>28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3</w:t>
            </w:r>
          </w:p>
        </w:tc>
        <w:tc>
          <w:tcPr>
            <w:tcW w:w="3597" w:type="dxa"/>
          </w:tcPr>
          <w:p w:rsidR="003E439B" w:rsidRDefault="003E439B" w:rsidP="003E439B">
            <w:r>
              <w:t>Зерновые хлебные злаки – пшеница,  рожь,  ячмень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1-153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9.10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4</w:t>
            </w:r>
          </w:p>
        </w:tc>
        <w:tc>
          <w:tcPr>
            <w:tcW w:w="3597" w:type="dxa"/>
          </w:tcPr>
          <w:p w:rsidR="003E439B" w:rsidRDefault="003E439B" w:rsidP="003E439B">
            <w:r>
              <w:t>Зерновые  злаки – овёс,  кукуруза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4-155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11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1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5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дольные  растения. Семейство Лилей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6-158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12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6</w:t>
            </w:r>
          </w:p>
        </w:tc>
        <w:tc>
          <w:tcPr>
            <w:tcW w:w="3597" w:type="dxa"/>
          </w:tcPr>
          <w:p w:rsidR="003E439B" w:rsidRDefault="003E439B" w:rsidP="003E439B">
            <w:r>
              <w:t>Лук  и  чеснок – пищевые  лилейн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59-162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18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7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 луковицы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5 «строение  луковицы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3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19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8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 растения. Семейство Паслёнов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4-166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5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3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9</w:t>
            </w:r>
          </w:p>
        </w:tc>
        <w:tc>
          <w:tcPr>
            <w:tcW w:w="3597" w:type="dxa"/>
          </w:tcPr>
          <w:p w:rsidR="003E439B" w:rsidRDefault="003E439B" w:rsidP="003E439B">
            <w:r>
              <w:t>Картофель – пищевое паслёновое раст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67-169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6.11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4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0</w:t>
            </w:r>
          </w:p>
        </w:tc>
        <w:tc>
          <w:tcPr>
            <w:tcW w:w="3597" w:type="dxa"/>
          </w:tcPr>
          <w:p w:rsidR="003E439B" w:rsidRDefault="003E439B" w:rsidP="003E439B">
            <w:r>
              <w:t>Строение клубня картофеля</w:t>
            </w:r>
          </w:p>
        </w:tc>
        <w:tc>
          <w:tcPr>
            <w:tcW w:w="3258" w:type="dxa"/>
          </w:tcPr>
          <w:p w:rsidR="003E439B" w:rsidRDefault="003E439B" w:rsidP="003E439B">
            <w:r>
              <w:t>Лаб.раб №6 «Строение клубня картофеля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0-171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5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1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растения. Семейство Бобовые.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1-173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3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6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2</w:t>
            </w:r>
          </w:p>
        </w:tc>
        <w:tc>
          <w:tcPr>
            <w:tcW w:w="3597" w:type="dxa"/>
          </w:tcPr>
          <w:p w:rsidR="003E439B" w:rsidRDefault="003E439B" w:rsidP="003E439B">
            <w:r>
              <w:t>Кормовые бобовые растения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4-175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9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7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3</w:t>
            </w:r>
          </w:p>
        </w:tc>
        <w:tc>
          <w:tcPr>
            <w:tcW w:w="3597" w:type="dxa"/>
          </w:tcPr>
          <w:p w:rsidR="003E439B" w:rsidRDefault="003E439B" w:rsidP="003E439B">
            <w:r>
              <w:t>Двудольные растения. Семейство Розоцветны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6-178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10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Pr="005C5061" w:rsidRDefault="003E439B" w:rsidP="003E439B">
            <w:r>
              <w:t>28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4</w:t>
            </w:r>
          </w:p>
        </w:tc>
        <w:tc>
          <w:tcPr>
            <w:tcW w:w="3597" w:type="dxa"/>
          </w:tcPr>
          <w:p w:rsidR="003E439B" w:rsidRDefault="003E439B" w:rsidP="003E439B">
            <w:r>
              <w:t>Биологические  особенности  растений  сада – яблони,  малины,  земляники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79-183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lastRenderedPageBreak/>
              <w:t>16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29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5</w:t>
            </w:r>
          </w:p>
        </w:tc>
        <w:tc>
          <w:tcPr>
            <w:tcW w:w="3597" w:type="dxa"/>
          </w:tcPr>
          <w:p w:rsidR="003E439B" w:rsidRDefault="003E439B" w:rsidP="003E439B">
            <w:r>
              <w:t>Уход  за  садовыми  растениями.  Сбор  урожая  плодов  и  ягод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83-165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lastRenderedPageBreak/>
              <w:t>17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0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6</w:t>
            </w:r>
          </w:p>
        </w:tc>
        <w:tc>
          <w:tcPr>
            <w:tcW w:w="3597" w:type="dxa"/>
          </w:tcPr>
          <w:p w:rsidR="003E439B" w:rsidRDefault="003E439B" w:rsidP="003E439B">
            <w:r>
              <w:t>Подсолнечник – важное  пищевое  сложноцветное  растение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Стр.189-192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3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1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7</w:t>
            </w:r>
          </w:p>
        </w:tc>
        <w:tc>
          <w:tcPr>
            <w:tcW w:w="3597" w:type="dxa"/>
          </w:tcPr>
          <w:p w:rsidR="003E439B" w:rsidRDefault="003E439B" w:rsidP="003E439B">
            <w:r>
              <w:t>Однолетние, двулетние, многолетние  растения</w:t>
            </w:r>
          </w:p>
        </w:tc>
        <w:tc>
          <w:tcPr>
            <w:tcW w:w="3258" w:type="dxa"/>
          </w:tcPr>
          <w:p w:rsidR="003E439B" w:rsidRDefault="003E439B" w:rsidP="003E439B">
            <w:r>
              <w:t>Пр.раб «Пересадка комнатных растений»</w:t>
            </w:r>
          </w:p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Доп. материал</w:t>
            </w:r>
          </w:p>
        </w:tc>
      </w:tr>
      <w:tr w:rsidR="003E439B" w:rsidTr="003E439B">
        <w:tc>
          <w:tcPr>
            <w:tcW w:w="833" w:type="dxa"/>
          </w:tcPr>
          <w:p w:rsidR="003E439B" w:rsidRPr="00D12F1F" w:rsidRDefault="003E439B" w:rsidP="003E439B">
            <w:r>
              <w:t>24.12</w:t>
            </w:r>
          </w:p>
        </w:tc>
        <w:tc>
          <w:tcPr>
            <w:tcW w:w="869" w:type="dxa"/>
          </w:tcPr>
          <w:p w:rsidR="003E439B" w:rsidRDefault="003E439B" w:rsidP="003E439B"/>
        </w:tc>
        <w:tc>
          <w:tcPr>
            <w:tcW w:w="484" w:type="dxa"/>
          </w:tcPr>
          <w:p w:rsidR="003E439B" w:rsidRDefault="003E439B" w:rsidP="003E439B">
            <w:r>
              <w:t>32</w:t>
            </w:r>
          </w:p>
        </w:tc>
        <w:tc>
          <w:tcPr>
            <w:tcW w:w="848" w:type="dxa"/>
          </w:tcPr>
          <w:p w:rsidR="003E439B" w:rsidRPr="00B020DD" w:rsidRDefault="003E439B" w:rsidP="003E439B">
            <w:r>
              <w:t>18</w:t>
            </w:r>
          </w:p>
        </w:tc>
        <w:tc>
          <w:tcPr>
            <w:tcW w:w="3597" w:type="dxa"/>
          </w:tcPr>
          <w:p w:rsidR="003E439B" w:rsidRDefault="003E439B" w:rsidP="003E439B">
            <w:r>
              <w:t xml:space="preserve">Повторение по теме «Однодольные и двудольные растения» </w:t>
            </w:r>
          </w:p>
        </w:tc>
        <w:tc>
          <w:tcPr>
            <w:tcW w:w="3258" w:type="dxa"/>
          </w:tcPr>
          <w:p w:rsidR="003E439B" w:rsidRDefault="003E439B" w:rsidP="003E439B"/>
        </w:tc>
        <w:tc>
          <w:tcPr>
            <w:tcW w:w="3537" w:type="dxa"/>
            <w:vMerge/>
          </w:tcPr>
          <w:p w:rsidR="003E439B" w:rsidRDefault="003E439B" w:rsidP="003E439B"/>
        </w:tc>
        <w:tc>
          <w:tcPr>
            <w:tcW w:w="1283" w:type="dxa"/>
          </w:tcPr>
          <w:p w:rsidR="003E439B" w:rsidRDefault="003E439B" w:rsidP="003E439B">
            <w:r>
              <w:t>карточки</w:t>
            </w:r>
          </w:p>
        </w:tc>
      </w:tr>
    </w:tbl>
    <w:p w:rsidR="00B21AC1" w:rsidRPr="004318C3" w:rsidRDefault="00B21AC1" w:rsidP="00B21AC1">
      <w:pPr>
        <w:rPr>
          <w:b/>
          <w:color w:val="7030A0"/>
          <w:sz w:val="28"/>
          <w:szCs w:val="28"/>
          <w:u w:val="single"/>
        </w:rPr>
      </w:pPr>
      <w:r w:rsidRPr="004318C3">
        <w:rPr>
          <w:b/>
          <w:color w:val="7030A0"/>
          <w:sz w:val="28"/>
          <w:szCs w:val="28"/>
          <w:u w:val="single"/>
        </w:rPr>
        <w:t>Животные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"/>
        <w:gridCol w:w="863"/>
        <w:gridCol w:w="466"/>
        <w:gridCol w:w="882"/>
        <w:gridCol w:w="3934"/>
        <w:gridCol w:w="3261"/>
        <w:gridCol w:w="3118"/>
        <w:gridCol w:w="1495"/>
      </w:tblGrid>
      <w:tr w:rsidR="00B21AC1" w:rsidRPr="003B5673" w:rsidTr="003E439B">
        <w:tc>
          <w:tcPr>
            <w:tcW w:w="767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 xml:space="preserve">Дата </w:t>
            </w:r>
          </w:p>
        </w:tc>
        <w:tc>
          <w:tcPr>
            <w:tcW w:w="863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Факт. дата</w:t>
            </w:r>
          </w:p>
        </w:tc>
        <w:tc>
          <w:tcPr>
            <w:tcW w:w="466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№</w:t>
            </w:r>
          </w:p>
        </w:tc>
        <w:tc>
          <w:tcPr>
            <w:tcW w:w="882" w:type="dxa"/>
          </w:tcPr>
          <w:p w:rsidR="00B21AC1" w:rsidRPr="006D5F74" w:rsidRDefault="00B21AC1" w:rsidP="003E439B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934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Название темы</w:t>
            </w:r>
          </w:p>
        </w:tc>
        <w:tc>
          <w:tcPr>
            <w:tcW w:w="3261" w:type="dxa"/>
          </w:tcPr>
          <w:p w:rsidR="00B21AC1" w:rsidRPr="006D5F74" w:rsidRDefault="00B21AC1" w:rsidP="003E439B">
            <w:pPr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3118" w:type="dxa"/>
          </w:tcPr>
          <w:p w:rsidR="00B21AC1" w:rsidRPr="00BD1C18" w:rsidRDefault="00B21AC1" w:rsidP="003E439B">
            <w:pPr>
              <w:rPr>
                <w:b/>
              </w:rPr>
            </w:pPr>
            <w:r w:rsidRPr="00BD1C18">
              <w:rPr>
                <w:b/>
              </w:rPr>
              <w:t>Результат коррекционной                направленности.</w:t>
            </w:r>
          </w:p>
        </w:tc>
        <w:tc>
          <w:tcPr>
            <w:tcW w:w="1495" w:type="dxa"/>
          </w:tcPr>
          <w:p w:rsidR="00B21AC1" w:rsidRPr="006D5F74" w:rsidRDefault="00B21AC1" w:rsidP="003E439B">
            <w:pPr>
              <w:rPr>
                <w:b/>
              </w:rPr>
            </w:pPr>
            <w:r w:rsidRPr="006D5F74">
              <w:rPr>
                <w:b/>
              </w:rPr>
              <w:t>Д.з.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3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3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</w:t>
            </w:r>
          </w:p>
        </w:tc>
        <w:tc>
          <w:tcPr>
            <w:tcW w:w="3934" w:type="dxa"/>
          </w:tcPr>
          <w:p w:rsidR="00D07948" w:rsidRPr="006D5F74" w:rsidRDefault="00D07948" w:rsidP="00D07948">
            <w:pPr>
              <w:rPr>
                <w:color w:val="FF0000"/>
              </w:rPr>
            </w:pPr>
            <w:r w:rsidRPr="006D5F74">
              <w:rPr>
                <w:color w:val="FF0000"/>
              </w:rPr>
              <w:t>Птицы -12ч.</w:t>
            </w:r>
          </w:p>
          <w:p w:rsidR="00D07948" w:rsidRPr="005C5061" w:rsidRDefault="00D07948" w:rsidP="00D07948">
            <w:r>
              <w:t>Общие признаки птиц</w:t>
            </w:r>
          </w:p>
        </w:tc>
        <w:tc>
          <w:tcPr>
            <w:tcW w:w="3261" w:type="dxa"/>
            <w:vMerge w:val="restart"/>
          </w:tcPr>
          <w:p w:rsidR="00D07948" w:rsidRDefault="00D07948" w:rsidP="00D07948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Пр.раб.</w:t>
            </w:r>
          </w:p>
          <w:p w:rsidR="00D07948" w:rsidRPr="00514474" w:rsidRDefault="00D07948" w:rsidP="00D07948">
            <w:pPr>
              <w:pStyle w:val="ad"/>
              <w:shd w:val="clear" w:color="auto" w:fill="FFFFFF"/>
              <w:spacing w:before="0" w:beforeAutospacing="0" w:after="0" w:afterAutospacing="0"/>
            </w:pPr>
            <w:r w:rsidRPr="00514474">
              <w:t>1. Подкормка зимующих птиц.</w:t>
            </w:r>
          </w:p>
          <w:p w:rsidR="00D07948" w:rsidRPr="00514474" w:rsidRDefault="00D07948" w:rsidP="00D07948">
            <w:pPr>
              <w:pStyle w:val="ad"/>
              <w:shd w:val="clear" w:color="auto" w:fill="FFFFFF"/>
              <w:spacing w:before="0" w:beforeAutospacing="0" w:after="0" w:afterAutospacing="0"/>
            </w:pPr>
            <w:r w:rsidRPr="00514474">
              <w:t>2. Наблюдение и уход за птицами в живом уголке.</w:t>
            </w:r>
          </w:p>
          <w:p w:rsidR="00D07948" w:rsidRDefault="00D07948" w:rsidP="00D07948"/>
        </w:tc>
        <w:tc>
          <w:tcPr>
            <w:tcW w:w="3118" w:type="dxa"/>
            <w:vMerge w:val="restart"/>
          </w:tcPr>
          <w:p w:rsidR="00D07948" w:rsidRPr="007636F9" w:rsidRDefault="00D07948" w:rsidP="00D07948">
            <w:r w:rsidRPr="007636F9">
              <w:t xml:space="preserve">Учащиеся должны узнавать птиц, кратко рассказывать об основных чертах строения и образе жизни. </w:t>
            </w:r>
          </w:p>
          <w:p w:rsidR="00D07948" w:rsidRPr="007636F9" w:rsidRDefault="00D07948" w:rsidP="00D07948">
            <w:r w:rsidRPr="007636F9">
              <w:t xml:space="preserve">Развивать устную речь при ответах на вопросы. </w:t>
            </w:r>
          </w:p>
          <w:p w:rsidR="00D07948" w:rsidRPr="007636F9" w:rsidRDefault="00D07948" w:rsidP="00D07948">
            <w:r w:rsidRPr="007636F9">
              <w:t xml:space="preserve">Развивать зрительное восприятие при рассматривании изучаемых объектов. </w:t>
            </w:r>
          </w:p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94-9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4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4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Особенности  скелета  птиц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97-98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20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5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3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Особенности  внутреннего  строение  птиц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99-100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21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6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4</w:t>
            </w:r>
          </w:p>
        </w:tc>
        <w:tc>
          <w:tcPr>
            <w:tcW w:w="3934" w:type="dxa"/>
          </w:tcPr>
          <w:p w:rsidR="00D07948" w:rsidRDefault="00D07948" w:rsidP="00D07948">
            <w:r>
              <w:t>Размножение  и  развитие  птиц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01-104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27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7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5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тицы,  кормящиеся  в  воздух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05-10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28.01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8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6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тицы  леса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07-109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3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39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7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Хищные  птицы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10-112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4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0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8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тицы  пресных  водоёмов  и  болот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13-11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0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1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9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тицы,  обитающие  вблизи  жилья  человека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17-118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1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2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0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Нелетающие птицы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19-12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7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3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1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Домашние  птицы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27-134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8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4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2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овторительно-обобщающий урок  по  теме  «Птицы»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35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24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5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</w:t>
            </w:r>
          </w:p>
        </w:tc>
        <w:tc>
          <w:tcPr>
            <w:tcW w:w="3934" w:type="dxa"/>
          </w:tcPr>
          <w:p w:rsidR="00D07948" w:rsidRPr="006D5F74" w:rsidRDefault="00D07948" w:rsidP="00D07948">
            <w:pPr>
              <w:rPr>
                <w:color w:val="FF0000"/>
              </w:rPr>
            </w:pPr>
            <w:r w:rsidRPr="006D5F74">
              <w:rPr>
                <w:color w:val="FF0000"/>
              </w:rPr>
              <w:t xml:space="preserve">Млекопитающие -26ч. </w:t>
            </w:r>
          </w:p>
          <w:p w:rsidR="00D07948" w:rsidRPr="005C5061" w:rsidRDefault="00D07948" w:rsidP="00D07948">
            <w:r>
              <w:lastRenderedPageBreak/>
              <w:t>Общие  признаки  млекопитающих</w:t>
            </w:r>
          </w:p>
        </w:tc>
        <w:tc>
          <w:tcPr>
            <w:tcW w:w="3261" w:type="dxa"/>
            <w:vMerge w:val="restart"/>
          </w:tcPr>
          <w:p w:rsidR="00D07948" w:rsidRDefault="00D07948" w:rsidP="00D07948">
            <w:r>
              <w:lastRenderedPageBreak/>
              <w:t xml:space="preserve">Пр. раб. Зарисовка в </w:t>
            </w:r>
            <w:r>
              <w:lastRenderedPageBreak/>
              <w:t>тетрадях.</w:t>
            </w:r>
          </w:p>
          <w:p w:rsidR="00D07948" w:rsidRDefault="00D07948" w:rsidP="00D07948">
            <w:r>
              <w:t>Игры (зоологическое лото и др)</w:t>
            </w:r>
          </w:p>
        </w:tc>
        <w:tc>
          <w:tcPr>
            <w:tcW w:w="3118" w:type="dxa"/>
            <w:vMerge w:val="restart"/>
          </w:tcPr>
          <w:p w:rsidR="00D07948" w:rsidRPr="007636F9" w:rsidRDefault="00D07948" w:rsidP="00D07948">
            <w:r w:rsidRPr="007636F9">
              <w:lastRenderedPageBreak/>
              <w:t xml:space="preserve">Учащиеся должны узнавать </w:t>
            </w:r>
            <w:r w:rsidRPr="007636F9">
              <w:lastRenderedPageBreak/>
              <w:t xml:space="preserve">млекопитающих, кратко рассказывать об основных чертах строения и образе жизни изученных животных данного класса. </w:t>
            </w:r>
          </w:p>
          <w:p w:rsidR="00D07948" w:rsidRPr="007636F9" w:rsidRDefault="00D07948" w:rsidP="00D07948">
            <w:r w:rsidRPr="007636F9">
              <w:t xml:space="preserve">Учащиеся должны уметь устанавливать взаимосвязи между животными и их средой обитания: приспособление к ней, особенности строения организма и поведение животных. </w:t>
            </w:r>
          </w:p>
          <w:p w:rsidR="00D07948" w:rsidRPr="007636F9" w:rsidRDefault="00D07948" w:rsidP="00D07948">
            <w:r w:rsidRPr="007636F9">
              <w:t>Развивать у учащихся речь, память, внимание, зрительное восприятие, мышление средствами биологии</w:t>
            </w:r>
          </w:p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lastRenderedPageBreak/>
              <w:t>Стр.136-139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lastRenderedPageBreak/>
              <w:t>25.02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6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Особенности  скелета  и  нервной  системы  млекопитающих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40-142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3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7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3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Внутренние  органы  млекопитающих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43-145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4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8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4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Грызуны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46-150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0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49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5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Зайцеобразны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51-158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1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0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6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Хищные звери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59-164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7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1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7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Дикие пушные хищные звери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65-171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8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2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8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Домашние хищные звери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72-175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31.03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3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9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Ластоноги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76-177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4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0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Китообразны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78-180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7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5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1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арнокопытны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81-185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8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6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2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Непарнокопытные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86-189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4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7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3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 xml:space="preserve">Приматы </w:t>
            </w:r>
          </w:p>
        </w:tc>
        <w:tc>
          <w:tcPr>
            <w:tcW w:w="3261" w:type="dxa"/>
            <w:vMerge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90-192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12F1F" w:rsidRDefault="00D07948" w:rsidP="00D07948">
            <w:r>
              <w:t>15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8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4</w:t>
            </w:r>
          </w:p>
        </w:tc>
        <w:tc>
          <w:tcPr>
            <w:tcW w:w="3934" w:type="dxa"/>
          </w:tcPr>
          <w:p w:rsidR="00D07948" w:rsidRDefault="00D07948" w:rsidP="00D07948">
            <w:r>
              <w:t>Повторительно-обобщающий урок по теме «Млекопитающие»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93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21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59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5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 xml:space="preserve">Корова. Внешнее  строение.  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94-19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22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0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6</w:t>
            </w:r>
          </w:p>
        </w:tc>
        <w:tc>
          <w:tcPr>
            <w:tcW w:w="3934" w:type="dxa"/>
          </w:tcPr>
          <w:p w:rsidR="00D07948" w:rsidRPr="006D5F74" w:rsidRDefault="00D07948" w:rsidP="00D07948">
            <w:pPr>
              <w:rPr>
                <w:color w:val="FF0000"/>
              </w:rPr>
            </w:pPr>
            <w:r>
              <w:t>Содержание  коров  на  фермах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197-201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28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1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7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Овцы. Внешнее  строение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02-204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29.04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2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8</w:t>
            </w:r>
          </w:p>
        </w:tc>
        <w:tc>
          <w:tcPr>
            <w:tcW w:w="3934" w:type="dxa"/>
          </w:tcPr>
          <w:p w:rsidR="00D07948" w:rsidRDefault="00D07948" w:rsidP="00D07948">
            <w:r>
              <w:t>Содержание овец и выращивание ягнят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05-20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5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3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19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Верблюды. Внешнее  строение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07-208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6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4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0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Северные олени. Внешнее  строение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09-210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12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5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1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Домашние свиньи. Внешнее  строение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11-216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13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6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3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Домашние лошади. Внешнее  строение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17-220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19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7</w:t>
            </w:r>
          </w:p>
        </w:tc>
        <w:tc>
          <w:tcPr>
            <w:tcW w:w="882" w:type="dxa"/>
          </w:tcPr>
          <w:p w:rsidR="00D07948" w:rsidRPr="00A73111" w:rsidRDefault="00D07948" w:rsidP="00D07948">
            <w:r>
              <w:t>25</w:t>
            </w:r>
          </w:p>
        </w:tc>
        <w:tc>
          <w:tcPr>
            <w:tcW w:w="3934" w:type="dxa"/>
          </w:tcPr>
          <w:p w:rsidR="00D07948" w:rsidRPr="005C5061" w:rsidRDefault="00D07948" w:rsidP="00D07948">
            <w:r>
              <w:t>Повторительно-обобщающий урок по теме «Сельскохозяйственные млекопитающие»</w:t>
            </w:r>
          </w:p>
        </w:tc>
        <w:tc>
          <w:tcPr>
            <w:tcW w:w="3261" w:type="dxa"/>
          </w:tcPr>
          <w:p w:rsidR="00D07948" w:rsidRDefault="00D07948" w:rsidP="00D07948"/>
        </w:tc>
        <w:tc>
          <w:tcPr>
            <w:tcW w:w="3118" w:type="dxa"/>
            <w:vMerge/>
          </w:tcPr>
          <w:p w:rsidR="00D07948" w:rsidRDefault="00D07948" w:rsidP="00D07948"/>
        </w:tc>
        <w:tc>
          <w:tcPr>
            <w:tcW w:w="1495" w:type="dxa"/>
          </w:tcPr>
          <w:p w:rsidR="00D07948" w:rsidRPr="005C5061" w:rsidRDefault="00D07948" w:rsidP="00D07948">
            <w:r>
              <w:t>Стр.221</w:t>
            </w:r>
          </w:p>
        </w:tc>
      </w:tr>
      <w:tr w:rsidR="00D07948" w:rsidRPr="005C5061" w:rsidTr="003E439B">
        <w:tc>
          <w:tcPr>
            <w:tcW w:w="767" w:type="dxa"/>
          </w:tcPr>
          <w:p w:rsidR="00D07948" w:rsidRPr="00DA7209" w:rsidRDefault="00D07948" w:rsidP="00D07948">
            <w:r>
              <w:t>20.05</w:t>
            </w:r>
          </w:p>
        </w:tc>
        <w:tc>
          <w:tcPr>
            <w:tcW w:w="863" w:type="dxa"/>
          </w:tcPr>
          <w:p w:rsidR="00D07948" w:rsidRPr="005C5061" w:rsidRDefault="00D07948" w:rsidP="00D07948"/>
        </w:tc>
        <w:tc>
          <w:tcPr>
            <w:tcW w:w="466" w:type="dxa"/>
          </w:tcPr>
          <w:p w:rsidR="00D07948" w:rsidRPr="005C5061" w:rsidRDefault="00D07948" w:rsidP="00D07948">
            <w:r>
              <w:t>68</w:t>
            </w:r>
          </w:p>
        </w:tc>
        <w:tc>
          <w:tcPr>
            <w:tcW w:w="882" w:type="dxa"/>
          </w:tcPr>
          <w:p w:rsidR="00D07948" w:rsidRPr="00A73111" w:rsidRDefault="00D07948" w:rsidP="00D07948"/>
        </w:tc>
        <w:tc>
          <w:tcPr>
            <w:tcW w:w="3934" w:type="dxa"/>
          </w:tcPr>
          <w:p w:rsidR="00D07948" w:rsidRPr="005C5061" w:rsidRDefault="00D07948" w:rsidP="00D07948">
            <w:r>
              <w:t>Итоговый  урок</w:t>
            </w:r>
          </w:p>
        </w:tc>
        <w:tc>
          <w:tcPr>
            <w:tcW w:w="3261" w:type="dxa"/>
          </w:tcPr>
          <w:p w:rsidR="00D07948" w:rsidRPr="005C5061" w:rsidRDefault="00D07948" w:rsidP="00D07948"/>
        </w:tc>
        <w:tc>
          <w:tcPr>
            <w:tcW w:w="3118" w:type="dxa"/>
          </w:tcPr>
          <w:p w:rsidR="00D07948" w:rsidRPr="005C5061" w:rsidRDefault="00D07948" w:rsidP="00D07948"/>
        </w:tc>
        <w:tc>
          <w:tcPr>
            <w:tcW w:w="1495" w:type="dxa"/>
          </w:tcPr>
          <w:p w:rsidR="00D07948" w:rsidRPr="005C5061" w:rsidRDefault="00D07948" w:rsidP="00D07948"/>
        </w:tc>
      </w:tr>
    </w:tbl>
    <w:p w:rsidR="00B21AC1" w:rsidRDefault="00B21AC1" w:rsidP="00B21AC1">
      <w:pPr>
        <w:sectPr w:rsidR="00B21AC1" w:rsidSect="00B21AC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21AC1" w:rsidRDefault="00B21AC1" w:rsidP="00B21AC1"/>
    <w:p w:rsidR="00A73111" w:rsidRDefault="00A73111" w:rsidP="0015299C">
      <w:pPr>
        <w:rPr>
          <w:u w:val="single"/>
        </w:rPr>
      </w:pPr>
    </w:p>
    <w:p w:rsidR="00A73111" w:rsidRPr="00C077EC" w:rsidRDefault="00A73111" w:rsidP="00A73111">
      <w:pPr>
        <w:jc w:val="center"/>
        <w:rPr>
          <w:b/>
        </w:rPr>
      </w:pPr>
      <w:r w:rsidRPr="00C077EC">
        <w:rPr>
          <w:b/>
        </w:rPr>
        <w:t xml:space="preserve">Рабочая  программа  по  биологии. </w:t>
      </w:r>
      <w:r>
        <w:rPr>
          <w:b/>
        </w:rPr>
        <w:t>9</w:t>
      </w:r>
      <w:r w:rsidRPr="00C077EC">
        <w:rPr>
          <w:b/>
        </w:rPr>
        <w:t>класс</w:t>
      </w:r>
    </w:p>
    <w:p w:rsidR="00A73111" w:rsidRPr="00C077EC" w:rsidRDefault="00A73111" w:rsidP="00A73111">
      <w:pPr>
        <w:jc w:val="center"/>
        <w:rPr>
          <w:b/>
        </w:rPr>
      </w:pPr>
      <w:r>
        <w:rPr>
          <w:b/>
        </w:rPr>
        <w:t>Человек.</w:t>
      </w:r>
    </w:p>
    <w:p w:rsidR="00A73111" w:rsidRDefault="00A73111" w:rsidP="00A73111">
      <w:pPr>
        <w:ind w:firstLine="708"/>
        <w:rPr>
          <w:rFonts w:eastAsia="Batang"/>
          <w:position w:val="-2"/>
        </w:rPr>
      </w:pPr>
      <w:r w:rsidRPr="00721258">
        <w:rPr>
          <w:rFonts w:eastAsia="Batang"/>
          <w:position w:val="-2"/>
        </w:rPr>
        <w:t>Рабочая программа по</w:t>
      </w:r>
      <w:r>
        <w:rPr>
          <w:rFonts w:eastAsia="Batang"/>
          <w:position w:val="-2"/>
        </w:rPr>
        <w:t xml:space="preserve">  биологии</w:t>
      </w:r>
      <w:r w:rsidRPr="00721258">
        <w:rPr>
          <w:rFonts w:eastAsia="Batang"/>
          <w:position w:val="-2"/>
        </w:rPr>
        <w:t xml:space="preserve"> </w:t>
      </w:r>
      <w:r>
        <w:rPr>
          <w:rFonts w:eastAsia="Batang"/>
          <w:position w:val="-2"/>
        </w:rPr>
        <w:t>составлена на основе п</w:t>
      </w:r>
      <w:r w:rsidRPr="00721258">
        <w:rPr>
          <w:rFonts w:eastAsia="Batang"/>
          <w:position w:val="-2"/>
        </w:rPr>
        <w:t xml:space="preserve">рограммы для 5-9 классов специальных (коррекционных)  учреждений 8 вида: Сб. 1. – М.: Гуманит. Изд. Центр ВЛАДОС, 2000., стр.49-63. Под редакцией  Воронковой В.В. </w:t>
      </w:r>
    </w:p>
    <w:p w:rsidR="00A73111" w:rsidRDefault="00A73111" w:rsidP="00A73111">
      <w:pPr>
        <w:rPr>
          <w:rFonts w:eastAsia="Batang"/>
          <w:position w:val="-2"/>
        </w:rPr>
      </w:pPr>
      <w:r>
        <w:rPr>
          <w:rFonts w:eastAsia="Batang"/>
          <w:position w:val="-2"/>
        </w:rPr>
        <w:t xml:space="preserve">    </w:t>
      </w:r>
      <w:r w:rsidRPr="00721258">
        <w:rPr>
          <w:rFonts w:eastAsia="Batang"/>
          <w:position w:val="-2"/>
        </w:rPr>
        <w:t xml:space="preserve">На изучение </w:t>
      </w:r>
      <w:r>
        <w:rPr>
          <w:rFonts w:eastAsia="Batang"/>
          <w:position w:val="-2"/>
        </w:rPr>
        <w:t>биологии  в  9</w:t>
      </w:r>
      <w:r w:rsidRPr="00721258">
        <w:rPr>
          <w:rFonts w:eastAsia="Batang"/>
          <w:position w:val="-2"/>
        </w:rPr>
        <w:t xml:space="preserve"> классе отводится 2 часа в неделю, 68 часов – в год.</w:t>
      </w:r>
    </w:p>
    <w:p w:rsidR="000921C7" w:rsidRDefault="00A73111" w:rsidP="0015299C">
      <w:r>
        <w:t xml:space="preserve">   </w:t>
      </w:r>
      <w:r w:rsidR="000921C7" w:rsidRPr="00A73111">
        <w:t xml:space="preserve">В разделе </w:t>
      </w:r>
      <w:r w:rsidR="000921C7">
        <w:t>человек рассматривается как биосоциальное существо. Основные системы органов человека предлагается изучать, опираясь на  анализ жизненных функций важнейших групп  животных организмов (питание и пищеварение, дыхание, перемещение веществ, выделение, размножение). Это позволит учащимся с недостатками интеллекта воспринимать человека как часть живой природы.</w:t>
      </w:r>
    </w:p>
    <w:p w:rsidR="00A73111" w:rsidRDefault="000921C7" w:rsidP="00A73111">
      <w:r>
        <w:t xml:space="preserve"> В программу включены темы, связанные с сохранением здоровья человека. Учащиеся знакомятся с распространенными заболеваниями, узнают о мерах оказания доврачебной помощи. Привитию практических умений по данным вопросам (измерить давление, наложить повязку и т.п.) следует уделять больше внимания во внеурочное время.</w:t>
      </w:r>
      <w:r>
        <w:br/>
      </w:r>
      <w:r w:rsidR="00BF03C6">
        <w:t xml:space="preserve">  </w:t>
      </w:r>
      <w:r>
        <w:t xml:space="preserve"> </w:t>
      </w:r>
    </w:p>
    <w:p w:rsidR="00A73111" w:rsidRPr="00963D11" w:rsidRDefault="00963D11" w:rsidP="0015299C">
      <w:pPr>
        <w:rPr>
          <w:b/>
          <w:u w:val="single"/>
        </w:rPr>
      </w:pPr>
      <w:r w:rsidRPr="00963D11">
        <w:rPr>
          <w:b/>
          <w:u w:val="single"/>
        </w:rPr>
        <w:t>У</w:t>
      </w:r>
      <w:r w:rsidR="00A73111" w:rsidRPr="00963D11">
        <w:rPr>
          <w:b/>
          <w:u w:val="single"/>
        </w:rPr>
        <w:t>чебно-тематический  план</w:t>
      </w:r>
    </w:p>
    <w:tbl>
      <w:tblPr>
        <w:tblStyle w:val="a4"/>
        <w:tblW w:w="0" w:type="auto"/>
        <w:tblLook w:val="04A0"/>
      </w:tblPr>
      <w:tblGrid>
        <w:gridCol w:w="1526"/>
        <w:gridCol w:w="5043"/>
        <w:gridCol w:w="3285"/>
      </w:tblGrid>
      <w:tr w:rsidR="00963D11" w:rsidTr="00963D11">
        <w:tc>
          <w:tcPr>
            <w:tcW w:w="1526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№ темы</w:t>
            </w:r>
          </w:p>
        </w:tc>
        <w:tc>
          <w:tcPr>
            <w:tcW w:w="5043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Название темы</w:t>
            </w:r>
          </w:p>
        </w:tc>
        <w:tc>
          <w:tcPr>
            <w:tcW w:w="3285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Кол-во уроков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/>
        </w:tc>
        <w:tc>
          <w:tcPr>
            <w:tcW w:w="5043" w:type="dxa"/>
          </w:tcPr>
          <w:p w:rsidR="00963D11" w:rsidRDefault="00963D11" w:rsidP="0015299C">
            <w:r>
              <w:t>Введение</w:t>
            </w:r>
          </w:p>
        </w:tc>
        <w:tc>
          <w:tcPr>
            <w:tcW w:w="3285" w:type="dxa"/>
          </w:tcPr>
          <w:p w:rsidR="00963D11" w:rsidRDefault="00963D11" w:rsidP="0015299C">
            <w:r>
              <w:t>1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1</w:t>
            </w:r>
          </w:p>
        </w:tc>
        <w:tc>
          <w:tcPr>
            <w:tcW w:w="5043" w:type="dxa"/>
          </w:tcPr>
          <w:p w:rsidR="00963D11" w:rsidRDefault="00963D11" w:rsidP="0015299C">
            <w:r>
              <w:t>Общий  обзор  организма  человека</w:t>
            </w:r>
          </w:p>
        </w:tc>
        <w:tc>
          <w:tcPr>
            <w:tcW w:w="3285" w:type="dxa"/>
          </w:tcPr>
          <w:p w:rsidR="00963D11" w:rsidRDefault="00963D11" w:rsidP="0015299C">
            <w:r>
              <w:t>3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2</w:t>
            </w:r>
          </w:p>
        </w:tc>
        <w:tc>
          <w:tcPr>
            <w:tcW w:w="5043" w:type="dxa"/>
          </w:tcPr>
          <w:p w:rsidR="00963D11" w:rsidRDefault="00963D11" w:rsidP="0015299C">
            <w:r>
              <w:t>Опора  тела  и  движение</w:t>
            </w:r>
          </w:p>
        </w:tc>
        <w:tc>
          <w:tcPr>
            <w:tcW w:w="3285" w:type="dxa"/>
          </w:tcPr>
          <w:p w:rsidR="00963D11" w:rsidRDefault="00963D11" w:rsidP="0015299C">
            <w:r>
              <w:t>14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3</w:t>
            </w:r>
          </w:p>
        </w:tc>
        <w:tc>
          <w:tcPr>
            <w:tcW w:w="5043" w:type="dxa"/>
          </w:tcPr>
          <w:p w:rsidR="00963D11" w:rsidRDefault="00963D11" w:rsidP="0015299C">
            <w:r>
              <w:t>Кровь  и  кровообращение</w:t>
            </w:r>
          </w:p>
        </w:tc>
        <w:tc>
          <w:tcPr>
            <w:tcW w:w="3285" w:type="dxa"/>
          </w:tcPr>
          <w:p w:rsidR="00963D11" w:rsidRDefault="00963D11" w:rsidP="0015299C">
            <w:r>
              <w:t>8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4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Дыхание </w:t>
            </w:r>
          </w:p>
        </w:tc>
        <w:tc>
          <w:tcPr>
            <w:tcW w:w="3285" w:type="dxa"/>
          </w:tcPr>
          <w:p w:rsidR="00963D11" w:rsidRDefault="00963D11" w:rsidP="0015299C">
            <w:r>
              <w:t>6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5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Пищеварение </w:t>
            </w:r>
          </w:p>
        </w:tc>
        <w:tc>
          <w:tcPr>
            <w:tcW w:w="3285" w:type="dxa"/>
          </w:tcPr>
          <w:p w:rsidR="00963D11" w:rsidRDefault="00963D11" w:rsidP="0015299C">
            <w:r>
              <w:t>11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6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Почки </w:t>
            </w:r>
          </w:p>
        </w:tc>
        <w:tc>
          <w:tcPr>
            <w:tcW w:w="3285" w:type="dxa"/>
          </w:tcPr>
          <w:p w:rsidR="00963D11" w:rsidRDefault="00963D11" w:rsidP="0015299C">
            <w:r>
              <w:t>2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7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Кожа </w:t>
            </w:r>
          </w:p>
        </w:tc>
        <w:tc>
          <w:tcPr>
            <w:tcW w:w="3285" w:type="dxa"/>
          </w:tcPr>
          <w:p w:rsidR="00963D11" w:rsidRDefault="00963D11" w:rsidP="0015299C">
            <w:r>
              <w:t>7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8</w:t>
            </w:r>
          </w:p>
        </w:tc>
        <w:tc>
          <w:tcPr>
            <w:tcW w:w="5043" w:type="dxa"/>
          </w:tcPr>
          <w:p w:rsidR="00963D11" w:rsidRDefault="00963D11" w:rsidP="0015299C">
            <w:r>
              <w:t xml:space="preserve">Нервная  система </w:t>
            </w:r>
          </w:p>
        </w:tc>
        <w:tc>
          <w:tcPr>
            <w:tcW w:w="3285" w:type="dxa"/>
          </w:tcPr>
          <w:p w:rsidR="00963D11" w:rsidRDefault="00963D11" w:rsidP="0015299C">
            <w:r>
              <w:t>9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9</w:t>
            </w:r>
          </w:p>
        </w:tc>
        <w:tc>
          <w:tcPr>
            <w:tcW w:w="5043" w:type="dxa"/>
          </w:tcPr>
          <w:p w:rsidR="00963D11" w:rsidRDefault="00963D11" w:rsidP="0015299C">
            <w:r>
              <w:t>Органы  чувств</w:t>
            </w:r>
          </w:p>
        </w:tc>
        <w:tc>
          <w:tcPr>
            <w:tcW w:w="3285" w:type="dxa"/>
          </w:tcPr>
          <w:p w:rsidR="00963D11" w:rsidRDefault="00963D11" w:rsidP="0015299C">
            <w:r>
              <w:t>3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>
            <w:r>
              <w:t>10</w:t>
            </w:r>
          </w:p>
        </w:tc>
        <w:tc>
          <w:tcPr>
            <w:tcW w:w="5043" w:type="dxa"/>
          </w:tcPr>
          <w:p w:rsidR="00963D11" w:rsidRDefault="00963D11" w:rsidP="0015299C">
            <w:r>
              <w:t>Охрана  здоровья  человека  в  Российской  Федерации</w:t>
            </w:r>
          </w:p>
        </w:tc>
        <w:tc>
          <w:tcPr>
            <w:tcW w:w="3285" w:type="dxa"/>
          </w:tcPr>
          <w:p w:rsidR="00963D11" w:rsidRDefault="00963D11" w:rsidP="0015299C">
            <w:r>
              <w:t>3ч</w:t>
            </w:r>
          </w:p>
        </w:tc>
      </w:tr>
      <w:tr w:rsidR="00963D11" w:rsidTr="00963D11">
        <w:tc>
          <w:tcPr>
            <w:tcW w:w="1526" w:type="dxa"/>
          </w:tcPr>
          <w:p w:rsidR="00963D11" w:rsidRDefault="00963D11" w:rsidP="0015299C"/>
        </w:tc>
        <w:tc>
          <w:tcPr>
            <w:tcW w:w="5043" w:type="dxa"/>
          </w:tcPr>
          <w:p w:rsidR="00963D11" w:rsidRDefault="00963D11" w:rsidP="0015299C"/>
        </w:tc>
        <w:tc>
          <w:tcPr>
            <w:tcW w:w="3285" w:type="dxa"/>
          </w:tcPr>
          <w:p w:rsidR="00963D11" w:rsidRDefault="00963D11" w:rsidP="0015299C"/>
        </w:tc>
      </w:tr>
      <w:tr w:rsidR="00963D11" w:rsidTr="00963D11">
        <w:tc>
          <w:tcPr>
            <w:tcW w:w="1526" w:type="dxa"/>
          </w:tcPr>
          <w:p w:rsidR="00963D11" w:rsidRDefault="00963D11" w:rsidP="0015299C"/>
        </w:tc>
        <w:tc>
          <w:tcPr>
            <w:tcW w:w="5043" w:type="dxa"/>
          </w:tcPr>
          <w:p w:rsidR="00963D11" w:rsidRPr="00963D11" w:rsidRDefault="00963D11" w:rsidP="00963D11">
            <w:pPr>
              <w:tabs>
                <w:tab w:val="left" w:pos="1095"/>
              </w:tabs>
              <w:rPr>
                <w:b/>
              </w:rPr>
            </w:pPr>
            <w:r w:rsidRPr="00963D11">
              <w:rPr>
                <w:b/>
              </w:rPr>
              <w:t xml:space="preserve">Итого </w:t>
            </w:r>
            <w:r w:rsidRPr="00963D11">
              <w:rPr>
                <w:b/>
              </w:rPr>
              <w:tab/>
            </w:r>
          </w:p>
        </w:tc>
        <w:tc>
          <w:tcPr>
            <w:tcW w:w="3285" w:type="dxa"/>
          </w:tcPr>
          <w:p w:rsidR="00963D11" w:rsidRPr="00963D11" w:rsidRDefault="00963D11" w:rsidP="0015299C">
            <w:pPr>
              <w:rPr>
                <w:b/>
              </w:rPr>
            </w:pPr>
            <w:r w:rsidRPr="00963D11">
              <w:rPr>
                <w:b/>
              </w:rPr>
              <w:t>68ч</w:t>
            </w:r>
          </w:p>
        </w:tc>
      </w:tr>
    </w:tbl>
    <w:p w:rsidR="000921C7" w:rsidRDefault="000921C7" w:rsidP="0015299C">
      <w:r>
        <w:br/>
        <w:t xml:space="preserve"> </w:t>
      </w:r>
    </w:p>
    <w:p w:rsidR="000530B4" w:rsidRDefault="000530B4" w:rsidP="0015299C"/>
    <w:p w:rsidR="00BF03C6" w:rsidRDefault="00963D11" w:rsidP="00963D11">
      <w:pPr>
        <w:jc w:val="center"/>
      </w:pPr>
      <w:r w:rsidRPr="00963D11">
        <w:rPr>
          <w:b/>
        </w:rPr>
        <w:t>Содержание  программы</w:t>
      </w:r>
      <w:r>
        <w:t>.</w:t>
      </w:r>
    </w:p>
    <w:p w:rsidR="00BF03C6" w:rsidRPr="00963D11" w:rsidRDefault="00963D11" w:rsidP="0015299C">
      <w:pPr>
        <w:rPr>
          <w:b/>
        </w:rPr>
      </w:pPr>
      <w:r w:rsidRPr="00963D11">
        <w:rPr>
          <w:b/>
        </w:rPr>
        <w:t>Введение (1ч)</w:t>
      </w:r>
    </w:p>
    <w:p w:rsidR="00963D11" w:rsidRDefault="00963D11" w:rsidP="0015299C"/>
    <w:p w:rsidR="00963D11" w:rsidRPr="00963D11" w:rsidRDefault="00963D11" w:rsidP="0015299C">
      <w:pPr>
        <w:rPr>
          <w:b/>
        </w:rPr>
      </w:pPr>
      <w:r>
        <w:rPr>
          <w:b/>
        </w:rPr>
        <w:t>Тема 1: Общий  обзор  организма (3ч)</w:t>
      </w:r>
    </w:p>
    <w:p w:rsidR="00963D11" w:rsidRDefault="00963D11" w:rsidP="00963D11">
      <w:pPr>
        <w:pStyle w:val="aa"/>
        <w:tabs>
          <w:tab w:val="left" w:pos="720"/>
        </w:tabs>
        <w:ind w:left="360"/>
        <w:rPr>
          <w:spacing w:val="-1"/>
        </w:rPr>
      </w:pPr>
      <w:r>
        <w:t>Общий обзор организма человека.</w:t>
      </w:r>
      <w:r>
        <w:rPr>
          <w:spacing w:val="-1"/>
        </w:rPr>
        <w:t xml:space="preserve">Общее знакомство с организмом человека. Краткие сведения о </w:t>
      </w:r>
      <w:r>
        <w:t xml:space="preserve">строении клеток и тканей человека. Органы и системы органон </w:t>
      </w:r>
      <w:r>
        <w:rPr>
          <w:spacing w:val="-2"/>
        </w:rPr>
        <w:t>(опорно-двигательная, пищеварительная, кровеносная, выделитель</w:t>
      </w:r>
      <w:r>
        <w:t>ная, дыхательная, нервная и органы чувств).</w:t>
      </w:r>
      <w:r>
        <w:rPr>
          <w:spacing w:val="-1"/>
        </w:rPr>
        <w:t>Демонстрация торса человека.</w:t>
      </w:r>
    </w:p>
    <w:p w:rsidR="00963D11" w:rsidRDefault="00963D11" w:rsidP="00963D11">
      <w:pPr>
        <w:pStyle w:val="aa"/>
      </w:pPr>
    </w:p>
    <w:p w:rsidR="00963D11" w:rsidRPr="00963D11" w:rsidRDefault="00963D11" w:rsidP="00963D11">
      <w:pPr>
        <w:pStyle w:val="aa"/>
        <w:rPr>
          <w:b/>
          <w:spacing w:val="-8"/>
        </w:rPr>
      </w:pPr>
      <w:r w:rsidRPr="00963D11">
        <w:rPr>
          <w:b/>
        </w:rPr>
        <w:t xml:space="preserve">Тема 2: Опора  тела  и  движение (14ч) </w:t>
      </w:r>
    </w:p>
    <w:p w:rsidR="00963D11" w:rsidRDefault="00963D11" w:rsidP="00963D11">
      <w:pPr>
        <w:pStyle w:val="aa"/>
        <w:tabs>
          <w:tab w:val="left" w:pos="720"/>
        </w:tabs>
        <w:ind w:left="360"/>
        <w:rPr>
          <w:i/>
          <w:iCs/>
          <w:spacing w:val="-8"/>
        </w:rPr>
      </w:pPr>
      <w:r>
        <w:t xml:space="preserve">Опора тела и движение </w:t>
      </w:r>
      <w:r>
        <w:rPr>
          <w:spacing w:val="-3"/>
        </w:rPr>
        <w:t xml:space="preserve">Значение опорно-двигательной системы. </w:t>
      </w:r>
      <w:r>
        <w:rPr>
          <w:spacing w:val="-4"/>
        </w:rPr>
        <w:t xml:space="preserve"> Скелет человека. Соединения костей (подвижное и неподвиж</w:t>
      </w:r>
      <w:r>
        <w:t>ное). Первая помощь при ушибах, растяжении связок, вывихах суставов и переломах костей.</w:t>
      </w:r>
      <w:r>
        <w:rPr>
          <w:spacing w:val="-4"/>
        </w:rPr>
        <w:t>Основные группы мышц человеческого тела. Работа мышц. 3на</w:t>
      </w:r>
      <w:r>
        <w:rPr>
          <w:spacing w:val="-3"/>
        </w:rPr>
        <w:t>чение физических упражнений для правильного формирования ске</w:t>
      </w:r>
      <w:r>
        <w:t xml:space="preserve">лета и </w:t>
      </w:r>
      <w:r>
        <w:lastRenderedPageBreak/>
        <w:t>мышц. Предупреждение искривления позвоночника и развития плоскостопия.</w:t>
      </w:r>
    </w:p>
    <w:p w:rsidR="00963D11" w:rsidRDefault="00963D11" w:rsidP="00963D11">
      <w:pPr>
        <w:pStyle w:val="aa"/>
        <w:tabs>
          <w:tab w:val="left" w:pos="720"/>
        </w:tabs>
        <w:rPr>
          <w:iCs/>
          <w:spacing w:val="-8"/>
        </w:rPr>
      </w:pPr>
    </w:p>
    <w:p w:rsidR="00963D11" w:rsidRPr="00963D11" w:rsidRDefault="00963D11" w:rsidP="00963D11">
      <w:pPr>
        <w:pStyle w:val="aa"/>
        <w:tabs>
          <w:tab w:val="left" w:pos="720"/>
        </w:tabs>
        <w:rPr>
          <w:b/>
          <w:iCs/>
          <w:spacing w:val="-8"/>
        </w:rPr>
      </w:pPr>
      <w:r w:rsidRPr="00963D11">
        <w:rPr>
          <w:b/>
          <w:iCs/>
          <w:spacing w:val="-8"/>
        </w:rPr>
        <w:t>Тема 3: Кровь  и  кровообращение (8ч)</w:t>
      </w:r>
    </w:p>
    <w:p w:rsidR="00963D11" w:rsidRDefault="00963D11" w:rsidP="00963D11">
      <w:pPr>
        <w:pStyle w:val="aa"/>
        <w:tabs>
          <w:tab w:val="left" w:pos="720"/>
        </w:tabs>
        <w:ind w:left="360"/>
      </w:pPr>
      <w:r>
        <w:t xml:space="preserve"> Значение крови и кровообращения. Состав крови (клетки красные, белые), плазма крови. Органы кровообращения: сердце и сосуды. Большой и малый круги кровообращения. Сердце, его строение и работа. Движение   крови по сосудам. Пульс. Предупреждение сердечно-сосудистых заболеваний. Первая помощь при кровотечениях. Отрицательное </w:t>
      </w:r>
      <w:r>
        <w:rPr>
          <w:spacing w:val="-3"/>
        </w:rPr>
        <w:t xml:space="preserve">влияние никотина и алкоголя на сердце и сосуды </w:t>
      </w:r>
      <w:r>
        <w:rPr>
          <w:i/>
          <w:iCs/>
        </w:rPr>
        <w:t>Демонстрация</w:t>
      </w:r>
      <w:r>
        <w:t xml:space="preserve"> влажного препарата и муляжа сердца млекопитающего.</w:t>
      </w:r>
    </w:p>
    <w:p w:rsidR="00963D11" w:rsidRDefault="00963D11" w:rsidP="00963D11">
      <w:pPr>
        <w:pStyle w:val="aa"/>
      </w:pPr>
    </w:p>
    <w:p w:rsidR="00963D11" w:rsidRPr="00963D11" w:rsidRDefault="00963D11" w:rsidP="00963D11">
      <w:pPr>
        <w:pStyle w:val="aa"/>
        <w:rPr>
          <w:b/>
        </w:rPr>
      </w:pPr>
      <w:r w:rsidRPr="00963D11">
        <w:rPr>
          <w:b/>
        </w:rPr>
        <w:t>Тема 4:  Дыхание (6ч)</w:t>
      </w:r>
    </w:p>
    <w:p w:rsidR="00963D11" w:rsidRDefault="00963D11" w:rsidP="00963D11">
      <w:pPr>
        <w:pStyle w:val="aa"/>
        <w:tabs>
          <w:tab w:val="left" w:pos="720"/>
        </w:tabs>
        <w:ind w:left="360"/>
        <w:rPr>
          <w:spacing w:val="-7"/>
        </w:rPr>
      </w:pPr>
      <w:r>
        <w:t xml:space="preserve">Значение дыхания. Органы дыхания, их строение и функции. Голосовой аппарат. Газообмен в легких и тканях. Болезни, передающиеся через воздух. Гигиена органов дыхания. Отрицательное </w:t>
      </w:r>
      <w:r>
        <w:rPr>
          <w:spacing w:val="-3"/>
        </w:rPr>
        <w:t>влияние никотина на органы дыхания. Необходимость чистого воз</w:t>
      </w:r>
      <w:r>
        <w:t>духа для дыхания.</w:t>
      </w:r>
      <w:r>
        <w:rPr>
          <w:spacing w:val="-7"/>
        </w:rPr>
        <w:t xml:space="preserve"> </w:t>
      </w:r>
    </w:p>
    <w:p w:rsidR="00963D11" w:rsidRDefault="00963D11" w:rsidP="00963D11">
      <w:pPr>
        <w:pStyle w:val="aa"/>
        <w:tabs>
          <w:tab w:val="left" w:pos="720"/>
        </w:tabs>
        <w:rPr>
          <w:spacing w:val="-7"/>
        </w:rPr>
      </w:pPr>
    </w:p>
    <w:p w:rsidR="00963D11" w:rsidRPr="00963D11" w:rsidRDefault="00963D11" w:rsidP="00963D11">
      <w:pPr>
        <w:pStyle w:val="aa"/>
        <w:tabs>
          <w:tab w:val="left" w:pos="720"/>
        </w:tabs>
        <w:rPr>
          <w:b/>
          <w:spacing w:val="-7"/>
        </w:rPr>
      </w:pPr>
      <w:r w:rsidRPr="00963D11">
        <w:rPr>
          <w:b/>
          <w:spacing w:val="-7"/>
        </w:rPr>
        <w:t>Тема 5: Пищеварение (11ч)</w:t>
      </w:r>
    </w:p>
    <w:p w:rsidR="00963D11" w:rsidRDefault="00963D11" w:rsidP="00963D11">
      <w:pPr>
        <w:pStyle w:val="aa"/>
        <w:tabs>
          <w:tab w:val="left" w:pos="720"/>
        </w:tabs>
        <w:ind w:left="360"/>
      </w:pPr>
      <w:r>
        <w:t xml:space="preserve"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</w:t>
      </w:r>
      <w:r>
        <w:rPr>
          <w:spacing w:val="-1"/>
        </w:rPr>
        <w:t>веществ</w:t>
      </w:r>
      <w:r>
        <w:rPr>
          <w:smallCaps/>
          <w:spacing w:val="-1"/>
        </w:rPr>
        <w:t xml:space="preserve"> </w:t>
      </w:r>
      <w:r>
        <w:rPr>
          <w:spacing w:val="-1"/>
        </w:rPr>
        <w:t>в кровь. Гигиена питания и предупреждение желудочно-</w:t>
      </w:r>
      <w:r>
        <w:t>кишечных заболеваний, пищевых отправлений и глистных заражений.</w:t>
      </w:r>
    </w:p>
    <w:p w:rsidR="00963D11" w:rsidRDefault="00963D11" w:rsidP="00963D11">
      <w:pPr>
        <w:pStyle w:val="aa"/>
        <w:tabs>
          <w:tab w:val="left" w:pos="720"/>
        </w:tabs>
      </w:pPr>
    </w:p>
    <w:p w:rsidR="00963D11" w:rsidRPr="00963D11" w:rsidRDefault="00963D11" w:rsidP="00963D11">
      <w:pPr>
        <w:pStyle w:val="aa"/>
        <w:tabs>
          <w:tab w:val="left" w:pos="720"/>
        </w:tabs>
        <w:rPr>
          <w:b/>
        </w:rPr>
      </w:pPr>
      <w:r w:rsidRPr="00963D11">
        <w:rPr>
          <w:b/>
        </w:rPr>
        <w:t>Тема 6: Почки (2ч)</w:t>
      </w:r>
    </w:p>
    <w:p w:rsidR="00963D11" w:rsidRDefault="00963D11" w:rsidP="00963D11">
      <w:pPr>
        <w:pStyle w:val="aa"/>
        <w:tabs>
          <w:tab w:val="left" w:pos="720"/>
        </w:tabs>
        <w:ind w:left="360"/>
      </w:pPr>
      <w:r>
        <w:rPr>
          <w:spacing w:val="-12"/>
        </w:rPr>
        <w:t>Почки.</w:t>
      </w:r>
      <w:r>
        <w:t>Органы мочевыделительной системы, их значение. Внешнее строение почек и их расположение в организме. Предупреждение</w:t>
      </w:r>
      <w:r>
        <w:br/>
        <w:t>почечных заболеваний.</w:t>
      </w:r>
    </w:p>
    <w:p w:rsidR="00963D11" w:rsidRDefault="00963D11" w:rsidP="00963D11">
      <w:pPr>
        <w:pStyle w:val="aa"/>
      </w:pPr>
    </w:p>
    <w:p w:rsidR="00963D11" w:rsidRPr="00963D11" w:rsidRDefault="00963D11" w:rsidP="00963D11">
      <w:pPr>
        <w:pStyle w:val="aa"/>
        <w:rPr>
          <w:b/>
        </w:rPr>
      </w:pPr>
      <w:r w:rsidRPr="00963D11">
        <w:rPr>
          <w:b/>
        </w:rPr>
        <w:t>Тема 7: Кожа (</w:t>
      </w:r>
      <w:r w:rsidR="007F6622">
        <w:rPr>
          <w:b/>
        </w:rPr>
        <w:t>6</w:t>
      </w:r>
      <w:r w:rsidRPr="00963D11">
        <w:rPr>
          <w:b/>
        </w:rPr>
        <w:t>ч)</w:t>
      </w:r>
    </w:p>
    <w:p w:rsidR="00963D11" w:rsidRDefault="00963D11" w:rsidP="00963D11">
      <w:pPr>
        <w:pStyle w:val="aa"/>
        <w:tabs>
          <w:tab w:val="left" w:pos="720"/>
        </w:tabs>
        <w:ind w:left="360"/>
      </w:pPr>
      <w:r>
        <w:rPr>
          <w:spacing w:val="-2"/>
        </w:rPr>
        <w:t>Кожа человека и ее значение как органа защиты организма, осязания</w:t>
      </w:r>
      <w:r>
        <w:t>, выделения (пота) и терморегуляции. Закаливание организ</w:t>
      </w:r>
      <w:r>
        <w:rPr>
          <w:spacing w:val="-2"/>
        </w:rPr>
        <w:t>ма и ги гиена кожи и гигиенические требования к одежде. Профилакти</w:t>
      </w:r>
      <w:r>
        <w:rPr>
          <w:spacing w:val="-3"/>
        </w:rPr>
        <w:t xml:space="preserve">ка и первая помощь при тепловом и солнечных ударах, ожогах и </w:t>
      </w:r>
      <w:r>
        <w:t>обморожении.</w:t>
      </w:r>
    </w:p>
    <w:p w:rsidR="00963D11" w:rsidRDefault="00963D11" w:rsidP="00963D11">
      <w:pPr>
        <w:pStyle w:val="aa"/>
        <w:rPr>
          <w:spacing w:val="-1"/>
        </w:rPr>
      </w:pPr>
    </w:p>
    <w:p w:rsidR="00963D11" w:rsidRPr="00963D11" w:rsidRDefault="00963D11" w:rsidP="00963D11">
      <w:pPr>
        <w:pStyle w:val="aa"/>
        <w:rPr>
          <w:b/>
          <w:spacing w:val="-1"/>
        </w:rPr>
      </w:pPr>
      <w:r w:rsidRPr="00963D11">
        <w:rPr>
          <w:b/>
          <w:spacing w:val="-1"/>
        </w:rPr>
        <w:t>Тема 8: Нервная  система (9ч)</w:t>
      </w:r>
    </w:p>
    <w:p w:rsidR="00963D11" w:rsidRDefault="00963D11" w:rsidP="00D17F0D">
      <w:pPr>
        <w:pStyle w:val="aa"/>
        <w:tabs>
          <w:tab w:val="left" w:pos="720"/>
        </w:tabs>
        <w:ind w:left="360"/>
        <w:rPr>
          <w:spacing w:val="-1"/>
        </w:rPr>
      </w:pPr>
      <w:r>
        <w:rPr>
          <w:spacing w:val="-3"/>
        </w:rPr>
        <w:t xml:space="preserve">Строение и значение нервной системы (спинной и головной мозг, </w:t>
      </w:r>
      <w:r>
        <w:rPr>
          <w:spacing w:val="-10"/>
        </w:rPr>
        <w:t>). Гигиена умственного труда. Отрицательное влияние на не</w:t>
      </w:r>
      <w:r>
        <w:rPr>
          <w:spacing w:val="-1"/>
        </w:rPr>
        <w:t>рвную систему алкоголя и никотина. Сон и его значение.</w:t>
      </w:r>
    </w:p>
    <w:p w:rsidR="00D17F0D" w:rsidRDefault="00D17F0D" w:rsidP="00D17F0D">
      <w:pPr>
        <w:pStyle w:val="aa"/>
      </w:pPr>
    </w:p>
    <w:p w:rsidR="00D17F0D" w:rsidRPr="00D17F0D" w:rsidRDefault="00D17F0D" w:rsidP="00D17F0D">
      <w:pPr>
        <w:pStyle w:val="aa"/>
        <w:rPr>
          <w:b/>
        </w:rPr>
      </w:pPr>
      <w:r w:rsidRPr="00D17F0D">
        <w:rPr>
          <w:b/>
        </w:rPr>
        <w:t>Тема 9: Органы  чувств (3ч)</w:t>
      </w:r>
    </w:p>
    <w:p w:rsidR="00963D11" w:rsidRDefault="00963D11" w:rsidP="00D17F0D">
      <w:pPr>
        <w:pStyle w:val="aa"/>
        <w:tabs>
          <w:tab w:val="left" w:pos="720"/>
        </w:tabs>
        <w:ind w:left="360"/>
      </w:pPr>
      <w:r>
        <w:rPr>
          <w:spacing w:val="-8"/>
        </w:rPr>
        <w:t>Органы чувств.</w:t>
      </w:r>
      <w:r>
        <w:t>Значение органов чувств. Строение, функции, гигиена органа з</w:t>
      </w:r>
      <w:r>
        <w:rPr>
          <w:spacing w:val="-1"/>
        </w:rPr>
        <w:t xml:space="preserve">рения. Строение органа слуха. Предупреждение нарушений слуха. </w:t>
      </w:r>
      <w:r>
        <w:t>Органы обоняния и вкуса.</w:t>
      </w:r>
      <w:r>
        <w:rPr>
          <w:spacing w:val="-1"/>
        </w:rPr>
        <w:t>Демонстрация влажного препарата «Глаз крупного млекопитающ</w:t>
      </w:r>
      <w:r>
        <w:t>его», моделей глазного яблока и уха.</w:t>
      </w:r>
    </w:p>
    <w:p w:rsidR="00D17F0D" w:rsidRDefault="00D17F0D" w:rsidP="00963D11">
      <w:pPr>
        <w:pStyle w:val="aa"/>
      </w:pPr>
    </w:p>
    <w:p w:rsidR="00963D11" w:rsidRPr="00D17F0D" w:rsidRDefault="00D17F0D" w:rsidP="00963D11">
      <w:pPr>
        <w:pStyle w:val="aa"/>
        <w:rPr>
          <w:b/>
        </w:rPr>
      </w:pPr>
      <w:r w:rsidRPr="00D17F0D">
        <w:rPr>
          <w:b/>
        </w:rPr>
        <w:t xml:space="preserve">Тема 10: </w:t>
      </w:r>
      <w:r w:rsidR="00963D11" w:rsidRPr="00D17F0D">
        <w:rPr>
          <w:b/>
        </w:rPr>
        <w:t>Охрана здоровья человека в Российской Федерации</w:t>
      </w:r>
      <w:r w:rsidRPr="00D17F0D">
        <w:rPr>
          <w:b/>
        </w:rPr>
        <w:t xml:space="preserve"> (3ч)</w:t>
      </w:r>
    </w:p>
    <w:p w:rsidR="00963D11" w:rsidRDefault="00963D11" w:rsidP="00963D11">
      <w:pPr>
        <w:pStyle w:val="aa"/>
        <w:rPr>
          <w:spacing w:val="-3"/>
        </w:rPr>
      </w:pPr>
      <w:r>
        <w:rPr>
          <w:spacing w:val="-8"/>
        </w:rPr>
        <w:t xml:space="preserve">Система здравоохранения в Российской Федерации. Мероприятия, </w:t>
      </w:r>
      <w:r>
        <w:rPr>
          <w:spacing w:val="-6"/>
        </w:rPr>
        <w:t>осуществляемые в нашей стране по охране труда. Организа</w:t>
      </w:r>
      <w:r>
        <w:rPr>
          <w:spacing w:val="-3"/>
        </w:rPr>
        <w:t>ции отдыха. Медицинская помощь. Социальное обеспечение по старости, болезни и потере трудоспособности.</w:t>
      </w:r>
    </w:p>
    <w:p w:rsidR="00963D11" w:rsidRPr="00C42F12" w:rsidRDefault="00C42F12" w:rsidP="00963D11">
      <w:pPr>
        <w:pStyle w:val="aa"/>
        <w:rPr>
          <w:b/>
        </w:rPr>
      </w:pPr>
      <w:r w:rsidRPr="00C42F12">
        <w:rPr>
          <w:b/>
        </w:rPr>
        <w:t>Итоговый урок – 1час.</w:t>
      </w:r>
    </w:p>
    <w:p w:rsidR="00963D11" w:rsidRDefault="00963D11" w:rsidP="00963D11">
      <w:pPr>
        <w:pStyle w:val="aa"/>
      </w:pPr>
      <w:r w:rsidRPr="00D17F0D">
        <w:rPr>
          <w:b/>
        </w:rPr>
        <w:t>Основные требования к знаниям и умениям учащихся</w:t>
      </w:r>
      <w:r>
        <w:t xml:space="preserve"> </w:t>
      </w:r>
    </w:p>
    <w:p w:rsidR="00963D11" w:rsidRDefault="00963D11" w:rsidP="00963D11">
      <w:pPr>
        <w:pStyle w:val="aa"/>
        <w:rPr>
          <w:i/>
          <w:iCs/>
          <w:spacing w:val="-4"/>
        </w:rPr>
      </w:pPr>
      <w:r>
        <w:t>Уч</w:t>
      </w:r>
      <w:r>
        <w:rPr>
          <w:i/>
          <w:iCs/>
          <w:spacing w:val="-4"/>
        </w:rPr>
        <w:t>ащиеся должны знать: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  <w:rPr>
          <w:spacing w:val="-3"/>
        </w:rPr>
      </w:pPr>
      <w:r>
        <w:rPr>
          <w:spacing w:val="-1"/>
        </w:rPr>
        <w:t>названия, строение и расположение основных органов организ</w:t>
      </w:r>
      <w:r>
        <w:rPr>
          <w:spacing w:val="-3"/>
        </w:rPr>
        <w:t>ма человека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rPr>
          <w:spacing w:val="-4"/>
        </w:rPr>
        <w:t xml:space="preserve">элементарное представление о функциях основных органов </w:t>
      </w:r>
      <w:r>
        <w:t>них систем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t>влияние физических нагрузок на организм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t>вредное влияние курения и алкогольных напитков на организм;</w:t>
      </w:r>
    </w:p>
    <w:p w:rsidR="00963D11" w:rsidRDefault="00963D11" w:rsidP="00963D11">
      <w:pPr>
        <w:pStyle w:val="aa"/>
        <w:numPr>
          <w:ilvl w:val="0"/>
          <w:numId w:val="31"/>
        </w:numPr>
        <w:tabs>
          <w:tab w:val="left" w:pos="720"/>
        </w:tabs>
      </w:pPr>
      <w:r>
        <w:t xml:space="preserve">основные санитарно-гигиенические правила. </w:t>
      </w:r>
    </w:p>
    <w:p w:rsidR="00963D11" w:rsidRDefault="00963D11" w:rsidP="00963D11">
      <w:pPr>
        <w:pStyle w:val="aa"/>
      </w:pPr>
    </w:p>
    <w:p w:rsidR="00963D11" w:rsidRDefault="00963D11" w:rsidP="00963D11">
      <w:pPr>
        <w:pStyle w:val="aa"/>
      </w:pPr>
      <w:r>
        <w:t>Учащиеся должны уметь:</w:t>
      </w:r>
    </w:p>
    <w:p w:rsidR="00963D11" w:rsidRDefault="00963D11" w:rsidP="00963D11">
      <w:pPr>
        <w:pStyle w:val="aa"/>
        <w:numPr>
          <w:ilvl w:val="0"/>
          <w:numId w:val="32"/>
        </w:numPr>
        <w:tabs>
          <w:tab w:val="left" w:pos="720"/>
        </w:tabs>
      </w:pPr>
      <w:r>
        <w:t>применять приобретенные знания о строении и функциях человеческого</w:t>
      </w:r>
      <w:r>
        <w:rPr>
          <w:i/>
          <w:iCs/>
        </w:rPr>
        <w:t xml:space="preserve"> </w:t>
      </w:r>
      <w:r>
        <w:t>организма в повседневной жизни с целью сохранения и укрепления своего здоровья;</w:t>
      </w:r>
    </w:p>
    <w:p w:rsidR="00963D11" w:rsidRDefault="00963D11" w:rsidP="00963D11">
      <w:pPr>
        <w:pStyle w:val="aa"/>
        <w:numPr>
          <w:ilvl w:val="0"/>
          <w:numId w:val="32"/>
        </w:numPr>
        <w:tabs>
          <w:tab w:val="left" w:pos="720"/>
        </w:tabs>
      </w:pPr>
      <w:r>
        <w:t>соблюдать санитарно-гигиенические правила.</w:t>
      </w:r>
    </w:p>
    <w:p w:rsidR="00E341C4" w:rsidRDefault="00E341C4" w:rsidP="00E341C4">
      <w:pPr>
        <w:pStyle w:val="a3"/>
      </w:pPr>
    </w:p>
    <w:p w:rsidR="0015299C" w:rsidRDefault="0015299C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/>
    <w:p w:rsidR="00BD1C18" w:rsidRDefault="00BD1C18" w:rsidP="0015299C">
      <w:pPr>
        <w:rPr>
          <w:b/>
          <w:u w:val="single"/>
        </w:rPr>
        <w:sectPr w:rsidR="00BD1C18" w:rsidSect="00F04C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6F24" w:rsidRPr="00AD5119" w:rsidRDefault="006E6F24" w:rsidP="0015299C">
      <w:pPr>
        <w:rPr>
          <w:b/>
          <w:u w:val="single"/>
        </w:rPr>
      </w:pPr>
      <w:r w:rsidRPr="00AD5119">
        <w:rPr>
          <w:b/>
          <w:u w:val="single"/>
        </w:rPr>
        <w:lastRenderedPageBreak/>
        <w:t>Календарно-тематическое планирование</w:t>
      </w:r>
      <w:r w:rsidR="006E356A">
        <w:rPr>
          <w:b/>
          <w:u w:val="single"/>
        </w:rPr>
        <w:t xml:space="preserve"> по биологии 9</w:t>
      </w:r>
      <w:r w:rsidRPr="00AD5119">
        <w:rPr>
          <w:b/>
          <w:u w:val="single"/>
        </w:rPr>
        <w:t xml:space="preserve"> класса ( </w:t>
      </w:r>
      <w:r w:rsidRPr="00AD5119">
        <w:rPr>
          <w:b/>
          <w:u w:val="single"/>
          <w:lang w:val="en-US"/>
        </w:rPr>
        <w:t>VIII</w:t>
      </w:r>
      <w:r w:rsidRPr="00AD5119">
        <w:rPr>
          <w:b/>
          <w:u w:val="single"/>
        </w:rPr>
        <w:t xml:space="preserve"> вида)</w:t>
      </w:r>
    </w:p>
    <w:tbl>
      <w:tblPr>
        <w:tblStyle w:val="a4"/>
        <w:tblW w:w="0" w:type="auto"/>
        <w:tblLook w:val="04A0"/>
      </w:tblPr>
      <w:tblGrid>
        <w:gridCol w:w="765"/>
        <w:gridCol w:w="894"/>
        <w:gridCol w:w="486"/>
        <w:gridCol w:w="940"/>
        <w:gridCol w:w="3969"/>
        <w:gridCol w:w="2835"/>
        <w:gridCol w:w="3260"/>
        <w:gridCol w:w="1418"/>
      </w:tblGrid>
      <w:tr w:rsidR="00BD1C18" w:rsidRPr="00AD5119" w:rsidTr="00BD1C18">
        <w:tc>
          <w:tcPr>
            <w:tcW w:w="765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94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Факт.</w:t>
            </w:r>
          </w:p>
          <w:p w:rsidR="00BD1C18" w:rsidRPr="00AD5119" w:rsidRDefault="00BD1C18" w:rsidP="0015299C">
            <w:pPr>
              <w:rPr>
                <w:b/>
                <w:sz w:val="24"/>
                <w:szCs w:val="24"/>
                <w:u w:val="single"/>
              </w:rPr>
            </w:pPr>
            <w:r w:rsidRPr="00AD51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86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0" w:type="dxa"/>
          </w:tcPr>
          <w:p w:rsidR="00BD1C18" w:rsidRPr="00AD5119" w:rsidRDefault="00BD1C18" w:rsidP="0015299C">
            <w:pPr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969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Лаб. и пр. работы</w:t>
            </w:r>
          </w:p>
        </w:tc>
        <w:tc>
          <w:tcPr>
            <w:tcW w:w="3260" w:type="dxa"/>
          </w:tcPr>
          <w:p w:rsidR="00BD1C18" w:rsidRPr="00BD1C18" w:rsidRDefault="00BD1C18" w:rsidP="001529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BD1C18">
              <w:rPr>
                <w:b/>
                <w:sz w:val="24"/>
                <w:szCs w:val="24"/>
              </w:rPr>
              <w:t>езультат коррекционной направленности.</w:t>
            </w:r>
          </w:p>
        </w:tc>
        <w:tc>
          <w:tcPr>
            <w:tcW w:w="1418" w:type="dxa"/>
          </w:tcPr>
          <w:p w:rsidR="00BD1C18" w:rsidRPr="00AD5119" w:rsidRDefault="00BD1C18" w:rsidP="0015299C">
            <w:pPr>
              <w:rPr>
                <w:b/>
                <w:sz w:val="24"/>
                <w:szCs w:val="24"/>
              </w:rPr>
            </w:pPr>
            <w:r w:rsidRPr="00AD5119">
              <w:rPr>
                <w:b/>
                <w:sz w:val="24"/>
                <w:szCs w:val="24"/>
              </w:rPr>
              <w:t>Д.з.</w:t>
            </w:r>
          </w:p>
        </w:tc>
      </w:tr>
      <w:tr w:rsidR="00BD1C18" w:rsidRPr="00AD5119" w:rsidTr="00BD1C18">
        <w:tc>
          <w:tcPr>
            <w:tcW w:w="765" w:type="dxa"/>
          </w:tcPr>
          <w:p w:rsidR="00BD1C18" w:rsidRPr="00D3237C" w:rsidRDefault="00BD1C18" w:rsidP="00565A3D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BD1C18" w:rsidRPr="00AD5119" w:rsidRDefault="00BD1C18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D1C18" w:rsidRPr="00AD5119" w:rsidRDefault="00BD1C18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BD1C18" w:rsidRPr="00D17F0D" w:rsidRDefault="00BD1C18" w:rsidP="0015299C">
            <w:pPr>
              <w:pStyle w:val="Style12"/>
              <w:widowControl/>
              <w:spacing w:before="5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D1C18" w:rsidRPr="00AD5119" w:rsidRDefault="00BD1C18" w:rsidP="0015299C">
            <w:pPr>
              <w:pStyle w:val="Style12"/>
              <w:widowControl/>
              <w:spacing w:before="5"/>
              <w:rPr>
                <w:rStyle w:val="FontStyle37"/>
                <w:b w:val="0"/>
                <w:color w:val="FF000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color w:val="FF0000"/>
                <w:sz w:val="24"/>
                <w:szCs w:val="24"/>
              </w:rPr>
              <w:t>Введение</w:t>
            </w:r>
            <w:r>
              <w:rPr>
                <w:rStyle w:val="FontStyle37"/>
                <w:b w:val="0"/>
                <w:color w:val="FF0000"/>
                <w:sz w:val="24"/>
                <w:szCs w:val="24"/>
              </w:rPr>
              <w:t>-1ч.</w:t>
            </w:r>
          </w:p>
          <w:p w:rsidR="00BD1C18" w:rsidRPr="00AD5119" w:rsidRDefault="00BD1C18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Место человека среди млекопитающих </w:t>
            </w:r>
          </w:p>
        </w:tc>
        <w:tc>
          <w:tcPr>
            <w:tcW w:w="2835" w:type="dxa"/>
          </w:tcPr>
          <w:p w:rsidR="00BD1C18" w:rsidRPr="00AD5119" w:rsidRDefault="00BD1C18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1C18" w:rsidRPr="00AD5119" w:rsidRDefault="00BD1C18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C18" w:rsidRPr="00AD5119" w:rsidRDefault="00BD1C18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7-14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2"/>
              <w:widowControl/>
              <w:spacing w:before="5" w:line="235" w:lineRule="exact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2"/>
              <w:widowControl/>
              <w:spacing w:before="5" w:line="235" w:lineRule="exact"/>
              <w:rPr>
                <w:rStyle w:val="FontStyle37"/>
                <w:b w:val="0"/>
                <w:color w:val="FF000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color w:val="FF0000"/>
                <w:sz w:val="24"/>
                <w:szCs w:val="24"/>
              </w:rPr>
              <w:t>Общий обзор организма человека</w:t>
            </w:r>
            <w:r>
              <w:rPr>
                <w:rStyle w:val="FontStyle37"/>
                <w:b w:val="0"/>
                <w:color w:val="FF0000"/>
                <w:sz w:val="24"/>
                <w:szCs w:val="24"/>
              </w:rPr>
              <w:t>-3ч.</w:t>
            </w:r>
          </w:p>
          <w:p w:rsidR="001C21B3" w:rsidRPr="00AD5119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бщее знакомство с организмом человека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 xml:space="preserve">Учащиеся должны уметь: применять приобретённые знания о строении и функциях человеческого организма в повседневной жизни с целью сохранения и укрепления своего здоровья. </w:t>
            </w:r>
          </w:p>
          <w:p w:rsidR="001C21B3" w:rsidRPr="00BD1C18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5-17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Краткие сведения о строении клеток и тканей человека.</w:t>
            </w:r>
          </w:p>
        </w:tc>
        <w:tc>
          <w:tcPr>
            <w:tcW w:w="2835" w:type="dxa"/>
          </w:tcPr>
          <w:p w:rsidR="001C21B3" w:rsidRPr="000530B4" w:rsidRDefault="001C21B3" w:rsidP="0015299C">
            <w:pPr>
              <w:rPr>
                <w:b/>
                <w:sz w:val="24"/>
                <w:szCs w:val="24"/>
              </w:rPr>
            </w:pPr>
            <w:r w:rsidRPr="000530B4">
              <w:rPr>
                <w:b/>
                <w:sz w:val="24"/>
                <w:szCs w:val="24"/>
              </w:rPr>
              <w:t xml:space="preserve">Лаб.раб. </w:t>
            </w:r>
          </w:p>
          <w:p w:rsidR="001C21B3" w:rsidRPr="00AD5119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ки</w:t>
            </w: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8-21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Органы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>и</w:t>
            </w:r>
            <w:r w:rsidRPr="00AD5119">
              <w:rPr>
                <w:rStyle w:val="FontStyle37"/>
                <w:sz w:val="24"/>
                <w:szCs w:val="24"/>
              </w:rPr>
              <w:t xml:space="preserve"> </w:t>
            </w:r>
            <w:r w:rsidRPr="00AD5119">
              <w:rPr>
                <w:rStyle w:val="FontStyle38"/>
                <w:sz w:val="24"/>
                <w:szCs w:val="24"/>
              </w:rPr>
              <w:t>системы органов (опорно-двигательная, пищеварительная, кровеносная, выделитель</w:t>
            </w:r>
            <w:r w:rsidRPr="00AD5119">
              <w:rPr>
                <w:rStyle w:val="FontStyle38"/>
                <w:sz w:val="24"/>
                <w:szCs w:val="24"/>
              </w:rPr>
              <w:softHyphen/>
              <w:t xml:space="preserve">ная, дыхательная, нервная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>и</w:t>
            </w:r>
            <w:r w:rsidRPr="00AD5119">
              <w:rPr>
                <w:rStyle w:val="FontStyle37"/>
                <w:sz w:val="24"/>
                <w:szCs w:val="24"/>
              </w:rPr>
              <w:t xml:space="preserve"> </w:t>
            </w:r>
            <w:r w:rsidRPr="00AD5119">
              <w:rPr>
                <w:rStyle w:val="FontStyle38"/>
                <w:sz w:val="24"/>
                <w:szCs w:val="24"/>
              </w:rPr>
              <w:t>органы чувств)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6-30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2"/>
              <w:widowControl/>
              <w:spacing w:line="235" w:lineRule="exact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2"/>
              <w:widowControl/>
              <w:spacing w:line="235" w:lineRule="exact"/>
              <w:rPr>
                <w:rStyle w:val="FontStyle38"/>
                <w:bCs/>
                <w:sz w:val="24"/>
                <w:szCs w:val="24"/>
              </w:rPr>
            </w:pPr>
            <w:r>
              <w:rPr>
                <w:rStyle w:val="FontStyle37"/>
                <w:b w:val="0"/>
                <w:color w:val="FF0000"/>
                <w:sz w:val="24"/>
                <w:szCs w:val="24"/>
              </w:rPr>
              <w:t>Опора тела и движения-14ч.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 </w:t>
            </w:r>
            <w:r w:rsidRPr="00AD5119">
              <w:rPr>
                <w:rStyle w:val="FontStyle38"/>
                <w:sz w:val="24"/>
                <w:szCs w:val="24"/>
              </w:rPr>
              <w:t>Значение опорно-двигательной системы.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1C21B3" w:rsidRPr="000530B4" w:rsidRDefault="001C21B3" w:rsidP="0015299C">
            <w:pPr>
              <w:rPr>
                <w:b/>
                <w:sz w:val="24"/>
                <w:szCs w:val="24"/>
              </w:rPr>
            </w:pPr>
            <w:r w:rsidRPr="000530B4">
              <w:rPr>
                <w:b/>
                <w:sz w:val="24"/>
                <w:szCs w:val="24"/>
              </w:rPr>
              <w:t>Лаб.раб.</w:t>
            </w:r>
          </w:p>
          <w:p w:rsidR="001C21B3" w:rsidRPr="00AD5119" w:rsidRDefault="001C21B3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нешнего вида позвонков и отбельных костей</w:t>
            </w:r>
          </w:p>
        </w:tc>
        <w:tc>
          <w:tcPr>
            <w:tcW w:w="3260" w:type="dxa"/>
            <w:vMerge w:val="restart"/>
          </w:tcPr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Учащиеся должны уметь: соблюдать санитарно-гигиенические правила.</w:t>
            </w:r>
          </w:p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Развитие памяти, внимания, речи, зрительного восприятия, мышления средствами биологи. Привитие санитарно - гигиенических навыков, способствующих укреплению и сохранению здоровья.</w:t>
            </w:r>
          </w:p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 xml:space="preserve">Воспитывать ответственное отношение к выполнению порученного задания. </w:t>
            </w:r>
          </w:p>
          <w:p w:rsidR="001C21B3" w:rsidRPr="00AD5119" w:rsidRDefault="001C21B3" w:rsidP="00BD1C18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35-36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2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2"/>
              <w:widowControl/>
              <w:spacing w:line="235" w:lineRule="exact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келет человека.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 Состав костей. 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37-38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7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sz w:val="24"/>
                <w:szCs w:val="24"/>
              </w:rPr>
              <w:t>Строение</w:t>
            </w:r>
            <w:r w:rsidRPr="00AD5119">
              <w:rPr>
                <w:rStyle w:val="FontStyle37"/>
                <w:sz w:val="24"/>
                <w:szCs w:val="24"/>
              </w:rPr>
              <w:t xml:space="preserve"> </w:t>
            </w:r>
            <w:r w:rsidRPr="00AD5119">
              <w:rPr>
                <w:rStyle w:val="FontStyle38"/>
                <w:sz w:val="24"/>
                <w:szCs w:val="24"/>
              </w:rPr>
              <w:t>кос</w:t>
            </w:r>
            <w:r w:rsidRPr="00AD5119">
              <w:rPr>
                <w:rStyle w:val="FontStyle38"/>
                <w:sz w:val="24"/>
                <w:szCs w:val="24"/>
              </w:rPr>
              <w:softHyphen/>
              <w:t xml:space="preserve">тей. Соединения костей (подвижное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и </w:t>
            </w:r>
            <w:r w:rsidRPr="00AD5119">
              <w:rPr>
                <w:rStyle w:val="FontStyle38"/>
                <w:sz w:val="24"/>
                <w:szCs w:val="24"/>
              </w:rPr>
              <w:t>неподвиж</w:t>
            </w:r>
            <w:r w:rsidRPr="00AD5119">
              <w:rPr>
                <w:rStyle w:val="FontStyle38"/>
                <w:sz w:val="24"/>
                <w:szCs w:val="24"/>
              </w:rPr>
              <w:softHyphen/>
              <w:t>ное).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40-43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7"/>
                <w:b w:val="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sz w:val="24"/>
                <w:szCs w:val="24"/>
              </w:rPr>
              <w:t>Скелет головы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44-46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келет туловища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46-49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келет конечностей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50-54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Первая помощь при ушибах, растяжении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>связок,</w:t>
            </w:r>
            <w:r w:rsidRPr="00AD5119">
              <w:rPr>
                <w:rStyle w:val="FontStyle37"/>
                <w:sz w:val="24"/>
                <w:szCs w:val="24"/>
              </w:rPr>
              <w:t xml:space="preserve"> </w:t>
            </w:r>
            <w:r w:rsidRPr="00AD5119">
              <w:rPr>
                <w:rStyle w:val="FontStyle38"/>
                <w:sz w:val="24"/>
                <w:szCs w:val="24"/>
              </w:rPr>
              <w:t xml:space="preserve">вывихах суставов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и </w:t>
            </w:r>
            <w:r w:rsidRPr="00AD5119">
              <w:rPr>
                <w:rStyle w:val="FontStyle38"/>
                <w:sz w:val="24"/>
                <w:szCs w:val="24"/>
              </w:rPr>
              <w:t>переломах костей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55-60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2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ение  и  значение  мышц.  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61-62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сновные группы мышц человеческого тела.</w:t>
            </w:r>
            <w:r w:rsidRPr="00AD5119">
              <w:rPr>
                <w:rStyle w:val="FontStyle3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65-68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4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Работа мышц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69-71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5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Гигиена физического труда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6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Осанка и здоровье человека.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7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Значение физических упражнений для правильного формирования скелета и мышц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8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19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21B3" w:rsidRDefault="001C21B3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color w:val="FF0000"/>
                <w:sz w:val="24"/>
                <w:szCs w:val="24"/>
              </w:rPr>
            </w:pPr>
            <w:r w:rsidRPr="00AD5119">
              <w:rPr>
                <w:rStyle w:val="FontStyle38"/>
                <w:color w:val="FF0000"/>
                <w:sz w:val="24"/>
                <w:szCs w:val="24"/>
              </w:rPr>
              <w:t>Кровь  и  кровообращение-</w:t>
            </w:r>
            <w:r>
              <w:rPr>
                <w:rStyle w:val="FontStyle38"/>
                <w:color w:val="FF0000"/>
                <w:sz w:val="24"/>
                <w:szCs w:val="24"/>
              </w:rPr>
              <w:t>8ч.</w:t>
            </w:r>
          </w:p>
          <w:p w:rsidR="001C21B3" w:rsidRPr="00AD5119" w:rsidRDefault="001C21B3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7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Значение крови и кровообращения. Состав крови (клетки крас</w:t>
            </w:r>
            <w:r w:rsidRPr="00AD5119">
              <w:rPr>
                <w:rStyle w:val="FontStyle38"/>
                <w:sz w:val="24"/>
                <w:szCs w:val="24"/>
              </w:rPr>
              <w:softHyphen/>
              <w:t>ные, белые), плазма крови.</w:t>
            </w:r>
          </w:p>
        </w:tc>
        <w:tc>
          <w:tcPr>
            <w:tcW w:w="2835" w:type="dxa"/>
            <w:vMerge w:val="restart"/>
          </w:tcPr>
          <w:p w:rsidR="001C21B3" w:rsidRPr="00AD5119" w:rsidRDefault="001C21B3" w:rsidP="0015299C">
            <w:pPr>
              <w:pStyle w:val="Style11"/>
              <w:widowControl/>
              <w:spacing w:line="235" w:lineRule="exact"/>
              <w:ind w:left="293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1C21B3" w:rsidRPr="00AD5119" w:rsidRDefault="001C21B3" w:rsidP="0015299C">
            <w:pPr>
              <w:pStyle w:val="Style17"/>
              <w:widowControl/>
              <w:tabs>
                <w:tab w:val="left" w:pos="504"/>
              </w:tabs>
              <w:spacing w:line="235" w:lineRule="exact"/>
              <w:ind w:left="307" w:firstLine="0"/>
              <w:jc w:val="left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AD5119"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AD51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Микроскопическое строение крови.</w:t>
            </w:r>
          </w:p>
          <w:p w:rsidR="001C21B3" w:rsidRPr="00AD5119" w:rsidRDefault="001C21B3" w:rsidP="0015299C">
            <w:pPr>
              <w:pStyle w:val="Style17"/>
              <w:widowControl/>
              <w:tabs>
                <w:tab w:val="left" w:pos="494"/>
              </w:tabs>
              <w:spacing w:line="235" w:lineRule="exact"/>
              <w:ind w:firstLine="298"/>
              <w:jc w:val="left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AD5119"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AD51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Подсчет частоты пульса в спокойном состоянии и после ряда физических упражнений (приседания, прыжки, бег).</w:t>
            </w:r>
          </w:p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 xml:space="preserve">Учащиеся должны уметь: оказывать первую помощь при кровотечениях, соблюдать санитарно- гигиенические правила. </w:t>
            </w:r>
          </w:p>
          <w:p w:rsidR="001C21B3" w:rsidRPr="00BD1C18" w:rsidRDefault="001C21B3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Развитие памяти, внимания, речи, зрительного восприятия, мышления средствами биологии.</w:t>
            </w:r>
          </w:p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Привитие санитарно - гигиенических навыков, способствующих укреплению и сохранению здоровья</w:t>
            </w: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86-91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384294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0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widowControl/>
              <w:spacing w:before="10" w:line="23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widowControl/>
              <w:spacing w:before="10" w:line="230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рганы кровообращения: сердце и сосуды. Сердце, его строение и работа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92-94</w:t>
            </w:r>
          </w:p>
        </w:tc>
      </w:tr>
      <w:tr w:rsidR="001C21B3" w:rsidRPr="00AD5119" w:rsidTr="00BD1C18">
        <w:tc>
          <w:tcPr>
            <w:tcW w:w="765" w:type="dxa"/>
          </w:tcPr>
          <w:p w:rsidR="001C21B3" w:rsidRPr="008F2468" w:rsidRDefault="001C21B3" w:rsidP="001C21B3"/>
        </w:tc>
        <w:tc>
          <w:tcPr>
            <w:tcW w:w="894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1</w:t>
            </w:r>
          </w:p>
        </w:tc>
        <w:tc>
          <w:tcPr>
            <w:tcW w:w="940" w:type="dxa"/>
          </w:tcPr>
          <w:p w:rsidR="001C21B3" w:rsidRPr="00D17F0D" w:rsidRDefault="001C21B3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C21B3" w:rsidRPr="00AD5119" w:rsidRDefault="001C21B3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Большой и малый круги кровообращения.. </w:t>
            </w:r>
          </w:p>
        </w:tc>
        <w:tc>
          <w:tcPr>
            <w:tcW w:w="2835" w:type="dxa"/>
            <w:vMerge/>
          </w:tcPr>
          <w:p w:rsidR="001C21B3" w:rsidRPr="00AD5119" w:rsidRDefault="001C21B3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1B3" w:rsidRPr="00AD5119" w:rsidRDefault="001C21B3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95-9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2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Движение крови по сосудам. Пульс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99-101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3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spacing w:before="14" w:line="216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ервая помощь при кровотечениях. Переливание крови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02-106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C80D93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4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едупреждение сердечно- сосудистых заболеваний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07-109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C80D93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5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трицательное влияние никотина и алкоголя на сердце и сосуды (а через кровенос</w:t>
            </w:r>
            <w:r w:rsidRPr="00AD5119">
              <w:rPr>
                <w:rStyle w:val="FontStyle38"/>
                <w:sz w:val="24"/>
                <w:szCs w:val="24"/>
              </w:rPr>
              <w:softHyphen/>
              <w:t>ную систему — на весь организм)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10-112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6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7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8"/>
                <w:color w:val="FF0000"/>
                <w:sz w:val="24"/>
                <w:szCs w:val="24"/>
              </w:rPr>
            </w:pPr>
            <w:r w:rsidRPr="00AD5119">
              <w:rPr>
                <w:rStyle w:val="FontStyle38"/>
                <w:color w:val="FF0000"/>
                <w:sz w:val="24"/>
                <w:szCs w:val="24"/>
              </w:rPr>
              <w:t>Дыхание –</w:t>
            </w:r>
            <w:r>
              <w:rPr>
                <w:rStyle w:val="FontStyle38"/>
                <w:color w:val="FF0000"/>
                <w:sz w:val="24"/>
                <w:szCs w:val="24"/>
              </w:rPr>
              <w:t>6ч.</w:t>
            </w:r>
          </w:p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3начение дыхания. Органы дыхания, их строение и функции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Pr="00BD1C18" w:rsidRDefault="00BA57A1" w:rsidP="00BD1C18">
            <w:pPr>
              <w:rPr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Учащиеся должны уметь: делать искусственное дыхание, соблюдать гигиену дыхания.</w:t>
            </w:r>
          </w:p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1C18">
              <w:rPr>
                <w:sz w:val="24"/>
                <w:szCs w:val="24"/>
              </w:rPr>
              <w:t>Воспитывать ответственное отношение к выполнению порученного задания</w:t>
            </w: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15-11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троение лёгких. Газообмен в легких и тканях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19-123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29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Дыхательные движения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23-12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0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Гигиена органов дыхания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26-13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1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храна воздушной среды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8F2468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2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Fonts w:ascii="Times New Roman" w:hAnsi="Times New Roman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3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3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8"/>
                <w:color w:val="FF0000"/>
                <w:sz w:val="24"/>
                <w:szCs w:val="24"/>
              </w:rPr>
            </w:pPr>
            <w:r w:rsidRPr="00AD5119">
              <w:rPr>
                <w:rStyle w:val="FontStyle38"/>
                <w:color w:val="FF0000"/>
                <w:sz w:val="24"/>
                <w:szCs w:val="24"/>
              </w:rPr>
              <w:t>Пищеварение –11ч.</w:t>
            </w:r>
          </w:p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Значение пищеварения Органы пищеварения.</w:t>
            </w:r>
          </w:p>
        </w:tc>
        <w:tc>
          <w:tcPr>
            <w:tcW w:w="2835" w:type="dxa"/>
            <w:vMerge w:val="restart"/>
          </w:tcPr>
          <w:p w:rsidR="00BA57A1" w:rsidRDefault="00BA57A1" w:rsidP="0015299C">
            <w:pPr>
              <w:rPr>
                <w:sz w:val="24"/>
                <w:szCs w:val="24"/>
              </w:rPr>
            </w:pPr>
            <w:r w:rsidRPr="000530B4">
              <w:rPr>
                <w:b/>
                <w:sz w:val="24"/>
                <w:szCs w:val="24"/>
              </w:rPr>
              <w:t>Лаб.раб</w:t>
            </w:r>
            <w:r>
              <w:rPr>
                <w:sz w:val="24"/>
                <w:szCs w:val="24"/>
              </w:rPr>
              <w:t>.</w:t>
            </w:r>
          </w:p>
          <w:p w:rsidR="00BA57A1" w:rsidRPr="00AD5119" w:rsidRDefault="00BA57A1" w:rsidP="00152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крахмала в пшеничной муке</w:t>
            </w:r>
          </w:p>
        </w:tc>
        <w:tc>
          <w:tcPr>
            <w:tcW w:w="3260" w:type="dxa"/>
            <w:vMerge w:val="restart"/>
          </w:tcPr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 xml:space="preserve">Учащиеся должны уметь: соблюдать санитарно- гигиенические правила для </w:t>
            </w:r>
            <w:r w:rsidRPr="0095533D">
              <w:rPr>
                <w:sz w:val="24"/>
                <w:szCs w:val="24"/>
              </w:rPr>
              <w:lastRenderedPageBreak/>
              <w:t>сохранения зубов, соблюдать гигиену питания.</w:t>
            </w:r>
          </w:p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 xml:space="preserve">Воспитывать положительную мотивацию к учёбе. </w:t>
            </w:r>
          </w:p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9-15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4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Значение и состав пищи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41-147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оение и гигиена зубов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51-15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6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ищеварение в ротовой полости,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55-157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C80D93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7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2"/>
              <w:widowControl/>
              <w:spacing w:line="235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2"/>
              <w:widowControl/>
              <w:spacing w:line="23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119">
              <w:rPr>
                <w:rFonts w:ascii="Times New Roman" w:hAnsi="Times New Roman"/>
                <w:bCs/>
                <w:sz w:val="24"/>
                <w:szCs w:val="24"/>
              </w:rPr>
              <w:t>Пищеварение в желудке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57-16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384294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8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Fonts w:ascii="Times New Roman" w:hAnsi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Всасывание питательных веществ в кровь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60-163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39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Гигиена питания </w:t>
            </w:r>
            <w:r w:rsidRPr="00AD5119">
              <w:rPr>
                <w:rFonts w:ascii="Times New Roman" w:hAnsi="Times New Roman"/>
                <w:sz w:val="24"/>
                <w:szCs w:val="24"/>
              </w:rPr>
              <w:t xml:space="preserve"> и нормы питания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63-16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едупреждение желудочно-кишечных заболеваний.</w:t>
            </w:r>
          </w:p>
        </w:tc>
        <w:tc>
          <w:tcPr>
            <w:tcW w:w="2835" w:type="dxa"/>
            <w:vMerge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68-172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1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едупреждение пищевых отправлений и глистных заражений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73-17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2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Вредное влияние курения спиртных напитков на пищеварительную систему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77-17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3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1"/>
              <w:widowControl/>
              <w:tabs>
                <w:tab w:val="left" w:pos="485"/>
              </w:tabs>
              <w:spacing w:line="235" w:lineRule="exact"/>
              <w:ind w:right="-79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1"/>
              <w:widowControl/>
              <w:tabs>
                <w:tab w:val="left" w:pos="485"/>
              </w:tabs>
              <w:spacing w:line="235" w:lineRule="exact"/>
              <w:ind w:right="-79"/>
              <w:rPr>
                <w:rStyle w:val="FontStyle37"/>
                <w:b w:val="0"/>
                <w:color w:val="FF000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color w:val="FF0000"/>
                <w:sz w:val="24"/>
                <w:szCs w:val="24"/>
              </w:rPr>
              <w:t>Почки-</w:t>
            </w:r>
            <w:r>
              <w:rPr>
                <w:rStyle w:val="FontStyle37"/>
                <w:b w:val="0"/>
                <w:color w:val="FF0000"/>
                <w:sz w:val="24"/>
                <w:szCs w:val="24"/>
              </w:rPr>
              <w:t>2ч.</w:t>
            </w:r>
          </w:p>
          <w:p w:rsidR="00BA57A1" w:rsidRPr="00AD5119" w:rsidRDefault="00BA57A1" w:rsidP="0015299C">
            <w:pPr>
              <w:pStyle w:val="Style31"/>
              <w:widowControl/>
              <w:tabs>
                <w:tab w:val="left" w:pos="485"/>
              </w:tabs>
              <w:spacing w:line="235" w:lineRule="exact"/>
              <w:ind w:right="-79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sz w:val="24"/>
                <w:szCs w:val="24"/>
              </w:rPr>
              <w:t>Значение выделительной системы</w:t>
            </w:r>
          </w:p>
          <w:p w:rsidR="00BA57A1" w:rsidRPr="00AD5119" w:rsidRDefault="00BA57A1" w:rsidP="0015299C">
            <w:pPr>
              <w:pStyle w:val="Style8"/>
              <w:spacing w:before="10" w:line="235" w:lineRule="exact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троение почек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>Учащиеся должны уметь: соблюдать санитарно-гигиенические правила, предупреждающие почечные заболевания, соблюдать гигиенические требовании к одежде и обуви.</w:t>
            </w:r>
          </w:p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82-18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5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8"/>
                <w:b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едупреждение почечных заболеваний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85-187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384294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6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color w:val="FF0000"/>
                <w:sz w:val="24"/>
                <w:szCs w:val="24"/>
              </w:rPr>
            </w:pPr>
            <w:r w:rsidRPr="00AD5119">
              <w:rPr>
                <w:rStyle w:val="FontStyle38"/>
                <w:color w:val="FF0000"/>
                <w:sz w:val="24"/>
                <w:szCs w:val="24"/>
              </w:rPr>
              <w:t>Кожа-7ч.</w:t>
            </w:r>
          </w:p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Кожа человека, ее строение и значение как органа защиты организма, ося</w:t>
            </w:r>
            <w:r w:rsidRPr="00AD5119">
              <w:rPr>
                <w:rStyle w:val="FontStyle38"/>
                <w:sz w:val="24"/>
                <w:szCs w:val="24"/>
              </w:rPr>
              <w:softHyphen/>
              <w:t>зания, выделения (пота) и терморегуляции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>Развитие памяти, внимания, речи, зрительного восприятия, мышления средствами биологии.</w:t>
            </w:r>
          </w:p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>Воспитывать ответственное отношение к выполнению порученного задания</w:t>
            </w: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89-191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7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Роль кожи в терморегуляции организм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92-19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8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офилактика и первая помощь при тепловом и солнечных ударах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96-20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49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2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2"/>
              <w:widowControl/>
              <w:spacing w:line="235" w:lineRule="exact"/>
              <w:rPr>
                <w:rStyle w:val="FontStyle38"/>
                <w:b/>
                <w:bCs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Профилактика и первая помощь при ожогах и обмо</w:t>
            </w:r>
            <w:r w:rsidRPr="00AD5119">
              <w:rPr>
                <w:rStyle w:val="FontStyle38"/>
                <w:sz w:val="24"/>
                <w:szCs w:val="24"/>
              </w:rPr>
              <w:softHyphen/>
              <w:t>рожении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196-20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 xml:space="preserve">Гигиена кожи и гигиенические </w:t>
            </w:r>
            <w:r w:rsidRPr="00AD5119">
              <w:rPr>
                <w:rStyle w:val="FontStyle38"/>
                <w:sz w:val="24"/>
                <w:szCs w:val="24"/>
              </w:rPr>
              <w:lastRenderedPageBreak/>
              <w:t>требования к обуви и одежде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00-20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1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before="5"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before="5"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. Обобщающий урок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2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A57A1" w:rsidRPr="00AD5119" w:rsidRDefault="00BA57A1" w:rsidP="00601F2B">
            <w:pPr>
              <w:pStyle w:val="Style12"/>
              <w:widowControl/>
              <w:spacing w:line="235" w:lineRule="exact"/>
              <w:rPr>
                <w:rStyle w:val="FontStyle37"/>
                <w:b w:val="0"/>
                <w:color w:val="FF000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color w:val="FF0000"/>
                <w:sz w:val="24"/>
                <w:szCs w:val="24"/>
              </w:rPr>
              <w:t>Нервная система-9ч.</w:t>
            </w:r>
          </w:p>
          <w:p w:rsidR="00BA57A1" w:rsidRPr="00AD5119" w:rsidRDefault="00BA57A1" w:rsidP="00601F2B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троение и значение нервной системы (спинной и голов</w:t>
            </w:r>
            <w:r w:rsidRPr="00AD5119">
              <w:rPr>
                <w:rStyle w:val="FontStyle38"/>
                <w:sz w:val="24"/>
                <w:szCs w:val="24"/>
              </w:rPr>
              <w:softHyphen/>
              <w:t>ной мозг, нервы)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>Учащиеся должны уметь: соблюдать гигиену нервной системы и органов чувств.</w:t>
            </w:r>
          </w:p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 xml:space="preserve">Воспитывать положительную мотивацию к учёбе. </w:t>
            </w:r>
          </w:p>
          <w:p w:rsidR="00BA57A1" w:rsidRPr="0095533D" w:rsidRDefault="00BA57A1" w:rsidP="0095533D">
            <w:pPr>
              <w:rPr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 xml:space="preserve">Развитие санитарно - гигиенических навыков, способствующих укреплению и сохранению здоровья. </w:t>
            </w:r>
          </w:p>
          <w:p w:rsidR="00BA57A1" w:rsidRPr="0095533D" w:rsidRDefault="00BA57A1" w:rsidP="0095533D">
            <w:pPr>
              <w:rPr>
                <w:sz w:val="24"/>
                <w:szCs w:val="24"/>
              </w:rPr>
            </w:pPr>
          </w:p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07-21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3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2"/>
              <w:widowControl/>
              <w:spacing w:line="235" w:lineRule="exact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пинной мозг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11-214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Гигиена умственного труд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14-21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5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собенности ВНД человека, речь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18-222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384294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Эмоции, внимание, память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22-226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384294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7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он и его значение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26-230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384294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8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8"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Гигиена нервной деятельности. Режим дня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30-235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59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трицательное влияние на нервную систему алкоголя и никотин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35-238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0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1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A57A1" w:rsidRPr="006E356A" w:rsidRDefault="00BA57A1" w:rsidP="007F6622">
            <w:pPr>
              <w:pStyle w:val="Style12"/>
              <w:widowControl/>
              <w:spacing w:line="235" w:lineRule="exact"/>
              <w:rPr>
                <w:rStyle w:val="FontStyle37"/>
                <w:b w:val="0"/>
                <w:color w:val="FF0000"/>
                <w:sz w:val="24"/>
                <w:szCs w:val="24"/>
              </w:rPr>
            </w:pPr>
            <w:r w:rsidRPr="006E356A">
              <w:rPr>
                <w:rStyle w:val="FontStyle37"/>
                <w:b w:val="0"/>
                <w:color w:val="FF0000"/>
                <w:sz w:val="24"/>
                <w:szCs w:val="24"/>
              </w:rPr>
              <w:t>Органы чувств-4ч.</w:t>
            </w:r>
          </w:p>
          <w:p w:rsidR="00BA57A1" w:rsidRPr="00AD5119" w:rsidRDefault="00BA57A1" w:rsidP="007F6622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Значение органов чувств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Pr="0095533D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33D">
              <w:rPr>
                <w:sz w:val="24"/>
                <w:szCs w:val="24"/>
              </w:rPr>
              <w:t>Развитие памяти, внимания, речи, зрительного восприятия, мышления средствами биологии. Воспитывать ответственное отношение к выполнению порученного задания</w:t>
            </w: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40-244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2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2"/>
              <w:widowControl/>
              <w:spacing w:line="235" w:lineRule="exact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7F6622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троение, функции, гигиена органа зрения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45-253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3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7F6622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троение органа слуха. Предупреждение нарушений слух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54-259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4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8"/>
              <w:widowControl/>
              <w:spacing w:line="235" w:lineRule="exac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7F6622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Органы осязания, обоняния и вкус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59-263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5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57A1" w:rsidRPr="006E356A" w:rsidRDefault="00BA57A1" w:rsidP="007F6622">
            <w:pPr>
              <w:pStyle w:val="Style11"/>
              <w:spacing w:before="5"/>
              <w:rPr>
                <w:rStyle w:val="FontStyle38"/>
                <w:color w:val="FF0000"/>
                <w:sz w:val="24"/>
                <w:szCs w:val="24"/>
              </w:rPr>
            </w:pPr>
            <w:r w:rsidRPr="006E356A">
              <w:rPr>
                <w:rStyle w:val="FontStyle38"/>
                <w:color w:val="FF0000"/>
                <w:sz w:val="24"/>
                <w:szCs w:val="24"/>
              </w:rPr>
              <w:t>Охрана здоровья  человека  в  Российской  Федерации-</w:t>
            </w:r>
            <w:r>
              <w:rPr>
                <w:rStyle w:val="FontStyle38"/>
                <w:color w:val="FF0000"/>
                <w:sz w:val="24"/>
                <w:szCs w:val="24"/>
              </w:rPr>
              <w:t>4</w:t>
            </w:r>
            <w:r w:rsidRPr="006E356A">
              <w:rPr>
                <w:rStyle w:val="FontStyle38"/>
                <w:color w:val="FF0000"/>
                <w:sz w:val="24"/>
                <w:szCs w:val="24"/>
              </w:rPr>
              <w:t>ч.</w:t>
            </w:r>
          </w:p>
          <w:p w:rsidR="00BA57A1" w:rsidRPr="00AD5119" w:rsidRDefault="00BA57A1" w:rsidP="007F6622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Система здравоохранения в Российской Федерации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A57A1" w:rsidRDefault="00BA57A1" w:rsidP="007F6622">
            <w:pPr>
              <w:pStyle w:val="Style11"/>
              <w:spacing w:before="5"/>
            </w:pPr>
            <w:r w:rsidRPr="007636F9">
              <w:t>Воспитывать положительную мотивацию к учёбе.</w:t>
            </w:r>
          </w:p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>Р</w:t>
            </w:r>
            <w:r w:rsidRPr="007636F9">
              <w:t>а</w:t>
            </w:r>
            <w:r>
              <w:t>з</w:t>
            </w:r>
            <w:r w:rsidRPr="007636F9">
              <w:t>витие санитарно - гигиенических навыков, способствующих укреплению и сохранению здоровья</w:t>
            </w:r>
          </w:p>
        </w:tc>
        <w:tc>
          <w:tcPr>
            <w:tcW w:w="1418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65-271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6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57A1" w:rsidRPr="00AD5119" w:rsidRDefault="00BA57A1" w:rsidP="007F6622">
            <w:pPr>
              <w:pStyle w:val="Style11"/>
              <w:spacing w:before="5"/>
              <w:rPr>
                <w:rStyle w:val="FontStyle37"/>
                <w:b w:val="0"/>
                <w:sz w:val="24"/>
                <w:szCs w:val="24"/>
              </w:rPr>
            </w:pPr>
            <w:r w:rsidRPr="00AD5119">
              <w:rPr>
                <w:rStyle w:val="FontStyle37"/>
                <w:b w:val="0"/>
                <w:sz w:val="24"/>
                <w:szCs w:val="24"/>
              </w:rPr>
              <w:t>Ваше здоровье- в ваших руках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65-271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7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11"/>
              <w:spacing w:before="5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57A1" w:rsidRPr="00AD5119" w:rsidRDefault="00BA57A1" w:rsidP="007F6622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AD5119">
              <w:rPr>
                <w:rStyle w:val="FontStyle38"/>
                <w:sz w:val="24"/>
                <w:szCs w:val="24"/>
              </w:rPr>
              <w:t>Мероприя</w:t>
            </w:r>
            <w:r w:rsidRPr="00AD5119">
              <w:rPr>
                <w:rStyle w:val="FontStyle38"/>
                <w:sz w:val="24"/>
                <w:szCs w:val="24"/>
              </w:rPr>
              <w:softHyphen/>
              <w:t>тия, осуществляемые в нашей стране по охране труда. Организация отдыха.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7F6622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7F6622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119"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  <w:t>265-271</w:t>
            </w:r>
          </w:p>
        </w:tc>
      </w:tr>
      <w:tr w:rsidR="00BA57A1" w:rsidRPr="00AD5119" w:rsidTr="00BD1C18">
        <w:tc>
          <w:tcPr>
            <w:tcW w:w="765" w:type="dxa"/>
          </w:tcPr>
          <w:p w:rsidR="00BA57A1" w:rsidRPr="002D0C99" w:rsidRDefault="00BA57A1" w:rsidP="00834479"/>
        </w:tc>
        <w:tc>
          <w:tcPr>
            <w:tcW w:w="894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  <w:r w:rsidRPr="00AD5119">
              <w:rPr>
                <w:sz w:val="24"/>
                <w:szCs w:val="24"/>
              </w:rPr>
              <w:t>68</w:t>
            </w:r>
          </w:p>
        </w:tc>
        <w:tc>
          <w:tcPr>
            <w:tcW w:w="940" w:type="dxa"/>
          </w:tcPr>
          <w:p w:rsidR="00BA57A1" w:rsidRPr="00D17F0D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57A1" w:rsidRPr="00AD5119" w:rsidRDefault="00BA57A1" w:rsidP="0015299C">
            <w:pPr>
              <w:pStyle w:val="Style3"/>
              <w:widowControl/>
              <w:spacing w:line="235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Итоговый урок</w:t>
            </w:r>
          </w:p>
        </w:tc>
        <w:tc>
          <w:tcPr>
            <w:tcW w:w="2835" w:type="dxa"/>
          </w:tcPr>
          <w:p w:rsidR="00BA57A1" w:rsidRPr="00AD5119" w:rsidRDefault="00BA57A1" w:rsidP="001529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7A1" w:rsidRPr="00AD5119" w:rsidRDefault="00BA57A1" w:rsidP="0015299C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7A1" w:rsidRPr="00AD5119" w:rsidRDefault="00BA57A1" w:rsidP="0015299C">
            <w:pPr>
              <w:rPr>
                <w:rStyle w:val="FontStyle3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D1C18" w:rsidRDefault="00BD1C18" w:rsidP="0015299C">
      <w:pPr>
        <w:sectPr w:rsidR="00BD1C18" w:rsidSect="00BD1C1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E6F24" w:rsidRDefault="006E6F24" w:rsidP="0015299C"/>
    <w:p w:rsidR="00D17F0D" w:rsidRPr="00D17F0D" w:rsidRDefault="00D17F0D" w:rsidP="00D17F0D">
      <w:pPr>
        <w:jc w:val="center"/>
        <w:rPr>
          <w:b/>
          <w:u w:val="single"/>
        </w:rPr>
      </w:pPr>
      <w:r w:rsidRPr="00D17F0D">
        <w:rPr>
          <w:b/>
          <w:u w:val="single"/>
        </w:rPr>
        <w:t>Методическое  обеспечение:</w:t>
      </w:r>
    </w:p>
    <w:p w:rsidR="00D17F0D" w:rsidRPr="00AD5119" w:rsidRDefault="00D17F0D" w:rsidP="0015299C"/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Природоведение  5  класс»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 О.А.Хлебосолова., Е.И.Хлебосолов. Москва  «Владос» 2005г.</w:t>
      </w:r>
    </w:p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Естествознание.  Неживая  природа.  6  класса» 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 Н.В.Королёва,  Е.В.Макаревич.  Москва  «Владос»  2007г. </w:t>
      </w:r>
    </w:p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Биология. Растения.  Грибы.  Бактерии  7  класс»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 Н.В.Королёва,  Е.В.Макаревич. Москва  «Владос» 2008г</w:t>
      </w:r>
    </w:p>
    <w:p w:rsidR="00D17F0D" w:rsidRDefault="00D17F0D" w:rsidP="00D17F0D">
      <w:pPr>
        <w:pStyle w:val="a3"/>
        <w:numPr>
          <w:ilvl w:val="0"/>
          <w:numId w:val="38"/>
        </w:numPr>
      </w:pPr>
      <w:r>
        <w:t xml:space="preserve">«Биология. Животные 8  класса»  для  специальных  коррекционных  школ  </w:t>
      </w:r>
      <w:r w:rsidRPr="00D17F0D">
        <w:rPr>
          <w:lang w:val="en-US"/>
        </w:rPr>
        <w:t>VIII</w:t>
      </w:r>
      <w:r>
        <w:t xml:space="preserve">  вида.  Авторы: А.И.Никишов,  А.В.Теремов  Москва  «Просвещение»  2004г </w:t>
      </w:r>
    </w:p>
    <w:p w:rsidR="00D17F0D" w:rsidRDefault="00565A3D" w:rsidP="00D17F0D">
      <w:pPr>
        <w:pStyle w:val="a3"/>
        <w:numPr>
          <w:ilvl w:val="0"/>
          <w:numId w:val="38"/>
        </w:numPr>
      </w:pPr>
      <w:r>
        <w:t xml:space="preserve">Биология.  Человек. 9кл. : учебник  для  специальных  (коррекционных)  школ  </w:t>
      </w:r>
      <w:r w:rsidRPr="00D17F0D">
        <w:rPr>
          <w:lang w:val="en-US"/>
        </w:rPr>
        <w:t>VIII</w:t>
      </w:r>
      <w:r>
        <w:t xml:space="preserve">  вида/  И.В.Романов,  И.Б.Агафонова. – М. : Дрофа,  2008.</w:t>
      </w:r>
    </w:p>
    <w:p w:rsidR="006E6F24" w:rsidRPr="00AD5119" w:rsidRDefault="006E6F24" w:rsidP="0015299C"/>
    <w:p w:rsidR="00BF03C6" w:rsidRPr="00AD5119" w:rsidRDefault="00BF03C6" w:rsidP="0015299C"/>
    <w:p w:rsidR="000921C7" w:rsidRPr="00AD5119" w:rsidRDefault="000921C7" w:rsidP="0015299C"/>
    <w:sectPr w:rsidR="000921C7" w:rsidRPr="00AD5119" w:rsidSect="00F04C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F1" w:rsidRDefault="00AE46F1" w:rsidP="00277CA3">
      <w:r>
        <w:separator/>
      </w:r>
    </w:p>
  </w:endnote>
  <w:endnote w:type="continuationSeparator" w:id="1">
    <w:p w:rsidR="00AE46F1" w:rsidRDefault="00AE46F1" w:rsidP="0027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016"/>
      <w:docPartObj>
        <w:docPartGallery w:val="Page Numbers (Bottom of Page)"/>
        <w:docPartUnique/>
      </w:docPartObj>
    </w:sdtPr>
    <w:sdtContent>
      <w:p w:rsidR="005264FD" w:rsidRDefault="00321E44">
        <w:pPr>
          <w:pStyle w:val="a7"/>
          <w:jc w:val="right"/>
        </w:pPr>
        <w:fldSimple w:instr=" PAGE   \* MERGEFORMAT ">
          <w:r w:rsidR="0042190F">
            <w:rPr>
              <w:noProof/>
            </w:rPr>
            <w:t>2</w:t>
          </w:r>
        </w:fldSimple>
      </w:p>
    </w:sdtContent>
  </w:sdt>
  <w:p w:rsidR="005264FD" w:rsidRDefault="005264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F1" w:rsidRDefault="00AE46F1" w:rsidP="00277CA3">
      <w:r>
        <w:separator/>
      </w:r>
    </w:p>
  </w:footnote>
  <w:footnote w:type="continuationSeparator" w:id="1">
    <w:p w:rsidR="00AE46F1" w:rsidRDefault="00AE46F1" w:rsidP="00277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>
      <w:start w:val="1"/>
      <w:numFmt w:val="decimal"/>
      <w:lvlText w:val="%5."/>
      <w:lvlJc w:val="left"/>
      <w:pPr>
        <w:tabs>
          <w:tab w:val="num" w:pos="3277"/>
        </w:tabs>
        <w:ind w:left="3277" w:hanging="360"/>
      </w:pPr>
    </w:lvl>
    <w:lvl w:ilvl="5">
      <w:start w:val="1"/>
      <w:numFmt w:val="decimal"/>
      <w:lvlText w:val="%6."/>
      <w:lvlJc w:val="left"/>
      <w:pPr>
        <w:tabs>
          <w:tab w:val="num" w:pos="3997"/>
        </w:tabs>
        <w:ind w:left="3997" w:hanging="360"/>
      </w:pPr>
    </w:lvl>
    <w:lvl w:ilvl="6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>
      <w:start w:val="1"/>
      <w:numFmt w:val="decimal"/>
      <w:lvlText w:val="%8."/>
      <w:lvlJc w:val="left"/>
      <w:pPr>
        <w:tabs>
          <w:tab w:val="num" w:pos="5437"/>
        </w:tabs>
        <w:ind w:left="5437" w:hanging="360"/>
      </w:pPr>
    </w:lvl>
    <w:lvl w:ilvl="8">
      <w:start w:val="1"/>
      <w:numFmt w:val="decimal"/>
      <w:lvlText w:val="%9."/>
      <w:lvlJc w:val="left"/>
      <w:pPr>
        <w:tabs>
          <w:tab w:val="num" w:pos="6157"/>
        </w:tabs>
        <w:ind w:left="615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D7B6567"/>
    <w:multiLevelType w:val="hybridMultilevel"/>
    <w:tmpl w:val="EC56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A34DD"/>
    <w:multiLevelType w:val="hybridMultilevel"/>
    <w:tmpl w:val="70E20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381938"/>
    <w:multiLevelType w:val="hybridMultilevel"/>
    <w:tmpl w:val="412A4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C03D4"/>
    <w:multiLevelType w:val="hybridMultilevel"/>
    <w:tmpl w:val="F71A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5"/>
  </w:num>
  <w:num w:numId="4">
    <w:abstractNumId w:val="5"/>
  </w:num>
  <w:num w:numId="5">
    <w:abstractNumId w:val="3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31"/>
  </w:num>
  <w:num w:numId="18">
    <w:abstractNumId w:val="32"/>
  </w:num>
  <w:num w:numId="19">
    <w:abstractNumId w:val="33"/>
  </w:num>
  <w:num w:numId="20">
    <w:abstractNumId w:val="4"/>
  </w:num>
  <w:num w:numId="21">
    <w:abstractNumId w:val="7"/>
  </w:num>
  <w:num w:numId="22">
    <w:abstractNumId w:val="8"/>
  </w:num>
  <w:num w:numId="23">
    <w:abstractNumId w:val="9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10"/>
  </w:num>
  <w:num w:numId="32">
    <w:abstractNumId w:val="11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26B"/>
    <w:rsid w:val="00024EB4"/>
    <w:rsid w:val="0004029D"/>
    <w:rsid w:val="000530B4"/>
    <w:rsid w:val="000921C7"/>
    <w:rsid w:val="000A0500"/>
    <w:rsid w:val="000A7AB8"/>
    <w:rsid w:val="0013426B"/>
    <w:rsid w:val="0015299C"/>
    <w:rsid w:val="00160547"/>
    <w:rsid w:val="00167D90"/>
    <w:rsid w:val="00176594"/>
    <w:rsid w:val="001A247D"/>
    <w:rsid w:val="001B1D3C"/>
    <w:rsid w:val="001C21B3"/>
    <w:rsid w:val="001D30D6"/>
    <w:rsid w:val="001D7C35"/>
    <w:rsid w:val="00277CA3"/>
    <w:rsid w:val="00283E66"/>
    <w:rsid w:val="002937B6"/>
    <w:rsid w:val="002D7572"/>
    <w:rsid w:val="002F3257"/>
    <w:rsid w:val="00313704"/>
    <w:rsid w:val="00321E44"/>
    <w:rsid w:val="00323ABC"/>
    <w:rsid w:val="00337158"/>
    <w:rsid w:val="00374A20"/>
    <w:rsid w:val="00374B77"/>
    <w:rsid w:val="003E439B"/>
    <w:rsid w:val="0042190F"/>
    <w:rsid w:val="00445FBA"/>
    <w:rsid w:val="00453396"/>
    <w:rsid w:val="004656F8"/>
    <w:rsid w:val="004C22D2"/>
    <w:rsid w:val="004D776E"/>
    <w:rsid w:val="00514474"/>
    <w:rsid w:val="005264FD"/>
    <w:rsid w:val="00565A3D"/>
    <w:rsid w:val="0058755A"/>
    <w:rsid w:val="005B40CF"/>
    <w:rsid w:val="005B7EFD"/>
    <w:rsid w:val="005D4E06"/>
    <w:rsid w:val="005D6B67"/>
    <w:rsid w:val="00601F2B"/>
    <w:rsid w:val="00606308"/>
    <w:rsid w:val="00643B50"/>
    <w:rsid w:val="00656A32"/>
    <w:rsid w:val="00660C25"/>
    <w:rsid w:val="006D1250"/>
    <w:rsid w:val="006E356A"/>
    <w:rsid w:val="006E6F24"/>
    <w:rsid w:val="006F6B50"/>
    <w:rsid w:val="007116CC"/>
    <w:rsid w:val="00725A09"/>
    <w:rsid w:val="00736FD8"/>
    <w:rsid w:val="00740543"/>
    <w:rsid w:val="007425E8"/>
    <w:rsid w:val="00763AAA"/>
    <w:rsid w:val="00787591"/>
    <w:rsid w:val="007957D6"/>
    <w:rsid w:val="007F6622"/>
    <w:rsid w:val="00834479"/>
    <w:rsid w:val="00850A9B"/>
    <w:rsid w:val="00897174"/>
    <w:rsid w:val="008B66E5"/>
    <w:rsid w:val="00900463"/>
    <w:rsid w:val="00945341"/>
    <w:rsid w:val="0095533D"/>
    <w:rsid w:val="009578D9"/>
    <w:rsid w:val="00963D11"/>
    <w:rsid w:val="009A0CA0"/>
    <w:rsid w:val="009A1339"/>
    <w:rsid w:val="009D0A34"/>
    <w:rsid w:val="009E017C"/>
    <w:rsid w:val="009E22C8"/>
    <w:rsid w:val="009F2FF2"/>
    <w:rsid w:val="00A112EA"/>
    <w:rsid w:val="00A17B3B"/>
    <w:rsid w:val="00A61364"/>
    <w:rsid w:val="00A66956"/>
    <w:rsid w:val="00A73111"/>
    <w:rsid w:val="00AD5119"/>
    <w:rsid w:val="00AE46F1"/>
    <w:rsid w:val="00AF4D82"/>
    <w:rsid w:val="00B020DD"/>
    <w:rsid w:val="00B16636"/>
    <w:rsid w:val="00B21AC1"/>
    <w:rsid w:val="00B22577"/>
    <w:rsid w:val="00B57A27"/>
    <w:rsid w:val="00B716A5"/>
    <w:rsid w:val="00BA57A1"/>
    <w:rsid w:val="00BB0BD1"/>
    <w:rsid w:val="00BB272C"/>
    <w:rsid w:val="00BB6D8A"/>
    <w:rsid w:val="00BD1C18"/>
    <w:rsid w:val="00BD5DEE"/>
    <w:rsid w:val="00BF03C6"/>
    <w:rsid w:val="00C077EC"/>
    <w:rsid w:val="00C156E4"/>
    <w:rsid w:val="00C42F12"/>
    <w:rsid w:val="00C66D18"/>
    <w:rsid w:val="00C87C55"/>
    <w:rsid w:val="00CD7E66"/>
    <w:rsid w:val="00CE7473"/>
    <w:rsid w:val="00D07948"/>
    <w:rsid w:val="00D17F0D"/>
    <w:rsid w:val="00D3237C"/>
    <w:rsid w:val="00D56333"/>
    <w:rsid w:val="00DA53C6"/>
    <w:rsid w:val="00DC40DC"/>
    <w:rsid w:val="00DE309A"/>
    <w:rsid w:val="00E0755A"/>
    <w:rsid w:val="00E240DC"/>
    <w:rsid w:val="00E341C4"/>
    <w:rsid w:val="00E753DF"/>
    <w:rsid w:val="00EA5677"/>
    <w:rsid w:val="00ED25C2"/>
    <w:rsid w:val="00ED3B73"/>
    <w:rsid w:val="00F04CC1"/>
    <w:rsid w:val="00F177F7"/>
    <w:rsid w:val="00F2230E"/>
    <w:rsid w:val="00F6049A"/>
    <w:rsid w:val="00FB2640"/>
    <w:rsid w:val="00FB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55A"/>
    <w:pPr>
      <w:ind w:left="720"/>
      <w:contextualSpacing/>
    </w:pPr>
  </w:style>
  <w:style w:type="table" w:styleId="a4">
    <w:name w:val="Table Grid"/>
    <w:basedOn w:val="a1"/>
    <w:uiPriority w:val="59"/>
    <w:rsid w:val="00D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7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7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21C7"/>
    <w:rPr>
      <w:b/>
      <w:bCs/>
    </w:rPr>
  </w:style>
  <w:style w:type="paragraph" w:customStyle="1" w:styleId="Style3">
    <w:name w:val="Style3"/>
    <w:basedOn w:val="a"/>
    <w:rsid w:val="006E6F24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</w:rPr>
  </w:style>
  <w:style w:type="paragraph" w:customStyle="1" w:styleId="Style12">
    <w:name w:val="Style12"/>
    <w:basedOn w:val="a"/>
    <w:rsid w:val="006E6F2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37">
    <w:name w:val="Font Style37"/>
    <w:basedOn w:val="a0"/>
    <w:rsid w:val="006E6F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basedOn w:val="a0"/>
    <w:rsid w:val="006E6F24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basedOn w:val="a0"/>
    <w:rsid w:val="006E6F24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paragraph" w:customStyle="1" w:styleId="Style11">
    <w:name w:val="Style11"/>
    <w:basedOn w:val="a"/>
    <w:rsid w:val="006E6F2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"/>
    <w:rsid w:val="006E6F24"/>
    <w:pPr>
      <w:widowControl w:val="0"/>
      <w:autoSpaceDE w:val="0"/>
      <w:autoSpaceDN w:val="0"/>
      <w:adjustRightInd w:val="0"/>
      <w:spacing w:line="269" w:lineRule="exact"/>
    </w:pPr>
    <w:rPr>
      <w:rFonts w:ascii="Bookman Old Style" w:hAnsi="Bookman Old Style"/>
    </w:rPr>
  </w:style>
  <w:style w:type="paragraph" w:customStyle="1" w:styleId="Style31">
    <w:name w:val="Style31"/>
    <w:basedOn w:val="a"/>
    <w:rsid w:val="006E6F24"/>
    <w:pPr>
      <w:widowControl w:val="0"/>
      <w:autoSpaceDE w:val="0"/>
      <w:autoSpaceDN w:val="0"/>
      <w:adjustRightInd w:val="0"/>
      <w:spacing w:line="211" w:lineRule="exact"/>
    </w:pPr>
    <w:rPr>
      <w:rFonts w:ascii="Bookman Old Style" w:hAnsi="Bookman Old Style"/>
    </w:rPr>
  </w:style>
  <w:style w:type="character" w:customStyle="1" w:styleId="FontStyle36">
    <w:name w:val="Font Style36"/>
    <w:basedOn w:val="a0"/>
    <w:rsid w:val="006E6F24"/>
    <w:rPr>
      <w:rFonts w:ascii="Trebuchet MS" w:hAnsi="Trebuchet MS" w:cs="Trebuchet MS" w:hint="default"/>
      <w:b/>
      <w:bCs/>
      <w:sz w:val="18"/>
      <w:szCs w:val="18"/>
    </w:rPr>
  </w:style>
  <w:style w:type="paragraph" w:customStyle="1" w:styleId="Style17">
    <w:name w:val="Style17"/>
    <w:basedOn w:val="a"/>
    <w:rsid w:val="00AD5119"/>
    <w:pPr>
      <w:widowControl w:val="0"/>
      <w:autoSpaceDE w:val="0"/>
      <w:autoSpaceDN w:val="0"/>
      <w:adjustRightInd w:val="0"/>
      <w:spacing w:line="216" w:lineRule="exact"/>
      <w:ind w:firstLine="293"/>
      <w:jc w:val="both"/>
    </w:pPr>
    <w:rPr>
      <w:rFonts w:ascii="Bookman Old Style" w:hAnsi="Bookman Old Style"/>
    </w:rPr>
  </w:style>
  <w:style w:type="character" w:customStyle="1" w:styleId="FontStyle34">
    <w:name w:val="Font Style34"/>
    <w:basedOn w:val="a0"/>
    <w:rsid w:val="006E356A"/>
    <w:rPr>
      <w:rFonts w:ascii="Corbel" w:hAnsi="Corbel" w:cs="Corbel" w:hint="default"/>
      <w:i/>
      <w:iCs/>
      <w:sz w:val="20"/>
      <w:szCs w:val="20"/>
    </w:rPr>
  </w:style>
  <w:style w:type="paragraph" w:styleId="aa">
    <w:name w:val="Body Text"/>
    <w:basedOn w:val="a"/>
    <w:link w:val="ab"/>
    <w:semiHidden/>
    <w:rsid w:val="009578D9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9578D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578D9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d">
    <w:name w:val="Normal (Web)"/>
    <w:basedOn w:val="a"/>
    <w:uiPriority w:val="99"/>
    <w:semiHidden/>
    <w:unhideWhenUsed/>
    <w:rsid w:val="00514474"/>
    <w:pPr>
      <w:spacing w:before="100" w:beforeAutospacing="1" w:after="100" w:afterAutospacing="1"/>
    </w:pPr>
  </w:style>
  <w:style w:type="paragraph" w:styleId="ae">
    <w:name w:val="Document Map"/>
    <w:basedOn w:val="a"/>
    <w:link w:val="af"/>
    <w:uiPriority w:val="99"/>
    <w:semiHidden/>
    <w:unhideWhenUsed/>
    <w:rsid w:val="00B57A2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57A2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79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79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6FD17B9-6C31-4A90-A1EC-9B694537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1833</Words>
  <Characters>6745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пк-2</cp:lastModifiedBy>
  <cp:revision>4</cp:revision>
  <cp:lastPrinted>2014-10-17T16:08:00Z</cp:lastPrinted>
  <dcterms:created xsi:type="dcterms:W3CDTF">2018-09-11T10:49:00Z</dcterms:created>
  <dcterms:modified xsi:type="dcterms:W3CDTF">2019-03-14T15:55:00Z</dcterms:modified>
</cp:coreProperties>
</file>